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B9A1B" w14:textId="28110606" w:rsidR="00315B85" w:rsidRPr="00D419BD" w:rsidRDefault="126A2FE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9A50008" wp14:editId="1049A4E3">
            <wp:extent cx="5935978" cy="71183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78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CB83" w14:textId="4ED1E8F7" w:rsidR="00315B85" w:rsidRPr="00D419BD" w:rsidRDefault="00315B85" w:rsidP="00315B8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00000" w:themeColor="text1"/>
          <w:sz w:val="28"/>
          <w:szCs w:val="28"/>
        </w:rPr>
      </w:pPr>
      <w:r w:rsidRPr="00D419BD">
        <w:rPr>
          <w:rFonts w:ascii="Palatino Linotype" w:eastAsia="Times New Roman" w:hAnsi="Palatino Linotype" w:cs="Times New Roman"/>
          <w:b/>
          <w:color w:val="000000" w:themeColor="text1"/>
          <w:sz w:val="28"/>
          <w:szCs w:val="28"/>
        </w:rPr>
        <w:t>Chicago Metropolitan Agency for Planning (CMAP)</w:t>
      </w:r>
    </w:p>
    <w:p w14:paraId="4F9969EC" w14:textId="77777777" w:rsidR="00315B85" w:rsidRPr="00D419BD" w:rsidRDefault="00315B85" w:rsidP="00315B8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00000" w:themeColor="text1"/>
          <w:sz w:val="28"/>
          <w:szCs w:val="28"/>
        </w:rPr>
      </w:pPr>
      <w:r w:rsidRPr="00D419BD">
        <w:rPr>
          <w:rFonts w:ascii="Palatino Linotype" w:eastAsia="Times New Roman" w:hAnsi="Palatino Linotype" w:cs="Times New Roman"/>
          <w:b/>
          <w:color w:val="000000" w:themeColor="text1"/>
          <w:sz w:val="28"/>
          <w:szCs w:val="28"/>
        </w:rPr>
        <w:t>STP Project Selection Committee Meeting Minutes</w:t>
      </w:r>
    </w:p>
    <w:p w14:paraId="1B26B059" w14:textId="291FE702" w:rsidR="00315B85" w:rsidRPr="00D419BD" w:rsidRDefault="00A47058" w:rsidP="2135E6B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September</w:t>
      </w:r>
      <w:r w:rsidR="36184F4A" w:rsidRPr="0BFBC2ED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3</w:t>
      </w:r>
      <w:r w:rsidR="0A6AAC68" w:rsidRPr="0BFBC2ED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 xml:space="preserve">, </w:t>
      </w:r>
      <w:r w:rsidR="0067062E" w:rsidRPr="0BFBC2ED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2020</w:t>
      </w:r>
    </w:p>
    <w:p w14:paraId="4B8160FE" w14:textId="3AC470DC" w:rsidR="00315B85" w:rsidRPr="00D419BD" w:rsidRDefault="10DA99F1" w:rsidP="2135E6B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alatino Linotype" w:eastAsia="Palatino Linotype" w:hAnsi="Palatino Linotype" w:cs="Palatino Linotype"/>
          <w:color w:val="000000" w:themeColor="text1"/>
        </w:rPr>
      </w:pPr>
      <w:r w:rsidRPr="52C3A1B7">
        <w:rPr>
          <w:rFonts w:ascii="Palatino Linotype" w:eastAsia="Palatino Linotype" w:hAnsi="Palatino Linotype" w:cs="Palatino Linotype"/>
          <w:color w:val="000000" w:themeColor="text1"/>
        </w:rPr>
        <w:t>Via GoToMeeting</w:t>
      </w:r>
    </w:p>
    <w:p w14:paraId="3D72DD72" w14:textId="77777777" w:rsidR="00315B85" w:rsidRPr="00D419BD" w:rsidRDefault="00315B85" w:rsidP="51B3E3D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</w:pPr>
    </w:p>
    <w:tbl>
      <w:tblPr>
        <w:tblStyle w:val="TableGrid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915"/>
      </w:tblGrid>
      <w:tr w:rsidR="00D419BD" w:rsidRPr="00D419BD" w14:paraId="2F1A35C2" w14:textId="77777777" w:rsidTr="16EF8EE5">
        <w:tc>
          <w:tcPr>
            <w:tcW w:w="2520" w:type="dxa"/>
            <w:shd w:val="clear" w:color="auto" w:fill="auto"/>
          </w:tcPr>
          <w:p w14:paraId="7AA62AD6" w14:textId="77777777" w:rsidR="00315B85" w:rsidRPr="00D419BD" w:rsidRDefault="00315B85" w:rsidP="51B3E3D9">
            <w:pPr>
              <w:ind w:left="-105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52C3A1B7">
              <w:rPr>
                <w:rFonts w:ascii="Palatino Linotype" w:hAnsi="Palatino Linotype"/>
                <w:b/>
                <w:bCs/>
                <w:color w:val="000000" w:themeColor="text1"/>
              </w:rPr>
              <w:t>Committee Members Present:</w:t>
            </w:r>
          </w:p>
        </w:tc>
        <w:tc>
          <w:tcPr>
            <w:tcW w:w="6915" w:type="dxa"/>
            <w:shd w:val="clear" w:color="auto" w:fill="auto"/>
          </w:tcPr>
          <w:p w14:paraId="7325CAEA" w14:textId="352D2146" w:rsidR="47CEF110" w:rsidRPr="00A172EF" w:rsidRDefault="3F8A8BC4" w:rsidP="16EF8EE5">
            <w:pPr>
              <w:spacing w:line="259" w:lineRule="auto"/>
              <w:rPr>
                <w:rFonts w:ascii="Palatino Linotype" w:hAnsi="Palatino Linotype"/>
              </w:rPr>
            </w:pPr>
            <w:r w:rsidRPr="16EF8EE5">
              <w:rPr>
                <w:rFonts w:ascii="Palatino Linotype" w:hAnsi="Palatino Linotype"/>
              </w:rPr>
              <w:t>Jesse Elam, Chairman – CMAP,</w:t>
            </w:r>
            <w:r w:rsidR="75D09E80" w:rsidRPr="16EF8EE5">
              <w:rPr>
                <w:rFonts w:ascii="Palatino Linotype" w:hAnsi="Palatino Linotype"/>
                <w:color w:val="FF0000"/>
              </w:rPr>
              <w:t xml:space="preserve"> </w:t>
            </w:r>
            <w:r w:rsidR="00575468" w:rsidRPr="16EF8EE5">
              <w:rPr>
                <w:rFonts w:ascii="Palatino Linotype" w:eastAsia="Palatino Linotype" w:hAnsi="Palatino Linotype" w:cs="Palatino Linotype"/>
              </w:rPr>
              <w:t>Dan Burke</w:t>
            </w:r>
            <w:r w:rsidR="00575468">
              <w:rPr>
                <w:rFonts w:ascii="Palatino Linotype" w:eastAsia="Palatino Linotype" w:hAnsi="Palatino Linotype" w:cs="Palatino Linotype"/>
              </w:rPr>
              <w:t xml:space="preserve"> – CDOT,</w:t>
            </w:r>
            <w:r w:rsidR="00575468" w:rsidRPr="16EF8EE5">
              <w:rPr>
                <w:rFonts w:ascii="Palatino Linotype" w:hAnsi="Palatino Linotype"/>
              </w:rPr>
              <w:t xml:space="preserve"> </w:t>
            </w:r>
            <w:r w:rsidR="5D5AE64A" w:rsidRPr="16EF8EE5">
              <w:rPr>
                <w:rFonts w:ascii="Palatino Linotype" w:hAnsi="Palatino Linotype"/>
              </w:rPr>
              <w:t xml:space="preserve">John Donovan – FHWA, </w:t>
            </w:r>
            <w:r w:rsidR="79DF04C2" w:rsidRPr="16EF8EE5">
              <w:rPr>
                <w:rFonts w:ascii="Palatino Linotype" w:hAnsi="Palatino Linotype"/>
              </w:rPr>
              <w:t xml:space="preserve">Tom Kelso – IDOT, </w:t>
            </w:r>
            <w:r w:rsidR="313AAB3C" w:rsidRPr="16EF8EE5">
              <w:rPr>
                <w:rFonts w:ascii="Palatino Linotype" w:hAnsi="Palatino Linotype"/>
              </w:rPr>
              <w:t>Heather Mull</w:t>
            </w:r>
            <w:r w:rsidR="73BDAE2C" w:rsidRPr="16EF8EE5">
              <w:rPr>
                <w:rFonts w:ascii="Palatino Linotype" w:hAnsi="Palatino Linotype"/>
              </w:rPr>
              <w:t>i</w:t>
            </w:r>
            <w:r w:rsidR="313AAB3C" w:rsidRPr="16EF8EE5">
              <w:rPr>
                <w:rFonts w:ascii="Palatino Linotype" w:hAnsi="Palatino Linotype"/>
              </w:rPr>
              <w:t xml:space="preserve">ns – RTA, </w:t>
            </w:r>
            <w:r w:rsidR="4428E5F1" w:rsidRPr="16EF8EE5">
              <w:rPr>
                <w:rFonts w:ascii="Palatino Linotype" w:hAnsi="Palatino Linotype"/>
              </w:rPr>
              <w:t>Kevin O’Malley -</w:t>
            </w:r>
            <w:r w:rsidR="2930C864" w:rsidRPr="16EF8EE5">
              <w:rPr>
                <w:rFonts w:ascii="Palatino Linotype" w:hAnsi="Palatino Linotype"/>
              </w:rPr>
              <w:t xml:space="preserve"> CDOT</w:t>
            </w:r>
            <w:r w:rsidR="4428E5F1" w:rsidRPr="16EF8EE5">
              <w:rPr>
                <w:rFonts w:ascii="Palatino Linotype" w:hAnsi="Palatino Linotype"/>
              </w:rPr>
              <w:t>,</w:t>
            </w:r>
            <w:r w:rsidR="4428E5F1" w:rsidRPr="16EF8EE5">
              <w:rPr>
                <w:rFonts w:ascii="Palatino Linotype" w:hAnsi="Palatino Linotype"/>
                <w:color w:val="FF0000"/>
              </w:rPr>
              <w:t xml:space="preserve"> </w:t>
            </w:r>
            <w:r w:rsidR="61C03294" w:rsidRPr="16EF8EE5">
              <w:rPr>
                <w:rFonts w:ascii="Palatino Linotype" w:hAnsi="Palatino Linotype"/>
              </w:rPr>
              <w:t xml:space="preserve">Leon Rockingham – Council of Mayors, </w:t>
            </w:r>
            <w:r w:rsidR="1A7F7D65" w:rsidRPr="16EF8EE5">
              <w:rPr>
                <w:rFonts w:ascii="Palatino Linotype" w:hAnsi="Palatino Linotype"/>
              </w:rPr>
              <w:t>Jeffery Schielke – Council of Mayors</w:t>
            </w:r>
            <w:r w:rsidR="65D835CE" w:rsidRPr="16EF8EE5">
              <w:rPr>
                <w:rFonts w:ascii="Palatino Linotype" w:hAnsi="Palatino Linotype"/>
              </w:rPr>
              <w:t>,</w:t>
            </w:r>
            <w:r w:rsidR="674D4272" w:rsidRPr="16EF8EE5">
              <w:rPr>
                <w:rFonts w:ascii="Palatino Linotype" w:hAnsi="Palatino Linotype"/>
              </w:rPr>
              <w:t xml:space="preserve"> </w:t>
            </w:r>
            <w:r w:rsidR="37D38E09" w:rsidRPr="16EF8EE5">
              <w:rPr>
                <w:rFonts w:ascii="Palatino Linotype" w:hAnsi="Palatino Linotype"/>
              </w:rPr>
              <w:t>Jeffrey Sriver – CDOT</w:t>
            </w:r>
          </w:p>
          <w:p w14:paraId="3298E872" w14:textId="7F34BF87" w:rsidR="00315B85" w:rsidRPr="00A172EF" w:rsidRDefault="00315B85" w:rsidP="0BFBC2ED">
            <w:pPr>
              <w:rPr>
                <w:rFonts w:ascii="Palatino Linotype" w:hAnsi="Palatino Linotype"/>
                <w:color w:val="FF0000"/>
              </w:rPr>
            </w:pPr>
          </w:p>
        </w:tc>
      </w:tr>
      <w:tr w:rsidR="00D419BD" w:rsidRPr="00D419BD" w14:paraId="3D05BE63" w14:textId="77777777" w:rsidTr="16EF8EE5">
        <w:tc>
          <w:tcPr>
            <w:tcW w:w="2520" w:type="dxa"/>
          </w:tcPr>
          <w:p w14:paraId="1B8D0CE0" w14:textId="77777777" w:rsidR="00315B85" w:rsidRPr="00D419BD" w:rsidRDefault="00315B85" w:rsidP="53C954BF">
            <w:pPr>
              <w:ind w:left="-105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D419BD">
              <w:rPr>
                <w:rFonts w:ascii="Palatino Linotype" w:hAnsi="Palatino Linotype"/>
                <w:b/>
                <w:bCs/>
                <w:color w:val="000000" w:themeColor="text1"/>
              </w:rPr>
              <w:t>Others Present:</w:t>
            </w:r>
          </w:p>
        </w:tc>
        <w:tc>
          <w:tcPr>
            <w:tcW w:w="6915" w:type="dxa"/>
          </w:tcPr>
          <w:p w14:paraId="0D33A619" w14:textId="68E53473" w:rsidR="00315B85" w:rsidRPr="00A172EF" w:rsidRDefault="2D5F4827" w:rsidP="287A5085">
            <w:pPr>
              <w:rPr>
                <w:rFonts w:ascii="Palatino Linotype" w:hAnsi="Palatino Linotype"/>
                <w:color w:val="FF0000"/>
              </w:rPr>
            </w:pPr>
            <w:r w:rsidRPr="16EF8EE5">
              <w:rPr>
                <w:rFonts w:ascii="Palatino Linotype" w:eastAsia="Palatino Linotype" w:hAnsi="Palatino Linotype" w:cs="Palatino Linotype"/>
              </w:rPr>
              <w:t>Elaine Bottomley,</w:t>
            </w:r>
            <w:r w:rsidR="3B862CF5" w:rsidRPr="16EF8EE5">
              <w:rPr>
                <w:rFonts w:ascii="Palatino Linotype" w:eastAsia="Palatino Linotype" w:hAnsi="Palatino Linotype" w:cs="Palatino Linotype"/>
              </w:rPr>
              <w:t xml:space="preserve"> </w:t>
            </w:r>
            <w:r w:rsidR="3A256345" w:rsidRPr="16EF8EE5">
              <w:rPr>
                <w:rFonts w:ascii="Palatino Linotype" w:eastAsia="Palatino Linotype" w:hAnsi="Palatino Linotype" w:cs="Palatino Linotype"/>
              </w:rPr>
              <w:t xml:space="preserve">Lenny Cannata, </w:t>
            </w:r>
            <w:r w:rsidR="68059C1B" w:rsidRPr="16EF8EE5">
              <w:rPr>
                <w:rFonts w:ascii="Palatino Linotype" w:eastAsia="Palatino Linotype" w:hAnsi="Palatino Linotype" w:cs="Palatino Linotype"/>
              </w:rPr>
              <w:t>Emily Daucher,</w:t>
            </w:r>
            <w:r w:rsidR="3B862CF5" w:rsidRPr="16EF8EE5">
              <w:rPr>
                <w:rFonts w:ascii="Palatino Linotype" w:eastAsia="Palatino Linotype" w:hAnsi="Palatino Linotype" w:cs="Palatino Linotype"/>
              </w:rPr>
              <w:t xml:space="preserve"> Grant Davis,</w:t>
            </w:r>
            <w:r w:rsidR="68059C1B" w:rsidRPr="16EF8EE5">
              <w:rPr>
                <w:rFonts w:ascii="Palatino Linotype" w:eastAsia="Palatino Linotype" w:hAnsi="Palatino Linotype" w:cs="Palatino Linotype"/>
              </w:rPr>
              <w:t xml:space="preserve"> </w:t>
            </w:r>
            <w:r w:rsidR="113252D2" w:rsidRPr="16EF8EE5">
              <w:rPr>
                <w:rFonts w:ascii="Palatino Linotype" w:eastAsia="Palatino Linotype" w:hAnsi="Palatino Linotype" w:cs="Palatino Linotype"/>
              </w:rPr>
              <w:t>Jackie Forbes,</w:t>
            </w:r>
            <w:r w:rsidR="113252D2" w:rsidRPr="16EF8EE5">
              <w:rPr>
                <w:rFonts w:ascii="Palatino Linotype" w:eastAsia="Palatino Linotype" w:hAnsi="Palatino Linotype" w:cs="Palatino Linotype"/>
                <w:color w:val="FF0000"/>
              </w:rPr>
              <w:t xml:space="preserve"> </w:t>
            </w:r>
            <w:r w:rsidR="1B7A25B8" w:rsidRPr="16EF8EE5">
              <w:rPr>
                <w:rFonts w:ascii="Palatino Linotype" w:eastAsia="Palatino Linotype" w:hAnsi="Palatino Linotype" w:cs="Palatino Linotype"/>
              </w:rPr>
              <w:t>Michael Fricano</w:t>
            </w:r>
            <w:r w:rsidR="112B8A4B" w:rsidRPr="16EF8EE5">
              <w:rPr>
                <w:rFonts w:ascii="Palatino Linotype" w:eastAsia="Palatino Linotype" w:hAnsi="Palatino Linotype" w:cs="Palatino Linotype"/>
              </w:rPr>
              <w:t xml:space="preserve">, </w:t>
            </w:r>
            <w:r w:rsidR="6E3198F2" w:rsidRPr="16EF8EE5">
              <w:rPr>
                <w:rFonts w:ascii="Palatino Linotype" w:eastAsia="Palatino Linotype" w:hAnsi="Palatino Linotype" w:cs="Palatino Linotype"/>
              </w:rPr>
              <w:t xml:space="preserve">Jeremy Glover, </w:t>
            </w:r>
            <w:r w:rsidR="285C3197" w:rsidRPr="16EF8EE5">
              <w:rPr>
                <w:rFonts w:ascii="Palatino Linotype" w:eastAsia="Palatino Linotype" w:hAnsi="Palatino Linotype" w:cs="Palatino Linotype"/>
              </w:rPr>
              <w:t xml:space="preserve">Scott Hennings, </w:t>
            </w:r>
            <w:r w:rsidR="2841F024" w:rsidRPr="16EF8EE5">
              <w:rPr>
                <w:rFonts w:ascii="Palatino Linotype" w:eastAsia="Palatino Linotype" w:hAnsi="Palatino Linotype" w:cs="Palatino Linotype"/>
              </w:rPr>
              <w:t xml:space="preserve">Kendra Johnson, </w:t>
            </w:r>
            <w:r w:rsidR="6E3198F2" w:rsidRPr="16EF8EE5">
              <w:rPr>
                <w:rFonts w:ascii="Palatino Linotype" w:eastAsia="Palatino Linotype" w:hAnsi="Palatino Linotype" w:cs="Palatino Linotype"/>
              </w:rPr>
              <w:t xml:space="preserve">Noah Jones, </w:t>
            </w:r>
            <w:r w:rsidR="6D912317" w:rsidRPr="16EF8EE5">
              <w:rPr>
                <w:rFonts w:ascii="Palatino Linotype" w:eastAsia="Palatino Linotype" w:hAnsi="Palatino Linotype" w:cs="Palatino Linotype"/>
              </w:rPr>
              <w:t xml:space="preserve">Mike Klemens, </w:t>
            </w:r>
            <w:r w:rsidR="113252D2" w:rsidRPr="16EF8EE5">
              <w:rPr>
                <w:rFonts w:ascii="Palatino Linotype" w:eastAsia="Palatino Linotype" w:hAnsi="Palatino Linotype" w:cs="Palatino Linotype"/>
              </w:rPr>
              <w:t xml:space="preserve">Daniel </w:t>
            </w:r>
            <w:r w:rsidR="00EE1374" w:rsidRPr="16EF8EE5">
              <w:rPr>
                <w:rFonts w:ascii="Palatino Linotype" w:eastAsia="Palatino Linotype" w:hAnsi="Palatino Linotype" w:cs="Palatino Linotype"/>
              </w:rPr>
              <w:t>Knickelbein,</w:t>
            </w:r>
            <w:r w:rsidR="00EE1374" w:rsidRPr="16EF8EE5">
              <w:rPr>
                <w:rFonts w:ascii="Palatino Linotype" w:eastAsia="Palatino Linotype" w:hAnsi="Palatino Linotype" w:cs="Palatino Linotype"/>
                <w:color w:val="FF0000"/>
              </w:rPr>
              <w:t xml:space="preserve"> </w:t>
            </w:r>
            <w:r w:rsidR="00EE1374" w:rsidRPr="00EE1374">
              <w:rPr>
                <w:rFonts w:ascii="Palatino Linotype" w:eastAsia="Palatino Linotype" w:hAnsi="Palatino Linotype" w:cs="Palatino Linotype"/>
                <w:color w:val="000000" w:themeColor="text1"/>
              </w:rPr>
              <w:t>Matthew</w:t>
            </w:r>
            <w:r w:rsidR="1B7A25B8" w:rsidRPr="00EE1374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1B7A25B8" w:rsidRPr="16EF8EE5">
              <w:rPr>
                <w:rFonts w:ascii="Palatino Linotype" w:hAnsi="Palatino Linotype"/>
              </w:rPr>
              <w:t>Pasquini, Kelsey Passi,</w:t>
            </w:r>
            <w:r w:rsidR="1B7A25B8" w:rsidRPr="16EF8EE5">
              <w:rPr>
                <w:rFonts w:ascii="Palatino Linotype" w:hAnsi="Palatino Linotype"/>
                <w:color w:val="FF0000"/>
              </w:rPr>
              <w:t xml:space="preserve"> </w:t>
            </w:r>
            <w:r w:rsidR="113252D2" w:rsidRPr="16EF8EE5">
              <w:rPr>
                <w:rFonts w:ascii="Palatino Linotype" w:hAnsi="Palatino Linotype"/>
              </w:rPr>
              <w:t>Leslie Phemister,</w:t>
            </w:r>
            <w:r w:rsidR="517447DA" w:rsidRPr="16EF8EE5">
              <w:rPr>
                <w:rFonts w:ascii="Palatino Linotype" w:hAnsi="Palatino Linotype"/>
              </w:rPr>
              <w:t xml:space="preserve"> </w:t>
            </w:r>
            <w:r w:rsidR="7644DADD" w:rsidRPr="16EF8EE5">
              <w:rPr>
                <w:rFonts w:ascii="Palatino Linotype" w:hAnsi="Palatino Linotype"/>
              </w:rPr>
              <w:t xml:space="preserve">Brian Plum, Dave Seglin, </w:t>
            </w:r>
            <w:r w:rsidR="5326DAD3" w:rsidRPr="16EF8EE5">
              <w:rPr>
                <w:rFonts w:ascii="Palatino Linotype" w:hAnsi="Palatino Linotype"/>
              </w:rPr>
              <w:t>Troy Simpson</w:t>
            </w:r>
            <w:r w:rsidR="79C19F93" w:rsidRPr="16EF8EE5">
              <w:rPr>
                <w:rFonts w:ascii="Palatino Linotype" w:hAnsi="Palatino Linotype"/>
              </w:rPr>
              <w:t xml:space="preserve">, </w:t>
            </w:r>
            <w:r w:rsidR="1FF8FD64" w:rsidRPr="16EF8EE5">
              <w:rPr>
                <w:rFonts w:ascii="Palatino Linotype" w:hAnsi="Palatino Linotype"/>
              </w:rPr>
              <w:t>Joe Surdam</w:t>
            </w:r>
          </w:p>
          <w:p w14:paraId="1177D3D1" w14:textId="77777777" w:rsidR="00315B85" w:rsidRPr="00A172EF" w:rsidRDefault="00315B85" w:rsidP="0BFBC2ED">
            <w:pPr>
              <w:rPr>
                <w:rFonts w:ascii="Palatino Linotype" w:hAnsi="Palatino Linotype"/>
                <w:color w:val="FF0000"/>
              </w:rPr>
            </w:pPr>
          </w:p>
        </w:tc>
      </w:tr>
      <w:tr w:rsidR="00315B85" w:rsidRPr="00D419BD" w14:paraId="7A6A4246" w14:textId="77777777" w:rsidTr="16EF8EE5">
        <w:tc>
          <w:tcPr>
            <w:tcW w:w="2520" w:type="dxa"/>
          </w:tcPr>
          <w:p w14:paraId="20659E0E" w14:textId="77777777" w:rsidR="00315B85" w:rsidRPr="00D419BD" w:rsidRDefault="00315B85" w:rsidP="51B3E3D9">
            <w:pPr>
              <w:ind w:left="-105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D419BD">
              <w:rPr>
                <w:rFonts w:ascii="Palatino Linotype" w:hAnsi="Palatino Linotype"/>
                <w:b/>
                <w:bCs/>
                <w:color w:val="000000" w:themeColor="text1"/>
              </w:rPr>
              <w:t>Staff Present:</w:t>
            </w:r>
          </w:p>
        </w:tc>
        <w:tc>
          <w:tcPr>
            <w:tcW w:w="6915" w:type="dxa"/>
          </w:tcPr>
          <w:p w14:paraId="756D3A80" w14:textId="6F39809E" w:rsidR="00315B85" w:rsidRPr="00A172EF" w:rsidRDefault="438AE3F2" w:rsidP="0BFBC2ED">
            <w:pPr>
              <w:spacing w:line="259" w:lineRule="auto"/>
              <w:rPr>
                <w:rFonts w:ascii="Palatino Linotype" w:hAnsi="Palatino Linotype"/>
                <w:color w:val="FF0000"/>
              </w:rPr>
            </w:pPr>
            <w:r w:rsidRPr="16EF8EE5">
              <w:rPr>
                <w:rFonts w:ascii="Palatino Linotype" w:hAnsi="Palatino Linotype"/>
              </w:rPr>
              <w:t xml:space="preserve">Erin Aleman, </w:t>
            </w:r>
            <w:r w:rsidR="00575468" w:rsidRPr="16EF8EE5">
              <w:rPr>
                <w:rFonts w:ascii="Palatino Linotype" w:eastAsia="Palatino Linotype" w:hAnsi="Palatino Linotype" w:cs="Palatino Linotype"/>
              </w:rPr>
              <w:t>Michael Brown</w:t>
            </w:r>
            <w:r w:rsidR="00575468" w:rsidRPr="1612F11D">
              <w:rPr>
                <w:rFonts w:ascii="Palatino Linotype" w:hAnsi="Palatino Linotype"/>
              </w:rPr>
              <w:t xml:space="preserve">, </w:t>
            </w:r>
            <w:r w:rsidR="2F4964E3" w:rsidRPr="16EF8EE5">
              <w:rPr>
                <w:rFonts w:ascii="Palatino Linotype" w:hAnsi="Palatino Linotype"/>
              </w:rPr>
              <w:t>Teri Dixon, Kama Dobbs, Doug Ferguson,</w:t>
            </w:r>
            <w:r w:rsidR="23CFF304" w:rsidRPr="16EF8EE5">
              <w:rPr>
                <w:rFonts w:ascii="Palatino Linotype" w:hAnsi="Palatino Linotype"/>
              </w:rPr>
              <w:t xml:space="preserve"> </w:t>
            </w:r>
            <w:r w:rsidR="7BADCEBF" w:rsidRPr="16EF8EE5">
              <w:rPr>
                <w:rFonts w:ascii="Palatino Linotype" w:eastAsia="Palatino Linotype" w:hAnsi="Palatino Linotype" w:cs="Palatino Linotype"/>
              </w:rPr>
              <w:t xml:space="preserve">Elliott Lewis, </w:t>
            </w:r>
            <w:r w:rsidR="568AB084" w:rsidRPr="16EF8EE5">
              <w:rPr>
                <w:rFonts w:ascii="Palatino Linotype" w:eastAsia="Palatino Linotype" w:hAnsi="Palatino Linotype" w:cs="Palatino Linotype"/>
              </w:rPr>
              <w:t xml:space="preserve">Amy McEwan, </w:t>
            </w:r>
            <w:r w:rsidR="6E2BA412" w:rsidRPr="16EF8EE5">
              <w:rPr>
                <w:rFonts w:ascii="Palatino Linotype" w:eastAsia="Palatino Linotype" w:hAnsi="Palatino Linotype" w:cs="Palatino Linotype"/>
              </w:rPr>
              <w:t xml:space="preserve">Timothy McMahon, </w:t>
            </w:r>
            <w:r w:rsidR="1194647B" w:rsidRPr="16EF8EE5">
              <w:rPr>
                <w:rFonts w:ascii="Palatino Linotype" w:hAnsi="Palatino Linotype"/>
              </w:rPr>
              <w:t>Russell Pietrowiak,</w:t>
            </w:r>
            <w:r w:rsidR="0E3A34B6" w:rsidRPr="16EF8EE5">
              <w:rPr>
                <w:rFonts w:ascii="Palatino Linotype" w:hAnsi="Palatino Linotype"/>
              </w:rPr>
              <w:t xml:space="preserve"> </w:t>
            </w:r>
            <w:r w:rsidR="1194647B" w:rsidRPr="16EF8EE5">
              <w:rPr>
                <w:rFonts w:ascii="Palatino Linotype" w:hAnsi="Palatino Linotype"/>
              </w:rPr>
              <w:t>Todd Schmidt,</w:t>
            </w:r>
            <w:r w:rsidR="47099E7C" w:rsidRPr="16EF8EE5">
              <w:rPr>
                <w:rFonts w:ascii="Palatino Linotype" w:hAnsi="Palatino Linotype"/>
              </w:rPr>
              <w:t xml:space="preserve"> </w:t>
            </w:r>
            <w:r w:rsidR="54081894" w:rsidRPr="16EF8EE5">
              <w:rPr>
                <w:rFonts w:ascii="Palatino Linotype" w:eastAsia="Palatino Linotype" w:hAnsi="Palatino Linotype" w:cs="Palatino Linotype"/>
              </w:rPr>
              <w:t xml:space="preserve">Elizabeth Scott, </w:t>
            </w:r>
            <w:r w:rsidR="40DA738A" w:rsidRPr="16EF8EE5">
              <w:rPr>
                <w:rFonts w:ascii="Palatino Linotype" w:eastAsia="Palatino Linotype" w:hAnsi="Palatino Linotype" w:cs="Palatino Linotype"/>
              </w:rPr>
              <w:t xml:space="preserve">Gordon Smith, </w:t>
            </w:r>
            <w:r w:rsidR="7D4BE6F6" w:rsidRPr="16EF8EE5">
              <w:rPr>
                <w:rFonts w:ascii="Palatino Linotype" w:hAnsi="Palatino Linotype"/>
              </w:rPr>
              <w:t>Mary Weber,</w:t>
            </w:r>
            <w:r w:rsidR="7D4BE6F6" w:rsidRPr="16EF8EE5">
              <w:rPr>
                <w:rFonts w:ascii="Palatino Linotype" w:hAnsi="Palatino Linotype"/>
                <w:color w:val="FF0000"/>
              </w:rPr>
              <w:t xml:space="preserve"> </w:t>
            </w:r>
            <w:r w:rsidR="7D4BE6F6" w:rsidRPr="16EF8EE5">
              <w:rPr>
                <w:rFonts w:ascii="Palatino Linotype" w:hAnsi="Palatino Linotype"/>
              </w:rPr>
              <w:t>Simone Weil</w:t>
            </w:r>
          </w:p>
        </w:tc>
      </w:tr>
    </w:tbl>
    <w:p w14:paraId="597D6858" w14:textId="77777777" w:rsidR="00315B85" w:rsidRPr="00D419BD" w:rsidRDefault="00315B85" w:rsidP="51B3E3D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</w:pPr>
    </w:p>
    <w:p w14:paraId="65D90B78" w14:textId="3ED5F291" w:rsidR="00500A1D" w:rsidRPr="00D419BD" w:rsidRDefault="00315B85" w:rsidP="00A5B5DA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color w:val="000000" w:themeColor="text1"/>
        </w:rPr>
      </w:pPr>
      <w:r w:rsidRPr="44B5710A">
        <w:rPr>
          <w:rFonts w:ascii="Palatino Linotype" w:hAnsi="Palatino Linotype"/>
          <w:b/>
          <w:bCs/>
          <w:color w:val="000000" w:themeColor="text1"/>
        </w:rPr>
        <w:t>Call to Order</w:t>
      </w:r>
    </w:p>
    <w:p w14:paraId="466E933F" w14:textId="092CE5B1" w:rsidR="00500A1D" w:rsidRPr="00D419BD" w:rsidRDefault="5F33FBBA" w:rsidP="00A47058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3D0FEFE4">
        <w:rPr>
          <w:rFonts w:ascii="Palatino Linotype" w:hAnsi="Palatino Linotype"/>
          <w:color w:val="000000" w:themeColor="text1"/>
        </w:rPr>
        <w:t>The mee</w:t>
      </w:r>
      <w:r w:rsidR="00500A1D" w:rsidRPr="3D0FEFE4">
        <w:rPr>
          <w:rFonts w:ascii="Palatino Linotype" w:hAnsi="Palatino Linotype"/>
          <w:color w:val="000000" w:themeColor="text1"/>
        </w:rPr>
        <w:t xml:space="preserve">ting was called to order at </w:t>
      </w:r>
      <w:r w:rsidR="6F361731" w:rsidRPr="3D0FEFE4">
        <w:rPr>
          <w:rFonts w:ascii="Palatino Linotype" w:hAnsi="Palatino Linotype"/>
        </w:rPr>
        <w:t>9</w:t>
      </w:r>
      <w:r w:rsidR="71F52565" w:rsidRPr="3D0FEFE4">
        <w:rPr>
          <w:rFonts w:ascii="Palatino Linotype" w:hAnsi="Palatino Linotype"/>
        </w:rPr>
        <w:t>:</w:t>
      </w:r>
      <w:r w:rsidR="0FF209B4" w:rsidRPr="3D0FEFE4">
        <w:rPr>
          <w:rFonts w:ascii="Palatino Linotype" w:hAnsi="Palatino Linotype"/>
        </w:rPr>
        <w:t>35</w:t>
      </w:r>
      <w:r w:rsidR="15C1C98E" w:rsidRPr="3D0FEFE4">
        <w:rPr>
          <w:rFonts w:ascii="Palatino Linotype" w:hAnsi="Palatino Linotype"/>
          <w:color w:val="FF0000"/>
        </w:rPr>
        <w:t xml:space="preserve"> </w:t>
      </w:r>
      <w:r w:rsidR="613A178A" w:rsidRPr="3D0FEFE4">
        <w:rPr>
          <w:rFonts w:ascii="Palatino Linotype" w:hAnsi="Palatino Linotype"/>
        </w:rPr>
        <w:t>am</w:t>
      </w:r>
      <w:r w:rsidR="20F68648" w:rsidRPr="3D0FEFE4">
        <w:rPr>
          <w:rFonts w:ascii="Palatino Linotype" w:hAnsi="Palatino Linotype"/>
        </w:rPr>
        <w:t xml:space="preserve"> </w:t>
      </w:r>
      <w:r w:rsidR="00500A1D" w:rsidRPr="3D0FEFE4">
        <w:rPr>
          <w:rFonts w:ascii="Palatino Linotype" w:hAnsi="Palatino Linotype"/>
          <w:color w:val="000000" w:themeColor="text1"/>
        </w:rPr>
        <w:t>by Chairma</w:t>
      </w:r>
      <w:r w:rsidR="00500A1D" w:rsidRPr="3D0FEFE4">
        <w:rPr>
          <w:rFonts w:ascii="Palatino Linotype" w:hAnsi="Palatino Linotype"/>
        </w:rPr>
        <w:t xml:space="preserve">n Elam. </w:t>
      </w:r>
      <w:r w:rsidR="62ECE17C" w:rsidRPr="3D0FEFE4">
        <w:rPr>
          <w:rFonts w:ascii="Palatino Linotype" w:hAnsi="Palatino Linotype"/>
        </w:rPr>
        <w:t xml:space="preserve">Ms. Dixon </w:t>
      </w:r>
      <w:r w:rsidR="00A47058" w:rsidRPr="3D0FEFE4">
        <w:rPr>
          <w:rFonts w:ascii="Palatino Linotype" w:hAnsi="Palatino Linotype"/>
        </w:rPr>
        <w:t xml:space="preserve">took a roll call </w:t>
      </w:r>
      <w:r w:rsidR="00575468" w:rsidRPr="3D0FEFE4">
        <w:rPr>
          <w:rFonts w:ascii="Palatino Linotype" w:hAnsi="Palatino Linotype"/>
        </w:rPr>
        <w:t>of</w:t>
      </w:r>
      <w:r w:rsidR="1627E103" w:rsidRPr="3D0FEFE4">
        <w:rPr>
          <w:rFonts w:ascii="Palatino Linotype" w:hAnsi="Palatino Linotype"/>
        </w:rPr>
        <w:t xml:space="preserve"> the</w:t>
      </w:r>
      <w:r w:rsidR="62ECE17C" w:rsidRPr="3D0FEFE4">
        <w:rPr>
          <w:rFonts w:ascii="Palatino Linotype" w:hAnsi="Palatino Linotype"/>
        </w:rPr>
        <w:t xml:space="preserve"> committee members</w:t>
      </w:r>
      <w:r w:rsidR="100612BF" w:rsidRPr="3D0FEFE4">
        <w:rPr>
          <w:rFonts w:ascii="Palatino Linotype" w:hAnsi="Palatino Linotype"/>
        </w:rPr>
        <w:t xml:space="preserve"> </w:t>
      </w:r>
      <w:r w:rsidR="62ECE17C" w:rsidRPr="3D0FEFE4">
        <w:rPr>
          <w:rFonts w:ascii="Palatino Linotype" w:hAnsi="Palatino Linotype"/>
        </w:rPr>
        <w:t xml:space="preserve">on the </w:t>
      </w:r>
      <w:r w:rsidR="792068DE" w:rsidRPr="3D0FEFE4">
        <w:rPr>
          <w:rFonts w:ascii="Palatino Linotype" w:eastAsia="Palatino Linotype" w:hAnsi="Palatino Linotype" w:cs="Palatino Linotype"/>
        </w:rPr>
        <w:t>call.</w:t>
      </w:r>
    </w:p>
    <w:p w14:paraId="1B13A24B" w14:textId="77777777" w:rsidR="00500A1D" w:rsidRPr="00D419BD" w:rsidRDefault="00500A1D" w:rsidP="00B844A7">
      <w:pPr>
        <w:spacing w:after="0" w:line="240" w:lineRule="auto"/>
        <w:ind w:left="720" w:hanging="720"/>
        <w:rPr>
          <w:rFonts w:ascii="Palatino Linotype" w:hAnsi="Palatino Linotype"/>
          <w:b/>
          <w:bCs/>
          <w:color w:val="000000" w:themeColor="text1"/>
        </w:rPr>
      </w:pPr>
    </w:p>
    <w:p w14:paraId="5B45D8E2" w14:textId="7695EA77" w:rsidR="00315B85" w:rsidRPr="00D419BD" w:rsidRDefault="00315B85" w:rsidP="00B844A7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b/>
          <w:bCs/>
          <w:color w:val="000000" w:themeColor="text1"/>
        </w:rPr>
      </w:pPr>
      <w:r w:rsidRPr="6DC196D4">
        <w:rPr>
          <w:rFonts w:ascii="Palatino Linotype" w:hAnsi="Palatino Linotype"/>
          <w:b/>
          <w:bCs/>
          <w:color w:val="000000" w:themeColor="text1"/>
        </w:rPr>
        <w:t>Agenda Changes</w:t>
      </w:r>
      <w:r w:rsidR="002C30BE" w:rsidRPr="6DC196D4">
        <w:rPr>
          <w:rFonts w:ascii="Palatino Linotype" w:hAnsi="Palatino Linotype"/>
          <w:b/>
          <w:bCs/>
          <w:color w:val="000000" w:themeColor="text1"/>
        </w:rPr>
        <w:t xml:space="preserve"> </w:t>
      </w:r>
      <w:r w:rsidR="002C30BE" w:rsidRPr="000C76C8">
        <w:rPr>
          <w:rFonts w:ascii="Palatino Linotype" w:hAnsi="Palatino Linotype"/>
          <w:b/>
          <w:bCs/>
        </w:rPr>
        <w:t>and Announcements</w:t>
      </w:r>
    </w:p>
    <w:p w14:paraId="1F7D7A18" w14:textId="0B154516" w:rsidR="338CE67C" w:rsidRDefault="338CE67C" w:rsidP="52C3A1B7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  <w:r w:rsidRPr="3D0FEFE4">
        <w:rPr>
          <w:rFonts w:ascii="Palatino Linotype" w:hAnsi="Palatino Linotype"/>
          <w:color w:val="000000" w:themeColor="text1"/>
        </w:rPr>
        <w:t xml:space="preserve">Chairman Elam reminded members and other attendees of best practices for participating in a virtual format. </w:t>
      </w:r>
      <w:r w:rsidR="00575468" w:rsidRPr="3D0FEFE4">
        <w:rPr>
          <w:rFonts w:ascii="Palatino Linotype" w:hAnsi="Palatino Linotype"/>
          <w:color w:val="000000" w:themeColor="text1"/>
        </w:rPr>
        <w:t xml:space="preserve">He </w:t>
      </w:r>
      <w:r w:rsidR="00A47058" w:rsidRPr="3D0FEFE4">
        <w:rPr>
          <w:rFonts w:ascii="Palatino Linotype" w:hAnsi="Palatino Linotype"/>
          <w:color w:val="000000" w:themeColor="text1"/>
        </w:rPr>
        <w:t xml:space="preserve">stated </w:t>
      </w:r>
      <w:r w:rsidR="00575468" w:rsidRPr="3D0FEFE4">
        <w:rPr>
          <w:rFonts w:ascii="Palatino Linotype" w:hAnsi="Palatino Linotype"/>
          <w:color w:val="000000" w:themeColor="text1"/>
        </w:rPr>
        <w:t xml:space="preserve">that as permitted </w:t>
      </w:r>
      <w:r w:rsidR="00A47058" w:rsidRPr="3D0FEFE4">
        <w:rPr>
          <w:rFonts w:ascii="Palatino Linotype" w:hAnsi="Palatino Linotype"/>
          <w:color w:val="000000" w:themeColor="text1"/>
        </w:rPr>
        <w:t xml:space="preserve">in the Governor’s </w:t>
      </w:r>
      <w:r w:rsidR="22F94333" w:rsidRPr="3D0FEFE4">
        <w:rPr>
          <w:rFonts w:ascii="Palatino Linotype" w:hAnsi="Palatino Linotype"/>
          <w:color w:val="000000" w:themeColor="text1"/>
        </w:rPr>
        <w:t>D</w:t>
      </w:r>
      <w:r w:rsidR="00A47058" w:rsidRPr="3D0FEFE4">
        <w:rPr>
          <w:rFonts w:ascii="Palatino Linotype" w:hAnsi="Palatino Linotype"/>
          <w:color w:val="000000" w:themeColor="text1"/>
        </w:rPr>
        <w:t xml:space="preserve">isaster </w:t>
      </w:r>
      <w:r w:rsidR="4F1D86A1" w:rsidRPr="3D0FEFE4">
        <w:rPr>
          <w:rFonts w:ascii="Palatino Linotype" w:hAnsi="Palatino Linotype"/>
          <w:color w:val="000000" w:themeColor="text1"/>
        </w:rPr>
        <w:t>D</w:t>
      </w:r>
      <w:r w:rsidR="00A47058" w:rsidRPr="3D0FEFE4">
        <w:rPr>
          <w:rFonts w:ascii="Palatino Linotype" w:hAnsi="Palatino Linotype"/>
          <w:color w:val="000000" w:themeColor="text1"/>
        </w:rPr>
        <w:t xml:space="preserve">eclaration from August 21, 2020, the </w:t>
      </w:r>
      <w:r w:rsidR="00575468" w:rsidRPr="3D0FEFE4">
        <w:rPr>
          <w:rFonts w:ascii="Palatino Linotype" w:hAnsi="Palatino Linotype"/>
          <w:color w:val="000000" w:themeColor="text1"/>
        </w:rPr>
        <w:t>determination has been made tha</w:t>
      </w:r>
      <w:r w:rsidR="5C283369" w:rsidRPr="3D0FEFE4">
        <w:rPr>
          <w:rFonts w:ascii="Palatino Linotype" w:hAnsi="Palatino Linotype"/>
          <w:color w:val="000000" w:themeColor="text1"/>
        </w:rPr>
        <w:t>t</w:t>
      </w:r>
      <w:r w:rsidR="00575468" w:rsidRPr="3D0FEFE4">
        <w:rPr>
          <w:rFonts w:ascii="Palatino Linotype" w:hAnsi="Palatino Linotype"/>
          <w:color w:val="000000" w:themeColor="text1"/>
        </w:rPr>
        <w:t xml:space="preserve"> an in-person meeting is not practical or prudent f</w:t>
      </w:r>
      <w:r w:rsidR="353B86FA" w:rsidRPr="3D0FEFE4">
        <w:rPr>
          <w:rFonts w:ascii="Palatino Linotype" w:hAnsi="Palatino Linotype"/>
          <w:color w:val="000000" w:themeColor="text1"/>
        </w:rPr>
        <w:t xml:space="preserve">or </w:t>
      </w:r>
      <w:r w:rsidR="00575468" w:rsidRPr="3D0FEFE4">
        <w:rPr>
          <w:rFonts w:ascii="Palatino Linotype" w:hAnsi="Palatino Linotype"/>
          <w:color w:val="000000" w:themeColor="text1"/>
        </w:rPr>
        <w:t>this committee. To ensure as transparent and open a meeting as possible, staff posted the meeting materials one week in advance, will provide a recording of this meeting linked on the CMAP website, and will take all votes by roll call.</w:t>
      </w:r>
    </w:p>
    <w:p w14:paraId="7D05EFF1" w14:textId="0C40F666" w:rsidR="00EE1374" w:rsidRDefault="00EE1374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br w:type="page"/>
      </w:r>
    </w:p>
    <w:p w14:paraId="33395A9B" w14:textId="77777777" w:rsidR="51B3E3D9" w:rsidRPr="00D419BD" w:rsidRDefault="51B3E3D9" w:rsidP="44B5710A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56BCEF89" w14:textId="71F6E7C4" w:rsidR="00315B85" w:rsidRPr="00D419BD" w:rsidRDefault="00315B85" w:rsidP="00B844A7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b/>
          <w:bCs/>
          <w:color w:val="000000" w:themeColor="text1"/>
        </w:rPr>
      </w:pPr>
      <w:r w:rsidRPr="44B5710A">
        <w:rPr>
          <w:rFonts w:ascii="Palatino Linotype" w:hAnsi="Palatino Linotype"/>
          <w:b/>
          <w:bCs/>
          <w:color w:val="000000" w:themeColor="text1"/>
        </w:rPr>
        <w:t>Approval of Minutes</w:t>
      </w:r>
      <w:r w:rsidR="007114B3" w:rsidRPr="44B5710A">
        <w:rPr>
          <w:rFonts w:ascii="Palatino Linotype" w:hAnsi="Palatino Linotype"/>
          <w:b/>
          <w:bCs/>
          <w:color w:val="000000" w:themeColor="text1"/>
        </w:rPr>
        <w:t xml:space="preserve"> – </w:t>
      </w:r>
      <w:r w:rsidR="00A47058">
        <w:rPr>
          <w:rFonts w:ascii="Palatino Linotype" w:hAnsi="Palatino Linotype"/>
          <w:b/>
          <w:bCs/>
          <w:color w:val="000000" w:themeColor="text1"/>
        </w:rPr>
        <w:t>August 6</w:t>
      </w:r>
      <w:r w:rsidR="458C0A39" w:rsidRPr="44B5710A">
        <w:rPr>
          <w:rFonts w:ascii="Palatino Linotype" w:hAnsi="Palatino Linotype"/>
          <w:b/>
          <w:bCs/>
          <w:color w:val="000000" w:themeColor="text1"/>
        </w:rPr>
        <w:t>, 2020</w:t>
      </w:r>
    </w:p>
    <w:p w14:paraId="64FED655" w14:textId="41389351" w:rsidR="00092D7F" w:rsidRPr="00A57628" w:rsidRDefault="00500A1D" w:rsidP="7E3512DC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  <w:r w:rsidRPr="00A57628">
        <w:rPr>
          <w:rFonts w:ascii="Palatino Linotype" w:hAnsi="Palatino Linotype"/>
          <w:color w:val="000000" w:themeColor="text1"/>
        </w:rPr>
        <w:t>A motion</w:t>
      </w:r>
      <w:r w:rsidR="00E6116E" w:rsidRPr="00A57628">
        <w:rPr>
          <w:rFonts w:ascii="Palatino Linotype" w:hAnsi="Palatino Linotype"/>
          <w:color w:val="000000" w:themeColor="text1"/>
        </w:rPr>
        <w:t xml:space="preserve"> was made</w:t>
      </w:r>
      <w:r w:rsidRPr="00A57628">
        <w:rPr>
          <w:rFonts w:ascii="Palatino Linotype" w:hAnsi="Palatino Linotype"/>
          <w:color w:val="000000" w:themeColor="text1"/>
        </w:rPr>
        <w:t xml:space="preserve"> </w:t>
      </w:r>
      <w:r w:rsidR="00C26410" w:rsidRPr="00A57628">
        <w:rPr>
          <w:rFonts w:ascii="Palatino Linotype" w:hAnsi="Palatino Linotype"/>
          <w:color w:val="000000" w:themeColor="text1"/>
        </w:rPr>
        <w:t xml:space="preserve">by </w:t>
      </w:r>
      <w:r w:rsidR="08044726" w:rsidRPr="00A57628">
        <w:rPr>
          <w:rFonts w:ascii="Palatino Linotype" w:hAnsi="Palatino Linotype"/>
          <w:color w:val="000000" w:themeColor="text1"/>
        </w:rPr>
        <w:t>Mayor</w:t>
      </w:r>
      <w:r w:rsidR="05120F89" w:rsidRPr="00A57628">
        <w:rPr>
          <w:rFonts w:ascii="Palatino Linotype" w:hAnsi="Palatino Linotype"/>
          <w:color w:val="000000" w:themeColor="text1"/>
        </w:rPr>
        <w:t xml:space="preserve"> </w:t>
      </w:r>
      <w:r w:rsidR="00A47058" w:rsidRPr="00A57628">
        <w:rPr>
          <w:rFonts w:ascii="Palatino Linotype" w:hAnsi="Palatino Linotype"/>
          <w:color w:val="000000" w:themeColor="text1"/>
        </w:rPr>
        <w:t>Rockingham</w:t>
      </w:r>
      <w:r w:rsidR="1A46041C" w:rsidRPr="00A57628">
        <w:rPr>
          <w:rFonts w:ascii="Palatino Linotype" w:hAnsi="Palatino Linotype"/>
          <w:color w:val="000000" w:themeColor="text1"/>
        </w:rPr>
        <w:t>,</w:t>
      </w:r>
      <w:r w:rsidR="00F85ABA" w:rsidRPr="00A57628">
        <w:rPr>
          <w:rFonts w:ascii="Palatino Linotype" w:hAnsi="Palatino Linotype"/>
          <w:color w:val="000000" w:themeColor="text1"/>
        </w:rPr>
        <w:t xml:space="preserve"> seconded by </w:t>
      </w:r>
      <w:r w:rsidR="1A597BC6" w:rsidRPr="00A57628">
        <w:rPr>
          <w:rFonts w:ascii="Palatino Linotype" w:hAnsi="Palatino Linotype"/>
          <w:color w:val="000000" w:themeColor="text1"/>
        </w:rPr>
        <w:t>Mr.</w:t>
      </w:r>
      <w:r w:rsidR="199B8548" w:rsidRPr="00A57628">
        <w:rPr>
          <w:rFonts w:ascii="Palatino Linotype" w:hAnsi="Palatino Linotype"/>
          <w:color w:val="000000" w:themeColor="text1"/>
        </w:rPr>
        <w:t xml:space="preserve"> </w:t>
      </w:r>
      <w:r w:rsidR="600222EB" w:rsidRPr="00A57628">
        <w:rPr>
          <w:rFonts w:ascii="Palatino Linotype" w:hAnsi="Palatino Linotype"/>
          <w:color w:val="000000" w:themeColor="text1"/>
        </w:rPr>
        <w:t>O'Malley</w:t>
      </w:r>
      <w:r w:rsidR="3B077E67" w:rsidRPr="00A57628">
        <w:rPr>
          <w:rFonts w:ascii="Palatino Linotype" w:hAnsi="Palatino Linotype"/>
          <w:color w:val="000000" w:themeColor="text1"/>
        </w:rPr>
        <w:t>,</w:t>
      </w:r>
      <w:r w:rsidR="00C26410" w:rsidRPr="00A57628">
        <w:rPr>
          <w:rFonts w:ascii="Palatino Linotype" w:hAnsi="Palatino Linotype"/>
          <w:color w:val="000000" w:themeColor="text1"/>
        </w:rPr>
        <w:t xml:space="preserve"> </w:t>
      </w:r>
      <w:r w:rsidRPr="00A57628">
        <w:rPr>
          <w:rFonts w:ascii="Palatino Linotype" w:hAnsi="Palatino Linotype"/>
          <w:color w:val="000000" w:themeColor="text1"/>
        </w:rPr>
        <w:t>to approve the minutes of</w:t>
      </w:r>
      <w:r w:rsidR="00B844A7" w:rsidRPr="00A57628">
        <w:rPr>
          <w:rFonts w:ascii="Palatino Linotype" w:hAnsi="Palatino Linotype"/>
          <w:color w:val="000000" w:themeColor="text1"/>
        </w:rPr>
        <w:t xml:space="preserve"> </w:t>
      </w:r>
      <w:r w:rsidRPr="00A57628">
        <w:rPr>
          <w:rFonts w:ascii="Palatino Linotype" w:hAnsi="Palatino Linotype"/>
          <w:color w:val="000000" w:themeColor="text1"/>
        </w:rPr>
        <w:t xml:space="preserve">the </w:t>
      </w:r>
      <w:r w:rsidR="00A47058" w:rsidRPr="00A57628">
        <w:rPr>
          <w:rFonts w:ascii="Palatino Linotype" w:hAnsi="Palatino Linotype"/>
          <w:color w:val="000000" w:themeColor="text1"/>
        </w:rPr>
        <w:t xml:space="preserve">August </w:t>
      </w:r>
      <w:r w:rsidR="15EEB0AA" w:rsidRPr="00A57628">
        <w:rPr>
          <w:rFonts w:ascii="Palatino Linotype" w:hAnsi="Palatino Linotype"/>
          <w:color w:val="000000" w:themeColor="text1"/>
        </w:rPr>
        <w:t>6</w:t>
      </w:r>
      <w:r w:rsidRPr="00A57628">
        <w:rPr>
          <w:rFonts w:ascii="Palatino Linotype" w:hAnsi="Palatino Linotype"/>
          <w:color w:val="000000" w:themeColor="text1"/>
        </w:rPr>
        <w:t>, 20</w:t>
      </w:r>
      <w:r w:rsidR="3967CD71" w:rsidRPr="00A57628">
        <w:rPr>
          <w:rFonts w:ascii="Palatino Linotype" w:hAnsi="Palatino Linotype"/>
          <w:color w:val="000000" w:themeColor="text1"/>
        </w:rPr>
        <w:t>20</w:t>
      </w:r>
      <w:r w:rsidRPr="00A57628">
        <w:rPr>
          <w:rFonts w:ascii="Palatino Linotype" w:hAnsi="Palatino Linotype"/>
          <w:color w:val="000000" w:themeColor="text1"/>
        </w:rPr>
        <w:t xml:space="preserve"> meeting as presented.</w:t>
      </w:r>
      <w:r w:rsidR="67FA0378" w:rsidRPr="00A57628">
        <w:rPr>
          <w:rFonts w:ascii="Palatino Linotype" w:hAnsi="Palatino Linotype"/>
          <w:color w:val="000000" w:themeColor="text1"/>
        </w:rPr>
        <w:t xml:space="preserve"> </w:t>
      </w:r>
      <w:r w:rsidR="008F36BB" w:rsidRPr="00A57628">
        <w:rPr>
          <w:rFonts w:ascii="Palatino Linotype" w:hAnsi="Palatino Linotype"/>
          <w:color w:val="000000" w:themeColor="text1"/>
        </w:rPr>
        <w:t>A roll call vote was conducted:</w:t>
      </w:r>
    </w:p>
    <w:p w14:paraId="073AD254" w14:textId="22C9B28E" w:rsidR="00092D7F" w:rsidRPr="00A47058" w:rsidRDefault="00092D7F">
      <w:pPr>
        <w:rPr>
          <w:rFonts w:ascii="Palatino Linotype" w:hAnsi="Palatino Linotype"/>
          <w:color w:val="000000" w:themeColor="text1"/>
          <w:highlight w:val="yell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"/>
        <w:gridCol w:w="7910"/>
      </w:tblGrid>
      <w:tr w:rsidR="00AE4684" w:rsidRPr="00A57628" w14:paraId="35A22837" w14:textId="77777777" w:rsidTr="4080D709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E508" w14:textId="7F5C5781" w:rsidR="00AE4684" w:rsidRPr="00A57628" w:rsidRDefault="1AA55D00" w:rsidP="005D7C47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Aye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130B5AAC" w14:textId="66F9A8D5" w:rsidR="00AE4684" w:rsidRPr="00A57628" w:rsidRDefault="00A47058" w:rsidP="7E3512DC">
            <w:pPr>
              <w:pStyle w:val="ListParagraph"/>
              <w:ind w:left="0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</w:rPr>
              <w:t>Dan Burke</w:t>
            </w:r>
            <w:r w:rsidR="13D93DFA" w:rsidRPr="00A57628">
              <w:rPr>
                <w:rFonts w:ascii="Palatino Linotype" w:hAnsi="Palatino Linotype"/>
                <w:color w:val="000000" w:themeColor="text1"/>
              </w:rPr>
              <w:t>, CDOT</w:t>
            </w:r>
          </w:p>
        </w:tc>
      </w:tr>
      <w:tr w:rsidR="00AE4684" w:rsidRPr="00A57628" w14:paraId="338A9D45" w14:textId="77777777" w:rsidTr="4080D709"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D9482" w14:textId="3CD47D54" w:rsidR="00AE4684" w:rsidRPr="00A57628" w:rsidRDefault="00AE4684" w:rsidP="005D7C47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Aye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3D67007D" w14:textId="6CE89407" w:rsidR="00AE4684" w:rsidRPr="00A57628" w:rsidRDefault="4FDCF251" w:rsidP="7E3512DC">
            <w:pPr>
              <w:pStyle w:val="ListParagraph"/>
              <w:ind w:left="0"/>
              <w:rPr>
                <w:rFonts w:ascii="Palatino Linotype" w:hAnsi="Palatino Linotype"/>
                <w:color w:val="000000" w:themeColor="text1"/>
              </w:rPr>
            </w:pPr>
            <w:r w:rsidRPr="4080D709">
              <w:rPr>
                <w:rFonts w:ascii="Palatino Linotype" w:hAnsi="Palatino Linotype"/>
                <w:color w:val="000000" w:themeColor="text1"/>
              </w:rPr>
              <w:t xml:space="preserve">Kevin O’Malley, </w:t>
            </w:r>
            <w:r w:rsidR="00575468" w:rsidRPr="4080D709">
              <w:rPr>
                <w:rFonts w:ascii="Palatino Linotype" w:hAnsi="Palatino Linotype"/>
                <w:color w:val="000000" w:themeColor="text1"/>
              </w:rPr>
              <w:t>CDOT</w:t>
            </w:r>
          </w:p>
        </w:tc>
      </w:tr>
      <w:tr w:rsidR="00AE4684" w:rsidRPr="00A57628" w14:paraId="0121AB8D" w14:textId="77777777" w:rsidTr="4080D709"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01C15" w14:textId="3ED8D4B6" w:rsidR="00AE4684" w:rsidRPr="00A57628" w:rsidRDefault="00AE4684" w:rsidP="005D7C47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Aye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50023E6D" w14:textId="16BB8688" w:rsidR="00AE4684" w:rsidRPr="00A57628" w:rsidRDefault="00AE4684" w:rsidP="7E3512DC">
            <w:pPr>
              <w:pStyle w:val="ListParagraph"/>
              <w:ind w:left="0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Jeff Sriver, CDOT</w:t>
            </w:r>
          </w:p>
        </w:tc>
      </w:tr>
      <w:tr w:rsidR="00AE4684" w:rsidRPr="00A57628" w14:paraId="2C88FF00" w14:textId="77777777" w:rsidTr="4080D709"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3809C" w14:textId="0366BF1B" w:rsidR="00AE4684" w:rsidRPr="00A57628" w:rsidRDefault="00AE4684" w:rsidP="005D7C47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Aye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3089AB9A" w14:textId="7AA15F2E" w:rsidR="00AE4684" w:rsidRPr="00A57628" w:rsidRDefault="00AE4684" w:rsidP="7E3512DC">
            <w:pPr>
              <w:pStyle w:val="ListParagraph"/>
              <w:ind w:left="0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 xml:space="preserve">Mayor </w:t>
            </w:r>
            <w:r w:rsidR="00A47058" w:rsidRPr="00A57628">
              <w:rPr>
                <w:rFonts w:ascii="Palatino Linotype" w:hAnsi="Palatino Linotype"/>
                <w:color w:val="000000" w:themeColor="text1"/>
              </w:rPr>
              <w:t>Rockingham</w:t>
            </w:r>
            <w:r w:rsidRPr="00A57628">
              <w:rPr>
                <w:rFonts w:ascii="Palatino Linotype" w:hAnsi="Palatino Linotype"/>
                <w:color w:val="000000" w:themeColor="text1"/>
              </w:rPr>
              <w:t>, Council of Mayors</w:t>
            </w:r>
          </w:p>
        </w:tc>
      </w:tr>
      <w:tr w:rsidR="00AE4684" w:rsidRPr="00A57628" w14:paraId="5DA8DE37" w14:textId="77777777" w:rsidTr="4080D709"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B647D" w14:textId="17BE25CF" w:rsidR="00AE4684" w:rsidRPr="00A57628" w:rsidRDefault="00AE4684" w:rsidP="005D7C47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Aye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303ADFCF" w14:textId="300A4559" w:rsidR="00AE4684" w:rsidRPr="00A57628" w:rsidRDefault="00AE4684" w:rsidP="7E3512DC">
            <w:pPr>
              <w:pStyle w:val="ListParagraph"/>
              <w:ind w:left="0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Mayor</w:t>
            </w:r>
            <w:r w:rsidR="00A47058" w:rsidRPr="00A57628">
              <w:rPr>
                <w:rFonts w:ascii="Palatino Linotype" w:hAnsi="Palatino Linotype"/>
                <w:color w:val="000000" w:themeColor="text1"/>
              </w:rPr>
              <w:t xml:space="preserve"> Schielke</w:t>
            </w:r>
            <w:r w:rsidRPr="00A57628">
              <w:rPr>
                <w:rFonts w:ascii="Palatino Linotype" w:hAnsi="Palatino Linotype"/>
                <w:color w:val="000000" w:themeColor="text1"/>
              </w:rPr>
              <w:t>, Council of Mayors</w:t>
            </w:r>
          </w:p>
        </w:tc>
      </w:tr>
      <w:tr w:rsidR="005967C3" w:rsidRPr="00A57628" w14:paraId="27AF741F" w14:textId="77777777" w:rsidTr="4080D709"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78C98" w14:textId="47453F34" w:rsidR="005967C3" w:rsidRPr="00A57628" w:rsidRDefault="602546CD" w:rsidP="005D7C47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Aye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1D99932A" w14:textId="454EB148" w:rsidR="005967C3" w:rsidRPr="00A57628" w:rsidRDefault="602546CD" w:rsidP="7E3512DC">
            <w:pPr>
              <w:pStyle w:val="ListParagraph"/>
              <w:ind w:left="0"/>
              <w:rPr>
                <w:rFonts w:ascii="Palatino Linotype" w:hAnsi="Palatino Linotype"/>
                <w:color w:val="000000" w:themeColor="text1"/>
              </w:rPr>
            </w:pPr>
            <w:r w:rsidRPr="00A57628">
              <w:rPr>
                <w:rFonts w:ascii="Palatino Linotype" w:hAnsi="Palatino Linotype"/>
                <w:color w:val="000000" w:themeColor="text1"/>
              </w:rPr>
              <w:t>Jesse Elam, CMAP</w:t>
            </w:r>
          </w:p>
        </w:tc>
      </w:tr>
    </w:tbl>
    <w:p w14:paraId="5191A5AD" w14:textId="7E4B7AB8" w:rsidR="00315F59" w:rsidRPr="00A57628" w:rsidRDefault="00315F59" w:rsidP="00F71E2F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65BB98E5" w14:textId="0931D299" w:rsidR="00315F59" w:rsidRPr="00D419BD" w:rsidRDefault="00315F59" w:rsidP="00F71E2F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  <w:r w:rsidRPr="00A57628">
        <w:rPr>
          <w:rFonts w:ascii="Palatino Linotype" w:hAnsi="Palatino Linotype"/>
          <w:color w:val="000000" w:themeColor="text1"/>
        </w:rPr>
        <w:t>With all in favor, the motion carried.</w:t>
      </w:r>
    </w:p>
    <w:p w14:paraId="3A47DB44" w14:textId="01FC2DF4" w:rsidR="7E3512DC" w:rsidRDefault="7E3512DC" w:rsidP="7E3512DC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710F663A" w14:textId="1513339D" w:rsidR="0E92E393" w:rsidRDefault="32F0E874" w:rsidP="52C3A1B7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b/>
          <w:bCs/>
          <w:color w:val="000000" w:themeColor="text1"/>
        </w:rPr>
      </w:pPr>
      <w:r w:rsidRPr="6DC196D4">
        <w:rPr>
          <w:rFonts w:ascii="Palatino Linotype" w:hAnsi="Palatino Linotype"/>
          <w:b/>
          <w:bCs/>
          <w:color w:val="000000" w:themeColor="text1"/>
        </w:rPr>
        <w:t>Evaluating the Lessons Learned</w:t>
      </w:r>
    </w:p>
    <w:p w14:paraId="582D324B" w14:textId="5626561A" w:rsidR="00F13687" w:rsidRDefault="00EA0125" w:rsidP="005D759D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  <w:r w:rsidRPr="3D0FEFE4">
        <w:rPr>
          <w:rFonts w:ascii="Palatino Linotype" w:hAnsi="Palatino Linotype"/>
          <w:color w:val="000000" w:themeColor="text1"/>
        </w:rPr>
        <w:t>Ms. Dobbs discussed corridor/small area safety projects. Currently, the IDOT Safety Road Index is used to determine need</w:t>
      </w:r>
      <w:r w:rsidR="39800006" w:rsidRPr="3D0FEFE4">
        <w:rPr>
          <w:rFonts w:ascii="Palatino Linotype" w:hAnsi="Palatino Linotype"/>
          <w:color w:val="000000" w:themeColor="text1"/>
        </w:rPr>
        <w:t>,</w:t>
      </w:r>
      <w:r w:rsidRPr="3D0FEFE4">
        <w:rPr>
          <w:rFonts w:ascii="Palatino Linotype" w:hAnsi="Palatino Linotype"/>
          <w:color w:val="000000" w:themeColor="text1"/>
        </w:rPr>
        <w:t xml:space="preserve"> while crash modifications factors </w:t>
      </w:r>
      <w:r w:rsidR="00497DDE">
        <w:rPr>
          <w:rFonts w:ascii="Palatino Linotype" w:hAnsi="Palatino Linotype"/>
          <w:color w:val="000000" w:themeColor="text1"/>
        </w:rPr>
        <w:t xml:space="preserve">are used to </w:t>
      </w:r>
      <w:r w:rsidRPr="3D0FEFE4">
        <w:rPr>
          <w:rFonts w:ascii="Palatino Linotype" w:hAnsi="Palatino Linotype"/>
          <w:color w:val="000000" w:themeColor="text1"/>
        </w:rPr>
        <w:t>determine</w:t>
      </w:r>
      <w:r w:rsidR="00AB58AC" w:rsidRPr="3D0FEFE4">
        <w:rPr>
          <w:rFonts w:ascii="Palatino Linotype" w:hAnsi="Palatino Linotype"/>
          <w:color w:val="000000" w:themeColor="text1"/>
        </w:rPr>
        <w:t xml:space="preserve"> the cost effectiveness of the proposed improvements. </w:t>
      </w:r>
      <w:r w:rsidR="00575468" w:rsidRPr="3D0FEFE4">
        <w:rPr>
          <w:rFonts w:ascii="Palatino Linotype" w:hAnsi="Palatino Linotype"/>
          <w:color w:val="000000" w:themeColor="text1"/>
        </w:rPr>
        <w:t xml:space="preserve">Staff is proposing no changes to the scoring methodology, but </w:t>
      </w:r>
      <w:r w:rsidR="00497DDE">
        <w:rPr>
          <w:rFonts w:ascii="Palatino Linotype" w:hAnsi="Palatino Linotype"/>
          <w:color w:val="000000" w:themeColor="text1"/>
        </w:rPr>
        <w:t xml:space="preserve">due to data inconsistencies encountered during the first call for projects, </w:t>
      </w:r>
      <w:r w:rsidR="00F13687" w:rsidRPr="3D0FEFE4">
        <w:rPr>
          <w:rFonts w:ascii="Palatino Linotype" w:hAnsi="Palatino Linotype"/>
          <w:color w:val="000000" w:themeColor="text1"/>
        </w:rPr>
        <w:t>proposes using</w:t>
      </w:r>
      <w:r w:rsidRPr="3D0FEFE4">
        <w:rPr>
          <w:rFonts w:ascii="Palatino Linotype" w:hAnsi="Palatino Linotype"/>
          <w:color w:val="000000" w:themeColor="text1"/>
        </w:rPr>
        <w:t xml:space="preserve"> </w:t>
      </w:r>
      <w:r w:rsidR="00A57628" w:rsidRPr="3D0FEFE4">
        <w:rPr>
          <w:rFonts w:ascii="Palatino Linotype" w:hAnsi="Palatino Linotype"/>
          <w:color w:val="000000" w:themeColor="text1"/>
        </w:rPr>
        <w:t>IDOT</w:t>
      </w:r>
      <w:r w:rsidR="00F13687" w:rsidRPr="3D0FEFE4">
        <w:rPr>
          <w:rFonts w:ascii="Palatino Linotype" w:hAnsi="Palatino Linotype"/>
          <w:color w:val="000000" w:themeColor="text1"/>
        </w:rPr>
        <w:t xml:space="preserve"> crash</w:t>
      </w:r>
      <w:r w:rsidR="00A57628" w:rsidRPr="3D0FEFE4">
        <w:rPr>
          <w:rFonts w:ascii="Palatino Linotype" w:hAnsi="Palatino Linotype"/>
          <w:color w:val="000000" w:themeColor="text1"/>
        </w:rPr>
        <w:t xml:space="preserve"> data </w:t>
      </w:r>
      <w:r w:rsidR="00F13687" w:rsidRPr="3D0FEFE4">
        <w:rPr>
          <w:rFonts w:ascii="Palatino Linotype" w:hAnsi="Palatino Linotype"/>
          <w:color w:val="000000" w:themeColor="text1"/>
        </w:rPr>
        <w:t xml:space="preserve">for all evaluations </w:t>
      </w:r>
      <w:r w:rsidR="00A57628" w:rsidRPr="3D0FEFE4">
        <w:rPr>
          <w:rFonts w:ascii="Palatino Linotype" w:hAnsi="Palatino Linotype"/>
          <w:color w:val="000000" w:themeColor="text1"/>
        </w:rPr>
        <w:t xml:space="preserve">unless applicants provide more recent data. </w:t>
      </w:r>
      <w:r w:rsidRPr="3D0FEFE4">
        <w:rPr>
          <w:rFonts w:ascii="Palatino Linotype" w:hAnsi="Palatino Linotype"/>
          <w:color w:val="000000" w:themeColor="text1"/>
        </w:rPr>
        <w:t>Additionally, the application workbook will be updated to better capture the relevant scope of work</w:t>
      </w:r>
      <w:r w:rsidR="00F13687" w:rsidRPr="3D0FEFE4">
        <w:rPr>
          <w:rFonts w:ascii="Palatino Linotype" w:hAnsi="Palatino Linotype"/>
          <w:color w:val="000000" w:themeColor="text1"/>
        </w:rPr>
        <w:t xml:space="preserve"> for determining more detailed crash modification factors</w:t>
      </w:r>
      <w:r w:rsidRPr="3D0FEFE4">
        <w:rPr>
          <w:rFonts w:ascii="Palatino Linotype" w:hAnsi="Palatino Linotype"/>
          <w:color w:val="000000" w:themeColor="text1"/>
        </w:rPr>
        <w:t>.</w:t>
      </w:r>
      <w:r w:rsidR="237EEFD0" w:rsidRPr="3D0FEFE4">
        <w:rPr>
          <w:rFonts w:ascii="Palatino Linotype" w:hAnsi="Palatino Linotype"/>
          <w:color w:val="000000" w:themeColor="text1"/>
        </w:rPr>
        <w:t xml:space="preserve"> </w:t>
      </w:r>
    </w:p>
    <w:p w14:paraId="6E7E10B4" w14:textId="2B1312AC" w:rsidR="00F13687" w:rsidRDefault="00F13687" w:rsidP="005D759D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57EDB365" w14:textId="1B4F6DD2" w:rsidR="001926D1" w:rsidRPr="00431BCA" w:rsidRDefault="00AB58AC" w:rsidP="16EF8EE5">
      <w:pPr>
        <w:pStyle w:val="ListParagraph"/>
        <w:spacing w:after="0" w:line="240" w:lineRule="auto"/>
        <w:rPr>
          <w:rFonts w:ascii="Palatino Linotype" w:eastAsia="Palatino Linotype" w:hAnsi="Palatino Linotype" w:cs="Palatino Linotype"/>
          <w:color w:val="000000" w:themeColor="text1"/>
        </w:rPr>
      </w:pPr>
      <w:r w:rsidRPr="3D0FEFE4">
        <w:rPr>
          <w:rFonts w:ascii="Palatino Linotype" w:hAnsi="Palatino Linotype"/>
          <w:color w:val="000000" w:themeColor="text1"/>
        </w:rPr>
        <w:t xml:space="preserve">Ms. Dobbs then discussed transit station projects. </w:t>
      </w:r>
      <w:r w:rsidR="00C135DB" w:rsidRPr="3D0FEFE4">
        <w:rPr>
          <w:rFonts w:ascii="Palatino Linotype" w:hAnsi="Palatino Linotype"/>
          <w:color w:val="000000" w:themeColor="text1"/>
        </w:rPr>
        <w:t xml:space="preserve">Initially, staff had proposed equally weighting </w:t>
      </w:r>
      <w:r w:rsidR="00B7179B" w:rsidRPr="3D0FEFE4">
        <w:rPr>
          <w:rFonts w:ascii="Palatino Linotype" w:hAnsi="Palatino Linotype"/>
          <w:color w:val="000000" w:themeColor="text1"/>
        </w:rPr>
        <w:t xml:space="preserve">station </w:t>
      </w:r>
      <w:r w:rsidR="00C135DB" w:rsidRPr="3D0FEFE4">
        <w:rPr>
          <w:rFonts w:ascii="Palatino Linotype" w:hAnsi="Palatino Linotype"/>
          <w:color w:val="000000" w:themeColor="text1"/>
        </w:rPr>
        <w:t xml:space="preserve">and </w:t>
      </w:r>
      <w:r w:rsidR="00B7179B" w:rsidRPr="3D0FEFE4">
        <w:rPr>
          <w:rFonts w:ascii="Palatino Linotype" w:hAnsi="Palatino Linotype"/>
          <w:color w:val="000000" w:themeColor="text1"/>
        </w:rPr>
        <w:t>bike/ped access improvement</w:t>
      </w:r>
      <w:r w:rsidR="00C135DB" w:rsidRPr="3D0FEFE4">
        <w:rPr>
          <w:rFonts w:ascii="Palatino Linotype" w:hAnsi="Palatino Linotype"/>
          <w:color w:val="000000" w:themeColor="text1"/>
        </w:rPr>
        <w:t xml:space="preserve"> for </w:t>
      </w:r>
      <w:r w:rsidR="00B7179B" w:rsidRPr="3D0FEFE4">
        <w:rPr>
          <w:rFonts w:ascii="Palatino Linotype" w:hAnsi="Palatino Linotype"/>
          <w:color w:val="000000" w:themeColor="text1"/>
        </w:rPr>
        <w:t>projects that included both elements</w:t>
      </w:r>
      <w:r w:rsidR="00C135DB" w:rsidRPr="3D0FEFE4">
        <w:rPr>
          <w:rFonts w:ascii="Palatino Linotype" w:hAnsi="Palatino Linotype"/>
          <w:color w:val="000000" w:themeColor="text1"/>
        </w:rPr>
        <w:t xml:space="preserve">. </w:t>
      </w:r>
      <w:r w:rsidR="00B7179B" w:rsidRPr="3D0FEFE4">
        <w:rPr>
          <w:rFonts w:ascii="Palatino Linotype" w:hAnsi="Palatino Linotype"/>
          <w:color w:val="000000" w:themeColor="text1"/>
        </w:rPr>
        <w:t xml:space="preserve">However, </w:t>
      </w:r>
      <w:r w:rsidR="35F3B619" w:rsidRPr="3D0FEFE4">
        <w:rPr>
          <w:rFonts w:ascii="Palatino Linotype" w:hAnsi="Palatino Linotype"/>
          <w:color w:val="000000" w:themeColor="text1"/>
        </w:rPr>
        <w:t xml:space="preserve">the </w:t>
      </w:r>
      <w:r w:rsidR="00C135DB" w:rsidRPr="3D0FEFE4">
        <w:rPr>
          <w:rFonts w:ascii="Palatino Linotype" w:hAnsi="Palatino Linotype"/>
          <w:color w:val="000000" w:themeColor="text1"/>
        </w:rPr>
        <w:t>committee</w:t>
      </w:r>
      <w:r w:rsidR="00B7179B" w:rsidRPr="3D0FEFE4">
        <w:rPr>
          <w:rFonts w:ascii="Palatino Linotype" w:hAnsi="Palatino Linotype"/>
          <w:color w:val="000000" w:themeColor="text1"/>
        </w:rPr>
        <w:t xml:space="preserve"> suggested staff should incentivize </w:t>
      </w:r>
      <w:r w:rsidR="00F13687" w:rsidRPr="3D0FEFE4">
        <w:rPr>
          <w:rFonts w:ascii="Palatino Linotype" w:hAnsi="Palatino Linotype"/>
          <w:color w:val="000000" w:themeColor="text1"/>
        </w:rPr>
        <w:t>doing more within a single project</w:t>
      </w:r>
      <w:r w:rsidR="00B7179B" w:rsidRPr="3D0FEFE4">
        <w:rPr>
          <w:rFonts w:ascii="Palatino Linotype" w:hAnsi="Palatino Linotype"/>
          <w:color w:val="000000" w:themeColor="text1"/>
        </w:rPr>
        <w:t xml:space="preserve">. Therefore, </w:t>
      </w:r>
      <w:r w:rsidR="005D759D" w:rsidRPr="3D0FEFE4">
        <w:rPr>
          <w:rFonts w:ascii="Palatino Linotype" w:hAnsi="Palatino Linotype"/>
          <w:color w:val="000000" w:themeColor="text1"/>
        </w:rPr>
        <w:t>for the improvement portion of the score, s</w:t>
      </w:r>
      <w:r w:rsidR="00C135DB" w:rsidRPr="3D0FEFE4">
        <w:rPr>
          <w:rFonts w:ascii="Palatino Linotype" w:hAnsi="Palatino Linotype"/>
          <w:color w:val="000000" w:themeColor="text1"/>
        </w:rPr>
        <w:t>taff is proposing us</w:t>
      </w:r>
      <w:r w:rsidR="00B7179B" w:rsidRPr="3D0FEFE4">
        <w:rPr>
          <w:rFonts w:ascii="Palatino Linotype" w:hAnsi="Palatino Linotype"/>
          <w:color w:val="000000" w:themeColor="text1"/>
        </w:rPr>
        <w:t>ing</w:t>
      </w:r>
      <w:r w:rsidR="00C135DB" w:rsidRPr="3D0FEFE4">
        <w:rPr>
          <w:rFonts w:ascii="Palatino Linotype" w:hAnsi="Palatino Linotype"/>
          <w:color w:val="000000" w:themeColor="text1"/>
        </w:rPr>
        <w:t xml:space="preserve"> the highe</w:t>
      </w:r>
      <w:r w:rsidR="00B7179B" w:rsidRPr="3D0FEFE4">
        <w:rPr>
          <w:rFonts w:ascii="Palatino Linotype" w:hAnsi="Palatino Linotype"/>
          <w:color w:val="000000" w:themeColor="text1"/>
        </w:rPr>
        <w:t>r</w:t>
      </w:r>
      <w:r w:rsidR="00C135DB" w:rsidRPr="3D0FEFE4">
        <w:rPr>
          <w:rFonts w:ascii="Palatino Linotype" w:hAnsi="Palatino Linotype"/>
          <w:color w:val="000000" w:themeColor="text1"/>
        </w:rPr>
        <w:t xml:space="preserve"> </w:t>
      </w:r>
      <w:r w:rsidR="005D759D" w:rsidRPr="3D0FEFE4">
        <w:rPr>
          <w:rFonts w:ascii="Palatino Linotype" w:hAnsi="Palatino Linotype"/>
          <w:color w:val="000000" w:themeColor="text1"/>
        </w:rPr>
        <w:t>of the two scores.</w:t>
      </w:r>
      <w:r w:rsidR="2A7E01A0" w:rsidRPr="3D0FEFE4">
        <w:rPr>
          <w:rFonts w:ascii="Palatino Linotype" w:hAnsi="Palatino Linotype"/>
          <w:color w:val="000000" w:themeColor="text1"/>
        </w:rPr>
        <w:t xml:space="preserve"> </w:t>
      </w:r>
      <w:r w:rsidR="00B7179B" w:rsidRPr="3D0FEFE4">
        <w:rPr>
          <w:rFonts w:ascii="Palatino Linotype" w:hAnsi="Palatino Linotype"/>
          <w:color w:val="000000" w:themeColor="text1"/>
        </w:rPr>
        <w:t xml:space="preserve">Ms. Dobbs </w:t>
      </w:r>
      <w:r w:rsidR="00AE50FB" w:rsidRPr="3D0FEFE4">
        <w:rPr>
          <w:rFonts w:ascii="Palatino Linotype" w:hAnsi="Palatino Linotype"/>
          <w:color w:val="000000" w:themeColor="text1"/>
        </w:rPr>
        <w:t xml:space="preserve">then </w:t>
      </w:r>
      <w:r w:rsidR="00B7179B" w:rsidRPr="3D0FEFE4">
        <w:rPr>
          <w:rFonts w:ascii="Palatino Linotype" w:hAnsi="Palatino Linotype"/>
          <w:color w:val="000000" w:themeColor="text1"/>
        </w:rPr>
        <w:t>discusse</w:t>
      </w:r>
      <w:r w:rsidR="005D759D" w:rsidRPr="3D0FEFE4">
        <w:rPr>
          <w:rFonts w:ascii="Palatino Linotype" w:hAnsi="Palatino Linotype"/>
          <w:color w:val="000000" w:themeColor="text1"/>
        </w:rPr>
        <w:t xml:space="preserve">d </w:t>
      </w:r>
      <w:r w:rsidR="5171E0F7" w:rsidRPr="3D0FEFE4">
        <w:rPr>
          <w:rFonts w:ascii="Palatino Linotype" w:hAnsi="Palatino Linotype"/>
          <w:color w:val="000000" w:themeColor="text1"/>
        </w:rPr>
        <w:t xml:space="preserve">the need and </w:t>
      </w:r>
      <w:r w:rsidR="12B181D1" w:rsidRPr="3D0FEFE4">
        <w:rPr>
          <w:rFonts w:ascii="Palatino Linotype" w:hAnsi="Palatino Linotype"/>
          <w:color w:val="000000" w:themeColor="text1"/>
        </w:rPr>
        <w:t>improvement</w:t>
      </w:r>
      <w:r w:rsidR="5171E0F7" w:rsidRPr="3D0FEFE4">
        <w:rPr>
          <w:rFonts w:ascii="Palatino Linotype" w:hAnsi="Palatino Linotype"/>
          <w:color w:val="000000" w:themeColor="text1"/>
        </w:rPr>
        <w:t xml:space="preserve"> </w:t>
      </w:r>
      <w:r w:rsidR="34BC600A" w:rsidRPr="3D0FEFE4">
        <w:rPr>
          <w:rFonts w:ascii="Palatino Linotype" w:hAnsi="Palatino Linotype"/>
          <w:color w:val="000000" w:themeColor="text1"/>
        </w:rPr>
        <w:t>elements</w:t>
      </w:r>
      <w:r w:rsidR="00F13687" w:rsidRPr="3D0FEFE4">
        <w:rPr>
          <w:rFonts w:ascii="Palatino Linotype" w:hAnsi="Palatino Linotype"/>
          <w:color w:val="000000" w:themeColor="text1"/>
        </w:rPr>
        <w:t xml:space="preserve"> of these projects</w:t>
      </w:r>
      <w:r w:rsidR="5171E0F7" w:rsidRPr="3D0FEFE4">
        <w:rPr>
          <w:rFonts w:ascii="Palatino Linotype" w:hAnsi="Palatino Linotype"/>
          <w:color w:val="000000" w:themeColor="text1"/>
        </w:rPr>
        <w:t xml:space="preserve">. To </w:t>
      </w:r>
      <w:r w:rsidR="00B7179B" w:rsidRPr="3D0FEFE4">
        <w:rPr>
          <w:rFonts w:ascii="Palatino Linotype" w:hAnsi="Palatino Linotype"/>
          <w:color w:val="000000" w:themeColor="text1"/>
        </w:rPr>
        <w:t>compensat</w:t>
      </w:r>
      <w:r w:rsidR="3E57F2F6" w:rsidRPr="3D0FEFE4">
        <w:rPr>
          <w:rFonts w:ascii="Palatino Linotype" w:hAnsi="Palatino Linotype"/>
          <w:color w:val="000000" w:themeColor="text1"/>
        </w:rPr>
        <w:t>e</w:t>
      </w:r>
      <w:r w:rsidR="00B7179B" w:rsidRPr="3D0FEFE4">
        <w:rPr>
          <w:rFonts w:ascii="Palatino Linotype" w:hAnsi="Palatino Linotype"/>
          <w:color w:val="000000" w:themeColor="text1"/>
        </w:rPr>
        <w:t xml:space="preserve"> for the lack of </w:t>
      </w:r>
      <w:r w:rsidR="00914831" w:rsidRPr="3D0FEFE4">
        <w:rPr>
          <w:rFonts w:ascii="Palatino Linotype" w:hAnsi="Palatino Linotype"/>
          <w:color w:val="000000" w:themeColor="text1"/>
        </w:rPr>
        <w:t xml:space="preserve">data on </w:t>
      </w:r>
      <w:r w:rsidR="00B7179B" w:rsidRPr="3D0FEFE4">
        <w:rPr>
          <w:rFonts w:ascii="Palatino Linotype" w:hAnsi="Palatino Linotype"/>
          <w:color w:val="000000" w:themeColor="text1"/>
        </w:rPr>
        <w:t>bicycle facilit</w:t>
      </w:r>
      <w:r w:rsidR="00914831" w:rsidRPr="3D0FEFE4">
        <w:rPr>
          <w:rFonts w:ascii="Palatino Linotype" w:hAnsi="Palatino Linotype"/>
          <w:color w:val="000000" w:themeColor="text1"/>
        </w:rPr>
        <w:t>ies</w:t>
      </w:r>
      <w:r w:rsidR="00B7179B" w:rsidRPr="3D0FEFE4">
        <w:rPr>
          <w:rFonts w:ascii="Palatino Linotype" w:hAnsi="Palatino Linotype"/>
          <w:color w:val="000000" w:themeColor="text1"/>
        </w:rPr>
        <w:t xml:space="preserve"> around stations</w:t>
      </w:r>
      <w:r w:rsidR="00AE50FB" w:rsidRPr="3D0FEFE4">
        <w:rPr>
          <w:rFonts w:ascii="Palatino Linotype" w:hAnsi="Palatino Linotype"/>
          <w:color w:val="000000" w:themeColor="text1"/>
        </w:rPr>
        <w:t xml:space="preserve">, staff is proposing </w:t>
      </w:r>
      <w:r w:rsidR="00497DDE">
        <w:rPr>
          <w:rFonts w:ascii="Palatino Linotype" w:hAnsi="Palatino Linotype"/>
          <w:color w:val="000000" w:themeColor="text1"/>
        </w:rPr>
        <w:t>fifteen</w:t>
      </w:r>
      <w:r w:rsidR="00497DDE" w:rsidRPr="3D0FEFE4">
        <w:rPr>
          <w:rFonts w:ascii="Palatino Linotype" w:hAnsi="Palatino Linotype"/>
          <w:color w:val="000000" w:themeColor="text1"/>
        </w:rPr>
        <w:t xml:space="preserve"> </w:t>
      </w:r>
      <w:r w:rsidR="00B7179B" w:rsidRPr="3D0FEFE4">
        <w:rPr>
          <w:rFonts w:ascii="Palatino Linotype" w:hAnsi="Palatino Linotype"/>
          <w:color w:val="000000" w:themeColor="text1"/>
        </w:rPr>
        <w:t xml:space="preserve">points be awarded </w:t>
      </w:r>
      <w:r w:rsidR="00F13687" w:rsidRPr="3D0FEFE4">
        <w:rPr>
          <w:rFonts w:ascii="Palatino Linotype" w:hAnsi="Palatino Linotype"/>
          <w:color w:val="000000" w:themeColor="text1"/>
        </w:rPr>
        <w:t>related to sidewalks</w:t>
      </w:r>
      <w:r w:rsidR="00B7179B" w:rsidRPr="3D0FEFE4">
        <w:rPr>
          <w:rFonts w:ascii="Palatino Linotype" w:hAnsi="Palatino Linotype"/>
          <w:color w:val="000000" w:themeColor="text1"/>
        </w:rPr>
        <w:t xml:space="preserve"> and </w:t>
      </w:r>
      <w:r w:rsidR="005D759D" w:rsidRPr="3D0FEFE4">
        <w:rPr>
          <w:rFonts w:ascii="Palatino Linotype" w:hAnsi="Palatino Linotype"/>
          <w:color w:val="000000" w:themeColor="text1"/>
        </w:rPr>
        <w:t>five</w:t>
      </w:r>
      <w:r w:rsidR="00B7179B" w:rsidRPr="3D0FEFE4">
        <w:rPr>
          <w:rFonts w:ascii="Palatino Linotype" w:hAnsi="Palatino Linotype"/>
          <w:color w:val="000000" w:themeColor="text1"/>
        </w:rPr>
        <w:t xml:space="preserve"> points be awarded </w:t>
      </w:r>
      <w:r w:rsidR="00F13687" w:rsidRPr="3D0FEFE4">
        <w:rPr>
          <w:rFonts w:ascii="Palatino Linotype" w:hAnsi="Palatino Linotype"/>
          <w:color w:val="000000" w:themeColor="text1"/>
        </w:rPr>
        <w:t xml:space="preserve">related to </w:t>
      </w:r>
      <w:r w:rsidR="00B7179B" w:rsidRPr="3D0FEFE4">
        <w:rPr>
          <w:rFonts w:ascii="Palatino Linotype" w:hAnsi="Palatino Linotype"/>
          <w:color w:val="000000" w:themeColor="text1"/>
        </w:rPr>
        <w:t xml:space="preserve">bike parking. </w:t>
      </w:r>
      <w:r w:rsidR="001927BD" w:rsidRPr="3D0FEFE4">
        <w:rPr>
          <w:rFonts w:ascii="Palatino Linotype" w:hAnsi="Palatino Linotype"/>
          <w:color w:val="000000" w:themeColor="text1"/>
        </w:rPr>
        <w:t xml:space="preserve">To emphasize network completion and the importance of sidewalks on both sides of the road, the potential total length of sidewalk </w:t>
      </w:r>
      <w:r w:rsidR="6C78F72D" w:rsidRPr="3D0FEFE4">
        <w:rPr>
          <w:rFonts w:ascii="Palatino Linotype" w:hAnsi="Palatino Linotype"/>
          <w:color w:val="000000" w:themeColor="text1"/>
        </w:rPr>
        <w:t>will be measured as</w:t>
      </w:r>
      <w:r w:rsidR="001927BD" w:rsidRPr="3D0FEFE4">
        <w:rPr>
          <w:rFonts w:ascii="Palatino Linotype" w:hAnsi="Palatino Linotype"/>
          <w:color w:val="000000" w:themeColor="text1"/>
        </w:rPr>
        <w:t xml:space="preserve"> </w:t>
      </w:r>
      <w:r w:rsidR="00497DDE">
        <w:rPr>
          <w:rFonts w:ascii="Palatino Linotype" w:hAnsi="Palatino Linotype"/>
          <w:color w:val="000000" w:themeColor="text1"/>
        </w:rPr>
        <w:t>two times</w:t>
      </w:r>
      <w:r w:rsidR="00497DDE" w:rsidRPr="3D0FEFE4">
        <w:rPr>
          <w:rFonts w:ascii="Palatino Linotype" w:hAnsi="Palatino Linotype"/>
          <w:color w:val="000000" w:themeColor="text1"/>
        </w:rPr>
        <w:t xml:space="preserve"> </w:t>
      </w:r>
      <w:r w:rsidR="001927BD" w:rsidRPr="3D0FEFE4">
        <w:rPr>
          <w:rFonts w:ascii="Palatino Linotype" w:hAnsi="Palatino Linotype"/>
          <w:color w:val="000000" w:themeColor="text1"/>
        </w:rPr>
        <w:t>the length of the road</w:t>
      </w:r>
      <w:r w:rsidR="5943A1CD" w:rsidRPr="3D0FEFE4">
        <w:rPr>
          <w:rFonts w:ascii="Palatino Linotype" w:hAnsi="Palatino Linotype"/>
          <w:color w:val="000000" w:themeColor="text1"/>
        </w:rPr>
        <w:t xml:space="preserve"> around the station</w:t>
      </w:r>
      <w:r w:rsidR="001927BD" w:rsidRPr="3D0FEFE4">
        <w:rPr>
          <w:rFonts w:ascii="Palatino Linotype" w:hAnsi="Palatino Linotype"/>
          <w:color w:val="000000" w:themeColor="text1"/>
        </w:rPr>
        <w:t xml:space="preserve">. </w:t>
      </w:r>
      <w:r w:rsidR="677764A6" w:rsidRPr="3D0FEFE4">
        <w:rPr>
          <w:rFonts w:ascii="Palatino Linotype" w:hAnsi="Palatino Linotype"/>
          <w:color w:val="000000" w:themeColor="text1"/>
        </w:rPr>
        <w:t>T</w:t>
      </w:r>
      <w:r w:rsidR="001927BD" w:rsidRPr="3D0FEFE4">
        <w:rPr>
          <w:rFonts w:ascii="Palatino Linotype" w:hAnsi="Palatino Linotype"/>
          <w:color w:val="000000" w:themeColor="text1"/>
        </w:rPr>
        <w:t xml:space="preserve">he committee had </w:t>
      </w:r>
      <w:r w:rsidR="24BE3997" w:rsidRPr="3D0FEFE4">
        <w:rPr>
          <w:rFonts w:ascii="Palatino Linotype" w:hAnsi="Palatino Linotype"/>
          <w:color w:val="000000" w:themeColor="text1"/>
        </w:rPr>
        <w:t xml:space="preserve">also </w:t>
      </w:r>
      <w:r w:rsidR="001927BD" w:rsidRPr="3D0FEFE4">
        <w:rPr>
          <w:rFonts w:ascii="Palatino Linotype" w:hAnsi="Palatino Linotype"/>
          <w:color w:val="000000" w:themeColor="text1"/>
        </w:rPr>
        <w:t xml:space="preserve">previously discussed </w:t>
      </w:r>
      <w:r w:rsidR="00F13687" w:rsidRPr="3D0FEFE4">
        <w:rPr>
          <w:rFonts w:ascii="Palatino Linotype" w:hAnsi="Palatino Linotype"/>
          <w:color w:val="000000" w:themeColor="text1"/>
        </w:rPr>
        <w:t xml:space="preserve">consideration of </w:t>
      </w:r>
      <w:r w:rsidR="00174FFD" w:rsidRPr="3D0FEFE4">
        <w:rPr>
          <w:rFonts w:ascii="Palatino Linotype" w:hAnsi="Palatino Linotype"/>
          <w:color w:val="000000" w:themeColor="text1"/>
        </w:rPr>
        <w:t>safe and accessible pedestrian crossings</w:t>
      </w:r>
      <w:r w:rsidR="3E0FBEA2" w:rsidRPr="3D0FEFE4">
        <w:rPr>
          <w:rFonts w:ascii="Palatino Linotype" w:hAnsi="Palatino Linotype"/>
          <w:color w:val="000000" w:themeColor="text1"/>
        </w:rPr>
        <w:t xml:space="preserve"> into the elements</w:t>
      </w:r>
      <w:r w:rsidR="00174FFD" w:rsidRPr="3D0FEFE4">
        <w:rPr>
          <w:rFonts w:ascii="Palatino Linotype" w:hAnsi="Palatino Linotype"/>
          <w:color w:val="000000" w:themeColor="text1"/>
        </w:rPr>
        <w:t xml:space="preserve">. </w:t>
      </w:r>
      <w:r w:rsidR="001927BD" w:rsidRPr="3D0FEFE4">
        <w:rPr>
          <w:rFonts w:ascii="Palatino Linotype" w:hAnsi="Palatino Linotype"/>
          <w:color w:val="000000" w:themeColor="text1"/>
        </w:rPr>
        <w:t>Ms. Dobbs stated that while t</w:t>
      </w:r>
      <w:r w:rsidR="00174FFD" w:rsidRPr="3D0FEFE4">
        <w:rPr>
          <w:rFonts w:ascii="Palatino Linotype" w:hAnsi="Palatino Linotype"/>
          <w:color w:val="000000" w:themeColor="text1"/>
        </w:rPr>
        <w:t>here is no regional data source to classify crossings</w:t>
      </w:r>
      <w:r w:rsidR="001927BD" w:rsidRPr="3D0FEFE4">
        <w:rPr>
          <w:rFonts w:ascii="Palatino Linotype" w:hAnsi="Palatino Linotype"/>
          <w:color w:val="000000" w:themeColor="text1"/>
        </w:rPr>
        <w:t xml:space="preserve"> </w:t>
      </w:r>
      <w:r w:rsidR="49CBCFAB" w:rsidRPr="3D0FEFE4">
        <w:rPr>
          <w:rFonts w:ascii="Palatino Linotype" w:hAnsi="Palatino Linotype"/>
          <w:color w:val="000000" w:themeColor="text1"/>
        </w:rPr>
        <w:t xml:space="preserve">in order </w:t>
      </w:r>
      <w:r w:rsidR="001927BD" w:rsidRPr="3D0FEFE4">
        <w:rPr>
          <w:rFonts w:ascii="Palatino Linotype" w:hAnsi="Palatino Linotype"/>
          <w:color w:val="000000" w:themeColor="text1"/>
        </w:rPr>
        <w:t xml:space="preserve">for this to be </w:t>
      </w:r>
      <w:r w:rsidR="00174FFD" w:rsidRPr="3D0FEFE4">
        <w:rPr>
          <w:rFonts w:ascii="Palatino Linotype" w:hAnsi="Palatino Linotype"/>
          <w:color w:val="000000" w:themeColor="text1"/>
        </w:rPr>
        <w:t>includ</w:t>
      </w:r>
      <w:r w:rsidR="3ECDAF59" w:rsidRPr="3D0FEFE4">
        <w:rPr>
          <w:rFonts w:ascii="Palatino Linotype" w:hAnsi="Palatino Linotype"/>
          <w:color w:val="000000" w:themeColor="text1"/>
        </w:rPr>
        <w:t>ed</w:t>
      </w:r>
      <w:r w:rsidR="00174FFD" w:rsidRPr="3D0FEFE4">
        <w:rPr>
          <w:rFonts w:ascii="Palatino Linotype" w:hAnsi="Palatino Linotype"/>
          <w:color w:val="000000" w:themeColor="text1"/>
        </w:rPr>
        <w:t xml:space="preserve"> in the upcoming call for projects, staff will work to </w:t>
      </w:r>
      <w:r w:rsidR="00F13687" w:rsidRPr="3D0FEFE4">
        <w:rPr>
          <w:rFonts w:ascii="Palatino Linotype" w:hAnsi="Palatino Linotype"/>
          <w:color w:val="000000" w:themeColor="text1"/>
        </w:rPr>
        <w:t xml:space="preserve">identify or </w:t>
      </w:r>
      <w:r w:rsidR="00174FFD" w:rsidRPr="3D0FEFE4">
        <w:rPr>
          <w:rFonts w:ascii="Palatino Linotype" w:hAnsi="Palatino Linotype"/>
          <w:color w:val="000000" w:themeColor="text1"/>
        </w:rPr>
        <w:t>develo</w:t>
      </w:r>
      <w:r w:rsidR="001927BD" w:rsidRPr="3D0FEFE4">
        <w:rPr>
          <w:rFonts w:ascii="Palatino Linotype" w:hAnsi="Palatino Linotype"/>
          <w:color w:val="000000" w:themeColor="text1"/>
        </w:rPr>
        <w:t xml:space="preserve">p </w:t>
      </w:r>
      <w:r w:rsidR="00F13687" w:rsidRPr="3D0FEFE4">
        <w:rPr>
          <w:rFonts w:ascii="Palatino Linotype" w:hAnsi="Palatino Linotype"/>
          <w:color w:val="000000" w:themeColor="text1"/>
        </w:rPr>
        <w:t xml:space="preserve">a </w:t>
      </w:r>
      <w:r w:rsidR="001926D1" w:rsidRPr="3D0FEFE4">
        <w:rPr>
          <w:rFonts w:ascii="Palatino Linotype" w:hAnsi="Palatino Linotype"/>
          <w:color w:val="000000" w:themeColor="text1"/>
        </w:rPr>
        <w:t>data</w:t>
      </w:r>
      <w:r w:rsidR="001927BD" w:rsidRPr="3D0FEFE4">
        <w:rPr>
          <w:rFonts w:ascii="Palatino Linotype" w:hAnsi="Palatino Linotype"/>
          <w:color w:val="000000" w:themeColor="text1"/>
        </w:rPr>
        <w:t xml:space="preserve"> </w:t>
      </w:r>
      <w:r w:rsidR="00F13687" w:rsidRPr="3D0FEFE4">
        <w:rPr>
          <w:rFonts w:ascii="Palatino Linotype" w:hAnsi="Palatino Linotype"/>
          <w:color w:val="000000" w:themeColor="text1"/>
        </w:rPr>
        <w:t xml:space="preserve">source </w:t>
      </w:r>
      <w:r w:rsidR="001927BD" w:rsidRPr="3D0FEFE4">
        <w:rPr>
          <w:rFonts w:ascii="Palatino Linotype" w:hAnsi="Palatino Linotype"/>
          <w:color w:val="000000" w:themeColor="text1"/>
        </w:rPr>
        <w:t xml:space="preserve">for </w:t>
      </w:r>
      <w:r w:rsidR="00174FFD" w:rsidRPr="3D0FEFE4">
        <w:rPr>
          <w:rFonts w:ascii="Palatino Linotype" w:hAnsi="Palatino Linotype"/>
          <w:color w:val="000000" w:themeColor="text1"/>
        </w:rPr>
        <w:t xml:space="preserve">the next cycle. 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r. Seglin 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t>requested clarification, and Ms. Dobbs confirmed,</w:t>
      </w:r>
      <w:r w:rsidR="00497DDE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hat the presence of sidewalks will be used to </w:t>
      </w:r>
      <w:r w:rsidR="00F1368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easure 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>pedestrian access</w:t>
      </w:r>
      <w:r w:rsidR="3EE0923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only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to transit stations</w:t>
      </w:r>
      <w:r w:rsidR="00F13687" w:rsidRPr="3D0FEFE4">
        <w:rPr>
          <w:rFonts w:ascii="Palatino Linotype" w:eastAsia="Palatino Linotype" w:hAnsi="Palatino Linotype" w:cs="Palatino Linotype"/>
          <w:color w:val="000000" w:themeColor="text1"/>
        </w:rPr>
        <w:t>, not bicycle access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Mr. </w:t>
      </w:r>
      <w:r w:rsidR="00DC0C77" w:rsidRPr="3D0FEFE4">
        <w:rPr>
          <w:rFonts w:ascii="Palatino Linotype" w:eastAsia="Palatino Linotype" w:hAnsi="Palatino Linotype" w:cs="Palatino Linotype"/>
          <w:color w:val="000000" w:themeColor="text1"/>
        </w:rPr>
        <w:t>Sriver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thanked staff for </w:t>
      </w:r>
      <w:r w:rsidR="00F13687" w:rsidRPr="3D0FEFE4">
        <w:rPr>
          <w:rFonts w:ascii="Palatino Linotype" w:eastAsia="Palatino Linotype" w:hAnsi="Palatino Linotype" w:cs="Palatino Linotype"/>
          <w:color w:val="000000" w:themeColor="text1"/>
        </w:rPr>
        <w:t>incorporating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committee feedback and making adjustments.</w:t>
      </w:r>
      <w:r w:rsidR="600891AD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1926D1" w:rsidRPr="00DE6144">
        <w:rPr>
          <w:rFonts w:ascii="Palatino Linotype" w:eastAsia="Palatino Linotype" w:hAnsi="Palatino Linotype" w:cs="Palatino Linotype"/>
          <w:color w:val="000000" w:themeColor="text1"/>
        </w:rPr>
        <w:t xml:space="preserve">Mr. </w:t>
      </w:r>
      <w:r w:rsidR="00F13687" w:rsidRPr="00DE6144">
        <w:rPr>
          <w:rFonts w:ascii="Palatino Linotype" w:eastAsia="Palatino Linotype" w:hAnsi="Palatino Linotype" w:cs="Palatino Linotype"/>
          <w:color w:val="000000" w:themeColor="text1"/>
        </w:rPr>
        <w:t xml:space="preserve">O’Malley </w:t>
      </w:r>
      <w:r w:rsidR="004B6606" w:rsidRPr="3D0FEFE4">
        <w:rPr>
          <w:rFonts w:ascii="Palatino Linotype" w:eastAsia="Palatino Linotype" w:hAnsi="Palatino Linotype" w:cs="Palatino Linotype"/>
          <w:color w:val="000000" w:themeColor="text1"/>
        </w:rPr>
        <w:t>agreed that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F1368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he adjustments </w:t>
      </w:r>
      <w:r w:rsidR="001926D1" w:rsidRPr="3D0FEFE4">
        <w:rPr>
          <w:rFonts w:ascii="Palatino Linotype" w:eastAsia="Palatino Linotype" w:hAnsi="Palatino Linotype" w:cs="Palatino Linotype"/>
          <w:color w:val="000000" w:themeColor="text1"/>
        </w:rPr>
        <w:t>will improve the quality of projects</w:t>
      </w:r>
      <w:r w:rsidR="004B6606" w:rsidRPr="3D0FEFE4">
        <w:rPr>
          <w:rFonts w:ascii="Palatino Linotype" w:eastAsia="Palatino Linotype" w:hAnsi="Palatino Linotype" w:cs="Palatino Linotype"/>
          <w:color w:val="000000" w:themeColor="text1"/>
        </w:rPr>
        <w:t>.</w:t>
      </w:r>
    </w:p>
    <w:p w14:paraId="2241D2F3" w14:textId="77777777" w:rsidR="00FC656F" w:rsidRPr="00431BCA" w:rsidRDefault="00FC656F" w:rsidP="00FC656F">
      <w:pPr>
        <w:spacing w:after="0" w:line="240" w:lineRule="auto"/>
        <w:ind w:firstLine="720"/>
        <w:rPr>
          <w:rFonts w:ascii="Palatino Linotype" w:eastAsia="Palatino Linotype" w:hAnsi="Palatino Linotype" w:cs="Palatino Linotype"/>
          <w:color w:val="000000" w:themeColor="text1"/>
        </w:rPr>
      </w:pPr>
    </w:p>
    <w:p w14:paraId="63406362" w14:textId="143EA42B" w:rsidR="00DC0C77" w:rsidRPr="00431BCA" w:rsidRDefault="2C75F998" w:rsidP="00FC656F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Next, Ms. Dobbs discussed </w:t>
      </w:r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adjustments to 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>bicycle and pedestrian barrier elimination project</w:t>
      </w:r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scoring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. Since </w:t>
      </w:r>
      <w:r w:rsidR="75B686C7" w:rsidRPr="496081E5">
        <w:rPr>
          <w:rFonts w:ascii="Palatino Linotype" w:eastAsia="Palatino Linotype" w:hAnsi="Palatino Linotype" w:cs="Palatino Linotype"/>
          <w:color w:val="000000" w:themeColor="text1"/>
        </w:rPr>
        <w:t>school children make up a large portion of the population that le</w:t>
      </w:r>
      <w:r w:rsidR="001926D1" w:rsidRPr="496081E5">
        <w:rPr>
          <w:rFonts w:ascii="Palatino Linotype" w:eastAsia="Palatino Linotype" w:hAnsi="Palatino Linotype" w:cs="Palatino Linotype"/>
          <w:color w:val="000000" w:themeColor="text1"/>
        </w:rPr>
        <w:t>a</w:t>
      </w:r>
      <w:r w:rsidR="75B686C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d to a demand for these projects, staff is proposing adding +1 point </w:t>
      </w:r>
      <w:r w:rsidR="39E42E2E" w:rsidRPr="496081E5">
        <w:rPr>
          <w:rFonts w:ascii="Palatino Linotype" w:eastAsia="Palatino Linotype" w:hAnsi="Palatino Linotype" w:cs="Palatino Linotype"/>
          <w:color w:val="000000" w:themeColor="text1"/>
        </w:rPr>
        <w:t>if</w:t>
      </w:r>
      <w:r w:rsidR="75B686C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a private or public school </w:t>
      </w:r>
      <w:r w:rsidR="1A6AA37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is </w:t>
      </w:r>
      <w:r w:rsidR="75B686C7" w:rsidRPr="496081E5">
        <w:rPr>
          <w:rFonts w:ascii="Palatino Linotype" w:eastAsia="Palatino Linotype" w:hAnsi="Palatino Linotype" w:cs="Palatino Linotype"/>
          <w:color w:val="000000" w:themeColor="text1"/>
        </w:rPr>
        <w:t>within one mile of the project location</w:t>
      </w:r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as part of the market for facility portion of the existing condition score</w:t>
      </w:r>
      <w:r w:rsidR="751238DE" w:rsidRPr="496081E5">
        <w:rPr>
          <w:rFonts w:ascii="Palatino Linotype" w:eastAsia="Palatino Linotype" w:hAnsi="Palatino Linotype" w:cs="Palatino Linotype"/>
          <w:color w:val="000000" w:themeColor="text1"/>
        </w:rPr>
        <w:t>.</w:t>
      </w:r>
      <w:r w:rsidR="00497DD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 </w:t>
      </w:r>
      <w:r w:rsidR="59AC9E1D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Regarding </w:t>
      </w:r>
      <w:r w:rsidR="75B686C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water barrier projects, staff is not proposing any changes to the scoring. However, adjusting the ‘nearest crossing’ definition to </w:t>
      </w:r>
      <w:r w:rsidR="751238D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address the concern </w:t>
      </w:r>
      <w:r w:rsidR="75B686C7" w:rsidRPr="496081E5">
        <w:rPr>
          <w:rFonts w:ascii="Palatino Linotype" w:eastAsia="Palatino Linotype" w:hAnsi="Palatino Linotype" w:cs="Palatino Linotype"/>
          <w:color w:val="000000" w:themeColor="text1"/>
        </w:rPr>
        <w:t>that the nearest adequate crossing m</w:t>
      </w:r>
      <w:r w:rsidR="751238DE" w:rsidRPr="496081E5">
        <w:rPr>
          <w:rFonts w:ascii="Palatino Linotype" w:eastAsia="Palatino Linotype" w:hAnsi="Palatino Linotype" w:cs="Palatino Linotype"/>
          <w:color w:val="000000" w:themeColor="text1"/>
        </w:rPr>
        <w:t>ay</w:t>
      </w:r>
      <w:r w:rsidR="75B686C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not be the nearest physical crossing</w:t>
      </w:r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is proposed</w:t>
      </w:r>
      <w:r w:rsidR="75B686C7" w:rsidRPr="496081E5">
        <w:rPr>
          <w:rFonts w:ascii="Palatino Linotype" w:eastAsia="Palatino Linotype" w:hAnsi="Palatino Linotype" w:cs="Palatino Linotype"/>
          <w:color w:val="000000" w:themeColor="text1"/>
        </w:rPr>
        <w:t>.</w:t>
      </w:r>
      <w:r w:rsidR="51CC932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751238D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Mr. Sriver stated </w:t>
      </w:r>
      <w:r w:rsidR="2C912CA5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that </w:t>
      </w:r>
      <w:r w:rsidR="751238D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there could be a project </w:t>
      </w:r>
      <w:r w:rsidR="1CE8BE14" w:rsidRPr="496081E5">
        <w:rPr>
          <w:rFonts w:ascii="Palatino Linotype" w:eastAsia="Palatino Linotype" w:hAnsi="Palatino Linotype" w:cs="Palatino Linotype"/>
          <w:color w:val="000000" w:themeColor="text1"/>
        </w:rPr>
        <w:t>with</w:t>
      </w:r>
      <w:r w:rsidR="751238D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high demand </w:t>
      </w:r>
      <w:r w:rsidR="635A0290" w:rsidRPr="496081E5">
        <w:rPr>
          <w:rFonts w:ascii="Palatino Linotype" w:eastAsia="Palatino Linotype" w:hAnsi="Palatino Linotype" w:cs="Palatino Linotype"/>
          <w:color w:val="000000" w:themeColor="text1"/>
        </w:rPr>
        <w:t>that doesn’t</w:t>
      </w:r>
      <w:r w:rsidR="4CC31C9D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fill a large physical </w:t>
      </w:r>
      <w:r w:rsidR="51CC932E" w:rsidRPr="496081E5">
        <w:rPr>
          <w:rFonts w:ascii="Palatino Linotype" w:eastAsia="Palatino Linotype" w:hAnsi="Palatino Linotype" w:cs="Palatino Linotype"/>
          <w:color w:val="000000" w:themeColor="text1"/>
        </w:rPr>
        <w:t>gap</w:t>
      </w:r>
      <w:r w:rsidR="751238D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  <w:r w:rsidR="51CC932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Ms. Dobbs </w:t>
      </w:r>
      <w:r w:rsidR="6DF18995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noted </w:t>
      </w:r>
      <w:r w:rsidR="51CC932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that </w:t>
      </w:r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to some extent demand is captured in the jobs and </w:t>
      </w:r>
      <w:proofErr w:type="gramStart"/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>households</w:t>
      </w:r>
      <w:proofErr w:type="gramEnd"/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potion of the scoring, and that </w:t>
      </w:r>
      <w:r w:rsidR="3D07193C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while </w:t>
      </w:r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there is not </w:t>
      </w:r>
      <w:r w:rsidR="00497DD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currently </w:t>
      </w:r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a regional data source for trail user counts, </w:t>
      </w:r>
      <w:r w:rsidR="51CC932E" w:rsidRPr="496081E5">
        <w:rPr>
          <w:rFonts w:ascii="Palatino Linotype" w:eastAsia="Palatino Linotype" w:hAnsi="Palatino Linotype" w:cs="Palatino Linotype"/>
          <w:color w:val="000000" w:themeColor="text1"/>
        </w:rPr>
        <w:t>staff</w:t>
      </w:r>
      <w:r w:rsidR="00F1368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will continue to work </w:t>
      </w:r>
      <w:r w:rsidR="51CC932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to refine the scoring for next cycle. </w:t>
      </w:r>
    </w:p>
    <w:p w14:paraId="5AB37B93" w14:textId="77777777" w:rsidR="00FC656F" w:rsidRPr="00431BCA" w:rsidRDefault="00FC656F" w:rsidP="00FC656F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</w:p>
    <w:p w14:paraId="229D19B7" w14:textId="422CB906" w:rsidR="00FC656F" w:rsidRPr="00431BCA" w:rsidRDefault="00FC656F" w:rsidP="00FC656F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3D0FEFE4">
        <w:rPr>
          <w:rFonts w:ascii="Palatino Linotype" w:eastAsia="Palatino Linotype" w:hAnsi="Palatino Linotype" w:cs="Palatino Linotype"/>
          <w:color w:val="000000" w:themeColor="text1"/>
        </w:rPr>
        <w:t>Ms. Dobbs then discussed the c</w:t>
      </w:r>
      <w:r w:rsidR="00DC0C77" w:rsidRPr="3D0FEFE4">
        <w:rPr>
          <w:rFonts w:ascii="Palatino Linotype" w:eastAsia="Palatino Linotype" w:hAnsi="Palatino Linotype" w:cs="Palatino Linotype"/>
          <w:color w:val="000000" w:themeColor="text1"/>
        </w:rPr>
        <w:t>omp</w:t>
      </w:r>
      <w:r w:rsidR="003B4A10" w:rsidRPr="3D0FEFE4">
        <w:rPr>
          <w:rFonts w:ascii="Palatino Linotype" w:eastAsia="Palatino Linotype" w:hAnsi="Palatino Linotype" w:cs="Palatino Linotype"/>
          <w:color w:val="000000" w:themeColor="text1"/>
        </w:rPr>
        <w:t>le</w:t>
      </w:r>
      <w:r w:rsidR="00DC0C77" w:rsidRPr="3D0FEFE4">
        <w:rPr>
          <w:rFonts w:ascii="Palatino Linotype" w:eastAsia="Palatino Linotype" w:hAnsi="Palatino Linotype" w:cs="Palatino Linotype"/>
          <w:color w:val="000000" w:themeColor="text1"/>
        </w:rPr>
        <w:t>te streets planning factor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Based on committee feedback, staff has included additional scoring elements such as refuge islands and bicycle racks. Mr. </w:t>
      </w:r>
      <w:r w:rsidR="00E56AAA" w:rsidRPr="00DE6144">
        <w:rPr>
          <w:rFonts w:ascii="Palatino Linotype" w:eastAsia="Palatino Linotype" w:hAnsi="Palatino Linotype" w:cs="Palatino Linotype"/>
          <w:color w:val="000000" w:themeColor="text1"/>
        </w:rPr>
        <w:t>S</w:t>
      </w:r>
      <w:r w:rsidR="000B33FC" w:rsidRPr="00DE6144">
        <w:rPr>
          <w:rFonts w:ascii="Palatino Linotype" w:eastAsia="Palatino Linotype" w:hAnsi="Palatino Linotype" w:cs="Palatino Linotype"/>
          <w:color w:val="000000" w:themeColor="text1"/>
        </w:rPr>
        <w:t>river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requested 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>clarifi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>cation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that 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>for bike lanes, a bi-directional facility would be considered the same as having a single direction on each side.  Ms. Dobbs stated staff will modify the description to be “per direction” instead of “per side</w:t>
      </w:r>
      <w:r w:rsidR="54235CEA" w:rsidRPr="3D0FEFE4">
        <w:rPr>
          <w:rFonts w:ascii="Palatino Linotype" w:eastAsia="Palatino Linotype" w:hAnsi="Palatino Linotype" w:cs="Palatino Linotype"/>
          <w:color w:val="000000" w:themeColor="text1"/>
        </w:rPr>
        <w:t>.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>”</w:t>
      </w:r>
    </w:p>
    <w:p w14:paraId="273CB368" w14:textId="5EBB695B" w:rsidR="00FC656F" w:rsidRPr="00431BCA" w:rsidRDefault="00FC656F" w:rsidP="001926D1">
      <w:pPr>
        <w:spacing w:after="0" w:line="240" w:lineRule="auto"/>
        <w:rPr>
          <w:rFonts w:ascii="Palatino Linotype" w:eastAsia="Palatino Linotype" w:hAnsi="Palatino Linotype" w:cs="Palatino Linotype"/>
          <w:color w:val="000000" w:themeColor="text1"/>
        </w:rPr>
      </w:pPr>
    </w:p>
    <w:p w14:paraId="33D88D98" w14:textId="6B544ACD" w:rsidR="00EA7977" w:rsidRPr="00431BCA" w:rsidRDefault="0BA33072" w:rsidP="005C35DF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3D0FEFE4">
        <w:rPr>
          <w:rFonts w:ascii="Palatino Linotype" w:eastAsia="Palatino Linotype" w:hAnsi="Palatino Linotype" w:cs="Palatino Linotype"/>
          <w:color w:val="000000" w:themeColor="text1"/>
        </w:rPr>
        <w:t>S</w:t>
      </w:r>
      <w:r w:rsidR="00412043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ubregional 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>priorities</w:t>
      </w:r>
      <w:r w:rsidR="00412043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and partial funding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were </w:t>
      </w:r>
      <w:r w:rsidR="2C6D7014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hen 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>discussed.</w:t>
      </w:r>
      <w:r w:rsidR="39E46840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In response to feedback that bonus points carried too much weight and were sometimes assigned with little justification, 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staff is proposing that </w:t>
      </w:r>
      <w:r w:rsidR="00595CB0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he bonus points be replaced with subregional priority points and that they be limited to a maximum of 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five points </w:t>
      </w:r>
      <w:r w:rsidR="00595CB0" w:rsidRPr="3D0FEFE4">
        <w:rPr>
          <w:rFonts w:ascii="Palatino Linotype" w:eastAsia="Palatino Linotype" w:hAnsi="Palatino Linotype" w:cs="Palatino Linotype"/>
          <w:color w:val="000000" w:themeColor="text1"/>
        </w:rPr>
        <w:t>per project. E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ach </w:t>
      </w:r>
      <w:r w:rsidR="00595CB0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subregional 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council and CDOT </w:t>
      </w:r>
      <w:r w:rsidR="00595CB0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would be asked to distribute 15 points among their five highest priority projects, with the highest priority receiving 5 points, the second highest receiving 4 points, and so on, with the fifth highest priority receiving 1 point.  Staff also proposes continuing to allow subregions to allocate priorities to non-municipal sponsors, and to projects located beyond their borders, with justification of the benefits to the council. 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r. </w:t>
      </w:r>
      <w:r w:rsidR="000B33FC" w:rsidRPr="3D0FEFE4">
        <w:rPr>
          <w:rFonts w:ascii="Palatino Linotype" w:eastAsia="Palatino Linotype" w:hAnsi="Palatino Linotype" w:cs="Palatino Linotype"/>
          <w:color w:val="000000" w:themeColor="text1"/>
        </w:rPr>
        <w:t>Sriver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20184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stated that this is a significant improvement </w:t>
      </w:r>
      <w:r w:rsidR="00136104" w:rsidRPr="3D0FEFE4">
        <w:rPr>
          <w:rFonts w:ascii="Palatino Linotype" w:eastAsia="Palatino Linotype" w:hAnsi="Palatino Linotype" w:cs="Palatino Linotype"/>
          <w:color w:val="000000" w:themeColor="text1"/>
        </w:rPr>
        <w:t>but</w:t>
      </w:r>
      <w:r w:rsidR="0020184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stressed that a 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ransportation justification </w:t>
      </w:r>
      <w:r w:rsidR="00136104" w:rsidRPr="3D0FEFE4">
        <w:rPr>
          <w:rFonts w:ascii="Palatino Linotype" w:eastAsia="Palatino Linotype" w:hAnsi="Palatino Linotype" w:cs="Palatino Linotype"/>
          <w:color w:val="000000" w:themeColor="text1"/>
        </w:rPr>
        <w:t>should</w:t>
      </w:r>
      <w:r w:rsidR="0020184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136104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be </w:t>
      </w:r>
      <w:r w:rsidR="0020184F" w:rsidRPr="3D0FEFE4">
        <w:rPr>
          <w:rFonts w:ascii="Palatino Linotype" w:eastAsia="Palatino Linotype" w:hAnsi="Palatino Linotype" w:cs="Palatino Linotype"/>
          <w:color w:val="000000" w:themeColor="text1"/>
        </w:rPr>
        <w:t>provided when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allocating points outside of boundaries. Ms. Dobbs state</w:t>
      </w:r>
      <w:r w:rsidR="0020184F" w:rsidRPr="3D0FEFE4">
        <w:rPr>
          <w:rFonts w:ascii="Palatino Linotype" w:eastAsia="Palatino Linotype" w:hAnsi="Palatino Linotype" w:cs="Palatino Linotype"/>
          <w:color w:val="000000" w:themeColor="text1"/>
        </w:rPr>
        <w:t>d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staff would request </w:t>
      </w:r>
      <w:r w:rsidR="0020184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justification, and that 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>last cycle several councils held discussions regarding how points would be distributed</w:t>
      </w:r>
      <w:r w:rsidR="00B20F08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and heard presentations from project sponsors from other councils</w:t>
      </w:r>
      <w:r w:rsidR="00EA797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</w:p>
    <w:p w14:paraId="27B8EE33" w14:textId="7D54676F" w:rsidR="000B33FC" w:rsidRPr="00431BCA" w:rsidRDefault="0020184F" w:rsidP="00412043">
      <w:pPr>
        <w:spacing w:after="0" w:line="240" w:lineRule="auto"/>
        <w:rPr>
          <w:rFonts w:ascii="Palatino Linotype" w:eastAsia="Palatino Linotype" w:hAnsi="Palatino Linotype" w:cs="Palatino Linotype"/>
          <w:color w:val="000000" w:themeColor="text1"/>
        </w:rPr>
      </w:pPr>
      <w:r w:rsidRPr="00431BCA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</w:p>
    <w:p w14:paraId="258E8F0B" w14:textId="174D36B9" w:rsidR="00E56AAA" w:rsidRPr="00431BCA" w:rsidRDefault="000B33FC" w:rsidP="007F4E1C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r. O’Malley 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raised 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concern that 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>the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cou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>n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>cil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s and 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city 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>would receive t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>he same amount of points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t xml:space="preserve"> to allocate to projects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Mr. Sriver suggested a more 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logical 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approach be taken to 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>allocat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>e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bonus points</w:t>
      </w:r>
      <w:r w:rsidR="005C35DF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, stating the current approach does not appear to be 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reflective of demand or need. 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>Mr. Seglin s</w:t>
      </w:r>
      <w:r w:rsidR="00DC1A0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ressed that the councils are unlikely to apply bonus points to city </w:t>
      </w:r>
      <w:r w:rsidR="007F4E1C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projects </w:t>
      </w:r>
      <w:r w:rsidR="00DC1A0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and the city is unlikely to apply 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>b</w:t>
      </w:r>
      <w:r w:rsidR="00DC1A07" w:rsidRPr="3D0FEFE4">
        <w:rPr>
          <w:rFonts w:ascii="Palatino Linotype" w:eastAsia="Palatino Linotype" w:hAnsi="Palatino Linotype" w:cs="Palatino Linotype"/>
          <w:color w:val="000000" w:themeColor="text1"/>
        </w:rPr>
        <w:t>onus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points</w:t>
      </w:r>
      <w:r w:rsidR="00DC1A0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to council</w:t>
      </w:r>
      <w:r w:rsidR="007F4E1C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projects</w:t>
      </w:r>
      <w:r w:rsidR="00DC1A0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>M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>s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Dobbs 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noted 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>that the focus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when allocating points should be 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he 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identification of 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>subregional priorities</w:t>
      </w:r>
      <w:r w:rsidR="00A97D36" w:rsidRPr="3D0FEFE4">
        <w:rPr>
          <w:rFonts w:ascii="Palatino Linotype" w:eastAsia="Palatino Linotype" w:hAnsi="Palatino Linotype" w:cs="Palatino Linotype"/>
          <w:color w:val="000000" w:themeColor="text1"/>
        </w:rPr>
        <w:t>, not competing against other subregions for funding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  <w:r w:rsidR="00DC1A0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r. 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Knickelbein stated that the DuPage 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>T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ransportation 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>T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>echnical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>C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>ommittee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t xml:space="preserve">reviewed the 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lastRenderedPageBreak/>
        <w:t xml:space="preserve">staff proposal 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>and they were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in favor. 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>He t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hanked </w:t>
      </w:r>
      <w:r w:rsidR="00B121BD" w:rsidRPr="3D0FEFE4">
        <w:rPr>
          <w:rFonts w:ascii="Palatino Linotype" w:eastAsia="Palatino Linotype" w:hAnsi="Palatino Linotype" w:cs="Palatino Linotype"/>
          <w:color w:val="000000" w:themeColor="text1"/>
        </w:rPr>
        <w:t>CMAP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for listening to feedback. </w:t>
      </w:r>
      <w:r w:rsidR="00E56AAA" w:rsidRPr="3D0FEFE4">
        <w:rPr>
          <w:rFonts w:ascii="Palatino Linotype" w:eastAsia="Palatino Linotype" w:hAnsi="Palatino Linotype" w:cs="Palatino Linotype"/>
        </w:rPr>
        <w:t xml:space="preserve">Mr. </w:t>
      </w:r>
      <w:r w:rsidR="003656A5" w:rsidRPr="3D0FEFE4">
        <w:rPr>
          <w:rFonts w:ascii="Palatino Linotype" w:eastAsia="Palatino Linotype" w:hAnsi="Palatino Linotype" w:cs="Palatino Linotype"/>
        </w:rPr>
        <w:t>O’Malley</w:t>
      </w:r>
      <w:r w:rsidR="00E56AAA" w:rsidRPr="3D0FEFE4">
        <w:rPr>
          <w:rFonts w:ascii="Palatino Linotype" w:eastAsia="Palatino Linotype" w:hAnsi="Palatino Linotype" w:cs="Palatino Linotype"/>
        </w:rPr>
        <w:t xml:space="preserve"> 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>asked if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staff 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could </w:t>
      </w:r>
      <w:r w:rsidR="07A06DDB" w:rsidRPr="3D0FEFE4">
        <w:rPr>
          <w:rFonts w:ascii="Palatino Linotype" w:eastAsia="Palatino Linotype" w:hAnsi="Palatino Linotype" w:cs="Palatino Linotype"/>
          <w:color w:val="000000" w:themeColor="text1"/>
        </w:rPr>
        <w:t>propose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a different scenario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  <w:r w:rsidR="5803D9B8" w:rsidRPr="3D0FEFE4">
        <w:rPr>
          <w:rFonts w:ascii="Palatino Linotype" w:eastAsia="Palatino Linotype" w:hAnsi="Palatino Linotype" w:cs="Palatino Linotype"/>
          <w:color w:val="000000" w:themeColor="text1"/>
        </w:rPr>
        <w:t>Chairman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Elam said staff 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>will review the process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Mr. Seglin </w:t>
      </w:r>
      <w:r w:rsidR="00771F80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requested 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>clarifi</w:t>
      </w:r>
      <w:r w:rsidR="00771F80" w:rsidRPr="3D0FEFE4">
        <w:rPr>
          <w:rFonts w:ascii="Palatino Linotype" w:eastAsia="Palatino Linotype" w:hAnsi="Palatino Linotype" w:cs="Palatino Linotype"/>
          <w:color w:val="000000" w:themeColor="text1"/>
        </w:rPr>
        <w:t>cation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that e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>ach project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can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only 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>receive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a maximum of </w:t>
      </w:r>
      <w:r w:rsidR="4A2B9565" w:rsidRPr="3D0FEFE4">
        <w:rPr>
          <w:rFonts w:ascii="Palatino Linotype" w:eastAsia="Palatino Linotype" w:hAnsi="Palatino Linotype" w:cs="Palatino Linotype"/>
          <w:color w:val="000000" w:themeColor="text1"/>
        </w:rPr>
        <w:t>five</w:t>
      </w:r>
      <w:r w:rsidR="00E56AAA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bonus point regardless of </w:t>
      </w:r>
      <w:r w:rsidR="00382C8C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he total bonus points </w:t>
      </w:r>
      <w:r w:rsidR="00F14942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allocated to them. </w:t>
      </w:r>
      <w:r w:rsidR="00771F80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s. Dobbs confirmed. 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r. Sriver stated </w:t>
      </w:r>
      <w:r w:rsidR="2AE2A5F7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that since 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>the city has s</w:t>
      </w:r>
      <w:r w:rsidR="524E1DEE" w:rsidRPr="3D0FEFE4">
        <w:rPr>
          <w:rFonts w:ascii="Palatino Linotype" w:eastAsia="Palatino Linotype" w:hAnsi="Palatino Linotype" w:cs="Palatino Linotype"/>
          <w:color w:val="000000" w:themeColor="text1"/>
        </w:rPr>
        <w:t>ignificantly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more projects than the councils</w:t>
      </w:r>
      <w:r w:rsidR="7BC01CE6" w:rsidRPr="3D0FEFE4">
        <w:rPr>
          <w:rFonts w:ascii="Palatino Linotype" w:eastAsia="Palatino Linotype" w:hAnsi="Palatino Linotype" w:cs="Palatino Linotype"/>
          <w:color w:val="000000" w:themeColor="text1"/>
        </w:rPr>
        <w:t>,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t>they should have more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po</w:t>
      </w:r>
      <w:r w:rsidR="00914831" w:rsidRPr="3D0FEFE4">
        <w:rPr>
          <w:rFonts w:ascii="Palatino Linotype" w:eastAsia="Palatino Linotype" w:hAnsi="Palatino Linotype" w:cs="Palatino Linotype"/>
          <w:color w:val="000000" w:themeColor="text1"/>
        </w:rPr>
        <w:t>i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nts to </w:t>
      </w:r>
      <w:r w:rsidR="001B5B64" w:rsidRPr="3D0FEFE4">
        <w:rPr>
          <w:rFonts w:ascii="Palatino Linotype" w:eastAsia="Palatino Linotype" w:hAnsi="Palatino Linotype" w:cs="Palatino Linotype"/>
          <w:color w:val="000000" w:themeColor="text1"/>
        </w:rPr>
        <w:t>allocate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amon</w:t>
      </w:r>
      <w:r w:rsidR="00914831" w:rsidRPr="3D0FEFE4">
        <w:rPr>
          <w:rFonts w:ascii="Palatino Linotype" w:eastAsia="Palatino Linotype" w:hAnsi="Palatino Linotype" w:cs="Palatino Linotype"/>
          <w:color w:val="000000" w:themeColor="text1"/>
        </w:rPr>
        <w:t>g</w:t>
      </w:r>
      <w:r w:rsidR="00EA4B66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projects. </w:t>
      </w:r>
    </w:p>
    <w:p w14:paraId="45E1A98A" w14:textId="7D31F06A" w:rsidR="00EA7977" w:rsidRPr="00431BCA" w:rsidRDefault="00EA7977" w:rsidP="00412043">
      <w:pPr>
        <w:spacing w:after="0" w:line="240" w:lineRule="auto"/>
        <w:rPr>
          <w:rFonts w:ascii="Palatino Linotype" w:eastAsia="Palatino Linotype" w:hAnsi="Palatino Linotype" w:cs="Palatino Linotype"/>
          <w:color w:val="000000" w:themeColor="text1"/>
        </w:rPr>
      </w:pPr>
    </w:p>
    <w:p w14:paraId="5F893426" w14:textId="6E0DB608" w:rsidR="004B6EE7" w:rsidRDefault="00426854" w:rsidP="00985D3C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s. Dobbs 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t>reviewed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the program 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t>development</w:t>
      </w:r>
      <w:r w:rsidR="00497DDE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>methodology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t xml:space="preserve"> applied during the first call for projects</w:t>
      </w:r>
      <w:r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  <w:r w:rsidR="00B1170C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Based on feedback, staff is not suggesting any procedural changes. However, </w:t>
      </w:r>
      <w:r w:rsidR="00497DDE">
        <w:rPr>
          <w:rFonts w:ascii="Palatino Linotype" w:eastAsia="Palatino Linotype" w:hAnsi="Palatino Linotype" w:cs="Palatino Linotype"/>
          <w:color w:val="000000" w:themeColor="text1"/>
        </w:rPr>
        <w:t>staff is</w:t>
      </w:r>
      <w:r w:rsidR="00B1170C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recommending adding clarifying language regarding the process and fiscal constraint limitations to the application booklet. Mr. Sriver stated that it still seems like this process puts large projects at a strategic disadvantage. Mr. Davis suggested th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ere be a better process for moving a project forward with partial funding. Mr. Knickelbein </w:t>
      </w:r>
      <w:r w:rsidR="008860E8" w:rsidRPr="3D0FEFE4">
        <w:rPr>
          <w:rFonts w:ascii="Palatino Linotype" w:eastAsia="Palatino Linotype" w:hAnsi="Palatino Linotype" w:cs="Palatino Linotype"/>
          <w:color w:val="000000" w:themeColor="text1"/>
        </w:rPr>
        <w:t>asked if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CMAP staff </w:t>
      </w:r>
      <w:r w:rsidR="008860E8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could 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make </w:t>
      </w:r>
      <w:r w:rsidR="008860E8" w:rsidRPr="3D0FEFE4">
        <w:rPr>
          <w:rFonts w:ascii="Palatino Linotype" w:eastAsia="Palatino Linotype" w:hAnsi="Palatino Linotype" w:cs="Palatino Linotype"/>
          <w:color w:val="000000" w:themeColor="text1"/>
        </w:rPr>
        <w:t>the overall funding amount available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before the call for projects. Ms. </w:t>
      </w:r>
      <w:r w:rsidR="00A57628" w:rsidRPr="3D0FEFE4">
        <w:rPr>
          <w:rFonts w:ascii="Palatino Linotype" w:eastAsia="Palatino Linotype" w:hAnsi="Palatino Linotype" w:cs="Palatino Linotype"/>
          <w:color w:val="000000" w:themeColor="text1"/>
        </w:rPr>
        <w:t>D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obbs said </w:t>
      </w:r>
      <w:r w:rsidR="008860E8" w:rsidRPr="3D0FEFE4">
        <w:rPr>
          <w:rFonts w:ascii="Palatino Linotype" w:eastAsia="Palatino Linotype" w:hAnsi="Palatino Linotype" w:cs="Palatino Linotype"/>
          <w:color w:val="000000" w:themeColor="text1"/>
        </w:rPr>
        <w:t>staff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A57628" w:rsidRPr="3D0FEFE4">
        <w:rPr>
          <w:rFonts w:ascii="Palatino Linotype" w:eastAsia="Palatino Linotype" w:hAnsi="Palatino Linotype" w:cs="Palatino Linotype"/>
          <w:color w:val="000000" w:themeColor="text1"/>
        </w:rPr>
        <w:t>should be able to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publish</w:t>
      </w:r>
      <w:r w:rsidR="00A57628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those estimates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 before the call for projects closes</w:t>
      </w:r>
      <w:r w:rsidR="004B6EE7">
        <w:rPr>
          <w:rFonts w:ascii="Palatino Linotype" w:eastAsia="Palatino Linotype" w:hAnsi="Palatino Linotype" w:cs="Palatino Linotype"/>
          <w:color w:val="000000" w:themeColor="text1"/>
        </w:rPr>
        <w:t>, but due to the timing of estimates provided by IDOT they may not be available when the call opens</w:t>
      </w:r>
      <w:r w:rsidR="0028154B" w:rsidRPr="3D0FEFE4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</w:p>
    <w:p w14:paraId="4F05F78E" w14:textId="77777777" w:rsidR="004B6EE7" w:rsidRDefault="004B6EE7" w:rsidP="00985D3C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</w:p>
    <w:p w14:paraId="08D045D6" w14:textId="38920625" w:rsidR="00431BCA" w:rsidRPr="00DE6144" w:rsidRDefault="0028154B" w:rsidP="3D0FEFE4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496081E5">
        <w:rPr>
          <w:rFonts w:ascii="Palatino Linotype" w:eastAsia="Palatino Linotype" w:hAnsi="Palatino Linotype" w:cs="Palatino Linotype"/>
          <w:color w:val="000000" w:themeColor="text1"/>
        </w:rPr>
        <w:t>M</w:t>
      </w:r>
      <w:r w:rsidR="00A57628" w:rsidRPr="496081E5">
        <w:rPr>
          <w:rFonts w:ascii="Palatino Linotype" w:eastAsia="Palatino Linotype" w:hAnsi="Palatino Linotype" w:cs="Palatino Linotype"/>
          <w:color w:val="000000" w:themeColor="text1"/>
        </w:rPr>
        <w:t>r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. Sriver suggested 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>allowing applicants</w:t>
      </w:r>
      <w:r w:rsidR="00A5762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to list on the application alternative amounts of funding they could work with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to complete projects</w:t>
      </w:r>
      <w:r w:rsidR="00A57628" w:rsidRPr="496081E5">
        <w:rPr>
          <w:rFonts w:ascii="Palatino Linotype" w:eastAsia="Palatino Linotype" w:hAnsi="Palatino Linotype" w:cs="Palatino Linotype"/>
          <w:color w:val="000000" w:themeColor="text1"/>
        </w:rPr>
        <w:t>.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Mr. Elam 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agreed that while the city faces unique funding 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>challenges, they also have a unique ability to shift funds from other sources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>,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a system that works for all must be established.  He added that 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this could result in a heavily 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>negotiated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and less transparent 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>process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that damages the overall goals of STP reform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>Mr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  <w:r w:rsidR="41D119EE" w:rsidRPr="496081E5">
        <w:rPr>
          <w:rFonts w:ascii="Palatino Linotype" w:eastAsia="Palatino Linotype" w:hAnsi="Palatino Linotype" w:cs="Palatino Linotype"/>
          <w:color w:val="000000" w:themeColor="text1"/>
        </w:rPr>
        <w:t>Donovan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stressed </w:t>
      </w:r>
      <w:r w:rsidR="007F4E1C" w:rsidRPr="496081E5">
        <w:rPr>
          <w:rFonts w:ascii="Palatino Linotype" w:eastAsia="Palatino Linotype" w:hAnsi="Palatino Linotype" w:cs="Palatino Linotype"/>
          <w:color w:val="000000" w:themeColor="text1"/>
        </w:rPr>
        <w:t>the importance of making the first proposal the best proposal. He agreed with Chairman Elam that n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egotiating a series of 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>projects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could be a daunting task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.  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Mr. </w:t>
      </w:r>
      <w:r w:rsidR="5743A469" w:rsidRPr="496081E5">
        <w:rPr>
          <w:rFonts w:ascii="Palatino Linotype" w:eastAsia="Palatino Linotype" w:hAnsi="Palatino Linotype" w:cs="Palatino Linotype"/>
          <w:color w:val="000000" w:themeColor="text1"/>
        </w:rPr>
        <w:t>Burke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431BCA" w:rsidRPr="496081E5">
        <w:rPr>
          <w:rFonts w:ascii="Palatino Linotype" w:eastAsia="Palatino Linotype" w:hAnsi="Palatino Linotype" w:cs="Palatino Linotype"/>
          <w:color w:val="000000" w:themeColor="text1"/>
        </w:rPr>
        <w:t>stated that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highly scored project</w:t>
      </w:r>
      <w:r w:rsidR="00431BCA" w:rsidRPr="496081E5">
        <w:rPr>
          <w:rFonts w:ascii="Palatino Linotype" w:eastAsia="Palatino Linotype" w:hAnsi="Palatino Linotype" w:cs="Palatino Linotype"/>
          <w:color w:val="000000" w:themeColor="text1"/>
        </w:rPr>
        <w:t>s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431BCA" w:rsidRPr="496081E5">
        <w:rPr>
          <w:rFonts w:ascii="Palatino Linotype" w:eastAsia="Palatino Linotype" w:hAnsi="Palatino Linotype" w:cs="Palatino Linotype"/>
          <w:color w:val="000000" w:themeColor="text1"/>
        </w:rPr>
        <w:t>may be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penalized due to how funding </w:t>
      </w:r>
      <w:r w:rsidR="00431BCA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works out 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>for that year</w:t>
      </w:r>
      <w:r w:rsidR="00431BCA" w:rsidRPr="496081E5">
        <w:rPr>
          <w:rFonts w:ascii="Palatino Linotype" w:eastAsia="Palatino Linotype" w:hAnsi="Palatino Linotype" w:cs="Palatino Linotype"/>
          <w:color w:val="000000" w:themeColor="text1"/>
        </w:rPr>
        <w:t>’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>s program.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Ms. Dobbs stated staff w</w:t>
      </w:r>
      <w:r w:rsidR="00431BCA" w:rsidRPr="496081E5">
        <w:rPr>
          <w:rFonts w:ascii="Palatino Linotype" w:eastAsia="Palatino Linotype" w:hAnsi="Palatino Linotype" w:cs="Palatino Linotype"/>
          <w:color w:val="000000" w:themeColor="text1"/>
        </w:rPr>
        <w:t>ould like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to avoid an iterative process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and suggested that if there is a minimum amount of funding that is needed, that should </w:t>
      </w:r>
      <w:r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probably 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>be the amount that is requested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>.</w:t>
      </w:r>
      <w:r w:rsidR="2142E349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Chairman Elam noted that this program cannot do everything and that applicants need to make choices.  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>Mayor Schielke relayed a comment from Tom Ricker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>t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in the chat box. 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He </w:t>
      </w:r>
      <w:r w:rsidR="00D91A3E" w:rsidRPr="496081E5">
        <w:rPr>
          <w:rFonts w:ascii="Palatino Linotype" w:eastAsia="Palatino Linotype" w:hAnsi="Palatino Linotype" w:cs="Palatino Linotype"/>
          <w:color w:val="000000" w:themeColor="text1"/>
        </w:rPr>
        <w:t>stated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that Mr.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Rickert </w:t>
      </w:r>
      <w:r w:rsidR="00D0606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feels that projects should </w:t>
      </w:r>
      <w:r w:rsidR="00D91A3E" w:rsidRPr="496081E5">
        <w:rPr>
          <w:rFonts w:ascii="Palatino Linotype" w:eastAsia="Palatino Linotype" w:hAnsi="Palatino Linotype" w:cs="Palatino Linotype"/>
          <w:color w:val="000000" w:themeColor="text1"/>
        </w:rPr>
        <w:t>have a chance to rearrange funding if only partial funding is available</w:t>
      </w:r>
      <w:r w:rsidR="000E3A7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. 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Mr. Klemens </w:t>
      </w:r>
      <w:r w:rsidR="00D91A3E" w:rsidRPr="496081E5">
        <w:rPr>
          <w:rFonts w:ascii="Palatino Linotype" w:eastAsia="Palatino Linotype" w:hAnsi="Palatino Linotype" w:cs="Palatino Linotype"/>
          <w:color w:val="000000" w:themeColor="text1"/>
        </w:rPr>
        <w:t>stated that L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ake </w:t>
      </w:r>
      <w:r w:rsidR="00D91A3E" w:rsidRPr="496081E5">
        <w:rPr>
          <w:rFonts w:ascii="Palatino Linotype" w:eastAsia="Palatino Linotype" w:hAnsi="Palatino Linotype" w:cs="Palatino Linotype"/>
          <w:color w:val="000000" w:themeColor="text1"/>
        </w:rPr>
        <w:t>C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ounty </w:t>
      </w:r>
      <w:r w:rsidR="004B6EE7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views the shared fund as an opportunity to close funding gaps and </w:t>
      </w:r>
      <w:r w:rsidR="00D91A3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looks at all other funding options before applying for the shared fund. </w:t>
      </w:r>
      <w:r w:rsidR="00DE6144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He also noted that with calls for projects every two years, sponsors can make additional requests as projects progress toward implementation. </w:t>
      </w:r>
      <w:r w:rsidR="000E3A7E" w:rsidRPr="496081E5">
        <w:rPr>
          <w:rFonts w:ascii="Palatino Linotype" w:eastAsia="Palatino Linotype" w:hAnsi="Palatino Linotype" w:cs="Palatino Linotype"/>
          <w:color w:val="000000" w:themeColor="text1"/>
        </w:rPr>
        <w:t>In closing, Mr.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Burke</w:t>
      </w:r>
      <w:r w:rsidR="000E3A7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8860E8" w:rsidRPr="496081E5">
        <w:rPr>
          <w:rFonts w:ascii="Palatino Linotype" w:eastAsia="Palatino Linotype" w:hAnsi="Palatino Linotype" w:cs="Palatino Linotype"/>
          <w:color w:val="000000" w:themeColor="text1"/>
        </w:rPr>
        <w:t>propose</w:t>
      </w:r>
      <w:r w:rsidR="000E3A7E" w:rsidRPr="496081E5">
        <w:rPr>
          <w:rFonts w:ascii="Palatino Linotype" w:eastAsia="Palatino Linotype" w:hAnsi="Palatino Linotype" w:cs="Palatino Linotype"/>
          <w:color w:val="000000" w:themeColor="text1"/>
        </w:rPr>
        <w:t xml:space="preserve">d there be an option on the application to check whether the project sponsor could proceed if allocated a set percentage of funding. Mr. Seglin agreed this would address the issue of a near miss in funding. </w:t>
      </w:r>
    </w:p>
    <w:p w14:paraId="4A07B538" w14:textId="295ACFC7" w:rsidR="00431BCA" w:rsidRPr="00DE6144" w:rsidRDefault="00431BCA" w:rsidP="3D0FEFE4">
      <w:pPr>
        <w:spacing w:after="0" w:line="240" w:lineRule="auto"/>
        <w:ind w:firstLine="720"/>
        <w:rPr>
          <w:rFonts w:ascii="Palatino Linotype" w:eastAsia="Palatino Linotype" w:hAnsi="Palatino Linotype" w:cs="Palatino Linotype"/>
          <w:color w:val="000000" w:themeColor="text1"/>
        </w:rPr>
      </w:pPr>
    </w:p>
    <w:p w14:paraId="76D14A34" w14:textId="0050AD0C" w:rsidR="00A5B5DA" w:rsidRPr="00DE6144" w:rsidRDefault="1F0180AB" w:rsidP="52C3A1B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color w:val="000000" w:themeColor="text1"/>
        </w:rPr>
      </w:pPr>
      <w:r w:rsidRPr="00DE6144">
        <w:rPr>
          <w:rFonts w:ascii="Palatino Linotype" w:hAnsi="Palatino Linotype"/>
          <w:b/>
          <w:bCs/>
          <w:color w:val="000000" w:themeColor="text1"/>
        </w:rPr>
        <w:t xml:space="preserve">Shared Fund </w:t>
      </w:r>
      <w:r w:rsidR="76FC8FF4" w:rsidRPr="00DE6144">
        <w:rPr>
          <w:rFonts w:ascii="Palatino Linotype" w:hAnsi="Palatino Linotype"/>
          <w:b/>
          <w:bCs/>
          <w:color w:val="000000" w:themeColor="text1"/>
        </w:rPr>
        <w:t xml:space="preserve">Status </w:t>
      </w:r>
      <w:r w:rsidRPr="00DE6144">
        <w:rPr>
          <w:rFonts w:ascii="Palatino Linotype" w:hAnsi="Palatino Linotype"/>
          <w:b/>
          <w:bCs/>
          <w:color w:val="000000" w:themeColor="text1"/>
        </w:rPr>
        <w:t>Update</w:t>
      </w:r>
    </w:p>
    <w:p w14:paraId="2588F51E" w14:textId="30D33363" w:rsidR="22CD6E93" w:rsidRPr="00DE6144" w:rsidRDefault="00344409" w:rsidP="16EF8EE5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00DE6144">
        <w:rPr>
          <w:rFonts w:ascii="Palatino Linotype" w:eastAsia="Palatino Linotype" w:hAnsi="Palatino Linotype" w:cs="Palatino Linotype"/>
          <w:color w:val="000000" w:themeColor="text1"/>
        </w:rPr>
        <w:t>Updates contained in agenda.</w:t>
      </w:r>
    </w:p>
    <w:p w14:paraId="0E01F089" w14:textId="77777777" w:rsidR="005D106C" w:rsidRPr="00DE6144" w:rsidRDefault="005D106C" w:rsidP="2135E6B3">
      <w:pPr>
        <w:spacing w:after="0" w:line="240" w:lineRule="auto"/>
        <w:rPr>
          <w:rFonts w:ascii="Palatino Linotype" w:hAnsi="Palatino Linotype"/>
          <w:b/>
          <w:bCs/>
          <w:color w:val="000000" w:themeColor="text1"/>
        </w:rPr>
      </w:pPr>
    </w:p>
    <w:p w14:paraId="7DA1E9C4" w14:textId="5E12B04A" w:rsidR="00500A1D" w:rsidRPr="00DE6144" w:rsidRDefault="04E6454C" w:rsidP="005D106C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b/>
          <w:bCs/>
          <w:color w:val="000000" w:themeColor="text1"/>
        </w:rPr>
      </w:pPr>
      <w:r w:rsidRPr="00DE6144">
        <w:rPr>
          <w:rFonts w:ascii="Palatino Linotype" w:hAnsi="Palatino Linotype"/>
          <w:b/>
          <w:bCs/>
          <w:color w:val="000000" w:themeColor="text1"/>
        </w:rPr>
        <w:lastRenderedPageBreak/>
        <w:t>Local Program Updates</w:t>
      </w:r>
    </w:p>
    <w:p w14:paraId="212C3EFA" w14:textId="5649145B" w:rsidR="70B29204" w:rsidRPr="00344409" w:rsidRDefault="00690E1F" w:rsidP="287A5085">
      <w:pPr>
        <w:ind w:left="720"/>
        <w:rPr>
          <w:rFonts w:ascii="Palatino Linotype" w:eastAsia="Palatino Linotype" w:hAnsi="Palatino Linotype" w:cs="Palatino Linotype"/>
        </w:rPr>
      </w:pPr>
      <w:r w:rsidRPr="00344409">
        <w:rPr>
          <w:rFonts w:ascii="Palatino Linotype" w:hAnsi="Palatino Linotype"/>
        </w:rPr>
        <w:t xml:space="preserve">Chairman Elam stated </w:t>
      </w:r>
      <w:r w:rsidR="00BD7150" w:rsidRPr="00344409">
        <w:rPr>
          <w:rFonts w:ascii="Palatino Linotype" w:hAnsi="Palatino Linotype"/>
        </w:rPr>
        <w:t xml:space="preserve">that the councils are in the last stages of approving their FY </w:t>
      </w:r>
      <w:r w:rsidRPr="00344409">
        <w:rPr>
          <w:rFonts w:ascii="Palatino Linotype" w:hAnsi="Palatino Linotype"/>
        </w:rPr>
        <w:t xml:space="preserve">2021-2025 local programs. TIP </w:t>
      </w:r>
      <w:r w:rsidR="00BD7150" w:rsidRPr="00344409">
        <w:rPr>
          <w:rFonts w:ascii="Palatino Linotype" w:hAnsi="Palatino Linotype"/>
        </w:rPr>
        <w:t>amendments</w:t>
      </w:r>
      <w:r w:rsidRPr="00344409">
        <w:rPr>
          <w:rFonts w:ascii="Palatino Linotype" w:hAnsi="Palatino Linotype"/>
        </w:rPr>
        <w:t xml:space="preserve"> that </w:t>
      </w:r>
      <w:r w:rsidR="00BD7150" w:rsidRPr="00344409">
        <w:rPr>
          <w:rFonts w:ascii="Palatino Linotype" w:hAnsi="Palatino Linotype"/>
        </w:rPr>
        <w:t xml:space="preserve">will </w:t>
      </w:r>
      <w:r w:rsidRPr="00344409">
        <w:rPr>
          <w:rFonts w:ascii="Palatino Linotype" w:hAnsi="Palatino Linotype"/>
        </w:rPr>
        <w:t xml:space="preserve">have </w:t>
      </w:r>
      <w:r w:rsidR="00BD7150" w:rsidRPr="00344409">
        <w:rPr>
          <w:rFonts w:ascii="Palatino Linotype" w:hAnsi="Palatino Linotype"/>
        </w:rPr>
        <w:t xml:space="preserve">those </w:t>
      </w:r>
      <w:r w:rsidRPr="00344409">
        <w:rPr>
          <w:rFonts w:ascii="Palatino Linotype" w:hAnsi="Palatino Linotype"/>
        </w:rPr>
        <w:t>locally approved programs in them will be approved by the MPO policy committed at their October 14</w:t>
      </w:r>
      <w:r w:rsidRPr="00344409">
        <w:rPr>
          <w:rFonts w:ascii="Palatino Linotype" w:hAnsi="Palatino Linotype"/>
          <w:vertAlign w:val="superscript"/>
        </w:rPr>
        <w:t>th</w:t>
      </w:r>
      <w:r w:rsidRPr="00344409">
        <w:rPr>
          <w:rFonts w:ascii="Palatino Linotype" w:hAnsi="Palatino Linotype"/>
        </w:rPr>
        <w:t xml:space="preserve"> meeting. </w:t>
      </w:r>
    </w:p>
    <w:p w14:paraId="10976DDF" w14:textId="3768D5C3" w:rsidR="6121FCC0" w:rsidRPr="00DE6144" w:rsidRDefault="317C1ABE" w:rsidP="005D106C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Palatino Linotype" w:hAnsi="Palatino Linotype" w:cs="Palatino Linotype"/>
          <w:color w:val="000000" w:themeColor="text1"/>
        </w:rPr>
      </w:pPr>
      <w:r w:rsidRPr="00344409">
        <w:rPr>
          <w:rFonts w:ascii="Palatino Linotype" w:eastAsia="Palatino Linotype" w:hAnsi="Palatino Linotype" w:cs="Palatino Linotype"/>
          <w:b/>
          <w:bCs/>
          <w:color w:val="000000" w:themeColor="text1"/>
        </w:rPr>
        <w:t>O</w:t>
      </w:r>
      <w:r w:rsidR="7C8F03B7" w:rsidRPr="00344409">
        <w:rPr>
          <w:rFonts w:ascii="Palatino Linotype" w:eastAsia="Palatino Linotype" w:hAnsi="Palatino Linotype" w:cs="Palatino Linotype"/>
          <w:b/>
          <w:bCs/>
          <w:color w:val="000000" w:themeColor="text1"/>
        </w:rPr>
        <w:t>t</w:t>
      </w:r>
      <w:r w:rsidR="023C5F36" w:rsidRPr="00344409">
        <w:rPr>
          <w:rFonts w:ascii="Palatino Linotype" w:eastAsia="Palatino Linotype" w:hAnsi="Palatino Linotype" w:cs="Palatino Linotype"/>
          <w:b/>
          <w:bCs/>
          <w:color w:val="000000" w:themeColor="text1"/>
        </w:rPr>
        <w:t>her</w:t>
      </w:r>
      <w:r w:rsidR="213F181C" w:rsidRPr="00344409">
        <w:rPr>
          <w:rFonts w:ascii="Palatino Linotype" w:eastAsia="Palatino Linotype" w:hAnsi="Palatino Linotype" w:cs="Palatino Linotype"/>
          <w:b/>
          <w:bCs/>
          <w:color w:val="000000" w:themeColor="text1"/>
        </w:rPr>
        <w:t xml:space="preserve"> </w:t>
      </w:r>
      <w:r w:rsidR="023C5F36" w:rsidRPr="00344409">
        <w:rPr>
          <w:rFonts w:ascii="Palatino Linotype" w:eastAsia="Palatino Linotype" w:hAnsi="Palatino Linotype" w:cs="Palatino Linotype"/>
          <w:b/>
          <w:bCs/>
          <w:color w:val="000000" w:themeColor="text1"/>
        </w:rPr>
        <w:t>Business</w:t>
      </w:r>
    </w:p>
    <w:p w14:paraId="66941C73" w14:textId="5D36ED9B" w:rsidR="6121FCC0" w:rsidRPr="00344409" w:rsidRDefault="4EAE79A6" w:rsidP="16EF8EE5">
      <w:pPr>
        <w:ind w:left="720"/>
        <w:rPr>
          <w:rFonts w:ascii="Palatino Linotype" w:eastAsia="Palatino Linotype" w:hAnsi="Palatino Linotype" w:cs="Palatino Linotype"/>
          <w:color w:val="000000" w:themeColor="text1"/>
        </w:rPr>
      </w:pPr>
      <w:r w:rsidRPr="00344409">
        <w:rPr>
          <w:rFonts w:ascii="Palatino Linotype" w:eastAsia="Palatino Linotype" w:hAnsi="Palatino Linotype" w:cs="Palatino Linotype"/>
          <w:color w:val="000000" w:themeColor="text1"/>
        </w:rPr>
        <w:t>T</w:t>
      </w:r>
      <w:r w:rsidR="023C5F36" w:rsidRPr="00344409">
        <w:rPr>
          <w:rFonts w:ascii="Palatino Linotype" w:eastAsia="Palatino Linotype" w:hAnsi="Palatino Linotype" w:cs="Palatino Linotype"/>
          <w:color w:val="000000" w:themeColor="text1"/>
        </w:rPr>
        <w:t>here was no other business.</w:t>
      </w:r>
    </w:p>
    <w:p w14:paraId="44175FBF" w14:textId="04269E71" w:rsidR="023C5F36" w:rsidRPr="00DE6144" w:rsidRDefault="2135E6B3" w:rsidP="005D106C">
      <w:pPr>
        <w:pStyle w:val="ListParagraph"/>
        <w:numPr>
          <w:ilvl w:val="0"/>
          <w:numId w:val="8"/>
        </w:numPr>
        <w:spacing w:after="0"/>
        <w:rPr>
          <w:rFonts w:ascii="Palatino Linotype" w:eastAsia="Palatino Linotype" w:hAnsi="Palatino Linotype" w:cs="Palatino Linotype"/>
          <w:b/>
          <w:bCs/>
          <w:color w:val="000000" w:themeColor="text1"/>
        </w:rPr>
      </w:pPr>
      <w:r w:rsidRPr="00344409">
        <w:rPr>
          <w:rFonts w:ascii="Palatino Linotype" w:eastAsia="Palatino Linotype" w:hAnsi="Palatino Linotype" w:cs="Palatino Linotype"/>
          <w:b/>
          <w:bCs/>
          <w:color w:val="000000" w:themeColor="text1"/>
        </w:rPr>
        <w:t>P</w:t>
      </w:r>
      <w:r w:rsidR="023C5F36" w:rsidRPr="00344409">
        <w:rPr>
          <w:rFonts w:ascii="Palatino Linotype" w:eastAsia="Palatino Linotype" w:hAnsi="Palatino Linotype" w:cs="Palatino Linotype"/>
          <w:b/>
          <w:bCs/>
          <w:color w:val="000000" w:themeColor="text1"/>
        </w:rPr>
        <w:t>ublic Comment</w:t>
      </w:r>
    </w:p>
    <w:p w14:paraId="27BA74C4" w14:textId="2E4C8419" w:rsidR="005D7C47" w:rsidRDefault="023C5F36" w:rsidP="287A5085">
      <w:pPr>
        <w:ind w:firstLine="720"/>
        <w:rPr>
          <w:rFonts w:ascii="Palatino Linotype" w:eastAsia="Palatino Linotype" w:hAnsi="Palatino Linotype" w:cs="Palatino Linotype"/>
          <w:color w:val="000000" w:themeColor="text1"/>
        </w:rPr>
      </w:pPr>
      <w:r w:rsidRPr="00344409">
        <w:rPr>
          <w:rFonts w:ascii="Palatino Linotype" w:eastAsia="Palatino Linotype" w:hAnsi="Palatino Linotype" w:cs="Palatino Linotype"/>
          <w:color w:val="000000" w:themeColor="text1"/>
        </w:rPr>
        <w:t>There was no public comment.</w:t>
      </w:r>
    </w:p>
    <w:p w14:paraId="5928C62F" w14:textId="028F6953" w:rsidR="41FBEC83" w:rsidRPr="00D419BD" w:rsidRDefault="7AE7714D" w:rsidP="005D106C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b/>
          <w:bCs/>
          <w:color w:val="000000" w:themeColor="text1"/>
        </w:rPr>
      </w:pPr>
      <w:r w:rsidRPr="7E3512DC">
        <w:rPr>
          <w:rFonts w:ascii="Palatino Linotype" w:hAnsi="Palatino Linotype"/>
          <w:b/>
          <w:bCs/>
          <w:color w:val="000000" w:themeColor="text1"/>
        </w:rPr>
        <w:t>Next Meeting</w:t>
      </w:r>
    </w:p>
    <w:p w14:paraId="2C004C36" w14:textId="1CA5648E" w:rsidR="00B844A7" w:rsidRDefault="39A49A85" w:rsidP="287A5085">
      <w:pPr>
        <w:spacing w:after="0" w:line="240" w:lineRule="auto"/>
        <w:ind w:left="720"/>
        <w:rPr>
          <w:rFonts w:ascii="Palatino Linotype" w:hAnsi="Palatino Linotype"/>
        </w:rPr>
      </w:pPr>
      <w:r w:rsidRPr="16EF8EE5">
        <w:rPr>
          <w:rFonts w:ascii="Palatino Linotype" w:hAnsi="Palatino Linotype"/>
        </w:rPr>
        <w:t>Chairman Elam announce</w:t>
      </w:r>
      <w:r w:rsidR="23CFFCC3" w:rsidRPr="16EF8EE5">
        <w:rPr>
          <w:rFonts w:ascii="Palatino Linotype" w:hAnsi="Palatino Linotype"/>
        </w:rPr>
        <w:t>d</w:t>
      </w:r>
      <w:r w:rsidRPr="16EF8EE5">
        <w:rPr>
          <w:rFonts w:ascii="Palatino Linotype" w:hAnsi="Palatino Linotype"/>
        </w:rPr>
        <w:t xml:space="preserve"> that t</w:t>
      </w:r>
      <w:r w:rsidR="559D0257" w:rsidRPr="16EF8EE5">
        <w:rPr>
          <w:rFonts w:ascii="Palatino Linotype" w:hAnsi="Palatino Linotype"/>
        </w:rPr>
        <w:t>he next m</w:t>
      </w:r>
      <w:r w:rsidR="14C11C52" w:rsidRPr="16EF8EE5">
        <w:rPr>
          <w:rFonts w:ascii="Palatino Linotype" w:hAnsi="Palatino Linotype"/>
        </w:rPr>
        <w:t xml:space="preserve">eeting </w:t>
      </w:r>
      <w:r w:rsidR="7AD9B7A2" w:rsidRPr="16EF8EE5">
        <w:rPr>
          <w:rFonts w:ascii="Palatino Linotype" w:hAnsi="Palatino Linotype"/>
        </w:rPr>
        <w:t>will be held</w:t>
      </w:r>
      <w:r w:rsidR="14C11C52" w:rsidRPr="16EF8EE5">
        <w:rPr>
          <w:rFonts w:ascii="Palatino Linotype" w:hAnsi="Palatino Linotype"/>
        </w:rPr>
        <w:t xml:space="preserve"> virtually </w:t>
      </w:r>
      <w:r w:rsidR="4EC3F2D0" w:rsidRPr="16EF8EE5">
        <w:rPr>
          <w:rFonts w:ascii="Palatino Linotype" w:hAnsi="Palatino Linotype"/>
        </w:rPr>
        <w:t xml:space="preserve">on </w:t>
      </w:r>
      <w:r w:rsidR="14C11C52" w:rsidRPr="16EF8EE5">
        <w:rPr>
          <w:rFonts w:ascii="Palatino Linotype" w:hAnsi="Palatino Linotype"/>
        </w:rPr>
        <w:t xml:space="preserve">Thursday, </w:t>
      </w:r>
      <w:r w:rsidR="51B47569" w:rsidRPr="16EF8EE5">
        <w:rPr>
          <w:rFonts w:ascii="Palatino Linotype" w:hAnsi="Palatino Linotype"/>
        </w:rPr>
        <w:t xml:space="preserve">September </w:t>
      </w:r>
      <w:r w:rsidR="005E1C94" w:rsidRPr="16EF8EE5">
        <w:rPr>
          <w:rFonts w:ascii="Palatino Linotype" w:hAnsi="Palatino Linotype"/>
        </w:rPr>
        <w:t>24th</w:t>
      </w:r>
      <w:r w:rsidR="14C11C52" w:rsidRPr="16EF8EE5">
        <w:rPr>
          <w:rFonts w:ascii="Palatino Linotype" w:hAnsi="Palatino Linotype"/>
        </w:rPr>
        <w:t xml:space="preserve"> at 9:30am. </w:t>
      </w:r>
      <w:r w:rsidR="597A5E83" w:rsidRPr="16EF8EE5">
        <w:rPr>
          <w:rFonts w:ascii="Palatino Linotype" w:hAnsi="Palatino Linotype"/>
        </w:rPr>
        <w:t>Discussion will include</w:t>
      </w:r>
      <w:r w:rsidR="14C11C52" w:rsidRPr="16EF8EE5">
        <w:rPr>
          <w:rFonts w:ascii="Palatino Linotype" w:hAnsi="Palatino Linotype"/>
        </w:rPr>
        <w:t xml:space="preserve"> </w:t>
      </w:r>
      <w:r w:rsidR="7BE65348" w:rsidRPr="16EF8EE5">
        <w:rPr>
          <w:rFonts w:ascii="Palatino Linotype" w:hAnsi="Palatino Linotype"/>
        </w:rPr>
        <w:t xml:space="preserve">an </w:t>
      </w:r>
      <w:r w:rsidR="006508E5" w:rsidRPr="16EF8EE5">
        <w:rPr>
          <w:rFonts w:ascii="Palatino Linotype" w:hAnsi="Palatino Linotype"/>
        </w:rPr>
        <w:t xml:space="preserve">overview of methodology changes for final discussion. A draft application booklet will </w:t>
      </w:r>
      <w:r w:rsidR="2A334710" w:rsidRPr="16EF8EE5">
        <w:rPr>
          <w:rFonts w:ascii="Palatino Linotype" w:hAnsi="Palatino Linotype"/>
        </w:rPr>
        <w:t xml:space="preserve">also </w:t>
      </w:r>
      <w:r w:rsidR="006508E5" w:rsidRPr="16EF8EE5">
        <w:rPr>
          <w:rFonts w:ascii="Palatino Linotype" w:hAnsi="Palatino Linotype"/>
        </w:rPr>
        <w:t>be provided.</w:t>
      </w:r>
    </w:p>
    <w:p w14:paraId="7B1658FD" w14:textId="63508EE6" w:rsidR="004C4FE0" w:rsidRPr="00D419BD" w:rsidRDefault="004C4FE0" w:rsidP="7E3512DC">
      <w:pPr>
        <w:spacing w:after="0" w:line="240" w:lineRule="auto"/>
        <w:ind w:left="720"/>
        <w:rPr>
          <w:rFonts w:ascii="Palatino Linotype" w:eastAsia="Palatino Linotype" w:hAnsi="Palatino Linotype" w:cs="Palatino Linotype"/>
          <w:color w:val="000000" w:themeColor="text1"/>
        </w:rPr>
      </w:pPr>
    </w:p>
    <w:p w14:paraId="34225B47" w14:textId="46A868C4" w:rsidR="00315B85" w:rsidRPr="00D419BD" w:rsidRDefault="00315B85" w:rsidP="005D106C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b/>
          <w:bCs/>
          <w:color w:val="000000" w:themeColor="text1"/>
        </w:rPr>
      </w:pPr>
      <w:r w:rsidRPr="7E3512DC">
        <w:rPr>
          <w:rFonts w:ascii="Palatino Linotype" w:hAnsi="Palatino Linotype"/>
          <w:b/>
          <w:bCs/>
          <w:color w:val="000000" w:themeColor="text1"/>
        </w:rPr>
        <w:t>Adjournment</w:t>
      </w:r>
    </w:p>
    <w:p w14:paraId="31B6D5EC" w14:textId="03DA0DAB" w:rsidR="00D373D9" w:rsidRDefault="004C4FE0" w:rsidP="73859FF3">
      <w:pPr>
        <w:pStyle w:val="ListParagraph"/>
        <w:spacing w:after="0" w:line="240" w:lineRule="auto"/>
        <w:rPr>
          <w:rFonts w:ascii="Palatino Linotype" w:hAnsi="Palatino Linotype"/>
        </w:rPr>
      </w:pPr>
      <w:r w:rsidRPr="3D0FEFE4">
        <w:rPr>
          <w:rFonts w:ascii="Palatino Linotype" w:hAnsi="Palatino Linotype"/>
          <w:color w:val="000000" w:themeColor="text1"/>
        </w:rPr>
        <w:t xml:space="preserve">There being no other business, </w:t>
      </w:r>
      <w:r w:rsidR="34231EA4" w:rsidRPr="3D0FEFE4">
        <w:rPr>
          <w:rFonts w:ascii="Palatino Linotype" w:hAnsi="Palatino Linotype"/>
          <w:color w:val="000000" w:themeColor="text1"/>
        </w:rPr>
        <w:t xml:space="preserve">Chairman Elam adjourned </w:t>
      </w:r>
      <w:r w:rsidR="252CE9BA" w:rsidRPr="3D0FEFE4">
        <w:rPr>
          <w:rFonts w:ascii="Palatino Linotype" w:hAnsi="Palatino Linotype"/>
          <w:color w:val="000000" w:themeColor="text1"/>
        </w:rPr>
        <w:t>the</w:t>
      </w:r>
      <w:r w:rsidR="00315B85" w:rsidRPr="3D0FEFE4">
        <w:rPr>
          <w:rFonts w:ascii="Palatino Linotype" w:hAnsi="Palatino Linotype"/>
          <w:color w:val="000000" w:themeColor="text1"/>
        </w:rPr>
        <w:t xml:space="preserve"> meeting </w:t>
      </w:r>
      <w:r w:rsidR="00315B85" w:rsidRPr="00DE6144">
        <w:rPr>
          <w:rFonts w:ascii="Palatino Linotype" w:hAnsi="Palatino Linotype"/>
          <w:color w:val="000000" w:themeColor="text1"/>
        </w:rPr>
        <w:t xml:space="preserve">at </w:t>
      </w:r>
      <w:r w:rsidR="00500A1D" w:rsidRPr="00DE6144">
        <w:rPr>
          <w:rFonts w:ascii="Palatino Linotype" w:hAnsi="Palatino Linotype"/>
          <w:color w:val="000000" w:themeColor="text1"/>
        </w:rPr>
        <w:t>1</w:t>
      </w:r>
      <w:r w:rsidR="48578187" w:rsidRPr="00DE6144">
        <w:rPr>
          <w:rFonts w:ascii="Palatino Linotype" w:hAnsi="Palatino Linotype"/>
          <w:color w:val="000000" w:themeColor="text1"/>
        </w:rPr>
        <w:t>0</w:t>
      </w:r>
      <w:r w:rsidR="00500A1D" w:rsidRPr="00DE6144">
        <w:rPr>
          <w:rFonts w:ascii="Palatino Linotype" w:hAnsi="Palatino Linotype"/>
          <w:color w:val="000000" w:themeColor="text1"/>
        </w:rPr>
        <w:t>:</w:t>
      </w:r>
      <w:r w:rsidR="00215E2E" w:rsidRPr="00DE6144">
        <w:rPr>
          <w:rFonts w:ascii="Palatino Linotype" w:hAnsi="Palatino Linotype"/>
          <w:color w:val="000000" w:themeColor="text1"/>
        </w:rPr>
        <w:t xml:space="preserve">34 </w:t>
      </w:r>
      <w:r w:rsidR="0E3C029B" w:rsidRPr="00DE6144">
        <w:rPr>
          <w:rFonts w:ascii="Palatino Linotype" w:hAnsi="Palatino Linotype"/>
          <w:color w:val="000000" w:themeColor="text1"/>
        </w:rPr>
        <w:t>a</w:t>
      </w:r>
      <w:r w:rsidR="00500A1D" w:rsidRPr="00DE6144">
        <w:rPr>
          <w:rFonts w:ascii="Palatino Linotype" w:hAnsi="Palatino Linotype"/>
          <w:color w:val="000000" w:themeColor="text1"/>
        </w:rPr>
        <w:t>.m.</w:t>
      </w:r>
      <w:r w:rsidR="363A64BA" w:rsidRPr="00DE6144">
        <w:rPr>
          <w:rFonts w:ascii="Palatino Linotype" w:hAnsi="Palatino Linotype"/>
          <w:color w:val="000000" w:themeColor="text1"/>
        </w:rPr>
        <w:t xml:space="preserve"> </w:t>
      </w:r>
    </w:p>
    <w:p w14:paraId="222F1F23" w14:textId="77777777" w:rsidR="00243F83" w:rsidRDefault="00243F83" w:rsidP="73859FF3">
      <w:pPr>
        <w:pStyle w:val="ListParagraph"/>
        <w:spacing w:after="0" w:line="240" w:lineRule="auto"/>
        <w:rPr>
          <w:rFonts w:ascii="Palatino Linotype" w:hAnsi="Palatino Linotype"/>
        </w:rPr>
      </w:pPr>
    </w:p>
    <w:p w14:paraId="0CAD0166" w14:textId="285A025D" w:rsidR="003808FE" w:rsidRDefault="007204CE" w:rsidP="003808FE">
      <w:pPr>
        <w:tabs>
          <w:tab w:val="left" w:pos="540"/>
        </w:tabs>
        <w:ind w:left="43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1" locked="0" layoutInCell="1" allowOverlap="1" wp14:anchorId="66BE4BD7" wp14:editId="11761454">
            <wp:simplePos x="0" y="0"/>
            <wp:positionH relativeFrom="column">
              <wp:posOffset>2667000</wp:posOffset>
            </wp:positionH>
            <wp:positionV relativeFrom="paragraph">
              <wp:posOffset>232410</wp:posOffset>
            </wp:positionV>
            <wp:extent cx="2000250" cy="479981"/>
            <wp:effectExtent l="0" t="0" r="0" b="0"/>
            <wp:wrapNone/>
            <wp:docPr id="6" name="Picture 6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954.JPG"/>
                    <pic:cNvPicPr/>
                  </pic:nvPicPr>
                  <pic:blipFill rotWithShape="1"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42383" r="15818" b="35533"/>
                    <a:stretch/>
                  </pic:blipFill>
                  <pic:spPr bwMode="auto">
                    <a:xfrm>
                      <a:off x="0" y="0"/>
                      <a:ext cx="2000250" cy="47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B901D7E">
        <w:rPr>
          <w:rFonts w:ascii="Palatino Linotype" w:hAnsi="Palatino Linotype"/>
        </w:rPr>
        <w:t>Re</w:t>
      </w:r>
      <w:r w:rsidR="3B901D7E" w:rsidRPr="0073692A">
        <w:rPr>
          <w:rFonts w:ascii="Palatino Linotype" w:hAnsi="Palatino Linotype"/>
        </w:rPr>
        <w:t>spectfully submitted,</w:t>
      </w:r>
    </w:p>
    <w:p w14:paraId="07DB69FB" w14:textId="42433BCD" w:rsidR="00951C46" w:rsidRDefault="00951C46" w:rsidP="00951C46">
      <w:pPr>
        <w:tabs>
          <w:tab w:val="left" w:pos="540"/>
        </w:tabs>
        <w:ind w:left="4320"/>
        <w:rPr>
          <w:rFonts w:ascii="Palatino Linotype" w:hAnsi="Palatino Linotype"/>
        </w:rPr>
      </w:pPr>
    </w:p>
    <w:p w14:paraId="32122856" w14:textId="15997FE9" w:rsidR="00243F83" w:rsidRDefault="00243F83" w:rsidP="00037DFD">
      <w:pPr>
        <w:tabs>
          <w:tab w:val="left" w:pos="540"/>
        </w:tabs>
        <w:ind w:left="4320"/>
        <w:rPr>
          <w:rFonts w:ascii="Palatino Linotype" w:hAnsi="Palatino Linotype"/>
        </w:rPr>
      </w:pPr>
      <w:r>
        <w:rPr>
          <w:rFonts w:ascii="Palatino Linotype" w:hAnsi="Palatino Linotype"/>
        </w:rPr>
        <w:t>Mary Weber</w:t>
      </w:r>
    </w:p>
    <w:p w14:paraId="01AC2E4F" w14:textId="77777777" w:rsidR="00243F83" w:rsidRDefault="00243F83" w:rsidP="00243F83">
      <w:pPr>
        <w:tabs>
          <w:tab w:val="left" w:pos="540"/>
        </w:tabs>
        <w:spacing w:line="228" w:lineRule="auto"/>
        <w:ind w:left="630" w:hanging="630"/>
        <w:rPr>
          <w:rFonts w:ascii="Palatino Linotype" w:hAnsi="Palatino Linotype"/>
        </w:rPr>
      </w:pPr>
    </w:p>
    <w:p w14:paraId="76469717" w14:textId="4265B3C6" w:rsidR="00243F83" w:rsidRPr="00D419BD" w:rsidRDefault="00243F83" w:rsidP="73859FF3">
      <w:pPr>
        <w:pStyle w:val="ListParagraph"/>
        <w:spacing w:after="0" w:line="240" w:lineRule="auto"/>
        <w:rPr>
          <w:rFonts w:ascii="Palatino Linotype" w:hAnsi="Palatino Linotype"/>
          <w:color w:val="000000" w:themeColor="text1"/>
        </w:rPr>
      </w:pPr>
    </w:p>
    <w:sectPr w:rsidR="00243F83" w:rsidRPr="00D419BD" w:rsidSect="00040BF9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034F1" w14:textId="77777777" w:rsidR="00561F10" w:rsidRDefault="00561F10" w:rsidP="00315B85">
      <w:pPr>
        <w:spacing w:after="0" w:line="240" w:lineRule="auto"/>
      </w:pPr>
      <w:r>
        <w:separator/>
      </w:r>
    </w:p>
  </w:endnote>
  <w:endnote w:type="continuationSeparator" w:id="0">
    <w:p w14:paraId="61771B89" w14:textId="77777777" w:rsidR="00561F10" w:rsidRDefault="00561F10" w:rsidP="00315B85">
      <w:pPr>
        <w:spacing w:after="0" w:line="240" w:lineRule="auto"/>
      </w:pPr>
      <w:r>
        <w:continuationSeparator/>
      </w:r>
    </w:p>
  </w:endnote>
  <w:endnote w:type="continuationNotice" w:id="1">
    <w:p w14:paraId="0811A056" w14:textId="77777777" w:rsidR="00561F10" w:rsidRDefault="00561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C344" w14:textId="1D5D3890" w:rsidR="008860E8" w:rsidRPr="00FF46D3" w:rsidRDefault="008860E8">
    <w:pPr>
      <w:pStyle w:val="Footer"/>
      <w:rPr>
        <w:b/>
      </w:rPr>
    </w:pPr>
    <w:r w:rsidRPr="00FF46D3">
      <w:rPr>
        <w:b/>
      </w:rPr>
      <w:t>Committee Minutes</w:t>
    </w:r>
    <w:r w:rsidRPr="00FF46D3">
      <w:rPr>
        <w:b/>
      </w:rPr>
      <w:tab/>
      <w:t xml:space="preserve">Page </w:t>
    </w:r>
    <w:r w:rsidRPr="00FF46D3">
      <w:rPr>
        <w:b/>
      </w:rPr>
      <w:fldChar w:fldCharType="begin"/>
    </w:r>
    <w:r w:rsidRPr="00FF46D3">
      <w:rPr>
        <w:b/>
      </w:rPr>
      <w:instrText xml:space="preserve"> PAGE   \* MERGEFORMAT </w:instrText>
    </w:r>
    <w:r w:rsidRPr="00FF46D3">
      <w:rPr>
        <w:b/>
      </w:rPr>
      <w:fldChar w:fldCharType="separate"/>
    </w:r>
    <w:r>
      <w:rPr>
        <w:b/>
        <w:noProof/>
      </w:rPr>
      <w:t>3</w:t>
    </w:r>
    <w:r w:rsidRPr="00FF46D3">
      <w:rPr>
        <w:b/>
        <w:noProof/>
      </w:rPr>
      <w:fldChar w:fldCharType="end"/>
    </w:r>
    <w:r w:rsidRPr="00FF46D3">
      <w:rPr>
        <w:b/>
        <w:noProof/>
      </w:rPr>
      <w:t xml:space="preserve"> of </w:t>
    </w:r>
    <w:r w:rsidRPr="00FF46D3">
      <w:rPr>
        <w:b/>
        <w:noProof/>
      </w:rPr>
      <w:fldChar w:fldCharType="begin"/>
    </w:r>
    <w:r w:rsidRPr="00FF46D3">
      <w:rPr>
        <w:b/>
        <w:noProof/>
      </w:rPr>
      <w:instrText xml:space="preserve"> NUMPAGES   \* MERGEFORMAT </w:instrText>
    </w:r>
    <w:r w:rsidRPr="00FF46D3">
      <w:rPr>
        <w:b/>
        <w:noProof/>
      </w:rPr>
      <w:fldChar w:fldCharType="separate"/>
    </w:r>
    <w:r>
      <w:rPr>
        <w:b/>
        <w:noProof/>
      </w:rPr>
      <w:t>3</w:t>
    </w:r>
    <w:r w:rsidRPr="00FF46D3">
      <w:rPr>
        <w:b/>
        <w:noProof/>
      </w:rPr>
      <w:fldChar w:fldCharType="end"/>
    </w:r>
    <w:r w:rsidRPr="00FF46D3">
      <w:rPr>
        <w:b/>
        <w:noProof/>
      </w:rPr>
      <w:tab/>
    </w:r>
    <w:r w:rsidR="00EE1374">
      <w:rPr>
        <w:b/>
        <w:noProof/>
      </w:rPr>
      <w:t>September 3</w:t>
    </w:r>
    <w:r>
      <w:rPr>
        <w:b/>
        <w:noProof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E3D5" w14:textId="77777777" w:rsidR="00561F10" w:rsidRDefault="00561F10" w:rsidP="00315B85">
      <w:pPr>
        <w:spacing w:after="0" w:line="240" w:lineRule="auto"/>
      </w:pPr>
      <w:r>
        <w:separator/>
      </w:r>
    </w:p>
  </w:footnote>
  <w:footnote w:type="continuationSeparator" w:id="0">
    <w:p w14:paraId="37762649" w14:textId="77777777" w:rsidR="00561F10" w:rsidRDefault="00561F10" w:rsidP="00315B85">
      <w:pPr>
        <w:spacing w:after="0" w:line="240" w:lineRule="auto"/>
      </w:pPr>
      <w:r>
        <w:continuationSeparator/>
      </w:r>
    </w:p>
  </w:footnote>
  <w:footnote w:type="continuationNotice" w:id="1">
    <w:p w14:paraId="17DDD201" w14:textId="77777777" w:rsidR="00561F10" w:rsidRDefault="00561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87584"/>
    <w:multiLevelType w:val="multilevel"/>
    <w:tmpl w:val="54BE5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F198A"/>
    <w:multiLevelType w:val="hybridMultilevel"/>
    <w:tmpl w:val="DA988C26"/>
    <w:lvl w:ilvl="0" w:tplc="08DA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A80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FC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83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D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09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B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D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2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129CB"/>
    <w:multiLevelType w:val="hybridMultilevel"/>
    <w:tmpl w:val="0728E5EE"/>
    <w:lvl w:ilvl="0" w:tplc="69288E70">
      <w:start w:val="1"/>
      <w:numFmt w:val="decimal"/>
      <w:lvlText w:val="%1."/>
      <w:lvlJc w:val="left"/>
      <w:pPr>
        <w:ind w:left="720" w:hanging="360"/>
      </w:pPr>
    </w:lvl>
    <w:lvl w:ilvl="1" w:tplc="C0307E8C">
      <w:start w:val="1"/>
      <w:numFmt w:val="decimal"/>
      <w:lvlText w:val="%2."/>
      <w:lvlJc w:val="left"/>
      <w:pPr>
        <w:ind w:left="1440" w:hanging="360"/>
      </w:pPr>
    </w:lvl>
    <w:lvl w:ilvl="2" w:tplc="3A345B20">
      <w:start w:val="1"/>
      <w:numFmt w:val="lowerRoman"/>
      <w:lvlText w:val="%3."/>
      <w:lvlJc w:val="right"/>
      <w:pPr>
        <w:ind w:left="2160" w:hanging="180"/>
      </w:pPr>
    </w:lvl>
    <w:lvl w:ilvl="3" w:tplc="6E94C440">
      <w:start w:val="1"/>
      <w:numFmt w:val="decimal"/>
      <w:lvlText w:val="%4."/>
      <w:lvlJc w:val="left"/>
      <w:pPr>
        <w:ind w:left="2880" w:hanging="360"/>
      </w:pPr>
    </w:lvl>
    <w:lvl w:ilvl="4" w:tplc="7194BA82">
      <w:start w:val="1"/>
      <w:numFmt w:val="lowerLetter"/>
      <w:lvlText w:val="%5."/>
      <w:lvlJc w:val="left"/>
      <w:pPr>
        <w:ind w:left="3600" w:hanging="360"/>
      </w:pPr>
    </w:lvl>
    <w:lvl w:ilvl="5" w:tplc="AF609B3E">
      <w:start w:val="1"/>
      <w:numFmt w:val="lowerRoman"/>
      <w:lvlText w:val="%6."/>
      <w:lvlJc w:val="right"/>
      <w:pPr>
        <w:ind w:left="4320" w:hanging="180"/>
      </w:pPr>
    </w:lvl>
    <w:lvl w:ilvl="6" w:tplc="06D47580">
      <w:start w:val="1"/>
      <w:numFmt w:val="decimal"/>
      <w:lvlText w:val="%7."/>
      <w:lvlJc w:val="left"/>
      <w:pPr>
        <w:ind w:left="5040" w:hanging="360"/>
      </w:pPr>
    </w:lvl>
    <w:lvl w:ilvl="7" w:tplc="299E1740">
      <w:start w:val="1"/>
      <w:numFmt w:val="lowerLetter"/>
      <w:lvlText w:val="%8."/>
      <w:lvlJc w:val="left"/>
      <w:pPr>
        <w:ind w:left="5760" w:hanging="360"/>
      </w:pPr>
    </w:lvl>
    <w:lvl w:ilvl="8" w:tplc="715075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029FC"/>
    <w:multiLevelType w:val="hybridMultilevel"/>
    <w:tmpl w:val="C3F4DC56"/>
    <w:lvl w:ilvl="0" w:tplc="6FE8BA04">
      <w:start w:val="1"/>
      <w:numFmt w:val="decimal"/>
      <w:lvlText w:val="%1."/>
      <w:lvlJc w:val="left"/>
      <w:pPr>
        <w:ind w:left="720" w:hanging="360"/>
      </w:pPr>
    </w:lvl>
    <w:lvl w:ilvl="1" w:tplc="DBC6DC50">
      <w:start w:val="1"/>
      <w:numFmt w:val="decimal"/>
      <w:lvlText w:val="%2."/>
      <w:lvlJc w:val="left"/>
      <w:pPr>
        <w:ind w:left="1440" w:hanging="360"/>
      </w:pPr>
    </w:lvl>
    <w:lvl w:ilvl="2" w:tplc="AD5E88B6">
      <w:start w:val="1"/>
      <w:numFmt w:val="lowerRoman"/>
      <w:lvlText w:val="%3."/>
      <w:lvlJc w:val="right"/>
      <w:pPr>
        <w:ind w:left="2160" w:hanging="180"/>
      </w:pPr>
    </w:lvl>
    <w:lvl w:ilvl="3" w:tplc="0F1AA1DC">
      <w:start w:val="1"/>
      <w:numFmt w:val="decimal"/>
      <w:lvlText w:val="%4."/>
      <w:lvlJc w:val="left"/>
      <w:pPr>
        <w:ind w:left="2880" w:hanging="360"/>
      </w:pPr>
    </w:lvl>
    <w:lvl w:ilvl="4" w:tplc="FCBAF728">
      <w:start w:val="1"/>
      <w:numFmt w:val="lowerLetter"/>
      <w:lvlText w:val="%5."/>
      <w:lvlJc w:val="left"/>
      <w:pPr>
        <w:ind w:left="3600" w:hanging="360"/>
      </w:pPr>
    </w:lvl>
    <w:lvl w:ilvl="5" w:tplc="7DFE14A2">
      <w:start w:val="1"/>
      <w:numFmt w:val="lowerRoman"/>
      <w:lvlText w:val="%6."/>
      <w:lvlJc w:val="right"/>
      <w:pPr>
        <w:ind w:left="4320" w:hanging="180"/>
      </w:pPr>
    </w:lvl>
    <w:lvl w:ilvl="6" w:tplc="E7322F46">
      <w:start w:val="1"/>
      <w:numFmt w:val="decimal"/>
      <w:lvlText w:val="%7."/>
      <w:lvlJc w:val="left"/>
      <w:pPr>
        <w:ind w:left="5040" w:hanging="360"/>
      </w:pPr>
    </w:lvl>
    <w:lvl w:ilvl="7" w:tplc="135855C8">
      <w:start w:val="1"/>
      <w:numFmt w:val="lowerLetter"/>
      <w:lvlText w:val="%8."/>
      <w:lvlJc w:val="left"/>
      <w:pPr>
        <w:ind w:left="5760" w:hanging="360"/>
      </w:pPr>
    </w:lvl>
    <w:lvl w:ilvl="8" w:tplc="30D01F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32DBD"/>
    <w:multiLevelType w:val="multilevel"/>
    <w:tmpl w:val="4B4C0420"/>
    <w:lvl w:ilvl="0">
      <w:start w:val="1"/>
      <w:numFmt w:val="decimal"/>
      <w:lvlText w:val="%1.0"/>
      <w:lvlJc w:val="left"/>
      <w:pPr>
        <w:ind w:left="720" w:hanging="720"/>
      </w:pPr>
      <w:rPr>
        <w:rFonts w:ascii="Palatino Linotype" w:hAnsi="Palatino Linotype"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3E72FE9"/>
    <w:multiLevelType w:val="hybridMultilevel"/>
    <w:tmpl w:val="6F326D78"/>
    <w:lvl w:ilvl="0" w:tplc="01880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CC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CC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41A9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6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A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0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0B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4B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1C06"/>
    <w:multiLevelType w:val="hybridMultilevel"/>
    <w:tmpl w:val="7B2CD9AA"/>
    <w:lvl w:ilvl="0" w:tplc="FAD4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43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3A1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F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40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6D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CB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A9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A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F1D3D"/>
    <w:multiLevelType w:val="hybridMultilevel"/>
    <w:tmpl w:val="AEE29FB6"/>
    <w:lvl w:ilvl="0" w:tplc="7B54AAF0">
      <w:start w:val="1"/>
      <w:numFmt w:val="decimal"/>
      <w:lvlText w:val="%1.0"/>
      <w:lvlJc w:val="left"/>
      <w:pPr>
        <w:ind w:left="720" w:hanging="360"/>
      </w:pPr>
    </w:lvl>
    <w:lvl w:ilvl="1" w:tplc="4E70B434">
      <w:start w:val="1"/>
      <w:numFmt w:val="lowerLetter"/>
      <w:lvlText w:val="%2."/>
      <w:lvlJc w:val="left"/>
      <w:pPr>
        <w:ind w:left="1440" w:hanging="360"/>
      </w:pPr>
    </w:lvl>
    <w:lvl w:ilvl="2" w:tplc="A3DA8AD4">
      <w:start w:val="1"/>
      <w:numFmt w:val="lowerRoman"/>
      <w:lvlText w:val="%3."/>
      <w:lvlJc w:val="right"/>
      <w:pPr>
        <w:ind w:left="2160" w:hanging="180"/>
      </w:pPr>
    </w:lvl>
    <w:lvl w:ilvl="3" w:tplc="5122065A">
      <w:start w:val="1"/>
      <w:numFmt w:val="decimal"/>
      <w:lvlText w:val="%4."/>
      <w:lvlJc w:val="left"/>
      <w:pPr>
        <w:ind w:left="2880" w:hanging="360"/>
      </w:pPr>
    </w:lvl>
    <w:lvl w:ilvl="4" w:tplc="2D98AE02">
      <w:start w:val="1"/>
      <w:numFmt w:val="lowerLetter"/>
      <w:lvlText w:val="%5."/>
      <w:lvlJc w:val="left"/>
      <w:pPr>
        <w:ind w:left="3600" w:hanging="360"/>
      </w:pPr>
    </w:lvl>
    <w:lvl w:ilvl="5" w:tplc="340E5856">
      <w:start w:val="1"/>
      <w:numFmt w:val="lowerRoman"/>
      <w:lvlText w:val="%6."/>
      <w:lvlJc w:val="right"/>
      <w:pPr>
        <w:ind w:left="4320" w:hanging="180"/>
      </w:pPr>
    </w:lvl>
    <w:lvl w:ilvl="6" w:tplc="39DAC3DA">
      <w:start w:val="1"/>
      <w:numFmt w:val="decimal"/>
      <w:lvlText w:val="%7."/>
      <w:lvlJc w:val="left"/>
      <w:pPr>
        <w:ind w:left="5040" w:hanging="360"/>
      </w:pPr>
    </w:lvl>
    <w:lvl w:ilvl="7" w:tplc="FF6EC6E6">
      <w:start w:val="1"/>
      <w:numFmt w:val="lowerLetter"/>
      <w:lvlText w:val="%8."/>
      <w:lvlJc w:val="left"/>
      <w:pPr>
        <w:ind w:left="5760" w:hanging="360"/>
      </w:pPr>
    </w:lvl>
    <w:lvl w:ilvl="8" w:tplc="FAC040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46346"/>
    <w:multiLevelType w:val="hybridMultilevel"/>
    <w:tmpl w:val="604E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85"/>
    <w:rsid w:val="00003854"/>
    <w:rsid w:val="00012BC2"/>
    <w:rsid w:val="0001484F"/>
    <w:rsid w:val="00014C4C"/>
    <w:rsid w:val="00015968"/>
    <w:rsid w:val="00016A8B"/>
    <w:rsid w:val="00017FCF"/>
    <w:rsid w:val="00021B25"/>
    <w:rsid w:val="00022B97"/>
    <w:rsid w:val="00025412"/>
    <w:rsid w:val="00025E28"/>
    <w:rsid w:val="00030C97"/>
    <w:rsid w:val="000366B3"/>
    <w:rsid w:val="00037DFD"/>
    <w:rsid w:val="00040BF9"/>
    <w:rsid w:val="00046C45"/>
    <w:rsid w:val="0004776D"/>
    <w:rsid w:val="00047D78"/>
    <w:rsid w:val="0005658C"/>
    <w:rsid w:val="0006285E"/>
    <w:rsid w:val="00065EC1"/>
    <w:rsid w:val="00065F50"/>
    <w:rsid w:val="0006640E"/>
    <w:rsid w:val="00072827"/>
    <w:rsid w:val="000730F3"/>
    <w:rsid w:val="00073504"/>
    <w:rsid w:val="000742C3"/>
    <w:rsid w:val="000775BE"/>
    <w:rsid w:val="00080650"/>
    <w:rsid w:val="00081D97"/>
    <w:rsid w:val="00081EFA"/>
    <w:rsid w:val="00083DE2"/>
    <w:rsid w:val="00083FF5"/>
    <w:rsid w:val="0008706E"/>
    <w:rsid w:val="0008732B"/>
    <w:rsid w:val="000901F9"/>
    <w:rsid w:val="000904BF"/>
    <w:rsid w:val="000908B5"/>
    <w:rsid w:val="00092D7F"/>
    <w:rsid w:val="000A0211"/>
    <w:rsid w:val="000A138C"/>
    <w:rsid w:val="000A2186"/>
    <w:rsid w:val="000A393C"/>
    <w:rsid w:val="000A3EF4"/>
    <w:rsid w:val="000A4D36"/>
    <w:rsid w:val="000A5A4D"/>
    <w:rsid w:val="000A7C58"/>
    <w:rsid w:val="000B0C9A"/>
    <w:rsid w:val="000B33FC"/>
    <w:rsid w:val="000B4D40"/>
    <w:rsid w:val="000B66FC"/>
    <w:rsid w:val="000C016B"/>
    <w:rsid w:val="000C0E37"/>
    <w:rsid w:val="000C4870"/>
    <w:rsid w:val="000C76C8"/>
    <w:rsid w:val="000D08FF"/>
    <w:rsid w:val="000D1AC4"/>
    <w:rsid w:val="000E0AB3"/>
    <w:rsid w:val="000E3A7E"/>
    <w:rsid w:val="000E6B19"/>
    <w:rsid w:val="000E7891"/>
    <w:rsid w:val="000F3735"/>
    <w:rsid w:val="000F66CA"/>
    <w:rsid w:val="000F6E5A"/>
    <w:rsid w:val="001038C3"/>
    <w:rsid w:val="00111499"/>
    <w:rsid w:val="0011460F"/>
    <w:rsid w:val="00117190"/>
    <w:rsid w:val="00117A10"/>
    <w:rsid w:val="00124ACA"/>
    <w:rsid w:val="0012715F"/>
    <w:rsid w:val="001318FC"/>
    <w:rsid w:val="00136104"/>
    <w:rsid w:val="00137137"/>
    <w:rsid w:val="0014335D"/>
    <w:rsid w:val="00143910"/>
    <w:rsid w:val="001455CE"/>
    <w:rsid w:val="001469B0"/>
    <w:rsid w:val="001521AD"/>
    <w:rsid w:val="00155FA1"/>
    <w:rsid w:val="001561D1"/>
    <w:rsid w:val="00160FF2"/>
    <w:rsid w:val="00165C76"/>
    <w:rsid w:val="00166A3F"/>
    <w:rsid w:val="0017053A"/>
    <w:rsid w:val="00170746"/>
    <w:rsid w:val="00170D83"/>
    <w:rsid w:val="001742DD"/>
    <w:rsid w:val="00174FFD"/>
    <w:rsid w:val="00180687"/>
    <w:rsid w:val="0018161F"/>
    <w:rsid w:val="001825F7"/>
    <w:rsid w:val="00183150"/>
    <w:rsid w:val="00183E21"/>
    <w:rsid w:val="00183FAA"/>
    <w:rsid w:val="001871F5"/>
    <w:rsid w:val="00191AFF"/>
    <w:rsid w:val="00191B56"/>
    <w:rsid w:val="001926D1"/>
    <w:rsid w:val="001927BD"/>
    <w:rsid w:val="0019288E"/>
    <w:rsid w:val="00192B6D"/>
    <w:rsid w:val="00194C3D"/>
    <w:rsid w:val="00195F6D"/>
    <w:rsid w:val="00196B9E"/>
    <w:rsid w:val="001A069E"/>
    <w:rsid w:val="001A1397"/>
    <w:rsid w:val="001A2ED2"/>
    <w:rsid w:val="001A5105"/>
    <w:rsid w:val="001A6745"/>
    <w:rsid w:val="001A796D"/>
    <w:rsid w:val="001B3458"/>
    <w:rsid w:val="001B4B8E"/>
    <w:rsid w:val="001B5B64"/>
    <w:rsid w:val="001B7C68"/>
    <w:rsid w:val="001C1658"/>
    <w:rsid w:val="001C2C80"/>
    <w:rsid w:val="001C3B56"/>
    <w:rsid w:val="001C6DCE"/>
    <w:rsid w:val="001D2184"/>
    <w:rsid w:val="001D3DEF"/>
    <w:rsid w:val="001D70BE"/>
    <w:rsid w:val="001E03C8"/>
    <w:rsid w:val="001E334F"/>
    <w:rsid w:val="001E36F4"/>
    <w:rsid w:val="001E44FD"/>
    <w:rsid w:val="001F38D3"/>
    <w:rsid w:val="001F4071"/>
    <w:rsid w:val="001F634F"/>
    <w:rsid w:val="0020184F"/>
    <w:rsid w:val="002031B7"/>
    <w:rsid w:val="00203DF9"/>
    <w:rsid w:val="002068F8"/>
    <w:rsid w:val="00207AB8"/>
    <w:rsid w:val="00207DAC"/>
    <w:rsid w:val="002103CD"/>
    <w:rsid w:val="00210E45"/>
    <w:rsid w:val="00215E2E"/>
    <w:rsid w:val="00216555"/>
    <w:rsid w:val="00216722"/>
    <w:rsid w:val="00216E31"/>
    <w:rsid w:val="002213E3"/>
    <w:rsid w:val="0022192B"/>
    <w:rsid w:val="002219CE"/>
    <w:rsid w:val="00222036"/>
    <w:rsid w:val="0022214A"/>
    <w:rsid w:val="00223CBE"/>
    <w:rsid w:val="00224BE9"/>
    <w:rsid w:val="00225A63"/>
    <w:rsid w:val="00225B6A"/>
    <w:rsid w:val="00225F1E"/>
    <w:rsid w:val="00227D16"/>
    <w:rsid w:val="0022BF9B"/>
    <w:rsid w:val="00236A02"/>
    <w:rsid w:val="00237694"/>
    <w:rsid w:val="00241721"/>
    <w:rsid w:val="002428A7"/>
    <w:rsid w:val="00243823"/>
    <w:rsid w:val="00243F83"/>
    <w:rsid w:val="00245634"/>
    <w:rsid w:val="00245A27"/>
    <w:rsid w:val="002467DE"/>
    <w:rsid w:val="00246D8E"/>
    <w:rsid w:val="00247A82"/>
    <w:rsid w:val="002509B7"/>
    <w:rsid w:val="002534C8"/>
    <w:rsid w:val="0025444D"/>
    <w:rsid w:val="00257BE1"/>
    <w:rsid w:val="00257D6E"/>
    <w:rsid w:val="00257E8A"/>
    <w:rsid w:val="00260896"/>
    <w:rsid w:val="00263F2E"/>
    <w:rsid w:val="002722FA"/>
    <w:rsid w:val="00273E69"/>
    <w:rsid w:val="002773BB"/>
    <w:rsid w:val="00280F40"/>
    <w:rsid w:val="0028154B"/>
    <w:rsid w:val="00282537"/>
    <w:rsid w:val="0028258E"/>
    <w:rsid w:val="002838AA"/>
    <w:rsid w:val="00283DA2"/>
    <w:rsid w:val="0028642C"/>
    <w:rsid w:val="002868CB"/>
    <w:rsid w:val="00287328"/>
    <w:rsid w:val="00291BB8"/>
    <w:rsid w:val="002973A1"/>
    <w:rsid w:val="002976B6"/>
    <w:rsid w:val="002A0D10"/>
    <w:rsid w:val="002A16A8"/>
    <w:rsid w:val="002A3D82"/>
    <w:rsid w:val="002A4C41"/>
    <w:rsid w:val="002A6096"/>
    <w:rsid w:val="002A6F6D"/>
    <w:rsid w:val="002B09F5"/>
    <w:rsid w:val="002B3373"/>
    <w:rsid w:val="002B6435"/>
    <w:rsid w:val="002B6BA6"/>
    <w:rsid w:val="002C0459"/>
    <w:rsid w:val="002C0E2C"/>
    <w:rsid w:val="002C30BE"/>
    <w:rsid w:val="002C748E"/>
    <w:rsid w:val="002D18C5"/>
    <w:rsid w:val="002D4E99"/>
    <w:rsid w:val="002D534B"/>
    <w:rsid w:val="002D7110"/>
    <w:rsid w:val="002E0925"/>
    <w:rsid w:val="002E13DB"/>
    <w:rsid w:val="002E33E5"/>
    <w:rsid w:val="002E3687"/>
    <w:rsid w:val="002E3A84"/>
    <w:rsid w:val="002E47A7"/>
    <w:rsid w:val="002E718B"/>
    <w:rsid w:val="002E77DF"/>
    <w:rsid w:val="002F0764"/>
    <w:rsid w:val="002F0FAA"/>
    <w:rsid w:val="002F339B"/>
    <w:rsid w:val="002F38C8"/>
    <w:rsid w:val="002F3EE1"/>
    <w:rsid w:val="002F77E0"/>
    <w:rsid w:val="0030398A"/>
    <w:rsid w:val="00305E22"/>
    <w:rsid w:val="00310121"/>
    <w:rsid w:val="00315A06"/>
    <w:rsid w:val="00315B85"/>
    <w:rsid w:val="00315F59"/>
    <w:rsid w:val="003179F1"/>
    <w:rsid w:val="003229F0"/>
    <w:rsid w:val="00323C85"/>
    <w:rsid w:val="00323D86"/>
    <w:rsid w:val="003244AA"/>
    <w:rsid w:val="00324F46"/>
    <w:rsid w:val="003252F5"/>
    <w:rsid w:val="00327E14"/>
    <w:rsid w:val="0033030B"/>
    <w:rsid w:val="003322A6"/>
    <w:rsid w:val="00334C34"/>
    <w:rsid w:val="00334D68"/>
    <w:rsid w:val="00334E2A"/>
    <w:rsid w:val="00344409"/>
    <w:rsid w:val="003467DE"/>
    <w:rsid w:val="00347904"/>
    <w:rsid w:val="003505E8"/>
    <w:rsid w:val="003511A1"/>
    <w:rsid w:val="003543E0"/>
    <w:rsid w:val="003604E9"/>
    <w:rsid w:val="003615E4"/>
    <w:rsid w:val="00361861"/>
    <w:rsid w:val="00361FA4"/>
    <w:rsid w:val="00363089"/>
    <w:rsid w:val="003634E1"/>
    <w:rsid w:val="003656A5"/>
    <w:rsid w:val="003668C2"/>
    <w:rsid w:val="003701C3"/>
    <w:rsid w:val="00371FD1"/>
    <w:rsid w:val="003746FC"/>
    <w:rsid w:val="00375363"/>
    <w:rsid w:val="00376F24"/>
    <w:rsid w:val="00380114"/>
    <w:rsid w:val="003808FE"/>
    <w:rsid w:val="00382293"/>
    <w:rsid w:val="00382C8C"/>
    <w:rsid w:val="00393D77"/>
    <w:rsid w:val="003A5936"/>
    <w:rsid w:val="003A5F66"/>
    <w:rsid w:val="003A6149"/>
    <w:rsid w:val="003A70BE"/>
    <w:rsid w:val="003A79CC"/>
    <w:rsid w:val="003B3C10"/>
    <w:rsid w:val="003B4A10"/>
    <w:rsid w:val="003B52BB"/>
    <w:rsid w:val="003B7F33"/>
    <w:rsid w:val="003C1A5D"/>
    <w:rsid w:val="003C2954"/>
    <w:rsid w:val="003C2B84"/>
    <w:rsid w:val="003C4F66"/>
    <w:rsid w:val="003C7815"/>
    <w:rsid w:val="003D4022"/>
    <w:rsid w:val="003D4E70"/>
    <w:rsid w:val="003E060D"/>
    <w:rsid w:val="003E08EB"/>
    <w:rsid w:val="003E63CD"/>
    <w:rsid w:val="003E7976"/>
    <w:rsid w:val="003E7DFF"/>
    <w:rsid w:val="003F3F71"/>
    <w:rsid w:val="003F67EA"/>
    <w:rsid w:val="00400E99"/>
    <w:rsid w:val="00404ADD"/>
    <w:rsid w:val="004064E2"/>
    <w:rsid w:val="004071F4"/>
    <w:rsid w:val="00412043"/>
    <w:rsid w:val="004120B7"/>
    <w:rsid w:val="00420291"/>
    <w:rsid w:val="0042142D"/>
    <w:rsid w:val="00422F1E"/>
    <w:rsid w:val="0042330B"/>
    <w:rsid w:val="00426854"/>
    <w:rsid w:val="00431BCA"/>
    <w:rsid w:val="00433265"/>
    <w:rsid w:val="00435983"/>
    <w:rsid w:val="004413E8"/>
    <w:rsid w:val="00444EA4"/>
    <w:rsid w:val="00445205"/>
    <w:rsid w:val="00445236"/>
    <w:rsid w:val="00450866"/>
    <w:rsid w:val="00450BDE"/>
    <w:rsid w:val="00450E67"/>
    <w:rsid w:val="00453E83"/>
    <w:rsid w:val="0045610F"/>
    <w:rsid w:val="004618F8"/>
    <w:rsid w:val="00462578"/>
    <w:rsid w:val="004814C4"/>
    <w:rsid w:val="00481763"/>
    <w:rsid w:val="004845F0"/>
    <w:rsid w:val="00486BAD"/>
    <w:rsid w:val="004903AB"/>
    <w:rsid w:val="00490426"/>
    <w:rsid w:val="0049052B"/>
    <w:rsid w:val="0049551A"/>
    <w:rsid w:val="00495C54"/>
    <w:rsid w:val="004977C8"/>
    <w:rsid w:val="00497DDE"/>
    <w:rsid w:val="004A6906"/>
    <w:rsid w:val="004B2420"/>
    <w:rsid w:val="004B3B36"/>
    <w:rsid w:val="004B6606"/>
    <w:rsid w:val="004B6EE7"/>
    <w:rsid w:val="004B6F16"/>
    <w:rsid w:val="004C25CB"/>
    <w:rsid w:val="004C2F2F"/>
    <w:rsid w:val="004C4FE0"/>
    <w:rsid w:val="004C500A"/>
    <w:rsid w:val="004C64CB"/>
    <w:rsid w:val="004C66AD"/>
    <w:rsid w:val="004C7BC4"/>
    <w:rsid w:val="004D1E1D"/>
    <w:rsid w:val="004D7A22"/>
    <w:rsid w:val="004E019A"/>
    <w:rsid w:val="004E129A"/>
    <w:rsid w:val="004F2CBF"/>
    <w:rsid w:val="004F5B46"/>
    <w:rsid w:val="004F651B"/>
    <w:rsid w:val="00500A1D"/>
    <w:rsid w:val="0050675B"/>
    <w:rsid w:val="00507004"/>
    <w:rsid w:val="005071FF"/>
    <w:rsid w:val="005103D3"/>
    <w:rsid w:val="00510974"/>
    <w:rsid w:val="00511573"/>
    <w:rsid w:val="00513F70"/>
    <w:rsid w:val="0051521B"/>
    <w:rsid w:val="0051717E"/>
    <w:rsid w:val="0052359C"/>
    <w:rsid w:val="0052541B"/>
    <w:rsid w:val="00525567"/>
    <w:rsid w:val="00526F15"/>
    <w:rsid w:val="00532890"/>
    <w:rsid w:val="00532A07"/>
    <w:rsid w:val="00533127"/>
    <w:rsid w:val="00542101"/>
    <w:rsid w:val="00543982"/>
    <w:rsid w:val="00545D77"/>
    <w:rsid w:val="00546B7D"/>
    <w:rsid w:val="00547278"/>
    <w:rsid w:val="005477BF"/>
    <w:rsid w:val="005520D0"/>
    <w:rsid w:val="00553E96"/>
    <w:rsid w:val="00561648"/>
    <w:rsid w:val="00561C21"/>
    <w:rsid w:val="00561F10"/>
    <w:rsid w:val="00564249"/>
    <w:rsid w:val="00566900"/>
    <w:rsid w:val="00573631"/>
    <w:rsid w:val="00573AB5"/>
    <w:rsid w:val="00574DB7"/>
    <w:rsid w:val="00575468"/>
    <w:rsid w:val="005762A7"/>
    <w:rsid w:val="00576820"/>
    <w:rsid w:val="00577E76"/>
    <w:rsid w:val="00580EDB"/>
    <w:rsid w:val="00581FC6"/>
    <w:rsid w:val="00582DAB"/>
    <w:rsid w:val="00592901"/>
    <w:rsid w:val="00594D53"/>
    <w:rsid w:val="0059577E"/>
    <w:rsid w:val="00595CB0"/>
    <w:rsid w:val="00595FDF"/>
    <w:rsid w:val="005961F0"/>
    <w:rsid w:val="005967C3"/>
    <w:rsid w:val="00597937"/>
    <w:rsid w:val="005A038A"/>
    <w:rsid w:val="005A1197"/>
    <w:rsid w:val="005A1882"/>
    <w:rsid w:val="005A19BD"/>
    <w:rsid w:val="005A64F3"/>
    <w:rsid w:val="005B1B21"/>
    <w:rsid w:val="005B2750"/>
    <w:rsid w:val="005B3DD5"/>
    <w:rsid w:val="005B4C7B"/>
    <w:rsid w:val="005C0B90"/>
    <w:rsid w:val="005C0E7B"/>
    <w:rsid w:val="005C2BCB"/>
    <w:rsid w:val="005C35DF"/>
    <w:rsid w:val="005C415C"/>
    <w:rsid w:val="005C7F5E"/>
    <w:rsid w:val="005D106C"/>
    <w:rsid w:val="005D2F30"/>
    <w:rsid w:val="005D759D"/>
    <w:rsid w:val="005D7AC5"/>
    <w:rsid w:val="005D7C47"/>
    <w:rsid w:val="005E1B9F"/>
    <w:rsid w:val="005E1C94"/>
    <w:rsid w:val="005E1F94"/>
    <w:rsid w:val="005E5262"/>
    <w:rsid w:val="005E58DE"/>
    <w:rsid w:val="005E68BB"/>
    <w:rsid w:val="005F042A"/>
    <w:rsid w:val="005F063E"/>
    <w:rsid w:val="005F61EC"/>
    <w:rsid w:val="005F66BF"/>
    <w:rsid w:val="005F6E93"/>
    <w:rsid w:val="005F715A"/>
    <w:rsid w:val="005F767E"/>
    <w:rsid w:val="00600C40"/>
    <w:rsid w:val="006030F3"/>
    <w:rsid w:val="00606E9D"/>
    <w:rsid w:val="00607764"/>
    <w:rsid w:val="00610202"/>
    <w:rsid w:val="00612DEB"/>
    <w:rsid w:val="006133E2"/>
    <w:rsid w:val="00620B41"/>
    <w:rsid w:val="00625443"/>
    <w:rsid w:val="006276A8"/>
    <w:rsid w:val="0063468F"/>
    <w:rsid w:val="00637310"/>
    <w:rsid w:val="0064560F"/>
    <w:rsid w:val="0064580D"/>
    <w:rsid w:val="00645E67"/>
    <w:rsid w:val="00646666"/>
    <w:rsid w:val="006508DF"/>
    <w:rsid w:val="006508E5"/>
    <w:rsid w:val="00650D4C"/>
    <w:rsid w:val="006511D1"/>
    <w:rsid w:val="00651B52"/>
    <w:rsid w:val="00655A60"/>
    <w:rsid w:val="00655C50"/>
    <w:rsid w:val="0065707C"/>
    <w:rsid w:val="00660E92"/>
    <w:rsid w:val="006630A2"/>
    <w:rsid w:val="00663F5C"/>
    <w:rsid w:val="00664D44"/>
    <w:rsid w:val="00665086"/>
    <w:rsid w:val="00665B7A"/>
    <w:rsid w:val="00667246"/>
    <w:rsid w:val="0067062E"/>
    <w:rsid w:val="00670CEE"/>
    <w:rsid w:val="006743FE"/>
    <w:rsid w:val="006808F9"/>
    <w:rsid w:val="00683FCE"/>
    <w:rsid w:val="00684132"/>
    <w:rsid w:val="00685A75"/>
    <w:rsid w:val="00690E1F"/>
    <w:rsid w:val="006A22DA"/>
    <w:rsid w:val="006A7FB0"/>
    <w:rsid w:val="006B3DAD"/>
    <w:rsid w:val="006B7D27"/>
    <w:rsid w:val="006C07D5"/>
    <w:rsid w:val="006C1868"/>
    <w:rsid w:val="006C266E"/>
    <w:rsid w:val="006D3288"/>
    <w:rsid w:val="006D3BEB"/>
    <w:rsid w:val="006D41C6"/>
    <w:rsid w:val="006D492E"/>
    <w:rsid w:val="006D5277"/>
    <w:rsid w:val="006D6F38"/>
    <w:rsid w:val="006D794A"/>
    <w:rsid w:val="006E2D01"/>
    <w:rsid w:val="006E3CB0"/>
    <w:rsid w:val="006E3F44"/>
    <w:rsid w:val="006E556F"/>
    <w:rsid w:val="006E7060"/>
    <w:rsid w:val="006F3837"/>
    <w:rsid w:val="006F3901"/>
    <w:rsid w:val="006F6078"/>
    <w:rsid w:val="00701100"/>
    <w:rsid w:val="00706641"/>
    <w:rsid w:val="00710A66"/>
    <w:rsid w:val="007114B3"/>
    <w:rsid w:val="00712670"/>
    <w:rsid w:val="00712CBB"/>
    <w:rsid w:val="00713DED"/>
    <w:rsid w:val="00713E43"/>
    <w:rsid w:val="007152CF"/>
    <w:rsid w:val="007204CE"/>
    <w:rsid w:val="007222EB"/>
    <w:rsid w:val="0072555F"/>
    <w:rsid w:val="00725DE0"/>
    <w:rsid w:val="00726047"/>
    <w:rsid w:val="00726F20"/>
    <w:rsid w:val="00729A45"/>
    <w:rsid w:val="00730BB6"/>
    <w:rsid w:val="007371B8"/>
    <w:rsid w:val="0074064C"/>
    <w:rsid w:val="00740AFC"/>
    <w:rsid w:val="00751AF2"/>
    <w:rsid w:val="007539F8"/>
    <w:rsid w:val="007607C1"/>
    <w:rsid w:val="00761E4E"/>
    <w:rsid w:val="00766ED6"/>
    <w:rsid w:val="0077140A"/>
    <w:rsid w:val="00771F80"/>
    <w:rsid w:val="00776077"/>
    <w:rsid w:val="00777AF7"/>
    <w:rsid w:val="00785121"/>
    <w:rsid w:val="00785476"/>
    <w:rsid w:val="00786137"/>
    <w:rsid w:val="0078663A"/>
    <w:rsid w:val="00786BF0"/>
    <w:rsid w:val="00787ED2"/>
    <w:rsid w:val="00791CF7"/>
    <w:rsid w:val="00795E01"/>
    <w:rsid w:val="007A12AB"/>
    <w:rsid w:val="007A264F"/>
    <w:rsid w:val="007B07F5"/>
    <w:rsid w:val="007B3307"/>
    <w:rsid w:val="007B431B"/>
    <w:rsid w:val="007B483F"/>
    <w:rsid w:val="007B6AC8"/>
    <w:rsid w:val="007C036D"/>
    <w:rsid w:val="007C0D7F"/>
    <w:rsid w:val="007C5772"/>
    <w:rsid w:val="007C6F9B"/>
    <w:rsid w:val="007C7312"/>
    <w:rsid w:val="007C7DEC"/>
    <w:rsid w:val="007CF61A"/>
    <w:rsid w:val="007D118D"/>
    <w:rsid w:val="007D432C"/>
    <w:rsid w:val="007D6A4F"/>
    <w:rsid w:val="007D6D96"/>
    <w:rsid w:val="007D73FB"/>
    <w:rsid w:val="007D7C58"/>
    <w:rsid w:val="007E2115"/>
    <w:rsid w:val="007F4E1C"/>
    <w:rsid w:val="007F7B86"/>
    <w:rsid w:val="007F7CF7"/>
    <w:rsid w:val="0080499D"/>
    <w:rsid w:val="00807170"/>
    <w:rsid w:val="008072EA"/>
    <w:rsid w:val="00807765"/>
    <w:rsid w:val="00811C57"/>
    <w:rsid w:val="00812A85"/>
    <w:rsid w:val="00814485"/>
    <w:rsid w:val="008168D6"/>
    <w:rsid w:val="0082375C"/>
    <w:rsid w:val="0082404F"/>
    <w:rsid w:val="00830598"/>
    <w:rsid w:val="0083097A"/>
    <w:rsid w:val="008343F4"/>
    <w:rsid w:val="008401E5"/>
    <w:rsid w:val="008403FA"/>
    <w:rsid w:val="00841466"/>
    <w:rsid w:val="00841CD8"/>
    <w:rsid w:val="0084245A"/>
    <w:rsid w:val="00842FBD"/>
    <w:rsid w:val="00843208"/>
    <w:rsid w:val="00845557"/>
    <w:rsid w:val="00846D0F"/>
    <w:rsid w:val="008565E3"/>
    <w:rsid w:val="008579CC"/>
    <w:rsid w:val="00857A72"/>
    <w:rsid w:val="00863CFC"/>
    <w:rsid w:val="0087765A"/>
    <w:rsid w:val="008776C0"/>
    <w:rsid w:val="00883D8C"/>
    <w:rsid w:val="0088407A"/>
    <w:rsid w:val="008860E8"/>
    <w:rsid w:val="00890BC8"/>
    <w:rsid w:val="00892CA0"/>
    <w:rsid w:val="0089D335"/>
    <w:rsid w:val="008A07CB"/>
    <w:rsid w:val="008A7ACB"/>
    <w:rsid w:val="008B1A0B"/>
    <w:rsid w:val="008B3535"/>
    <w:rsid w:val="008B3988"/>
    <w:rsid w:val="008B4689"/>
    <w:rsid w:val="008C3760"/>
    <w:rsid w:val="008C5AEE"/>
    <w:rsid w:val="008C7304"/>
    <w:rsid w:val="008C769C"/>
    <w:rsid w:val="008D1B8B"/>
    <w:rsid w:val="008D660B"/>
    <w:rsid w:val="008E2A3C"/>
    <w:rsid w:val="008E5B37"/>
    <w:rsid w:val="008E74D3"/>
    <w:rsid w:val="008F36BB"/>
    <w:rsid w:val="00900CD9"/>
    <w:rsid w:val="00900DE6"/>
    <w:rsid w:val="009032AB"/>
    <w:rsid w:val="00912D39"/>
    <w:rsid w:val="00913E9E"/>
    <w:rsid w:val="00914831"/>
    <w:rsid w:val="00914C09"/>
    <w:rsid w:val="00916F4B"/>
    <w:rsid w:val="00917CAA"/>
    <w:rsid w:val="00920F55"/>
    <w:rsid w:val="009238D8"/>
    <w:rsid w:val="0093026E"/>
    <w:rsid w:val="00932B30"/>
    <w:rsid w:val="00933E2E"/>
    <w:rsid w:val="00935147"/>
    <w:rsid w:val="00935241"/>
    <w:rsid w:val="009402CA"/>
    <w:rsid w:val="00942E93"/>
    <w:rsid w:val="00943F2F"/>
    <w:rsid w:val="00944FC0"/>
    <w:rsid w:val="009504E9"/>
    <w:rsid w:val="00951C46"/>
    <w:rsid w:val="00954597"/>
    <w:rsid w:val="0095618E"/>
    <w:rsid w:val="00956735"/>
    <w:rsid w:val="00957A3D"/>
    <w:rsid w:val="00960334"/>
    <w:rsid w:val="009609AC"/>
    <w:rsid w:val="00961662"/>
    <w:rsid w:val="009703C4"/>
    <w:rsid w:val="00972275"/>
    <w:rsid w:val="009755F8"/>
    <w:rsid w:val="009773F5"/>
    <w:rsid w:val="00980C73"/>
    <w:rsid w:val="0098165B"/>
    <w:rsid w:val="00982300"/>
    <w:rsid w:val="009858A7"/>
    <w:rsid w:val="00985D3C"/>
    <w:rsid w:val="0098714E"/>
    <w:rsid w:val="009879B6"/>
    <w:rsid w:val="009915EB"/>
    <w:rsid w:val="00991917"/>
    <w:rsid w:val="009963DE"/>
    <w:rsid w:val="009977AA"/>
    <w:rsid w:val="00997F2E"/>
    <w:rsid w:val="009A2216"/>
    <w:rsid w:val="009B2E85"/>
    <w:rsid w:val="009B2F4C"/>
    <w:rsid w:val="009B4AAA"/>
    <w:rsid w:val="009B7468"/>
    <w:rsid w:val="009C0DCE"/>
    <w:rsid w:val="009C3AD2"/>
    <w:rsid w:val="009C489C"/>
    <w:rsid w:val="009C590F"/>
    <w:rsid w:val="009C6660"/>
    <w:rsid w:val="009D0205"/>
    <w:rsid w:val="009D1DDD"/>
    <w:rsid w:val="009E065E"/>
    <w:rsid w:val="009E5497"/>
    <w:rsid w:val="009E9140"/>
    <w:rsid w:val="009F0420"/>
    <w:rsid w:val="009F13D1"/>
    <w:rsid w:val="009F2F65"/>
    <w:rsid w:val="009F597D"/>
    <w:rsid w:val="00A02871"/>
    <w:rsid w:val="00A11CD5"/>
    <w:rsid w:val="00A15688"/>
    <w:rsid w:val="00A172EF"/>
    <w:rsid w:val="00A2261E"/>
    <w:rsid w:val="00A30A38"/>
    <w:rsid w:val="00A30D82"/>
    <w:rsid w:val="00A330F8"/>
    <w:rsid w:val="00A4044F"/>
    <w:rsid w:val="00A4336C"/>
    <w:rsid w:val="00A47058"/>
    <w:rsid w:val="00A52D5E"/>
    <w:rsid w:val="00A57628"/>
    <w:rsid w:val="00A5787C"/>
    <w:rsid w:val="00A5B5DA"/>
    <w:rsid w:val="00A66A66"/>
    <w:rsid w:val="00A672E2"/>
    <w:rsid w:val="00A676FC"/>
    <w:rsid w:val="00A70B8E"/>
    <w:rsid w:val="00A715F5"/>
    <w:rsid w:val="00A75775"/>
    <w:rsid w:val="00A91699"/>
    <w:rsid w:val="00A920A7"/>
    <w:rsid w:val="00A93486"/>
    <w:rsid w:val="00A96858"/>
    <w:rsid w:val="00A97508"/>
    <w:rsid w:val="00A97D36"/>
    <w:rsid w:val="00AA6AF9"/>
    <w:rsid w:val="00AB194D"/>
    <w:rsid w:val="00AB1EAB"/>
    <w:rsid w:val="00AB58AC"/>
    <w:rsid w:val="00AC09CD"/>
    <w:rsid w:val="00AC1423"/>
    <w:rsid w:val="00AC3891"/>
    <w:rsid w:val="00AC780B"/>
    <w:rsid w:val="00AD07E0"/>
    <w:rsid w:val="00AD1AEE"/>
    <w:rsid w:val="00AD2060"/>
    <w:rsid w:val="00AD7245"/>
    <w:rsid w:val="00AD74E2"/>
    <w:rsid w:val="00AD7CCE"/>
    <w:rsid w:val="00AE28F4"/>
    <w:rsid w:val="00AE30BF"/>
    <w:rsid w:val="00AE4684"/>
    <w:rsid w:val="00AE50FB"/>
    <w:rsid w:val="00AE6921"/>
    <w:rsid w:val="00AE730C"/>
    <w:rsid w:val="00AF1D11"/>
    <w:rsid w:val="00AF5125"/>
    <w:rsid w:val="00AF5474"/>
    <w:rsid w:val="00B01884"/>
    <w:rsid w:val="00B0629D"/>
    <w:rsid w:val="00B1170C"/>
    <w:rsid w:val="00B121BD"/>
    <w:rsid w:val="00B16C47"/>
    <w:rsid w:val="00B20F08"/>
    <w:rsid w:val="00B21861"/>
    <w:rsid w:val="00B2338D"/>
    <w:rsid w:val="00B272BB"/>
    <w:rsid w:val="00B315ED"/>
    <w:rsid w:val="00B36D26"/>
    <w:rsid w:val="00B373E3"/>
    <w:rsid w:val="00B387AC"/>
    <w:rsid w:val="00B43385"/>
    <w:rsid w:val="00B451EF"/>
    <w:rsid w:val="00B51141"/>
    <w:rsid w:val="00B531BA"/>
    <w:rsid w:val="00B57D59"/>
    <w:rsid w:val="00B60AD8"/>
    <w:rsid w:val="00B64794"/>
    <w:rsid w:val="00B658E7"/>
    <w:rsid w:val="00B70411"/>
    <w:rsid w:val="00B70A2B"/>
    <w:rsid w:val="00B7179B"/>
    <w:rsid w:val="00B72AD0"/>
    <w:rsid w:val="00B75B9E"/>
    <w:rsid w:val="00B75CBF"/>
    <w:rsid w:val="00B76974"/>
    <w:rsid w:val="00B7795D"/>
    <w:rsid w:val="00B81EC5"/>
    <w:rsid w:val="00B844A7"/>
    <w:rsid w:val="00B87FC9"/>
    <w:rsid w:val="00B915DF"/>
    <w:rsid w:val="00BA1D54"/>
    <w:rsid w:val="00BA2951"/>
    <w:rsid w:val="00BA317F"/>
    <w:rsid w:val="00BA7831"/>
    <w:rsid w:val="00BA7CE1"/>
    <w:rsid w:val="00BB149B"/>
    <w:rsid w:val="00BB2F2E"/>
    <w:rsid w:val="00BB39FC"/>
    <w:rsid w:val="00BB7935"/>
    <w:rsid w:val="00BC2D7F"/>
    <w:rsid w:val="00BC4042"/>
    <w:rsid w:val="00BC412E"/>
    <w:rsid w:val="00BD1D1F"/>
    <w:rsid w:val="00BD7150"/>
    <w:rsid w:val="00BD783E"/>
    <w:rsid w:val="00BF1CC7"/>
    <w:rsid w:val="00BF2648"/>
    <w:rsid w:val="00BF535F"/>
    <w:rsid w:val="00BF6F8A"/>
    <w:rsid w:val="00BF725B"/>
    <w:rsid w:val="00BF7F3E"/>
    <w:rsid w:val="00C009B3"/>
    <w:rsid w:val="00C013C0"/>
    <w:rsid w:val="00C0550F"/>
    <w:rsid w:val="00C07D06"/>
    <w:rsid w:val="00C1091F"/>
    <w:rsid w:val="00C135DB"/>
    <w:rsid w:val="00C156F6"/>
    <w:rsid w:val="00C15C80"/>
    <w:rsid w:val="00C1636D"/>
    <w:rsid w:val="00C21577"/>
    <w:rsid w:val="00C2264C"/>
    <w:rsid w:val="00C22EAF"/>
    <w:rsid w:val="00C26410"/>
    <w:rsid w:val="00C26C1D"/>
    <w:rsid w:val="00C30E12"/>
    <w:rsid w:val="00C319E8"/>
    <w:rsid w:val="00C32192"/>
    <w:rsid w:val="00C37DC2"/>
    <w:rsid w:val="00C46D3D"/>
    <w:rsid w:val="00C5198A"/>
    <w:rsid w:val="00C527D3"/>
    <w:rsid w:val="00C5351A"/>
    <w:rsid w:val="00C53E4E"/>
    <w:rsid w:val="00C54B41"/>
    <w:rsid w:val="00C5A699"/>
    <w:rsid w:val="00C62CFB"/>
    <w:rsid w:val="00C6637F"/>
    <w:rsid w:val="00C6788C"/>
    <w:rsid w:val="00C756B3"/>
    <w:rsid w:val="00C800BA"/>
    <w:rsid w:val="00C81901"/>
    <w:rsid w:val="00C829EE"/>
    <w:rsid w:val="00C86023"/>
    <w:rsid w:val="00C87EAB"/>
    <w:rsid w:val="00C90442"/>
    <w:rsid w:val="00C92963"/>
    <w:rsid w:val="00C94A4C"/>
    <w:rsid w:val="00C95AC0"/>
    <w:rsid w:val="00C9675D"/>
    <w:rsid w:val="00CA6876"/>
    <w:rsid w:val="00CA7085"/>
    <w:rsid w:val="00CC282F"/>
    <w:rsid w:val="00CC3964"/>
    <w:rsid w:val="00CC4D42"/>
    <w:rsid w:val="00CC69B8"/>
    <w:rsid w:val="00CC6BC5"/>
    <w:rsid w:val="00CC7078"/>
    <w:rsid w:val="00CD129C"/>
    <w:rsid w:val="00CD1507"/>
    <w:rsid w:val="00CD297E"/>
    <w:rsid w:val="00CD78FB"/>
    <w:rsid w:val="00CE4445"/>
    <w:rsid w:val="00CE4487"/>
    <w:rsid w:val="00CF21D2"/>
    <w:rsid w:val="00CF748F"/>
    <w:rsid w:val="00D01AC0"/>
    <w:rsid w:val="00D0314B"/>
    <w:rsid w:val="00D043D6"/>
    <w:rsid w:val="00D047A4"/>
    <w:rsid w:val="00D05D3E"/>
    <w:rsid w:val="00D0602E"/>
    <w:rsid w:val="00D06067"/>
    <w:rsid w:val="00D07310"/>
    <w:rsid w:val="00D07506"/>
    <w:rsid w:val="00D15A18"/>
    <w:rsid w:val="00D23828"/>
    <w:rsid w:val="00D23F4B"/>
    <w:rsid w:val="00D26137"/>
    <w:rsid w:val="00D26500"/>
    <w:rsid w:val="00D30F18"/>
    <w:rsid w:val="00D34ED9"/>
    <w:rsid w:val="00D36416"/>
    <w:rsid w:val="00D37338"/>
    <w:rsid w:val="00D373D9"/>
    <w:rsid w:val="00D419BD"/>
    <w:rsid w:val="00D4742A"/>
    <w:rsid w:val="00D4D1FB"/>
    <w:rsid w:val="00D513BC"/>
    <w:rsid w:val="00D5652A"/>
    <w:rsid w:val="00D602F2"/>
    <w:rsid w:val="00D617A8"/>
    <w:rsid w:val="00D646A9"/>
    <w:rsid w:val="00D6676B"/>
    <w:rsid w:val="00D66D0F"/>
    <w:rsid w:val="00D702AD"/>
    <w:rsid w:val="00D71CCF"/>
    <w:rsid w:val="00D722B6"/>
    <w:rsid w:val="00D769FB"/>
    <w:rsid w:val="00D8385B"/>
    <w:rsid w:val="00D87994"/>
    <w:rsid w:val="00D87C68"/>
    <w:rsid w:val="00D91A3E"/>
    <w:rsid w:val="00D94363"/>
    <w:rsid w:val="00D94EDF"/>
    <w:rsid w:val="00DA2FB0"/>
    <w:rsid w:val="00DA4B3F"/>
    <w:rsid w:val="00DA6A3F"/>
    <w:rsid w:val="00DC0473"/>
    <w:rsid w:val="00DC0C77"/>
    <w:rsid w:val="00DC1A07"/>
    <w:rsid w:val="00DC209E"/>
    <w:rsid w:val="00DC305F"/>
    <w:rsid w:val="00DC4555"/>
    <w:rsid w:val="00DC58FB"/>
    <w:rsid w:val="00DD05D3"/>
    <w:rsid w:val="00DD0D5D"/>
    <w:rsid w:val="00DD1482"/>
    <w:rsid w:val="00DD1B4B"/>
    <w:rsid w:val="00DD568F"/>
    <w:rsid w:val="00DD5F8F"/>
    <w:rsid w:val="00DD7379"/>
    <w:rsid w:val="00DE1AE7"/>
    <w:rsid w:val="00DE539F"/>
    <w:rsid w:val="00DE6144"/>
    <w:rsid w:val="00DF187C"/>
    <w:rsid w:val="00DF1F64"/>
    <w:rsid w:val="00DF2753"/>
    <w:rsid w:val="00DF52AC"/>
    <w:rsid w:val="00DF7D5A"/>
    <w:rsid w:val="00E012BD"/>
    <w:rsid w:val="00E03770"/>
    <w:rsid w:val="00E0690C"/>
    <w:rsid w:val="00E10AFA"/>
    <w:rsid w:val="00E17073"/>
    <w:rsid w:val="00E21BC4"/>
    <w:rsid w:val="00E2626B"/>
    <w:rsid w:val="00E27924"/>
    <w:rsid w:val="00E30245"/>
    <w:rsid w:val="00E302CC"/>
    <w:rsid w:val="00E3183C"/>
    <w:rsid w:val="00E34F69"/>
    <w:rsid w:val="00E361E9"/>
    <w:rsid w:val="00E36C6B"/>
    <w:rsid w:val="00E4373B"/>
    <w:rsid w:val="00E439BE"/>
    <w:rsid w:val="00E46CB2"/>
    <w:rsid w:val="00E50563"/>
    <w:rsid w:val="00E53190"/>
    <w:rsid w:val="00E53DED"/>
    <w:rsid w:val="00E54CE3"/>
    <w:rsid w:val="00E55E36"/>
    <w:rsid w:val="00E56AAA"/>
    <w:rsid w:val="00E57480"/>
    <w:rsid w:val="00E5EE1B"/>
    <w:rsid w:val="00E6116E"/>
    <w:rsid w:val="00E61B26"/>
    <w:rsid w:val="00E61BB7"/>
    <w:rsid w:val="00E64F0E"/>
    <w:rsid w:val="00E6517D"/>
    <w:rsid w:val="00E66A14"/>
    <w:rsid w:val="00E67A0A"/>
    <w:rsid w:val="00E728A7"/>
    <w:rsid w:val="00E72C22"/>
    <w:rsid w:val="00E82B80"/>
    <w:rsid w:val="00E831C7"/>
    <w:rsid w:val="00E84DB3"/>
    <w:rsid w:val="00E85A18"/>
    <w:rsid w:val="00E8638D"/>
    <w:rsid w:val="00E93780"/>
    <w:rsid w:val="00E94024"/>
    <w:rsid w:val="00E9429F"/>
    <w:rsid w:val="00E96D90"/>
    <w:rsid w:val="00EA0125"/>
    <w:rsid w:val="00EA22C8"/>
    <w:rsid w:val="00EA4B66"/>
    <w:rsid w:val="00EA7977"/>
    <w:rsid w:val="00EA7DD1"/>
    <w:rsid w:val="00EB30F9"/>
    <w:rsid w:val="00EB36D9"/>
    <w:rsid w:val="00EB691C"/>
    <w:rsid w:val="00EC0429"/>
    <w:rsid w:val="00EC2387"/>
    <w:rsid w:val="00EC479D"/>
    <w:rsid w:val="00EC4AA0"/>
    <w:rsid w:val="00ED4208"/>
    <w:rsid w:val="00ED48AE"/>
    <w:rsid w:val="00ED5035"/>
    <w:rsid w:val="00EE1374"/>
    <w:rsid w:val="00EE5F26"/>
    <w:rsid w:val="00EF26AF"/>
    <w:rsid w:val="00EF31F1"/>
    <w:rsid w:val="00EF52BA"/>
    <w:rsid w:val="00F062D0"/>
    <w:rsid w:val="00F07429"/>
    <w:rsid w:val="00F07EBC"/>
    <w:rsid w:val="00F10CAC"/>
    <w:rsid w:val="00F122A5"/>
    <w:rsid w:val="00F122BD"/>
    <w:rsid w:val="00F13687"/>
    <w:rsid w:val="00F14942"/>
    <w:rsid w:val="00F14A01"/>
    <w:rsid w:val="00F1622C"/>
    <w:rsid w:val="00F21224"/>
    <w:rsid w:val="00F23954"/>
    <w:rsid w:val="00F2ECE8"/>
    <w:rsid w:val="00F30509"/>
    <w:rsid w:val="00F312D4"/>
    <w:rsid w:val="00F3257F"/>
    <w:rsid w:val="00F33677"/>
    <w:rsid w:val="00F40C09"/>
    <w:rsid w:val="00F4145D"/>
    <w:rsid w:val="00F43B20"/>
    <w:rsid w:val="00F43DB4"/>
    <w:rsid w:val="00F44E07"/>
    <w:rsid w:val="00F47A26"/>
    <w:rsid w:val="00F47EFE"/>
    <w:rsid w:val="00F51A12"/>
    <w:rsid w:val="00F55DCD"/>
    <w:rsid w:val="00F55FEE"/>
    <w:rsid w:val="00F62A70"/>
    <w:rsid w:val="00F65854"/>
    <w:rsid w:val="00F665BD"/>
    <w:rsid w:val="00F67155"/>
    <w:rsid w:val="00F67EE6"/>
    <w:rsid w:val="00F71E2F"/>
    <w:rsid w:val="00F72F96"/>
    <w:rsid w:val="00F807D6"/>
    <w:rsid w:val="00F81B09"/>
    <w:rsid w:val="00F83914"/>
    <w:rsid w:val="00F85ABA"/>
    <w:rsid w:val="00F90CB8"/>
    <w:rsid w:val="00F92E7D"/>
    <w:rsid w:val="00F95B06"/>
    <w:rsid w:val="00F96CF4"/>
    <w:rsid w:val="00FA307B"/>
    <w:rsid w:val="00FB21C6"/>
    <w:rsid w:val="00FB3F40"/>
    <w:rsid w:val="00FB524A"/>
    <w:rsid w:val="00FB6CCF"/>
    <w:rsid w:val="00FB6CD5"/>
    <w:rsid w:val="00FB6DA9"/>
    <w:rsid w:val="00FB70D9"/>
    <w:rsid w:val="00FC0ABD"/>
    <w:rsid w:val="00FC226F"/>
    <w:rsid w:val="00FC656F"/>
    <w:rsid w:val="00FD0580"/>
    <w:rsid w:val="00FD5164"/>
    <w:rsid w:val="00FD5896"/>
    <w:rsid w:val="00FD7047"/>
    <w:rsid w:val="00FD7E13"/>
    <w:rsid w:val="00FE47B9"/>
    <w:rsid w:val="00FE534D"/>
    <w:rsid w:val="00FF0229"/>
    <w:rsid w:val="00FF46D3"/>
    <w:rsid w:val="0109CB04"/>
    <w:rsid w:val="010B42B1"/>
    <w:rsid w:val="0111ADC8"/>
    <w:rsid w:val="0111FE18"/>
    <w:rsid w:val="01183CDD"/>
    <w:rsid w:val="011C8507"/>
    <w:rsid w:val="0143A54A"/>
    <w:rsid w:val="014BD2FE"/>
    <w:rsid w:val="01569708"/>
    <w:rsid w:val="01709577"/>
    <w:rsid w:val="017B0240"/>
    <w:rsid w:val="0181D781"/>
    <w:rsid w:val="018417B0"/>
    <w:rsid w:val="018510BD"/>
    <w:rsid w:val="018C80CF"/>
    <w:rsid w:val="018DF98C"/>
    <w:rsid w:val="01901DF8"/>
    <w:rsid w:val="0199EA83"/>
    <w:rsid w:val="01A16359"/>
    <w:rsid w:val="01AA41C1"/>
    <w:rsid w:val="01BE5D35"/>
    <w:rsid w:val="01BED602"/>
    <w:rsid w:val="01C202C7"/>
    <w:rsid w:val="01C32A98"/>
    <w:rsid w:val="01C367B4"/>
    <w:rsid w:val="01C8101E"/>
    <w:rsid w:val="01CAFD24"/>
    <w:rsid w:val="01CC82A5"/>
    <w:rsid w:val="01DA2089"/>
    <w:rsid w:val="01DBDC69"/>
    <w:rsid w:val="02039A46"/>
    <w:rsid w:val="02054BBD"/>
    <w:rsid w:val="0210F16C"/>
    <w:rsid w:val="021EB3A7"/>
    <w:rsid w:val="02216100"/>
    <w:rsid w:val="022BDA15"/>
    <w:rsid w:val="02320603"/>
    <w:rsid w:val="023C5F36"/>
    <w:rsid w:val="0243BBDA"/>
    <w:rsid w:val="024CFFF3"/>
    <w:rsid w:val="0255DF47"/>
    <w:rsid w:val="02599078"/>
    <w:rsid w:val="025C56F2"/>
    <w:rsid w:val="025D96F4"/>
    <w:rsid w:val="0261BF41"/>
    <w:rsid w:val="0262EEA1"/>
    <w:rsid w:val="02645049"/>
    <w:rsid w:val="0268DDFC"/>
    <w:rsid w:val="026B0065"/>
    <w:rsid w:val="027130B5"/>
    <w:rsid w:val="0279FF30"/>
    <w:rsid w:val="027C2E66"/>
    <w:rsid w:val="027EB578"/>
    <w:rsid w:val="02871598"/>
    <w:rsid w:val="028FF0C6"/>
    <w:rsid w:val="0298BDED"/>
    <w:rsid w:val="02A9EF53"/>
    <w:rsid w:val="02ABB456"/>
    <w:rsid w:val="02B9EBEF"/>
    <w:rsid w:val="02B9FC4B"/>
    <w:rsid w:val="02C60A01"/>
    <w:rsid w:val="02E155EB"/>
    <w:rsid w:val="02E44185"/>
    <w:rsid w:val="02ED4BD4"/>
    <w:rsid w:val="02EDF515"/>
    <w:rsid w:val="0306C3E3"/>
    <w:rsid w:val="0308FF28"/>
    <w:rsid w:val="030B475D"/>
    <w:rsid w:val="03112F70"/>
    <w:rsid w:val="031D2ADF"/>
    <w:rsid w:val="032E788A"/>
    <w:rsid w:val="0331A205"/>
    <w:rsid w:val="03502891"/>
    <w:rsid w:val="03542C3E"/>
    <w:rsid w:val="035CC6E9"/>
    <w:rsid w:val="036B5F25"/>
    <w:rsid w:val="036FC205"/>
    <w:rsid w:val="0372FD99"/>
    <w:rsid w:val="0376506A"/>
    <w:rsid w:val="0381DC97"/>
    <w:rsid w:val="03833E78"/>
    <w:rsid w:val="03915FAA"/>
    <w:rsid w:val="03918DF5"/>
    <w:rsid w:val="03924491"/>
    <w:rsid w:val="039B7852"/>
    <w:rsid w:val="039BA687"/>
    <w:rsid w:val="039C8812"/>
    <w:rsid w:val="03A3D8A2"/>
    <w:rsid w:val="03A61904"/>
    <w:rsid w:val="03AD7789"/>
    <w:rsid w:val="03AEEAD1"/>
    <w:rsid w:val="03DC1A5B"/>
    <w:rsid w:val="03DD18F0"/>
    <w:rsid w:val="03E6A31D"/>
    <w:rsid w:val="03E88245"/>
    <w:rsid w:val="03F524A6"/>
    <w:rsid w:val="03FDE9F4"/>
    <w:rsid w:val="04057C46"/>
    <w:rsid w:val="04129F2A"/>
    <w:rsid w:val="0412F6E4"/>
    <w:rsid w:val="042A0CE7"/>
    <w:rsid w:val="04313685"/>
    <w:rsid w:val="044C7AC7"/>
    <w:rsid w:val="044D639F"/>
    <w:rsid w:val="044DC591"/>
    <w:rsid w:val="046498D1"/>
    <w:rsid w:val="04666D81"/>
    <w:rsid w:val="046678A1"/>
    <w:rsid w:val="04689648"/>
    <w:rsid w:val="04692FC5"/>
    <w:rsid w:val="046A754A"/>
    <w:rsid w:val="046B72DD"/>
    <w:rsid w:val="04756AA1"/>
    <w:rsid w:val="04764FDF"/>
    <w:rsid w:val="047CBA62"/>
    <w:rsid w:val="04877063"/>
    <w:rsid w:val="048D1DB6"/>
    <w:rsid w:val="0491749A"/>
    <w:rsid w:val="0492052C"/>
    <w:rsid w:val="0492BBE8"/>
    <w:rsid w:val="0497ECBF"/>
    <w:rsid w:val="049DBF53"/>
    <w:rsid w:val="04AE3473"/>
    <w:rsid w:val="04C34D60"/>
    <w:rsid w:val="04C6FABD"/>
    <w:rsid w:val="04E4D297"/>
    <w:rsid w:val="04E6454C"/>
    <w:rsid w:val="04E7C7D6"/>
    <w:rsid w:val="04E96CBF"/>
    <w:rsid w:val="04EB26F9"/>
    <w:rsid w:val="04EDC53F"/>
    <w:rsid w:val="04EE91D0"/>
    <w:rsid w:val="04FCCB69"/>
    <w:rsid w:val="04FEB2D3"/>
    <w:rsid w:val="05120F89"/>
    <w:rsid w:val="0517F4AC"/>
    <w:rsid w:val="051A136C"/>
    <w:rsid w:val="052E4F55"/>
    <w:rsid w:val="052F6AFB"/>
    <w:rsid w:val="05339C23"/>
    <w:rsid w:val="0533BFAA"/>
    <w:rsid w:val="0534DB99"/>
    <w:rsid w:val="054BF234"/>
    <w:rsid w:val="05529AE1"/>
    <w:rsid w:val="05531D88"/>
    <w:rsid w:val="0553C36D"/>
    <w:rsid w:val="05616F19"/>
    <w:rsid w:val="0561F998"/>
    <w:rsid w:val="0567C6A7"/>
    <w:rsid w:val="056DEDD6"/>
    <w:rsid w:val="056E8F25"/>
    <w:rsid w:val="057C210B"/>
    <w:rsid w:val="05837880"/>
    <w:rsid w:val="05876F22"/>
    <w:rsid w:val="058C92E5"/>
    <w:rsid w:val="05A1D2D8"/>
    <w:rsid w:val="05A57D15"/>
    <w:rsid w:val="05A84A61"/>
    <w:rsid w:val="05AE270B"/>
    <w:rsid w:val="05C18356"/>
    <w:rsid w:val="05C92C08"/>
    <w:rsid w:val="05CC0A9D"/>
    <w:rsid w:val="05D3BD8F"/>
    <w:rsid w:val="05E3448B"/>
    <w:rsid w:val="05F8D04F"/>
    <w:rsid w:val="0601BE27"/>
    <w:rsid w:val="060A6AA1"/>
    <w:rsid w:val="06200200"/>
    <w:rsid w:val="062A3768"/>
    <w:rsid w:val="062AFC21"/>
    <w:rsid w:val="062B20D7"/>
    <w:rsid w:val="06350C20"/>
    <w:rsid w:val="064B3008"/>
    <w:rsid w:val="0654E3CC"/>
    <w:rsid w:val="0655400D"/>
    <w:rsid w:val="066458C8"/>
    <w:rsid w:val="06683286"/>
    <w:rsid w:val="06732EA7"/>
    <w:rsid w:val="067349A5"/>
    <w:rsid w:val="0681C087"/>
    <w:rsid w:val="0688E150"/>
    <w:rsid w:val="069DA8CA"/>
    <w:rsid w:val="06A70C08"/>
    <w:rsid w:val="06AB1D8B"/>
    <w:rsid w:val="06AC5DF0"/>
    <w:rsid w:val="06ADE5FF"/>
    <w:rsid w:val="06B8A134"/>
    <w:rsid w:val="06BF868F"/>
    <w:rsid w:val="06C33414"/>
    <w:rsid w:val="06C8C346"/>
    <w:rsid w:val="06D1B0F2"/>
    <w:rsid w:val="06EB61AE"/>
    <w:rsid w:val="06EE5155"/>
    <w:rsid w:val="06EEA204"/>
    <w:rsid w:val="06EF5558"/>
    <w:rsid w:val="07081A59"/>
    <w:rsid w:val="0712001D"/>
    <w:rsid w:val="07162168"/>
    <w:rsid w:val="071D9A6C"/>
    <w:rsid w:val="0725CEE8"/>
    <w:rsid w:val="0728838F"/>
    <w:rsid w:val="0735BF30"/>
    <w:rsid w:val="073EC9DA"/>
    <w:rsid w:val="07425944"/>
    <w:rsid w:val="0759E709"/>
    <w:rsid w:val="075E5F6F"/>
    <w:rsid w:val="07612824"/>
    <w:rsid w:val="07682841"/>
    <w:rsid w:val="076AA3E4"/>
    <w:rsid w:val="0771E9E8"/>
    <w:rsid w:val="0777F2CC"/>
    <w:rsid w:val="078557AC"/>
    <w:rsid w:val="07867D86"/>
    <w:rsid w:val="07A06DDB"/>
    <w:rsid w:val="07A7B1F8"/>
    <w:rsid w:val="07C47281"/>
    <w:rsid w:val="07CAEF08"/>
    <w:rsid w:val="07D073D3"/>
    <w:rsid w:val="07D500A9"/>
    <w:rsid w:val="07D9AA4C"/>
    <w:rsid w:val="07E31CD6"/>
    <w:rsid w:val="07E5FC03"/>
    <w:rsid w:val="07ECCD5C"/>
    <w:rsid w:val="07EFBEFD"/>
    <w:rsid w:val="07F42F20"/>
    <w:rsid w:val="07FC3DD6"/>
    <w:rsid w:val="0803CF75"/>
    <w:rsid w:val="08044726"/>
    <w:rsid w:val="0806C273"/>
    <w:rsid w:val="080D0039"/>
    <w:rsid w:val="0813B37A"/>
    <w:rsid w:val="0816A259"/>
    <w:rsid w:val="081BBD36"/>
    <w:rsid w:val="081F08F0"/>
    <w:rsid w:val="08324861"/>
    <w:rsid w:val="083C922D"/>
    <w:rsid w:val="083C9947"/>
    <w:rsid w:val="085B72F4"/>
    <w:rsid w:val="085C2D27"/>
    <w:rsid w:val="08704202"/>
    <w:rsid w:val="0897E444"/>
    <w:rsid w:val="08A1A8E9"/>
    <w:rsid w:val="08A39524"/>
    <w:rsid w:val="08A6BECF"/>
    <w:rsid w:val="08A8AC73"/>
    <w:rsid w:val="08B13773"/>
    <w:rsid w:val="08B21DAA"/>
    <w:rsid w:val="08BA42FB"/>
    <w:rsid w:val="08C8899F"/>
    <w:rsid w:val="08C96083"/>
    <w:rsid w:val="08CA747A"/>
    <w:rsid w:val="08CF668F"/>
    <w:rsid w:val="08D0F44B"/>
    <w:rsid w:val="08D32928"/>
    <w:rsid w:val="08D7A758"/>
    <w:rsid w:val="08E38151"/>
    <w:rsid w:val="08E771A8"/>
    <w:rsid w:val="08EC47F1"/>
    <w:rsid w:val="08ECEFD7"/>
    <w:rsid w:val="090D916F"/>
    <w:rsid w:val="09206970"/>
    <w:rsid w:val="092A3E22"/>
    <w:rsid w:val="092C95B4"/>
    <w:rsid w:val="093486F7"/>
    <w:rsid w:val="0935FA54"/>
    <w:rsid w:val="093BC2EF"/>
    <w:rsid w:val="093D4649"/>
    <w:rsid w:val="0941EAD0"/>
    <w:rsid w:val="0941EE23"/>
    <w:rsid w:val="09434E74"/>
    <w:rsid w:val="0950CF26"/>
    <w:rsid w:val="0959A677"/>
    <w:rsid w:val="09688DF0"/>
    <w:rsid w:val="096CC3A5"/>
    <w:rsid w:val="096DDAC3"/>
    <w:rsid w:val="096E9997"/>
    <w:rsid w:val="097121D2"/>
    <w:rsid w:val="09796ADF"/>
    <w:rsid w:val="0979EF10"/>
    <w:rsid w:val="097B4B93"/>
    <w:rsid w:val="097FBCC6"/>
    <w:rsid w:val="098826E1"/>
    <w:rsid w:val="0989C142"/>
    <w:rsid w:val="098EA3E1"/>
    <w:rsid w:val="0995292B"/>
    <w:rsid w:val="09988D8F"/>
    <w:rsid w:val="099B0535"/>
    <w:rsid w:val="099E2CBC"/>
    <w:rsid w:val="09A62F7D"/>
    <w:rsid w:val="09B259AE"/>
    <w:rsid w:val="09BB4572"/>
    <w:rsid w:val="09CB95A6"/>
    <w:rsid w:val="09CE7B85"/>
    <w:rsid w:val="09CEA72F"/>
    <w:rsid w:val="09D5CADE"/>
    <w:rsid w:val="09DE874B"/>
    <w:rsid w:val="09EC983B"/>
    <w:rsid w:val="09F63A47"/>
    <w:rsid w:val="09F6A64E"/>
    <w:rsid w:val="09FA4FEE"/>
    <w:rsid w:val="09FCB5AC"/>
    <w:rsid w:val="09FE51AF"/>
    <w:rsid w:val="0A09B84F"/>
    <w:rsid w:val="0A0ACB75"/>
    <w:rsid w:val="0A0EF25C"/>
    <w:rsid w:val="0A0F5244"/>
    <w:rsid w:val="0A1058FB"/>
    <w:rsid w:val="0A1071E1"/>
    <w:rsid w:val="0A206EE0"/>
    <w:rsid w:val="0A286E5E"/>
    <w:rsid w:val="0A289B00"/>
    <w:rsid w:val="0A2ABBA9"/>
    <w:rsid w:val="0A2B693D"/>
    <w:rsid w:val="0A33BABD"/>
    <w:rsid w:val="0A38D1DD"/>
    <w:rsid w:val="0A43E630"/>
    <w:rsid w:val="0A4B96D8"/>
    <w:rsid w:val="0A4FEF88"/>
    <w:rsid w:val="0A52BC5A"/>
    <w:rsid w:val="0A59E4AA"/>
    <w:rsid w:val="0A5AA64B"/>
    <w:rsid w:val="0A5BC7C5"/>
    <w:rsid w:val="0A63E2B3"/>
    <w:rsid w:val="0A69F566"/>
    <w:rsid w:val="0A6AAC68"/>
    <w:rsid w:val="0A7736CC"/>
    <w:rsid w:val="0A789ECB"/>
    <w:rsid w:val="0A7BCE03"/>
    <w:rsid w:val="0A7F4005"/>
    <w:rsid w:val="0A8A8530"/>
    <w:rsid w:val="0A8BE957"/>
    <w:rsid w:val="0A8C07B9"/>
    <w:rsid w:val="0A926717"/>
    <w:rsid w:val="0A9307F1"/>
    <w:rsid w:val="0A9B5FEA"/>
    <w:rsid w:val="0A9C8F84"/>
    <w:rsid w:val="0A9EA48C"/>
    <w:rsid w:val="0AA21558"/>
    <w:rsid w:val="0AAB521F"/>
    <w:rsid w:val="0AAD19AF"/>
    <w:rsid w:val="0AC99B62"/>
    <w:rsid w:val="0ADD02A5"/>
    <w:rsid w:val="0AE3D218"/>
    <w:rsid w:val="0AEB0E44"/>
    <w:rsid w:val="0AF64C94"/>
    <w:rsid w:val="0B0B0822"/>
    <w:rsid w:val="0B1827D7"/>
    <w:rsid w:val="0B1C703C"/>
    <w:rsid w:val="0B1DBA61"/>
    <w:rsid w:val="0B22EF81"/>
    <w:rsid w:val="0B24FCCC"/>
    <w:rsid w:val="0B3D600C"/>
    <w:rsid w:val="0B413EAA"/>
    <w:rsid w:val="0B4CA761"/>
    <w:rsid w:val="0B4E044D"/>
    <w:rsid w:val="0B4FA72E"/>
    <w:rsid w:val="0B541D66"/>
    <w:rsid w:val="0B562EA6"/>
    <w:rsid w:val="0B61F88F"/>
    <w:rsid w:val="0B64EB63"/>
    <w:rsid w:val="0B65062D"/>
    <w:rsid w:val="0B66FACF"/>
    <w:rsid w:val="0B80AA13"/>
    <w:rsid w:val="0B8738D1"/>
    <w:rsid w:val="0B8D39EA"/>
    <w:rsid w:val="0B8FCFAE"/>
    <w:rsid w:val="0B9389F8"/>
    <w:rsid w:val="0B9930F5"/>
    <w:rsid w:val="0BA33072"/>
    <w:rsid w:val="0BA4EFA0"/>
    <w:rsid w:val="0BC8B87D"/>
    <w:rsid w:val="0BC9A158"/>
    <w:rsid w:val="0BDF0EF2"/>
    <w:rsid w:val="0BE41E8C"/>
    <w:rsid w:val="0BEE12A9"/>
    <w:rsid w:val="0BFBC2ED"/>
    <w:rsid w:val="0C009657"/>
    <w:rsid w:val="0C028187"/>
    <w:rsid w:val="0C03FB85"/>
    <w:rsid w:val="0C269162"/>
    <w:rsid w:val="0C278C22"/>
    <w:rsid w:val="0C27B949"/>
    <w:rsid w:val="0C317326"/>
    <w:rsid w:val="0C324189"/>
    <w:rsid w:val="0C431588"/>
    <w:rsid w:val="0C49C856"/>
    <w:rsid w:val="0C61D8CD"/>
    <w:rsid w:val="0C651913"/>
    <w:rsid w:val="0C8126F9"/>
    <w:rsid w:val="0C8B7C12"/>
    <w:rsid w:val="0C935BC4"/>
    <w:rsid w:val="0C9562A3"/>
    <w:rsid w:val="0CA528EA"/>
    <w:rsid w:val="0CABCF35"/>
    <w:rsid w:val="0CAC9C21"/>
    <w:rsid w:val="0CAD010E"/>
    <w:rsid w:val="0CBDD7C4"/>
    <w:rsid w:val="0CC16372"/>
    <w:rsid w:val="0CCCDE00"/>
    <w:rsid w:val="0CCE48DB"/>
    <w:rsid w:val="0CCEC6DF"/>
    <w:rsid w:val="0CD90A22"/>
    <w:rsid w:val="0CE00399"/>
    <w:rsid w:val="0CE159AB"/>
    <w:rsid w:val="0D045B88"/>
    <w:rsid w:val="0D0819AC"/>
    <w:rsid w:val="0D10226C"/>
    <w:rsid w:val="0D11D0AD"/>
    <w:rsid w:val="0D134BA2"/>
    <w:rsid w:val="0D2AABA0"/>
    <w:rsid w:val="0D38CFAD"/>
    <w:rsid w:val="0D3CD8FB"/>
    <w:rsid w:val="0D3D8FB3"/>
    <w:rsid w:val="0D4C36BD"/>
    <w:rsid w:val="0D4C7F42"/>
    <w:rsid w:val="0D588600"/>
    <w:rsid w:val="0D6134E9"/>
    <w:rsid w:val="0D6E3FAF"/>
    <w:rsid w:val="0D70DDAD"/>
    <w:rsid w:val="0D7FC8C2"/>
    <w:rsid w:val="0D809088"/>
    <w:rsid w:val="0D927330"/>
    <w:rsid w:val="0D92AD2E"/>
    <w:rsid w:val="0D98DC75"/>
    <w:rsid w:val="0D9F1665"/>
    <w:rsid w:val="0DB33F60"/>
    <w:rsid w:val="0DBB183E"/>
    <w:rsid w:val="0DCEDD83"/>
    <w:rsid w:val="0DCF9116"/>
    <w:rsid w:val="0DDCB15B"/>
    <w:rsid w:val="0DE6B885"/>
    <w:rsid w:val="0DEEE1F6"/>
    <w:rsid w:val="0DFD941F"/>
    <w:rsid w:val="0E1F6045"/>
    <w:rsid w:val="0E2B4819"/>
    <w:rsid w:val="0E2D0A9E"/>
    <w:rsid w:val="0E34532D"/>
    <w:rsid w:val="0E3731B7"/>
    <w:rsid w:val="0E3A34B6"/>
    <w:rsid w:val="0E3C029B"/>
    <w:rsid w:val="0E3D13A7"/>
    <w:rsid w:val="0E3F57AD"/>
    <w:rsid w:val="0E553D9A"/>
    <w:rsid w:val="0E571388"/>
    <w:rsid w:val="0E596332"/>
    <w:rsid w:val="0E7D261C"/>
    <w:rsid w:val="0E8F2ED3"/>
    <w:rsid w:val="0E92C776"/>
    <w:rsid w:val="0E92E393"/>
    <w:rsid w:val="0E9A5185"/>
    <w:rsid w:val="0EA5DB8A"/>
    <w:rsid w:val="0EA6FCE5"/>
    <w:rsid w:val="0EA99646"/>
    <w:rsid w:val="0EAD5EB2"/>
    <w:rsid w:val="0EAF6E7E"/>
    <w:rsid w:val="0EB79B99"/>
    <w:rsid w:val="0EBAA1DD"/>
    <w:rsid w:val="0EBDC762"/>
    <w:rsid w:val="0EBF16F0"/>
    <w:rsid w:val="0EC5CB50"/>
    <w:rsid w:val="0EC5EC57"/>
    <w:rsid w:val="0ECD63D8"/>
    <w:rsid w:val="0ECD7871"/>
    <w:rsid w:val="0EE77136"/>
    <w:rsid w:val="0EF01F18"/>
    <w:rsid w:val="0F055B22"/>
    <w:rsid w:val="0F055C65"/>
    <w:rsid w:val="0F0836A7"/>
    <w:rsid w:val="0F18E233"/>
    <w:rsid w:val="0F1EA68C"/>
    <w:rsid w:val="0F233FFE"/>
    <w:rsid w:val="0F24653D"/>
    <w:rsid w:val="0F29EF07"/>
    <w:rsid w:val="0F2B6904"/>
    <w:rsid w:val="0F39F890"/>
    <w:rsid w:val="0F456D32"/>
    <w:rsid w:val="0F4C74DF"/>
    <w:rsid w:val="0F4F6E31"/>
    <w:rsid w:val="0F4FA721"/>
    <w:rsid w:val="0F5DD961"/>
    <w:rsid w:val="0F617798"/>
    <w:rsid w:val="0F729466"/>
    <w:rsid w:val="0F746940"/>
    <w:rsid w:val="0F7E7F6F"/>
    <w:rsid w:val="0F837E63"/>
    <w:rsid w:val="0F848A24"/>
    <w:rsid w:val="0F8741A4"/>
    <w:rsid w:val="0F876EF8"/>
    <w:rsid w:val="0F8DAA30"/>
    <w:rsid w:val="0F92A5FC"/>
    <w:rsid w:val="0FA51231"/>
    <w:rsid w:val="0FAC0114"/>
    <w:rsid w:val="0FB107A7"/>
    <w:rsid w:val="0FB4B7AB"/>
    <w:rsid w:val="0FCD7E52"/>
    <w:rsid w:val="0FD8FC24"/>
    <w:rsid w:val="0FE88288"/>
    <w:rsid w:val="0FEBC8A1"/>
    <w:rsid w:val="0FEF9527"/>
    <w:rsid w:val="0FF209B4"/>
    <w:rsid w:val="100612BF"/>
    <w:rsid w:val="1008F512"/>
    <w:rsid w:val="100B25EF"/>
    <w:rsid w:val="100EA248"/>
    <w:rsid w:val="1010675C"/>
    <w:rsid w:val="10134C7F"/>
    <w:rsid w:val="1017D54D"/>
    <w:rsid w:val="101CFF2D"/>
    <w:rsid w:val="101F1C4A"/>
    <w:rsid w:val="1021818B"/>
    <w:rsid w:val="10275115"/>
    <w:rsid w:val="1035F27F"/>
    <w:rsid w:val="1039406C"/>
    <w:rsid w:val="103E0C24"/>
    <w:rsid w:val="103F8951"/>
    <w:rsid w:val="104245D2"/>
    <w:rsid w:val="1057C3D3"/>
    <w:rsid w:val="105875B3"/>
    <w:rsid w:val="105956D7"/>
    <w:rsid w:val="106AAA34"/>
    <w:rsid w:val="10765AD7"/>
    <w:rsid w:val="10780D9B"/>
    <w:rsid w:val="10797F0A"/>
    <w:rsid w:val="107B520F"/>
    <w:rsid w:val="107E2E3C"/>
    <w:rsid w:val="108842CA"/>
    <w:rsid w:val="108855B9"/>
    <w:rsid w:val="108EDD74"/>
    <w:rsid w:val="108F33A2"/>
    <w:rsid w:val="1094FE28"/>
    <w:rsid w:val="1095AFEB"/>
    <w:rsid w:val="10995DBE"/>
    <w:rsid w:val="109C3E67"/>
    <w:rsid w:val="10AF1FBD"/>
    <w:rsid w:val="10B99F02"/>
    <w:rsid w:val="10C7784F"/>
    <w:rsid w:val="10D33BDF"/>
    <w:rsid w:val="10D8F911"/>
    <w:rsid w:val="10DA99F1"/>
    <w:rsid w:val="10DCE93A"/>
    <w:rsid w:val="10F51E61"/>
    <w:rsid w:val="10F5A9A4"/>
    <w:rsid w:val="10F7C26A"/>
    <w:rsid w:val="10F982C3"/>
    <w:rsid w:val="10FD5911"/>
    <w:rsid w:val="110CC669"/>
    <w:rsid w:val="1123B84D"/>
    <w:rsid w:val="1126810B"/>
    <w:rsid w:val="112B8A4B"/>
    <w:rsid w:val="112DEC50"/>
    <w:rsid w:val="112FEE49"/>
    <w:rsid w:val="113252D2"/>
    <w:rsid w:val="11333335"/>
    <w:rsid w:val="113B7A60"/>
    <w:rsid w:val="113CBE54"/>
    <w:rsid w:val="1140179F"/>
    <w:rsid w:val="11482747"/>
    <w:rsid w:val="114A1E5F"/>
    <w:rsid w:val="11564131"/>
    <w:rsid w:val="115A53A7"/>
    <w:rsid w:val="115ED62F"/>
    <w:rsid w:val="115EFF8A"/>
    <w:rsid w:val="1166C5B9"/>
    <w:rsid w:val="116E40D1"/>
    <w:rsid w:val="11776887"/>
    <w:rsid w:val="1187688F"/>
    <w:rsid w:val="1194647B"/>
    <w:rsid w:val="11A7A353"/>
    <w:rsid w:val="11B45B3E"/>
    <w:rsid w:val="11BC0BED"/>
    <w:rsid w:val="11BED779"/>
    <w:rsid w:val="11C02FD8"/>
    <w:rsid w:val="11E2A3C5"/>
    <w:rsid w:val="11E9C67F"/>
    <w:rsid w:val="11EA5505"/>
    <w:rsid w:val="11EB5551"/>
    <w:rsid w:val="11FCEB01"/>
    <w:rsid w:val="11FEA1EE"/>
    <w:rsid w:val="120EDB32"/>
    <w:rsid w:val="120F9F73"/>
    <w:rsid w:val="1210BFC7"/>
    <w:rsid w:val="1214DDE2"/>
    <w:rsid w:val="1214DFFD"/>
    <w:rsid w:val="121B9032"/>
    <w:rsid w:val="12204DFC"/>
    <w:rsid w:val="1221FCF6"/>
    <w:rsid w:val="12265314"/>
    <w:rsid w:val="1232F9B3"/>
    <w:rsid w:val="123A7CF5"/>
    <w:rsid w:val="1240A19D"/>
    <w:rsid w:val="1242819B"/>
    <w:rsid w:val="1247A03F"/>
    <w:rsid w:val="12507B94"/>
    <w:rsid w:val="1254BEB2"/>
    <w:rsid w:val="125A00B5"/>
    <w:rsid w:val="125BECAB"/>
    <w:rsid w:val="126912F4"/>
    <w:rsid w:val="126A2FE9"/>
    <w:rsid w:val="127AD5E9"/>
    <w:rsid w:val="127DC021"/>
    <w:rsid w:val="127F6C09"/>
    <w:rsid w:val="12802B82"/>
    <w:rsid w:val="12869FDE"/>
    <w:rsid w:val="1290969F"/>
    <w:rsid w:val="12A8B7E9"/>
    <w:rsid w:val="12AE95F6"/>
    <w:rsid w:val="12AF4309"/>
    <w:rsid w:val="12B181D1"/>
    <w:rsid w:val="12B2E1BA"/>
    <w:rsid w:val="12CD6EE5"/>
    <w:rsid w:val="12CDDC48"/>
    <w:rsid w:val="12D9D253"/>
    <w:rsid w:val="12DBDA7E"/>
    <w:rsid w:val="12DF9FC2"/>
    <w:rsid w:val="12E3303A"/>
    <w:rsid w:val="12E53679"/>
    <w:rsid w:val="12F7877D"/>
    <w:rsid w:val="12FF46CC"/>
    <w:rsid w:val="131A6833"/>
    <w:rsid w:val="131B85C0"/>
    <w:rsid w:val="13237BF9"/>
    <w:rsid w:val="132864BB"/>
    <w:rsid w:val="1334538A"/>
    <w:rsid w:val="1336C57D"/>
    <w:rsid w:val="1338FE9E"/>
    <w:rsid w:val="133C7BF8"/>
    <w:rsid w:val="133E0653"/>
    <w:rsid w:val="1344F2CF"/>
    <w:rsid w:val="134E0FDC"/>
    <w:rsid w:val="134F6991"/>
    <w:rsid w:val="13501651"/>
    <w:rsid w:val="13502BB4"/>
    <w:rsid w:val="1354A777"/>
    <w:rsid w:val="1357EAA0"/>
    <w:rsid w:val="135D0185"/>
    <w:rsid w:val="135F4D19"/>
    <w:rsid w:val="136372AE"/>
    <w:rsid w:val="1372151D"/>
    <w:rsid w:val="1378916F"/>
    <w:rsid w:val="137DD66F"/>
    <w:rsid w:val="13877883"/>
    <w:rsid w:val="138A516C"/>
    <w:rsid w:val="138D8163"/>
    <w:rsid w:val="138DA5C0"/>
    <w:rsid w:val="139BD668"/>
    <w:rsid w:val="13A56A87"/>
    <w:rsid w:val="13A97242"/>
    <w:rsid w:val="13BC3115"/>
    <w:rsid w:val="13C7ADED"/>
    <w:rsid w:val="13CB9F0A"/>
    <w:rsid w:val="13D716A1"/>
    <w:rsid w:val="13D93DFA"/>
    <w:rsid w:val="13E1857C"/>
    <w:rsid w:val="13EF81AB"/>
    <w:rsid w:val="13FAA3E0"/>
    <w:rsid w:val="13FDFB9F"/>
    <w:rsid w:val="140DABEF"/>
    <w:rsid w:val="1412984E"/>
    <w:rsid w:val="14217B08"/>
    <w:rsid w:val="1423E997"/>
    <w:rsid w:val="142D5CF1"/>
    <w:rsid w:val="1439E38D"/>
    <w:rsid w:val="143A07D3"/>
    <w:rsid w:val="143BD14C"/>
    <w:rsid w:val="14538410"/>
    <w:rsid w:val="1457083C"/>
    <w:rsid w:val="146B7ED4"/>
    <w:rsid w:val="146C3EE1"/>
    <w:rsid w:val="14722865"/>
    <w:rsid w:val="149D55F0"/>
    <w:rsid w:val="14A2CB05"/>
    <w:rsid w:val="14B19FE6"/>
    <w:rsid w:val="14B4E5E5"/>
    <w:rsid w:val="14B824A8"/>
    <w:rsid w:val="14C11C52"/>
    <w:rsid w:val="14C277CD"/>
    <w:rsid w:val="14C6829B"/>
    <w:rsid w:val="14C79FBF"/>
    <w:rsid w:val="14E08901"/>
    <w:rsid w:val="14F1C719"/>
    <w:rsid w:val="14F71252"/>
    <w:rsid w:val="1503543A"/>
    <w:rsid w:val="150595F2"/>
    <w:rsid w:val="1508767F"/>
    <w:rsid w:val="1518A6DE"/>
    <w:rsid w:val="151991A5"/>
    <w:rsid w:val="1519BDE2"/>
    <w:rsid w:val="152A0099"/>
    <w:rsid w:val="152EA37E"/>
    <w:rsid w:val="15346BB5"/>
    <w:rsid w:val="153E761C"/>
    <w:rsid w:val="154342A9"/>
    <w:rsid w:val="1553A3D9"/>
    <w:rsid w:val="156E2B04"/>
    <w:rsid w:val="156EBBA8"/>
    <w:rsid w:val="156FECF3"/>
    <w:rsid w:val="1571CC62"/>
    <w:rsid w:val="15813593"/>
    <w:rsid w:val="158414A8"/>
    <w:rsid w:val="1584E805"/>
    <w:rsid w:val="158531C3"/>
    <w:rsid w:val="15A2F848"/>
    <w:rsid w:val="15AD784B"/>
    <w:rsid w:val="15BEC6A9"/>
    <w:rsid w:val="15C1C98E"/>
    <w:rsid w:val="15C429F1"/>
    <w:rsid w:val="15CC750C"/>
    <w:rsid w:val="15D6BCC7"/>
    <w:rsid w:val="15EEB0AA"/>
    <w:rsid w:val="15F43356"/>
    <w:rsid w:val="15F82645"/>
    <w:rsid w:val="160550CB"/>
    <w:rsid w:val="160ABC65"/>
    <w:rsid w:val="1612F11D"/>
    <w:rsid w:val="16181B80"/>
    <w:rsid w:val="161E4798"/>
    <w:rsid w:val="16219B1D"/>
    <w:rsid w:val="1627E103"/>
    <w:rsid w:val="16328FC3"/>
    <w:rsid w:val="16364478"/>
    <w:rsid w:val="16440DFA"/>
    <w:rsid w:val="16474E93"/>
    <w:rsid w:val="1655787D"/>
    <w:rsid w:val="165B686A"/>
    <w:rsid w:val="166FCE1C"/>
    <w:rsid w:val="16738F31"/>
    <w:rsid w:val="1673B754"/>
    <w:rsid w:val="167720D1"/>
    <w:rsid w:val="1677C937"/>
    <w:rsid w:val="1688A8C4"/>
    <w:rsid w:val="168B69FC"/>
    <w:rsid w:val="1696852E"/>
    <w:rsid w:val="1698E4AE"/>
    <w:rsid w:val="16A9C887"/>
    <w:rsid w:val="16B191E7"/>
    <w:rsid w:val="16B4DB73"/>
    <w:rsid w:val="16C78B4C"/>
    <w:rsid w:val="16CB821C"/>
    <w:rsid w:val="16D02F8F"/>
    <w:rsid w:val="16D9B5F1"/>
    <w:rsid w:val="16DE142C"/>
    <w:rsid w:val="16E7107B"/>
    <w:rsid w:val="16EA0244"/>
    <w:rsid w:val="16EF8EE5"/>
    <w:rsid w:val="16F3E451"/>
    <w:rsid w:val="16F47B83"/>
    <w:rsid w:val="17035C40"/>
    <w:rsid w:val="17040FDB"/>
    <w:rsid w:val="17077404"/>
    <w:rsid w:val="170C33F0"/>
    <w:rsid w:val="170EC84C"/>
    <w:rsid w:val="17179482"/>
    <w:rsid w:val="171E3112"/>
    <w:rsid w:val="17241850"/>
    <w:rsid w:val="172DF94D"/>
    <w:rsid w:val="17332F7E"/>
    <w:rsid w:val="1733FD9D"/>
    <w:rsid w:val="17362011"/>
    <w:rsid w:val="1739F319"/>
    <w:rsid w:val="17497115"/>
    <w:rsid w:val="175066B7"/>
    <w:rsid w:val="176416E2"/>
    <w:rsid w:val="176864B4"/>
    <w:rsid w:val="177480FC"/>
    <w:rsid w:val="177EDFBA"/>
    <w:rsid w:val="179C66DB"/>
    <w:rsid w:val="17AF2B26"/>
    <w:rsid w:val="17B55953"/>
    <w:rsid w:val="17B56DC7"/>
    <w:rsid w:val="17D887AE"/>
    <w:rsid w:val="17EC4155"/>
    <w:rsid w:val="17F13A13"/>
    <w:rsid w:val="17F245C0"/>
    <w:rsid w:val="18015FD2"/>
    <w:rsid w:val="180E1540"/>
    <w:rsid w:val="180E3F9A"/>
    <w:rsid w:val="180F8EBE"/>
    <w:rsid w:val="18286F26"/>
    <w:rsid w:val="182D198B"/>
    <w:rsid w:val="1833A226"/>
    <w:rsid w:val="18349003"/>
    <w:rsid w:val="183CCB7C"/>
    <w:rsid w:val="1845B01F"/>
    <w:rsid w:val="184A6F01"/>
    <w:rsid w:val="184FFAE7"/>
    <w:rsid w:val="18525DB2"/>
    <w:rsid w:val="185439F7"/>
    <w:rsid w:val="1865F08F"/>
    <w:rsid w:val="186DE19E"/>
    <w:rsid w:val="187AA3C3"/>
    <w:rsid w:val="18807420"/>
    <w:rsid w:val="18820B32"/>
    <w:rsid w:val="18906C20"/>
    <w:rsid w:val="189F6E89"/>
    <w:rsid w:val="18B12A55"/>
    <w:rsid w:val="18B2FA44"/>
    <w:rsid w:val="18BD3899"/>
    <w:rsid w:val="18D2B9F4"/>
    <w:rsid w:val="18DFFD38"/>
    <w:rsid w:val="18E101D1"/>
    <w:rsid w:val="18E7362B"/>
    <w:rsid w:val="18E80710"/>
    <w:rsid w:val="18ED7C4D"/>
    <w:rsid w:val="18F0CF72"/>
    <w:rsid w:val="18F8C7F4"/>
    <w:rsid w:val="18FD0069"/>
    <w:rsid w:val="1909CA97"/>
    <w:rsid w:val="190A1846"/>
    <w:rsid w:val="190A2FFC"/>
    <w:rsid w:val="190A9604"/>
    <w:rsid w:val="190D7C60"/>
    <w:rsid w:val="1915A363"/>
    <w:rsid w:val="193C73AD"/>
    <w:rsid w:val="1940B97F"/>
    <w:rsid w:val="1940DFA2"/>
    <w:rsid w:val="19506574"/>
    <w:rsid w:val="1952A92E"/>
    <w:rsid w:val="197DC957"/>
    <w:rsid w:val="19824805"/>
    <w:rsid w:val="1983AEAF"/>
    <w:rsid w:val="1984716A"/>
    <w:rsid w:val="198B7AB7"/>
    <w:rsid w:val="19928768"/>
    <w:rsid w:val="1992ED39"/>
    <w:rsid w:val="199B8548"/>
    <w:rsid w:val="19A7AE8F"/>
    <w:rsid w:val="19B1D5FD"/>
    <w:rsid w:val="19B33F06"/>
    <w:rsid w:val="19B4D41B"/>
    <w:rsid w:val="19B4FB59"/>
    <w:rsid w:val="19B57BDE"/>
    <w:rsid w:val="19BEC275"/>
    <w:rsid w:val="19D4C0F7"/>
    <w:rsid w:val="19E13B5E"/>
    <w:rsid w:val="19E95C41"/>
    <w:rsid w:val="19EC541F"/>
    <w:rsid w:val="19FFA2A1"/>
    <w:rsid w:val="19FFA49F"/>
    <w:rsid w:val="1A02F394"/>
    <w:rsid w:val="1A072C3C"/>
    <w:rsid w:val="1A0BC516"/>
    <w:rsid w:val="1A0E7787"/>
    <w:rsid w:val="1A17A48A"/>
    <w:rsid w:val="1A43CB9D"/>
    <w:rsid w:val="1A46041C"/>
    <w:rsid w:val="1A4CC479"/>
    <w:rsid w:val="1A4CD30C"/>
    <w:rsid w:val="1A4DFD91"/>
    <w:rsid w:val="1A4F75D1"/>
    <w:rsid w:val="1A53D0FE"/>
    <w:rsid w:val="1A5506DD"/>
    <w:rsid w:val="1A597BC6"/>
    <w:rsid w:val="1A65AF7E"/>
    <w:rsid w:val="1A6AA377"/>
    <w:rsid w:val="1A6F7022"/>
    <w:rsid w:val="1A752151"/>
    <w:rsid w:val="1A7A6CFD"/>
    <w:rsid w:val="1A7E249F"/>
    <w:rsid w:val="1A7F7D65"/>
    <w:rsid w:val="1A8102D1"/>
    <w:rsid w:val="1A839A87"/>
    <w:rsid w:val="1A880383"/>
    <w:rsid w:val="1A91B02E"/>
    <w:rsid w:val="1A9A7882"/>
    <w:rsid w:val="1A9F7A05"/>
    <w:rsid w:val="1A9FDB7F"/>
    <w:rsid w:val="1AA55D00"/>
    <w:rsid w:val="1AA5DF9C"/>
    <w:rsid w:val="1AA7A3F2"/>
    <w:rsid w:val="1ABD540D"/>
    <w:rsid w:val="1AC06A2E"/>
    <w:rsid w:val="1ACF0CA5"/>
    <w:rsid w:val="1ACFEF4E"/>
    <w:rsid w:val="1AD7D2CD"/>
    <w:rsid w:val="1ADD07DE"/>
    <w:rsid w:val="1AE3855E"/>
    <w:rsid w:val="1AF40702"/>
    <w:rsid w:val="1AF45EDF"/>
    <w:rsid w:val="1AF5EE51"/>
    <w:rsid w:val="1AF86FD5"/>
    <w:rsid w:val="1AFB68FC"/>
    <w:rsid w:val="1B04F16E"/>
    <w:rsid w:val="1B0C3BD5"/>
    <w:rsid w:val="1B12506E"/>
    <w:rsid w:val="1B1F301C"/>
    <w:rsid w:val="1B2C23F5"/>
    <w:rsid w:val="1B314BC7"/>
    <w:rsid w:val="1B395303"/>
    <w:rsid w:val="1B41827C"/>
    <w:rsid w:val="1B48BBB5"/>
    <w:rsid w:val="1B5E7675"/>
    <w:rsid w:val="1B704895"/>
    <w:rsid w:val="1B75B708"/>
    <w:rsid w:val="1B7A25B8"/>
    <w:rsid w:val="1B7C5A31"/>
    <w:rsid w:val="1B8D2091"/>
    <w:rsid w:val="1BA2C0FA"/>
    <w:rsid w:val="1BBC5A0B"/>
    <w:rsid w:val="1BCAB7DC"/>
    <w:rsid w:val="1BCBD7A2"/>
    <w:rsid w:val="1BD8B491"/>
    <w:rsid w:val="1BDBA270"/>
    <w:rsid w:val="1BDD00AE"/>
    <w:rsid w:val="1BE04EAD"/>
    <w:rsid w:val="1BEAE46D"/>
    <w:rsid w:val="1BEDF63E"/>
    <w:rsid w:val="1BF0C73F"/>
    <w:rsid w:val="1C0C7D94"/>
    <w:rsid w:val="1C17D22B"/>
    <w:rsid w:val="1C1D4C0D"/>
    <w:rsid w:val="1C2005DD"/>
    <w:rsid w:val="1C261786"/>
    <w:rsid w:val="1C26FEDC"/>
    <w:rsid w:val="1C2FA0C2"/>
    <w:rsid w:val="1C426AD9"/>
    <w:rsid w:val="1C505ECC"/>
    <w:rsid w:val="1C530F69"/>
    <w:rsid w:val="1C58EFF2"/>
    <w:rsid w:val="1C5DF041"/>
    <w:rsid w:val="1C793DDE"/>
    <w:rsid w:val="1C8507CC"/>
    <w:rsid w:val="1C973C3E"/>
    <w:rsid w:val="1CB18FAF"/>
    <w:rsid w:val="1CC59A51"/>
    <w:rsid w:val="1CDBBB13"/>
    <w:rsid w:val="1CE8BE14"/>
    <w:rsid w:val="1CEF7A1F"/>
    <w:rsid w:val="1CEFC38A"/>
    <w:rsid w:val="1CF22EA8"/>
    <w:rsid w:val="1CF5FE7A"/>
    <w:rsid w:val="1CFEE499"/>
    <w:rsid w:val="1CFFF84B"/>
    <w:rsid w:val="1D0143E1"/>
    <w:rsid w:val="1D01E470"/>
    <w:rsid w:val="1D0D2877"/>
    <w:rsid w:val="1D1AC38F"/>
    <w:rsid w:val="1D1D399B"/>
    <w:rsid w:val="1D20E10A"/>
    <w:rsid w:val="1D2F78FD"/>
    <w:rsid w:val="1D3ECD77"/>
    <w:rsid w:val="1D4183B8"/>
    <w:rsid w:val="1D43C687"/>
    <w:rsid w:val="1D57FF38"/>
    <w:rsid w:val="1D5B28A1"/>
    <w:rsid w:val="1D63F699"/>
    <w:rsid w:val="1D718B21"/>
    <w:rsid w:val="1D866586"/>
    <w:rsid w:val="1D8676F1"/>
    <w:rsid w:val="1D8927BB"/>
    <w:rsid w:val="1DA4567E"/>
    <w:rsid w:val="1DA72000"/>
    <w:rsid w:val="1DAE3F01"/>
    <w:rsid w:val="1DB14280"/>
    <w:rsid w:val="1DCA6801"/>
    <w:rsid w:val="1DCDA8A3"/>
    <w:rsid w:val="1DE01D8B"/>
    <w:rsid w:val="1DE8A05A"/>
    <w:rsid w:val="1DEFDF48"/>
    <w:rsid w:val="1E06BCD4"/>
    <w:rsid w:val="1E0BAC10"/>
    <w:rsid w:val="1E11E95C"/>
    <w:rsid w:val="1E1CCBB3"/>
    <w:rsid w:val="1E1DFF8A"/>
    <w:rsid w:val="1E211D05"/>
    <w:rsid w:val="1E3B5FED"/>
    <w:rsid w:val="1E3E27B3"/>
    <w:rsid w:val="1E583D4C"/>
    <w:rsid w:val="1E608913"/>
    <w:rsid w:val="1E631384"/>
    <w:rsid w:val="1E6BD36D"/>
    <w:rsid w:val="1E7B023F"/>
    <w:rsid w:val="1E7BA51C"/>
    <w:rsid w:val="1E812B2E"/>
    <w:rsid w:val="1E8AF027"/>
    <w:rsid w:val="1EA6C0F8"/>
    <w:rsid w:val="1EA8C369"/>
    <w:rsid w:val="1EB21E48"/>
    <w:rsid w:val="1EB36989"/>
    <w:rsid w:val="1EB44AC1"/>
    <w:rsid w:val="1EBD36C4"/>
    <w:rsid w:val="1EC287F2"/>
    <w:rsid w:val="1ECA7BC1"/>
    <w:rsid w:val="1ECC6E60"/>
    <w:rsid w:val="1ECE4FBE"/>
    <w:rsid w:val="1ED1D983"/>
    <w:rsid w:val="1EDE8AE9"/>
    <w:rsid w:val="1EE20F6C"/>
    <w:rsid w:val="1EE2DD3F"/>
    <w:rsid w:val="1EE60C80"/>
    <w:rsid w:val="1EF1D9C1"/>
    <w:rsid w:val="1EF2198E"/>
    <w:rsid w:val="1F0180AB"/>
    <w:rsid w:val="1F1EF9EB"/>
    <w:rsid w:val="1F214E4C"/>
    <w:rsid w:val="1F2226D6"/>
    <w:rsid w:val="1F27176B"/>
    <w:rsid w:val="1F2EA744"/>
    <w:rsid w:val="1F3621AA"/>
    <w:rsid w:val="1F38AF71"/>
    <w:rsid w:val="1F3FFE50"/>
    <w:rsid w:val="1F47766F"/>
    <w:rsid w:val="1F4CCC81"/>
    <w:rsid w:val="1F5BB5E0"/>
    <w:rsid w:val="1F5E2FD6"/>
    <w:rsid w:val="1F6F2245"/>
    <w:rsid w:val="1F6FBAD7"/>
    <w:rsid w:val="1F73F032"/>
    <w:rsid w:val="1F7705F0"/>
    <w:rsid w:val="1F7A48CD"/>
    <w:rsid w:val="1F7C752B"/>
    <w:rsid w:val="1F7F6E9D"/>
    <w:rsid w:val="1F83090A"/>
    <w:rsid w:val="1F86EE25"/>
    <w:rsid w:val="1FA64092"/>
    <w:rsid w:val="1FAC05D0"/>
    <w:rsid w:val="1FADFF0B"/>
    <w:rsid w:val="1FB5B853"/>
    <w:rsid w:val="1FC9D6AF"/>
    <w:rsid w:val="1FD1D84D"/>
    <w:rsid w:val="1FDF2621"/>
    <w:rsid w:val="1FE3F337"/>
    <w:rsid w:val="1FE7D03B"/>
    <w:rsid w:val="1FF175A1"/>
    <w:rsid w:val="1FF530B2"/>
    <w:rsid w:val="1FF8FD64"/>
    <w:rsid w:val="2002543C"/>
    <w:rsid w:val="200C29E3"/>
    <w:rsid w:val="202114A6"/>
    <w:rsid w:val="2025AB68"/>
    <w:rsid w:val="2035F33E"/>
    <w:rsid w:val="203F76B4"/>
    <w:rsid w:val="204E0586"/>
    <w:rsid w:val="20520586"/>
    <w:rsid w:val="20594336"/>
    <w:rsid w:val="20650620"/>
    <w:rsid w:val="206CC2A1"/>
    <w:rsid w:val="206DE373"/>
    <w:rsid w:val="207A0563"/>
    <w:rsid w:val="207C34CC"/>
    <w:rsid w:val="2081F283"/>
    <w:rsid w:val="208DCF79"/>
    <w:rsid w:val="209EF7B9"/>
    <w:rsid w:val="20A5B8FB"/>
    <w:rsid w:val="20A5DD90"/>
    <w:rsid w:val="20A9FC38"/>
    <w:rsid w:val="20BCA42D"/>
    <w:rsid w:val="20BCC552"/>
    <w:rsid w:val="20BDC6DD"/>
    <w:rsid w:val="20BEFF9C"/>
    <w:rsid w:val="20EA0F4B"/>
    <w:rsid w:val="20F5B0C4"/>
    <w:rsid w:val="20F68648"/>
    <w:rsid w:val="20F9A939"/>
    <w:rsid w:val="21018F65"/>
    <w:rsid w:val="21120A4A"/>
    <w:rsid w:val="2112896B"/>
    <w:rsid w:val="2119FE92"/>
    <w:rsid w:val="212A272F"/>
    <w:rsid w:val="212F7E20"/>
    <w:rsid w:val="2135BD73"/>
    <w:rsid w:val="2135E6B3"/>
    <w:rsid w:val="213B37D6"/>
    <w:rsid w:val="213F181C"/>
    <w:rsid w:val="2142E349"/>
    <w:rsid w:val="214884C8"/>
    <w:rsid w:val="2148B3EB"/>
    <w:rsid w:val="21491A01"/>
    <w:rsid w:val="215FD914"/>
    <w:rsid w:val="21628F57"/>
    <w:rsid w:val="2176B156"/>
    <w:rsid w:val="2176C79B"/>
    <w:rsid w:val="21798656"/>
    <w:rsid w:val="217F984A"/>
    <w:rsid w:val="21863C2F"/>
    <w:rsid w:val="218CF8ED"/>
    <w:rsid w:val="218D86D9"/>
    <w:rsid w:val="218FDFC1"/>
    <w:rsid w:val="219A5D06"/>
    <w:rsid w:val="219F8C2B"/>
    <w:rsid w:val="21B9214B"/>
    <w:rsid w:val="21BAE7AD"/>
    <w:rsid w:val="21DEC406"/>
    <w:rsid w:val="21EA6901"/>
    <w:rsid w:val="2204C4EF"/>
    <w:rsid w:val="22064401"/>
    <w:rsid w:val="220CE81D"/>
    <w:rsid w:val="2211D4B8"/>
    <w:rsid w:val="22178680"/>
    <w:rsid w:val="221788D3"/>
    <w:rsid w:val="221CDE99"/>
    <w:rsid w:val="2226FFD2"/>
    <w:rsid w:val="22312953"/>
    <w:rsid w:val="2233B123"/>
    <w:rsid w:val="2237F090"/>
    <w:rsid w:val="225A1522"/>
    <w:rsid w:val="225E7936"/>
    <w:rsid w:val="226657A0"/>
    <w:rsid w:val="226F0C16"/>
    <w:rsid w:val="227818ED"/>
    <w:rsid w:val="227A83B4"/>
    <w:rsid w:val="2282F9C4"/>
    <w:rsid w:val="2295A91A"/>
    <w:rsid w:val="229B4626"/>
    <w:rsid w:val="229E8FA4"/>
    <w:rsid w:val="22A4C284"/>
    <w:rsid w:val="22B1FCDD"/>
    <w:rsid w:val="22BF4FC7"/>
    <w:rsid w:val="22C384DC"/>
    <w:rsid w:val="22C43ECB"/>
    <w:rsid w:val="22CD6E93"/>
    <w:rsid w:val="22E0B7D9"/>
    <w:rsid w:val="22E61FC6"/>
    <w:rsid w:val="22F4FCF6"/>
    <w:rsid w:val="22F52A09"/>
    <w:rsid w:val="22F94333"/>
    <w:rsid w:val="22FADAA9"/>
    <w:rsid w:val="230531D5"/>
    <w:rsid w:val="23142638"/>
    <w:rsid w:val="2323C48F"/>
    <w:rsid w:val="2327BBF7"/>
    <w:rsid w:val="2327E815"/>
    <w:rsid w:val="23442BAE"/>
    <w:rsid w:val="23453B07"/>
    <w:rsid w:val="2348B94A"/>
    <w:rsid w:val="23583EDF"/>
    <w:rsid w:val="23609D23"/>
    <w:rsid w:val="2360B80A"/>
    <w:rsid w:val="23634F24"/>
    <w:rsid w:val="236D0909"/>
    <w:rsid w:val="2372B0EF"/>
    <w:rsid w:val="237DEB98"/>
    <w:rsid w:val="237EEFD0"/>
    <w:rsid w:val="2387DA32"/>
    <w:rsid w:val="238AC3A4"/>
    <w:rsid w:val="238F4071"/>
    <w:rsid w:val="2398458F"/>
    <w:rsid w:val="23AB3CCF"/>
    <w:rsid w:val="23ACC915"/>
    <w:rsid w:val="23B69812"/>
    <w:rsid w:val="23B74D08"/>
    <w:rsid w:val="23B9F49B"/>
    <w:rsid w:val="23C228A1"/>
    <w:rsid w:val="23C70AFC"/>
    <w:rsid w:val="23CFF304"/>
    <w:rsid w:val="23CFFCC3"/>
    <w:rsid w:val="23D22D80"/>
    <w:rsid w:val="23E4A64D"/>
    <w:rsid w:val="23E7C248"/>
    <w:rsid w:val="23E93C84"/>
    <w:rsid w:val="23E981AF"/>
    <w:rsid w:val="23F08B4E"/>
    <w:rsid w:val="24002D44"/>
    <w:rsid w:val="2402F2B0"/>
    <w:rsid w:val="240449D5"/>
    <w:rsid w:val="242E90C6"/>
    <w:rsid w:val="2430682C"/>
    <w:rsid w:val="243B53FD"/>
    <w:rsid w:val="243B92D0"/>
    <w:rsid w:val="2440C491"/>
    <w:rsid w:val="2442CF1A"/>
    <w:rsid w:val="24471A06"/>
    <w:rsid w:val="244A8519"/>
    <w:rsid w:val="2465B9D4"/>
    <w:rsid w:val="2466033E"/>
    <w:rsid w:val="246E66C9"/>
    <w:rsid w:val="2476FCD5"/>
    <w:rsid w:val="247CEB2A"/>
    <w:rsid w:val="248433A6"/>
    <w:rsid w:val="24869CAB"/>
    <w:rsid w:val="249686B0"/>
    <w:rsid w:val="249776C6"/>
    <w:rsid w:val="249D3A3E"/>
    <w:rsid w:val="24A8F1D5"/>
    <w:rsid w:val="24BE3997"/>
    <w:rsid w:val="24C76B1E"/>
    <w:rsid w:val="24CE0796"/>
    <w:rsid w:val="24CE1327"/>
    <w:rsid w:val="24E0C872"/>
    <w:rsid w:val="24EFE855"/>
    <w:rsid w:val="24F89752"/>
    <w:rsid w:val="25052D62"/>
    <w:rsid w:val="2505BB79"/>
    <w:rsid w:val="250FB589"/>
    <w:rsid w:val="2513C70D"/>
    <w:rsid w:val="25212410"/>
    <w:rsid w:val="2523193D"/>
    <w:rsid w:val="2526C0C5"/>
    <w:rsid w:val="252CE9BA"/>
    <w:rsid w:val="2534D728"/>
    <w:rsid w:val="2536BAA3"/>
    <w:rsid w:val="2542E0FF"/>
    <w:rsid w:val="2543CF73"/>
    <w:rsid w:val="2561752D"/>
    <w:rsid w:val="25676CE3"/>
    <w:rsid w:val="256B9D7F"/>
    <w:rsid w:val="257347AE"/>
    <w:rsid w:val="259259D1"/>
    <w:rsid w:val="259B48B2"/>
    <w:rsid w:val="259DECE5"/>
    <w:rsid w:val="25A62099"/>
    <w:rsid w:val="25D01829"/>
    <w:rsid w:val="25D1F194"/>
    <w:rsid w:val="25DCB66B"/>
    <w:rsid w:val="25E2B820"/>
    <w:rsid w:val="25F49FE0"/>
    <w:rsid w:val="25F5DBD5"/>
    <w:rsid w:val="260D6772"/>
    <w:rsid w:val="2618915A"/>
    <w:rsid w:val="262D8875"/>
    <w:rsid w:val="263154C6"/>
    <w:rsid w:val="26318C4E"/>
    <w:rsid w:val="26354ECE"/>
    <w:rsid w:val="264432AE"/>
    <w:rsid w:val="2651BD01"/>
    <w:rsid w:val="2653A57E"/>
    <w:rsid w:val="26568984"/>
    <w:rsid w:val="267E3FCA"/>
    <w:rsid w:val="2689B016"/>
    <w:rsid w:val="268D020F"/>
    <w:rsid w:val="2690558D"/>
    <w:rsid w:val="26944123"/>
    <w:rsid w:val="26A3B483"/>
    <w:rsid w:val="26A70BFA"/>
    <w:rsid w:val="26B68C9A"/>
    <w:rsid w:val="26BC3171"/>
    <w:rsid w:val="26CEE70D"/>
    <w:rsid w:val="26CEF961"/>
    <w:rsid w:val="26D32587"/>
    <w:rsid w:val="26EDC1B1"/>
    <w:rsid w:val="2705345A"/>
    <w:rsid w:val="2706DA99"/>
    <w:rsid w:val="27099896"/>
    <w:rsid w:val="270D014A"/>
    <w:rsid w:val="272B116D"/>
    <w:rsid w:val="272B75C0"/>
    <w:rsid w:val="273AE00C"/>
    <w:rsid w:val="27512C51"/>
    <w:rsid w:val="27619B16"/>
    <w:rsid w:val="2762B8B8"/>
    <w:rsid w:val="276B1800"/>
    <w:rsid w:val="27718E2D"/>
    <w:rsid w:val="27795248"/>
    <w:rsid w:val="277D22A3"/>
    <w:rsid w:val="277D39AD"/>
    <w:rsid w:val="278422E8"/>
    <w:rsid w:val="278C02DA"/>
    <w:rsid w:val="2792037C"/>
    <w:rsid w:val="27960306"/>
    <w:rsid w:val="27A02747"/>
    <w:rsid w:val="27B1FEDA"/>
    <w:rsid w:val="27B6E2B5"/>
    <w:rsid w:val="27BDB95D"/>
    <w:rsid w:val="27C3ACB9"/>
    <w:rsid w:val="27EF52B3"/>
    <w:rsid w:val="27F212A1"/>
    <w:rsid w:val="27F3D8D6"/>
    <w:rsid w:val="27F7ADB3"/>
    <w:rsid w:val="280A869A"/>
    <w:rsid w:val="281600A0"/>
    <w:rsid w:val="2816174E"/>
    <w:rsid w:val="2822A13A"/>
    <w:rsid w:val="2829D7B7"/>
    <w:rsid w:val="282CE1BA"/>
    <w:rsid w:val="28351A58"/>
    <w:rsid w:val="2841F024"/>
    <w:rsid w:val="28516555"/>
    <w:rsid w:val="285C3197"/>
    <w:rsid w:val="28619EB0"/>
    <w:rsid w:val="28697AF0"/>
    <w:rsid w:val="286B07F9"/>
    <w:rsid w:val="28752A45"/>
    <w:rsid w:val="2877FD10"/>
    <w:rsid w:val="287A49B7"/>
    <w:rsid w:val="287A5085"/>
    <w:rsid w:val="287D0E53"/>
    <w:rsid w:val="287ECB83"/>
    <w:rsid w:val="28BDDB00"/>
    <w:rsid w:val="28C1CDF8"/>
    <w:rsid w:val="28C35C02"/>
    <w:rsid w:val="28C6505C"/>
    <w:rsid w:val="28C906EB"/>
    <w:rsid w:val="28CDB949"/>
    <w:rsid w:val="28D40BBA"/>
    <w:rsid w:val="28D71822"/>
    <w:rsid w:val="28DC45EC"/>
    <w:rsid w:val="28E0AA74"/>
    <w:rsid w:val="28E0EA9F"/>
    <w:rsid w:val="28E8B51E"/>
    <w:rsid w:val="28EF0175"/>
    <w:rsid w:val="28F054F4"/>
    <w:rsid w:val="2905BD78"/>
    <w:rsid w:val="29092F3B"/>
    <w:rsid w:val="290AD8B3"/>
    <w:rsid w:val="291E9F66"/>
    <w:rsid w:val="291FA8F3"/>
    <w:rsid w:val="29225D2E"/>
    <w:rsid w:val="2922FA0E"/>
    <w:rsid w:val="2930C864"/>
    <w:rsid w:val="293A7572"/>
    <w:rsid w:val="294801A6"/>
    <w:rsid w:val="29485A73"/>
    <w:rsid w:val="294DED30"/>
    <w:rsid w:val="294E3FC8"/>
    <w:rsid w:val="29517722"/>
    <w:rsid w:val="29537BFF"/>
    <w:rsid w:val="2958A297"/>
    <w:rsid w:val="295F468E"/>
    <w:rsid w:val="296B1705"/>
    <w:rsid w:val="297A0AE7"/>
    <w:rsid w:val="2988E8FC"/>
    <w:rsid w:val="298A9A02"/>
    <w:rsid w:val="29957CC7"/>
    <w:rsid w:val="299FE757"/>
    <w:rsid w:val="29BD3DB9"/>
    <w:rsid w:val="29C6FD05"/>
    <w:rsid w:val="29C9E7B6"/>
    <w:rsid w:val="29D624F2"/>
    <w:rsid w:val="29DFCAAD"/>
    <w:rsid w:val="29E0EB66"/>
    <w:rsid w:val="29E3A775"/>
    <w:rsid w:val="29E6F6B9"/>
    <w:rsid w:val="29E921FC"/>
    <w:rsid w:val="29F02285"/>
    <w:rsid w:val="2A01525A"/>
    <w:rsid w:val="2A1B5898"/>
    <w:rsid w:val="2A2494D6"/>
    <w:rsid w:val="2A24A66C"/>
    <w:rsid w:val="2A334710"/>
    <w:rsid w:val="2A37B704"/>
    <w:rsid w:val="2A3D7F6E"/>
    <w:rsid w:val="2A5E9AD1"/>
    <w:rsid w:val="2A706C03"/>
    <w:rsid w:val="2A72F2B4"/>
    <w:rsid w:val="2A7E01A0"/>
    <w:rsid w:val="2A7E6423"/>
    <w:rsid w:val="2A9D8F9B"/>
    <w:rsid w:val="2AA3FE07"/>
    <w:rsid w:val="2ABB7463"/>
    <w:rsid w:val="2ABD8196"/>
    <w:rsid w:val="2ABDFAF5"/>
    <w:rsid w:val="2AC06A1B"/>
    <w:rsid w:val="2AE0A76B"/>
    <w:rsid w:val="2AE2A5F7"/>
    <w:rsid w:val="2AE8DE2C"/>
    <w:rsid w:val="2AF01E66"/>
    <w:rsid w:val="2B2F0964"/>
    <w:rsid w:val="2B3444CB"/>
    <w:rsid w:val="2B3B1CE8"/>
    <w:rsid w:val="2B3BC3CE"/>
    <w:rsid w:val="2B49F71A"/>
    <w:rsid w:val="2B4A59A0"/>
    <w:rsid w:val="2B51FF1D"/>
    <w:rsid w:val="2B599971"/>
    <w:rsid w:val="2B64DCD4"/>
    <w:rsid w:val="2B68D68A"/>
    <w:rsid w:val="2B6BC884"/>
    <w:rsid w:val="2B70FF27"/>
    <w:rsid w:val="2B7143D7"/>
    <w:rsid w:val="2B804BEB"/>
    <w:rsid w:val="2B9779D6"/>
    <w:rsid w:val="2B994D4E"/>
    <w:rsid w:val="2B9D438D"/>
    <w:rsid w:val="2BAE8F65"/>
    <w:rsid w:val="2BB6652B"/>
    <w:rsid w:val="2BB707C4"/>
    <w:rsid w:val="2BB71FB3"/>
    <w:rsid w:val="2BD0764A"/>
    <w:rsid w:val="2BD0EAC5"/>
    <w:rsid w:val="2BD72D43"/>
    <w:rsid w:val="2BDD0C84"/>
    <w:rsid w:val="2BDF09A3"/>
    <w:rsid w:val="2BE41536"/>
    <w:rsid w:val="2BECCAE3"/>
    <w:rsid w:val="2BEEB54C"/>
    <w:rsid w:val="2BF28FCF"/>
    <w:rsid w:val="2BF50E47"/>
    <w:rsid w:val="2BF64B39"/>
    <w:rsid w:val="2C025952"/>
    <w:rsid w:val="2C0D54B4"/>
    <w:rsid w:val="2C257F6E"/>
    <w:rsid w:val="2C264A80"/>
    <w:rsid w:val="2C3A9FA7"/>
    <w:rsid w:val="2C58D024"/>
    <w:rsid w:val="2C5C2F4A"/>
    <w:rsid w:val="2C5D0937"/>
    <w:rsid w:val="2C6210DE"/>
    <w:rsid w:val="2C672DE6"/>
    <w:rsid w:val="2C6D7014"/>
    <w:rsid w:val="2C7009D4"/>
    <w:rsid w:val="2C755677"/>
    <w:rsid w:val="2C75F998"/>
    <w:rsid w:val="2C774E7F"/>
    <w:rsid w:val="2C79C1FC"/>
    <w:rsid w:val="2C80EBBE"/>
    <w:rsid w:val="2C85346C"/>
    <w:rsid w:val="2C8B948E"/>
    <w:rsid w:val="2C912CA5"/>
    <w:rsid w:val="2C9272A8"/>
    <w:rsid w:val="2C97954F"/>
    <w:rsid w:val="2C9AD0F0"/>
    <w:rsid w:val="2CAE3731"/>
    <w:rsid w:val="2CB42B6C"/>
    <w:rsid w:val="2CB777CF"/>
    <w:rsid w:val="2CBA47EE"/>
    <w:rsid w:val="2CC267C5"/>
    <w:rsid w:val="2CC3D840"/>
    <w:rsid w:val="2CCF8ABB"/>
    <w:rsid w:val="2CD3F1EC"/>
    <w:rsid w:val="2CD5C2F6"/>
    <w:rsid w:val="2CDDCA49"/>
    <w:rsid w:val="2CE94D52"/>
    <w:rsid w:val="2CEB6549"/>
    <w:rsid w:val="2CFCC295"/>
    <w:rsid w:val="2CFFD9D0"/>
    <w:rsid w:val="2D02886F"/>
    <w:rsid w:val="2D09474A"/>
    <w:rsid w:val="2D1D0107"/>
    <w:rsid w:val="2D27371F"/>
    <w:rsid w:val="2D2E1A0F"/>
    <w:rsid w:val="2D36ACB8"/>
    <w:rsid w:val="2D3D461E"/>
    <w:rsid w:val="2D54D334"/>
    <w:rsid w:val="2D5F4827"/>
    <w:rsid w:val="2D69AD66"/>
    <w:rsid w:val="2D6F3F54"/>
    <w:rsid w:val="2D74E552"/>
    <w:rsid w:val="2D76299E"/>
    <w:rsid w:val="2D767253"/>
    <w:rsid w:val="2D7748D5"/>
    <w:rsid w:val="2D7CDC61"/>
    <w:rsid w:val="2D8119F5"/>
    <w:rsid w:val="2D817D13"/>
    <w:rsid w:val="2D889DFE"/>
    <w:rsid w:val="2D99634A"/>
    <w:rsid w:val="2DB2714E"/>
    <w:rsid w:val="2DB81AAE"/>
    <w:rsid w:val="2DBE90B8"/>
    <w:rsid w:val="2DBE9FB3"/>
    <w:rsid w:val="2DBEA5D4"/>
    <w:rsid w:val="2DCE121F"/>
    <w:rsid w:val="2DD78AEE"/>
    <w:rsid w:val="2DD8047A"/>
    <w:rsid w:val="2DE1BB99"/>
    <w:rsid w:val="2DE845D9"/>
    <w:rsid w:val="2DEC92EA"/>
    <w:rsid w:val="2DEEFC03"/>
    <w:rsid w:val="2DF1288E"/>
    <w:rsid w:val="2DF82A98"/>
    <w:rsid w:val="2DFF259C"/>
    <w:rsid w:val="2E0FF96E"/>
    <w:rsid w:val="2E10E7CE"/>
    <w:rsid w:val="2E1A6674"/>
    <w:rsid w:val="2E261CAB"/>
    <w:rsid w:val="2E2B3087"/>
    <w:rsid w:val="2E4CCCE4"/>
    <w:rsid w:val="2E51ECD6"/>
    <w:rsid w:val="2E599926"/>
    <w:rsid w:val="2E5C3678"/>
    <w:rsid w:val="2E77E27C"/>
    <w:rsid w:val="2E7AE5C8"/>
    <w:rsid w:val="2E7F231E"/>
    <w:rsid w:val="2E816793"/>
    <w:rsid w:val="2E8A8CC1"/>
    <w:rsid w:val="2E9420E7"/>
    <w:rsid w:val="2E964119"/>
    <w:rsid w:val="2EA5F7ED"/>
    <w:rsid w:val="2EACFE5A"/>
    <w:rsid w:val="2EAE1194"/>
    <w:rsid w:val="2EBE213A"/>
    <w:rsid w:val="2ECBDCA3"/>
    <w:rsid w:val="2EDDF924"/>
    <w:rsid w:val="2EE346E3"/>
    <w:rsid w:val="2EE9B0B4"/>
    <w:rsid w:val="2EEBFF27"/>
    <w:rsid w:val="2EF1999A"/>
    <w:rsid w:val="2EF89CE5"/>
    <w:rsid w:val="2F06A35D"/>
    <w:rsid w:val="2F093F11"/>
    <w:rsid w:val="2F0D0191"/>
    <w:rsid w:val="2F158D4B"/>
    <w:rsid w:val="2F185C2B"/>
    <w:rsid w:val="2F1EB331"/>
    <w:rsid w:val="2F1F4213"/>
    <w:rsid w:val="2F224439"/>
    <w:rsid w:val="2F23A676"/>
    <w:rsid w:val="2F28041C"/>
    <w:rsid w:val="2F3C9C98"/>
    <w:rsid w:val="2F48208C"/>
    <w:rsid w:val="2F4964E3"/>
    <w:rsid w:val="2F65124E"/>
    <w:rsid w:val="2F66B89B"/>
    <w:rsid w:val="2F759D8B"/>
    <w:rsid w:val="2F76D893"/>
    <w:rsid w:val="2F7936F8"/>
    <w:rsid w:val="2F7F6C0A"/>
    <w:rsid w:val="2FA1D08C"/>
    <w:rsid w:val="2FA28FF2"/>
    <w:rsid w:val="2FA7348F"/>
    <w:rsid w:val="2FB0B524"/>
    <w:rsid w:val="2FB5610B"/>
    <w:rsid w:val="2FBE0EE0"/>
    <w:rsid w:val="2FCBAB35"/>
    <w:rsid w:val="2FCD465B"/>
    <w:rsid w:val="2FD2797B"/>
    <w:rsid w:val="2FDC3B6A"/>
    <w:rsid w:val="2FE8A983"/>
    <w:rsid w:val="2FF12BFE"/>
    <w:rsid w:val="2FF52749"/>
    <w:rsid w:val="2FF75CE2"/>
    <w:rsid w:val="3000D554"/>
    <w:rsid w:val="301E397B"/>
    <w:rsid w:val="301E8307"/>
    <w:rsid w:val="301FD939"/>
    <w:rsid w:val="3029F570"/>
    <w:rsid w:val="303343C5"/>
    <w:rsid w:val="30342DF5"/>
    <w:rsid w:val="3035D19B"/>
    <w:rsid w:val="30551CBD"/>
    <w:rsid w:val="305C7FCC"/>
    <w:rsid w:val="305CFF81"/>
    <w:rsid w:val="305ECCEE"/>
    <w:rsid w:val="3061DF73"/>
    <w:rsid w:val="30626A77"/>
    <w:rsid w:val="306976BD"/>
    <w:rsid w:val="30698972"/>
    <w:rsid w:val="306D9AD6"/>
    <w:rsid w:val="30714EB0"/>
    <w:rsid w:val="307E0468"/>
    <w:rsid w:val="307F4E9C"/>
    <w:rsid w:val="308A400D"/>
    <w:rsid w:val="3090778B"/>
    <w:rsid w:val="3091CC23"/>
    <w:rsid w:val="309F1CA1"/>
    <w:rsid w:val="30A7BF8F"/>
    <w:rsid w:val="30A9383E"/>
    <w:rsid w:val="30B075F3"/>
    <w:rsid w:val="30B543C6"/>
    <w:rsid w:val="30B65DE7"/>
    <w:rsid w:val="30C76055"/>
    <w:rsid w:val="30D77110"/>
    <w:rsid w:val="30DDF4D6"/>
    <w:rsid w:val="30E1CEC2"/>
    <w:rsid w:val="30E47E42"/>
    <w:rsid w:val="30E5E017"/>
    <w:rsid w:val="30EA356C"/>
    <w:rsid w:val="30EED4DD"/>
    <w:rsid w:val="30F22F49"/>
    <w:rsid w:val="30F8013E"/>
    <w:rsid w:val="310974FA"/>
    <w:rsid w:val="31126160"/>
    <w:rsid w:val="311D977A"/>
    <w:rsid w:val="3126E0AB"/>
    <w:rsid w:val="313A2CB7"/>
    <w:rsid w:val="313AAB3C"/>
    <w:rsid w:val="3149EC0A"/>
    <w:rsid w:val="314B8DEF"/>
    <w:rsid w:val="31556C12"/>
    <w:rsid w:val="315B6150"/>
    <w:rsid w:val="31604D69"/>
    <w:rsid w:val="31653CEC"/>
    <w:rsid w:val="3168303F"/>
    <w:rsid w:val="316BD7DB"/>
    <w:rsid w:val="316DF966"/>
    <w:rsid w:val="31763A81"/>
    <w:rsid w:val="317C1ABE"/>
    <w:rsid w:val="318211D4"/>
    <w:rsid w:val="3185391F"/>
    <w:rsid w:val="31A2FDB7"/>
    <w:rsid w:val="31A98C4A"/>
    <w:rsid w:val="31B065F1"/>
    <w:rsid w:val="31B6718F"/>
    <w:rsid w:val="31B69AE9"/>
    <w:rsid w:val="31B6E0B3"/>
    <w:rsid w:val="31BA782E"/>
    <w:rsid w:val="31C66386"/>
    <w:rsid w:val="31CE7B18"/>
    <w:rsid w:val="31DE0257"/>
    <w:rsid w:val="31E6F619"/>
    <w:rsid w:val="31F32FF6"/>
    <w:rsid w:val="31FAB61D"/>
    <w:rsid w:val="3200DD65"/>
    <w:rsid w:val="320CD7B7"/>
    <w:rsid w:val="3212C216"/>
    <w:rsid w:val="3228E3B3"/>
    <w:rsid w:val="324A3A13"/>
    <w:rsid w:val="324F0377"/>
    <w:rsid w:val="3259F7CB"/>
    <w:rsid w:val="325DF655"/>
    <w:rsid w:val="32608E57"/>
    <w:rsid w:val="327FF68F"/>
    <w:rsid w:val="32819E83"/>
    <w:rsid w:val="32885278"/>
    <w:rsid w:val="328CBBF2"/>
    <w:rsid w:val="32981329"/>
    <w:rsid w:val="329AE160"/>
    <w:rsid w:val="329E9EEC"/>
    <w:rsid w:val="329FBFDD"/>
    <w:rsid w:val="32B8B008"/>
    <w:rsid w:val="32BDACCC"/>
    <w:rsid w:val="32C26340"/>
    <w:rsid w:val="32C956A0"/>
    <w:rsid w:val="32D720E7"/>
    <w:rsid w:val="32F0E874"/>
    <w:rsid w:val="3301A294"/>
    <w:rsid w:val="33367425"/>
    <w:rsid w:val="33433FF6"/>
    <w:rsid w:val="33446CDB"/>
    <w:rsid w:val="334712EF"/>
    <w:rsid w:val="3359B2FD"/>
    <w:rsid w:val="335F6CB7"/>
    <w:rsid w:val="33657B38"/>
    <w:rsid w:val="338298C4"/>
    <w:rsid w:val="3384E1E8"/>
    <w:rsid w:val="33856E4D"/>
    <w:rsid w:val="338B1EAF"/>
    <w:rsid w:val="338B7ED6"/>
    <w:rsid w:val="338CE67C"/>
    <w:rsid w:val="339C3B39"/>
    <w:rsid w:val="33A326B1"/>
    <w:rsid w:val="33AC529B"/>
    <w:rsid w:val="33B00CD2"/>
    <w:rsid w:val="33BE03DE"/>
    <w:rsid w:val="33C226B8"/>
    <w:rsid w:val="33C8EB37"/>
    <w:rsid w:val="33DC85A4"/>
    <w:rsid w:val="33DE35DA"/>
    <w:rsid w:val="33E1C410"/>
    <w:rsid w:val="33E7FB10"/>
    <w:rsid w:val="33E95AAE"/>
    <w:rsid w:val="33F4D88A"/>
    <w:rsid w:val="33FA7572"/>
    <w:rsid w:val="3411AC30"/>
    <w:rsid w:val="34231EA4"/>
    <w:rsid w:val="3423834D"/>
    <w:rsid w:val="3428BF99"/>
    <w:rsid w:val="3446090F"/>
    <w:rsid w:val="344647C7"/>
    <w:rsid w:val="34473BEF"/>
    <w:rsid w:val="34550D49"/>
    <w:rsid w:val="3458FE0B"/>
    <w:rsid w:val="3461A654"/>
    <w:rsid w:val="346511D3"/>
    <w:rsid w:val="34657DAF"/>
    <w:rsid w:val="346E5D57"/>
    <w:rsid w:val="34A5B6E5"/>
    <w:rsid w:val="34B6254E"/>
    <w:rsid w:val="34BC600A"/>
    <w:rsid w:val="34C5B204"/>
    <w:rsid w:val="34D2CCBE"/>
    <w:rsid w:val="34E2F6C1"/>
    <w:rsid w:val="34E7C781"/>
    <w:rsid w:val="34E92FB5"/>
    <w:rsid w:val="34F2691C"/>
    <w:rsid w:val="34FD010F"/>
    <w:rsid w:val="34FDD028"/>
    <w:rsid w:val="35035110"/>
    <w:rsid w:val="3515EC59"/>
    <w:rsid w:val="3519F1C7"/>
    <w:rsid w:val="351B6AA4"/>
    <w:rsid w:val="3525954D"/>
    <w:rsid w:val="352AA169"/>
    <w:rsid w:val="35329FB9"/>
    <w:rsid w:val="35377916"/>
    <w:rsid w:val="3538BB77"/>
    <w:rsid w:val="353B86FA"/>
    <w:rsid w:val="35423F03"/>
    <w:rsid w:val="354C3205"/>
    <w:rsid w:val="355B12A3"/>
    <w:rsid w:val="3578F7BB"/>
    <w:rsid w:val="3589041F"/>
    <w:rsid w:val="359201FA"/>
    <w:rsid w:val="359F8C00"/>
    <w:rsid w:val="35A0C80B"/>
    <w:rsid w:val="35A30FDE"/>
    <w:rsid w:val="35B430C1"/>
    <w:rsid w:val="35C864DC"/>
    <w:rsid w:val="35CEB366"/>
    <w:rsid w:val="35D236EC"/>
    <w:rsid w:val="35DA2CD6"/>
    <w:rsid w:val="35DAD66D"/>
    <w:rsid w:val="35DE3C2C"/>
    <w:rsid w:val="35E25ACA"/>
    <w:rsid w:val="35E764FA"/>
    <w:rsid w:val="35F3B619"/>
    <w:rsid w:val="35FBD8A8"/>
    <w:rsid w:val="36039131"/>
    <w:rsid w:val="360724E9"/>
    <w:rsid w:val="3607FF11"/>
    <w:rsid w:val="361389CE"/>
    <w:rsid w:val="36139A05"/>
    <w:rsid w:val="36184F4A"/>
    <w:rsid w:val="361AC7B1"/>
    <w:rsid w:val="362A9C3B"/>
    <w:rsid w:val="363A64BA"/>
    <w:rsid w:val="363D1482"/>
    <w:rsid w:val="363F904F"/>
    <w:rsid w:val="364467E6"/>
    <w:rsid w:val="364CC3C9"/>
    <w:rsid w:val="364FBC89"/>
    <w:rsid w:val="3664E44D"/>
    <w:rsid w:val="3678DCC0"/>
    <w:rsid w:val="3681150F"/>
    <w:rsid w:val="36891317"/>
    <w:rsid w:val="3699D60E"/>
    <w:rsid w:val="36B51FCE"/>
    <w:rsid w:val="36BE1FE3"/>
    <w:rsid w:val="36C06E7F"/>
    <w:rsid w:val="36C53815"/>
    <w:rsid w:val="36C6CD79"/>
    <w:rsid w:val="36CA78FA"/>
    <w:rsid w:val="36D66247"/>
    <w:rsid w:val="36DB115E"/>
    <w:rsid w:val="36E5C143"/>
    <w:rsid w:val="36E5C90D"/>
    <w:rsid w:val="36F8912C"/>
    <w:rsid w:val="3717634C"/>
    <w:rsid w:val="371E09F6"/>
    <w:rsid w:val="371FDC18"/>
    <w:rsid w:val="3726F090"/>
    <w:rsid w:val="372898F7"/>
    <w:rsid w:val="372C69E8"/>
    <w:rsid w:val="373894FE"/>
    <w:rsid w:val="373B0962"/>
    <w:rsid w:val="3742E99A"/>
    <w:rsid w:val="374C493B"/>
    <w:rsid w:val="3756BDAF"/>
    <w:rsid w:val="3757FD0B"/>
    <w:rsid w:val="3758515F"/>
    <w:rsid w:val="375AB6C0"/>
    <w:rsid w:val="3761EDFB"/>
    <w:rsid w:val="3765444C"/>
    <w:rsid w:val="377298C0"/>
    <w:rsid w:val="37743651"/>
    <w:rsid w:val="377933D3"/>
    <w:rsid w:val="377AC5D3"/>
    <w:rsid w:val="377BA863"/>
    <w:rsid w:val="377FCC74"/>
    <w:rsid w:val="3780FF57"/>
    <w:rsid w:val="3787431B"/>
    <w:rsid w:val="37896FD0"/>
    <w:rsid w:val="37898130"/>
    <w:rsid w:val="378F4FD7"/>
    <w:rsid w:val="3792131A"/>
    <w:rsid w:val="379B6490"/>
    <w:rsid w:val="37A321C4"/>
    <w:rsid w:val="37A78CBD"/>
    <w:rsid w:val="37AD1BCB"/>
    <w:rsid w:val="37B2E456"/>
    <w:rsid w:val="37B5397C"/>
    <w:rsid w:val="37C417FB"/>
    <w:rsid w:val="37C8077D"/>
    <w:rsid w:val="37C89276"/>
    <w:rsid w:val="37C9C0A9"/>
    <w:rsid w:val="37D38E09"/>
    <w:rsid w:val="37E0B42D"/>
    <w:rsid w:val="37E32B41"/>
    <w:rsid w:val="37E9588C"/>
    <w:rsid w:val="37EDD529"/>
    <w:rsid w:val="37F2C390"/>
    <w:rsid w:val="37F56196"/>
    <w:rsid w:val="37FFEEEF"/>
    <w:rsid w:val="38014762"/>
    <w:rsid w:val="38041893"/>
    <w:rsid w:val="380FB93F"/>
    <w:rsid w:val="38180628"/>
    <w:rsid w:val="38213C91"/>
    <w:rsid w:val="38289844"/>
    <w:rsid w:val="382BEF0C"/>
    <w:rsid w:val="382FEC05"/>
    <w:rsid w:val="38314D09"/>
    <w:rsid w:val="384A7F40"/>
    <w:rsid w:val="38566998"/>
    <w:rsid w:val="3863B7C1"/>
    <w:rsid w:val="3869CAD3"/>
    <w:rsid w:val="386A27DB"/>
    <w:rsid w:val="38710B66"/>
    <w:rsid w:val="3871957C"/>
    <w:rsid w:val="3871D984"/>
    <w:rsid w:val="387462F6"/>
    <w:rsid w:val="3879464B"/>
    <w:rsid w:val="387E780D"/>
    <w:rsid w:val="388493EF"/>
    <w:rsid w:val="388643FE"/>
    <w:rsid w:val="38935052"/>
    <w:rsid w:val="38A506E7"/>
    <w:rsid w:val="38B5281C"/>
    <w:rsid w:val="38B9D3C4"/>
    <w:rsid w:val="38CEA723"/>
    <w:rsid w:val="38DC1C09"/>
    <w:rsid w:val="38DD6BC3"/>
    <w:rsid w:val="38DE6CB5"/>
    <w:rsid w:val="38EA463D"/>
    <w:rsid w:val="39021959"/>
    <w:rsid w:val="3903EDE9"/>
    <w:rsid w:val="390941CB"/>
    <w:rsid w:val="39115B6E"/>
    <w:rsid w:val="3912E633"/>
    <w:rsid w:val="391AFD23"/>
    <w:rsid w:val="3931E201"/>
    <w:rsid w:val="3949BC06"/>
    <w:rsid w:val="3967CD71"/>
    <w:rsid w:val="39789A42"/>
    <w:rsid w:val="397B1267"/>
    <w:rsid w:val="39800006"/>
    <w:rsid w:val="398924A1"/>
    <w:rsid w:val="39988D7F"/>
    <w:rsid w:val="399B09AD"/>
    <w:rsid w:val="39A48DA1"/>
    <w:rsid w:val="39A49A85"/>
    <w:rsid w:val="39A8710E"/>
    <w:rsid w:val="39B104B6"/>
    <w:rsid w:val="39B7B46F"/>
    <w:rsid w:val="39B9A95D"/>
    <w:rsid w:val="39CD7A15"/>
    <w:rsid w:val="39D0A150"/>
    <w:rsid w:val="39D8A045"/>
    <w:rsid w:val="39E0CDEA"/>
    <w:rsid w:val="39E183C4"/>
    <w:rsid w:val="39E42E2E"/>
    <w:rsid w:val="39E46840"/>
    <w:rsid w:val="39EE9C14"/>
    <w:rsid w:val="39F8646B"/>
    <w:rsid w:val="39F87BA5"/>
    <w:rsid w:val="39FDA0CA"/>
    <w:rsid w:val="3A0D926F"/>
    <w:rsid w:val="3A121668"/>
    <w:rsid w:val="3A1AAB47"/>
    <w:rsid w:val="3A1E1E52"/>
    <w:rsid w:val="3A20CDE7"/>
    <w:rsid w:val="3A20D39C"/>
    <w:rsid w:val="3A256345"/>
    <w:rsid w:val="3A30D213"/>
    <w:rsid w:val="3A371040"/>
    <w:rsid w:val="3A39C385"/>
    <w:rsid w:val="3A421BFF"/>
    <w:rsid w:val="3A423E40"/>
    <w:rsid w:val="3A43AE2B"/>
    <w:rsid w:val="3A4EA1D5"/>
    <w:rsid w:val="3A581301"/>
    <w:rsid w:val="3A5CE387"/>
    <w:rsid w:val="3A5E805F"/>
    <w:rsid w:val="3A64A04D"/>
    <w:rsid w:val="3A6E9DC5"/>
    <w:rsid w:val="3A79AE27"/>
    <w:rsid w:val="3A892092"/>
    <w:rsid w:val="3A896B18"/>
    <w:rsid w:val="3A97CCB7"/>
    <w:rsid w:val="3AC79B1C"/>
    <w:rsid w:val="3AD903F4"/>
    <w:rsid w:val="3AEFBC22"/>
    <w:rsid w:val="3AF52976"/>
    <w:rsid w:val="3AFF2BE2"/>
    <w:rsid w:val="3B0057B7"/>
    <w:rsid w:val="3B077E67"/>
    <w:rsid w:val="3B16B1C1"/>
    <w:rsid w:val="3B18B829"/>
    <w:rsid w:val="3B1AF40E"/>
    <w:rsid w:val="3B1BB370"/>
    <w:rsid w:val="3B247225"/>
    <w:rsid w:val="3B2E32CE"/>
    <w:rsid w:val="3B345972"/>
    <w:rsid w:val="3B3527BF"/>
    <w:rsid w:val="3B37E55B"/>
    <w:rsid w:val="3B48A059"/>
    <w:rsid w:val="3B48C589"/>
    <w:rsid w:val="3B4B6EAA"/>
    <w:rsid w:val="3B4BE4FC"/>
    <w:rsid w:val="3B4DFB13"/>
    <w:rsid w:val="3B532E28"/>
    <w:rsid w:val="3B5977D3"/>
    <w:rsid w:val="3B5A6601"/>
    <w:rsid w:val="3B5AB1D1"/>
    <w:rsid w:val="3B630EF3"/>
    <w:rsid w:val="3B6C53C7"/>
    <w:rsid w:val="3B6C6BD4"/>
    <w:rsid w:val="3B6F7455"/>
    <w:rsid w:val="3B78C037"/>
    <w:rsid w:val="3B79C5AB"/>
    <w:rsid w:val="3B7F5243"/>
    <w:rsid w:val="3B862CF5"/>
    <w:rsid w:val="3B86ABFC"/>
    <w:rsid w:val="3B8D1BD1"/>
    <w:rsid w:val="3B901D7E"/>
    <w:rsid w:val="3B902440"/>
    <w:rsid w:val="3B9A702D"/>
    <w:rsid w:val="3B9AA76E"/>
    <w:rsid w:val="3B9AF875"/>
    <w:rsid w:val="3B9C3F82"/>
    <w:rsid w:val="3B9DE5A4"/>
    <w:rsid w:val="3BA3D0C3"/>
    <w:rsid w:val="3BA80BB9"/>
    <w:rsid w:val="3BB0DC0D"/>
    <w:rsid w:val="3BB5F303"/>
    <w:rsid w:val="3BBD92D6"/>
    <w:rsid w:val="3BD2D85D"/>
    <w:rsid w:val="3BD480C3"/>
    <w:rsid w:val="3BEBC546"/>
    <w:rsid w:val="3BF79107"/>
    <w:rsid w:val="3BFB8265"/>
    <w:rsid w:val="3BFE6DD1"/>
    <w:rsid w:val="3C071EBA"/>
    <w:rsid w:val="3C26318F"/>
    <w:rsid w:val="3C28C170"/>
    <w:rsid w:val="3C441A9B"/>
    <w:rsid w:val="3C4F49F4"/>
    <w:rsid w:val="3C511A6A"/>
    <w:rsid w:val="3C6F4224"/>
    <w:rsid w:val="3C701A3E"/>
    <w:rsid w:val="3C754D25"/>
    <w:rsid w:val="3C761A63"/>
    <w:rsid w:val="3C78ECBB"/>
    <w:rsid w:val="3C80EAB0"/>
    <w:rsid w:val="3C85BD86"/>
    <w:rsid w:val="3C8B0D2E"/>
    <w:rsid w:val="3C8DEC6F"/>
    <w:rsid w:val="3C8F5F23"/>
    <w:rsid w:val="3C93F9BF"/>
    <w:rsid w:val="3C960CBA"/>
    <w:rsid w:val="3C988E0F"/>
    <w:rsid w:val="3C9FC0E0"/>
    <w:rsid w:val="3CB4E6E0"/>
    <w:rsid w:val="3CBDAD21"/>
    <w:rsid w:val="3CC2BC9A"/>
    <w:rsid w:val="3CC652DD"/>
    <w:rsid w:val="3CC7F935"/>
    <w:rsid w:val="3CCC278C"/>
    <w:rsid w:val="3CE0C18E"/>
    <w:rsid w:val="3CE590E9"/>
    <w:rsid w:val="3CFC57BA"/>
    <w:rsid w:val="3CFE75C0"/>
    <w:rsid w:val="3D0059DC"/>
    <w:rsid w:val="3D07193C"/>
    <w:rsid w:val="3D07E810"/>
    <w:rsid w:val="3D0FEFE4"/>
    <w:rsid w:val="3D13F0C4"/>
    <w:rsid w:val="3D153E25"/>
    <w:rsid w:val="3D1606F9"/>
    <w:rsid w:val="3D162E93"/>
    <w:rsid w:val="3D2D0C63"/>
    <w:rsid w:val="3D2D41EE"/>
    <w:rsid w:val="3D338343"/>
    <w:rsid w:val="3D3A228F"/>
    <w:rsid w:val="3D3CEB38"/>
    <w:rsid w:val="3D404C1F"/>
    <w:rsid w:val="3D45736E"/>
    <w:rsid w:val="3D47331F"/>
    <w:rsid w:val="3D63E94C"/>
    <w:rsid w:val="3D6C281C"/>
    <w:rsid w:val="3D77D839"/>
    <w:rsid w:val="3D85F201"/>
    <w:rsid w:val="3D8DB96B"/>
    <w:rsid w:val="3D92F0C1"/>
    <w:rsid w:val="3D99722E"/>
    <w:rsid w:val="3D9C9DE4"/>
    <w:rsid w:val="3DB175B8"/>
    <w:rsid w:val="3DB9BAB5"/>
    <w:rsid w:val="3DC112CA"/>
    <w:rsid w:val="3DC40093"/>
    <w:rsid w:val="3DC79B0E"/>
    <w:rsid w:val="3DEDD928"/>
    <w:rsid w:val="3DF320B6"/>
    <w:rsid w:val="3E00B6C9"/>
    <w:rsid w:val="3E099BD7"/>
    <w:rsid w:val="3E09A749"/>
    <w:rsid w:val="3E0F6A69"/>
    <w:rsid w:val="3E0FBEA2"/>
    <w:rsid w:val="3E1434FA"/>
    <w:rsid w:val="3E1A425C"/>
    <w:rsid w:val="3E1C76EF"/>
    <w:rsid w:val="3E308A57"/>
    <w:rsid w:val="3E3579BC"/>
    <w:rsid w:val="3E3748EE"/>
    <w:rsid w:val="3E504D1B"/>
    <w:rsid w:val="3E57F2F6"/>
    <w:rsid w:val="3E61EF1B"/>
    <w:rsid w:val="3E670F5D"/>
    <w:rsid w:val="3E69ED87"/>
    <w:rsid w:val="3E750B04"/>
    <w:rsid w:val="3E777CAB"/>
    <w:rsid w:val="3E7D4BBF"/>
    <w:rsid w:val="3E8C5D19"/>
    <w:rsid w:val="3E8D6BAC"/>
    <w:rsid w:val="3E94B3CF"/>
    <w:rsid w:val="3E97A571"/>
    <w:rsid w:val="3E9EB00C"/>
    <w:rsid w:val="3EA4B88C"/>
    <w:rsid w:val="3EA503CA"/>
    <w:rsid w:val="3EA784D6"/>
    <w:rsid w:val="3EAACDE6"/>
    <w:rsid w:val="3EAD52FF"/>
    <w:rsid w:val="3EC8E241"/>
    <w:rsid w:val="3ECDAF59"/>
    <w:rsid w:val="3EE0923F"/>
    <w:rsid w:val="3EEFF022"/>
    <w:rsid w:val="3F01B34F"/>
    <w:rsid w:val="3F14B15F"/>
    <w:rsid w:val="3F2B3457"/>
    <w:rsid w:val="3F30444C"/>
    <w:rsid w:val="3F384C0B"/>
    <w:rsid w:val="3F478829"/>
    <w:rsid w:val="3F4B52D8"/>
    <w:rsid w:val="3F51C406"/>
    <w:rsid w:val="3F5C9385"/>
    <w:rsid w:val="3F5D9039"/>
    <w:rsid w:val="3F606D25"/>
    <w:rsid w:val="3F66B408"/>
    <w:rsid w:val="3F69677A"/>
    <w:rsid w:val="3F6F6DC9"/>
    <w:rsid w:val="3F799BB8"/>
    <w:rsid w:val="3F7B38AE"/>
    <w:rsid w:val="3F7DAF28"/>
    <w:rsid w:val="3F814164"/>
    <w:rsid w:val="3F8A8BC4"/>
    <w:rsid w:val="3F95D09F"/>
    <w:rsid w:val="3F971C6C"/>
    <w:rsid w:val="3F9AC3FD"/>
    <w:rsid w:val="3F9E3E39"/>
    <w:rsid w:val="3FA80E58"/>
    <w:rsid w:val="3FB3427B"/>
    <w:rsid w:val="3FB38675"/>
    <w:rsid w:val="3FC6DC26"/>
    <w:rsid w:val="3FC7B29D"/>
    <w:rsid w:val="3FC95E9F"/>
    <w:rsid w:val="3FDA0BBD"/>
    <w:rsid w:val="3FEA7964"/>
    <w:rsid w:val="3FEE5330"/>
    <w:rsid w:val="3FF41AD9"/>
    <w:rsid w:val="3FF560CB"/>
    <w:rsid w:val="3FFB3107"/>
    <w:rsid w:val="3FFE7833"/>
    <w:rsid w:val="4003E86E"/>
    <w:rsid w:val="4006BB7D"/>
    <w:rsid w:val="400A680D"/>
    <w:rsid w:val="40183C9B"/>
    <w:rsid w:val="40221F55"/>
    <w:rsid w:val="40332EFB"/>
    <w:rsid w:val="40382BE3"/>
    <w:rsid w:val="4038CFE3"/>
    <w:rsid w:val="404945B6"/>
    <w:rsid w:val="4049899A"/>
    <w:rsid w:val="404F24CE"/>
    <w:rsid w:val="40542E59"/>
    <w:rsid w:val="4057616A"/>
    <w:rsid w:val="405D148F"/>
    <w:rsid w:val="407239C3"/>
    <w:rsid w:val="4074DB9B"/>
    <w:rsid w:val="40769F9A"/>
    <w:rsid w:val="407FABCC"/>
    <w:rsid w:val="4080D709"/>
    <w:rsid w:val="408F4D9D"/>
    <w:rsid w:val="4098786C"/>
    <w:rsid w:val="409EFC35"/>
    <w:rsid w:val="40A3A15C"/>
    <w:rsid w:val="40AFD1E2"/>
    <w:rsid w:val="40B23BDF"/>
    <w:rsid w:val="40BD6D9F"/>
    <w:rsid w:val="40BF462E"/>
    <w:rsid w:val="40C5213A"/>
    <w:rsid w:val="40C6F7F7"/>
    <w:rsid w:val="40D12770"/>
    <w:rsid w:val="40DA738A"/>
    <w:rsid w:val="40DDE93A"/>
    <w:rsid w:val="40E02232"/>
    <w:rsid w:val="40E2D528"/>
    <w:rsid w:val="40F9F800"/>
    <w:rsid w:val="40FF6D1B"/>
    <w:rsid w:val="410625D9"/>
    <w:rsid w:val="410826D6"/>
    <w:rsid w:val="410CDD78"/>
    <w:rsid w:val="41195322"/>
    <w:rsid w:val="411B68CF"/>
    <w:rsid w:val="411F2CBF"/>
    <w:rsid w:val="4121A0C2"/>
    <w:rsid w:val="4126B1D3"/>
    <w:rsid w:val="412DABAF"/>
    <w:rsid w:val="412E186F"/>
    <w:rsid w:val="412F9D5E"/>
    <w:rsid w:val="4130E8F2"/>
    <w:rsid w:val="41325B30"/>
    <w:rsid w:val="413565B4"/>
    <w:rsid w:val="41397A69"/>
    <w:rsid w:val="413F884D"/>
    <w:rsid w:val="41443D7C"/>
    <w:rsid w:val="414A37CC"/>
    <w:rsid w:val="414B05CC"/>
    <w:rsid w:val="41532288"/>
    <w:rsid w:val="415E0F8C"/>
    <w:rsid w:val="415FD80A"/>
    <w:rsid w:val="41633C6E"/>
    <w:rsid w:val="417B18FB"/>
    <w:rsid w:val="41800BFD"/>
    <w:rsid w:val="41895220"/>
    <w:rsid w:val="419235D4"/>
    <w:rsid w:val="419E8F14"/>
    <w:rsid w:val="41A3F6C4"/>
    <w:rsid w:val="41AF152E"/>
    <w:rsid w:val="41B38CEE"/>
    <w:rsid w:val="41B99265"/>
    <w:rsid w:val="41BC4F29"/>
    <w:rsid w:val="41BF3E6A"/>
    <w:rsid w:val="41C02371"/>
    <w:rsid w:val="41C4B75A"/>
    <w:rsid w:val="41C5FAB7"/>
    <w:rsid w:val="41C951AD"/>
    <w:rsid w:val="41CF773C"/>
    <w:rsid w:val="41D119EE"/>
    <w:rsid w:val="41D3F77A"/>
    <w:rsid w:val="41DCC83D"/>
    <w:rsid w:val="41E8979D"/>
    <w:rsid w:val="41E8BE65"/>
    <w:rsid w:val="41E8FDA3"/>
    <w:rsid w:val="41F2F941"/>
    <w:rsid w:val="41F78CDC"/>
    <w:rsid w:val="41FBEC83"/>
    <w:rsid w:val="42038CB4"/>
    <w:rsid w:val="420A5740"/>
    <w:rsid w:val="421873BD"/>
    <w:rsid w:val="4221B3F9"/>
    <w:rsid w:val="4223DC5C"/>
    <w:rsid w:val="422594EC"/>
    <w:rsid w:val="422A5BB1"/>
    <w:rsid w:val="422AADDD"/>
    <w:rsid w:val="42321161"/>
    <w:rsid w:val="4243E859"/>
    <w:rsid w:val="424CAC2D"/>
    <w:rsid w:val="4253AC42"/>
    <w:rsid w:val="425CA45B"/>
    <w:rsid w:val="4268FEA2"/>
    <w:rsid w:val="426CCD29"/>
    <w:rsid w:val="426F9EBE"/>
    <w:rsid w:val="42715EEE"/>
    <w:rsid w:val="427341FB"/>
    <w:rsid w:val="4276DE1D"/>
    <w:rsid w:val="4279425D"/>
    <w:rsid w:val="427AB4DB"/>
    <w:rsid w:val="42807736"/>
    <w:rsid w:val="4283D81D"/>
    <w:rsid w:val="428C4E90"/>
    <w:rsid w:val="428DF380"/>
    <w:rsid w:val="429BF2E2"/>
    <w:rsid w:val="42A012CC"/>
    <w:rsid w:val="42A2EDF8"/>
    <w:rsid w:val="42A8DCE7"/>
    <w:rsid w:val="42AF9416"/>
    <w:rsid w:val="42B14008"/>
    <w:rsid w:val="42B5FD4D"/>
    <w:rsid w:val="42BABECD"/>
    <w:rsid w:val="42BBEAC0"/>
    <w:rsid w:val="42C252F3"/>
    <w:rsid w:val="42C72CEA"/>
    <w:rsid w:val="42C8BBC5"/>
    <w:rsid w:val="42D22F02"/>
    <w:rsid w:val="42D98BAB"/>
    <w:rsid w:val="42DB3AB8"/>
    <w:rsid w:val="42E3AEED"/>
    <w:rsid w:val="42F3DEF6"/>
    <w:rsid w:val="42FEE2F6"/>
    <w:rsid w:val="430C066A"/>
    <w:rsid w:val="432CAD39"/>
    <w:rsid w:val="43359C47"/>
    <w:rsid w:val="433E0E8D"/>
    <w:rsid w:val="433E4361"/>
    <w:rsid w:val="4349ACE9"/>
    <w:rsid w:val="435CE084"/>
    <w:rsid w:val="436376D0"/>
    <w:rsid w:val="4365CBD6"/>
    <w:rsid w:val="4375D871"/>
    <w:rsid w:val="43838D09"/>
    <w:rsid w:val="43874F63"/>
    <w:rsid w:val="43895E03"/>
    <w:rsid w:val="438A7C0F"/>
    <w:rsid w:val="438AE3F2"/>
    <w:rsid w:val="4393F39E"/>
    <w:rsid w:val="43A5D416"/>
    <w:rsid w:val="43A65078"/>
    <w:rsid w:val="43AAF38D"/>
    <w:rsid w:val="43B421F3"/>
    <w:rsid w:val="43CE81AE"/>
    <w:rsid w:val="43CECA1A"/>
    <w:rsid w:val="43D18002"/>
    <w:rsid w:val="43DB7E72"/>
    <w:rsid w:val="43E66B79"/>
    <w:rsid w:val="43EACE4B"/>
    <w:rsid w:val="43EB4289"/>
    <w:rsid w:val="43ECFE16"/>
    <w:rsid w:val="43EE14D6"/>
    <w:rsid w:val="43F2BFD8"/>
    <w:rsid w:val="43FCAB85"/>
    <w:rsid w:val="4411B4F7"/>
    <w:rsid w:val="441A0EE9"/>
    <w:rsid w:val="4424C496"/>
    <w:rsid w:val="4426549D"/>
    <w:rsid w:val="4428E5F1"/>
    <w:rsid w:val="442CE4C2"/>
    <w:rsid w:val="44323014"/>
    <w:rsid w:val="44415F1F"/>
    <w:rsid w:val="44491E74"/>
    <w:rsid w:val="4453A4FC"/>
    <w:rsid w:val="4461348A"/>
    <w:rsid w:val="4464BE31"/>
    <w:rsid w:val="446E8220"/>
    <w:rsid w:val="4474932E"/>
    <w:rsid w:val="4480BF99"/>
    <w:rsid w:val="449019DC"/>
    <w:rsid w:val="44949376"/>
    <w:rsid w:val="449BF5EC"/>
    <w:rsid w:val="449E546C"/>
    <w:rsid w:val="44AACAA1"/>
    <w:rsid w:val="44B0FECB"/>
    <w:rsid w:val="44B5710A"/>
    <w:rsid w:val="44B9AC87"/>
    <w:rsid w:val="44BAB64B"/>
    <w:rsid w:val="44BD4949"/>
    <w:rsid w:val="44C16E67"/>
    <w:rsid w:val="44C473AB"/>
    <w:rsid w:val="44D633EA"/>
    <w:rsid w:val="44DD9966"/>
    <w:rsid w:val="44DDE2E9"/>
    <w:rsid w:val="44E71042"/>
    <w:rsid w:val="44EA924B"/>
    <w:rsid w:val="44EC239A"/>
    <w:rsid w:val="44FCD2E3"/>
    <w:rsid w:val="45029BC1"/>
    <w:rsid w:val="45130118"/>
    <w:rsid w:val="4517BA68"/>
    <w:rsid w:val="451FEDB7"/>
    <w:rsid w:val="45339E16"/>
    <w:rsid w:val="453EAF86"/>
    <w:rsid w:val="45513930"/>
    <w:rsid w:val="455395A3"/>
    <w:rsid w:val="455EDA71"/>
    <w:rsid w:val="4562DEC6"/>
    <w:rsid w:val="457E3633"/>
    <w:rsid w:val="4588DA1B"/>
    <w:rsid w:val="458C0A39"/>
    <w:rsid w:val="45B2E21B"/>
    <w:rsid w:val="45BF723E"/>
    <w:rsid w:val="45C2F2DA"/>
    <w:rsid w:val="45CAD8E7"/>
    <w:rsid w:val="45D6C11B"/>
    <w:rsid w:val="45DC68CE"/>
    <w:rsid w:val="45E81FE9"/>
    <w:rsid w:val="45E95BA5"/>
    <w:rsid w:val="45F0828C"/>
    <w:rsid w:val="45F0B345"/>
    <w:rsid w:val="45F62050"/>
    <w:rsid w:val="45FD7135"/>
    <w:rsid w:val="460DC07A"/>
    <w:rsid w:val="46108C74"/>
    <w:rsid w:val="4612B132"/>
    <w:rsid w:val="461A807D"/>
    <w:rsid w:val="461E3BFC"/>
    <w:rsid w:val="4622B162"/>
    <w:rsid w:val="4624C4FA"/>
    <w:rsid w:val="4628FC50"/>
    <w:rsid w:val="46386E61"/>
    <w:rsid w:val="463D5B71"/>
    <w:rsid w:val="4642BF47"/>
    <w:rsid w:val="464DD7F7"/>
    <w:rsid w:val="46533BAE"/>
    <w:rsid w:val="465E1838"/>
    <w:rsid w:val="465E6D05"/>
    <w:rsid w:val="4661D52B"/>
    <w:rsid w:val="466A0FCD"/>
    <w:rsid w:val="4677E7B8"/>
    <w:rsid w:val="467AB116"/>
    <w:rsid w:val="468534DF"/>
    <w:rsid w:val="468BFE15"/>
    <w:rsid w:val="4690618B"/>
    <w:rsid w:val="46AA1A8E"/>
    <w:rsid w:val="46C3BAAA"/>
    <w:rsid w:val="46D0FAA0"/>
    <w:rsid w:val="46D88B6D"/>
    <w:rsid w:val="46F00C8D"/>
    <w:rsid w:val="46F458C3"/>
    <w:rsid w:val="4708C583"/>
    <w:rsid w:val="47099E7C"/>
    <w:rsid w:val="470D06C1"/>
    <w:rsid w:val="47122600"/>
    <w:rsid w:val="471560E2"/>
    <w:rsid w:val="471D5ECB"/>
    <w:rsid w:val="4726E7F0"/>
    <w:rsid w:val="472855B1"/>
    <w:rsid w:val="47312565"/>
    <w:rsid w:val="47429D31"/>
    <w:rsid w:val="4745A441"/>
    <w:rsid w:val="474EB934"/>
    <w:rsid w:val="4752C134"/>
    <w:rsid w:val="47571731"/>
    <w:rsid w:val="4757D8EE"/>
    <w:rsid w:val="47614D69"/>
    <w:rsid w:val="47619868"/>
    <w:rsid w:val="47686588"/>
    <w:rsid w:val="476A59A9"/>
    <w:rsid w:val="477008FF"/>
    <w:rsid w:val="4776323E"/>
    <w:rsid w:val="477A05C3"/>
    <w:rsid w:val="4781FADF"/>
    <w:rsid w:val="478B35D2"/>
    <w:rsid w:val="478D516D"/>
    <w:rsid w:val="4796499E"/>
    <w:rsid w:val="479725BF"/>
    <w:rsid w:val="479A5087"/>
    <w:rsid w:val="479B9E0F"/>
    <w:rsid w:val="479E65A8"/>
    <w:rsid w:val="47A25DC4"/>
    <w:rsid w:val="47B3359A"/>
    <w:rsid w:val="47B64D8A"/>
    <w:rsid w:val="47BB7BB1"/>
    <w:rsid w:val="47C4D465"/>
    <w:rsid w:val="47CD59D3"/>
    <w:rsid w:val="47CE45D6"/>
    <w:rsid w:val="47CEF110"/>
    <w:rsid w:val="47DBB45E"/>
    <w:rsid w:val="47DC55BD"/>
    <w:rsid w:val="47DC62ED"/>
    <w:rsid w:val="47E59186"/>
    <w:rsid w:val="47E87F72"/>
    <w:rsid w:val="47E91F07"/>
    <w:rsid w:val="47EA2A92"/>
    <w:rsid w:val="4802DE76"/>
    <w:rsid w:val="480CA22B"/>
    <w:rsid w:val="48138422"/>
    <w:rsid w:val="48227E84"/>
    <w:rsid w:val="48379212"/>
    <w:rsid w:val="484CB60B"/>
    <w:rsid w:val="48578187"/>
    <w:rsid w:val="485FD429"/>
    <w:rsid w:val="486727F7"/>
    <w:rsid w:val="486F0B23"/>
    <w:rsid w:val="486F4F3E"/>
    <w:rsid w:val="48805591"/>
    <w:rsid w:val="4881B293"/>
    <w:rsid w:val="4888CF4F"/>
    <w:rsid w:val="489AE8CF"/>
    <w:rsid w:val="489D3378"/>
    <w:rsid w:val="48A344AE"/>
    <w:rsid w:val="48AB45A4"/>
    <w:rsid w:val="48ABCF02"/>
    <w:rsid w:val="48B41460"/>
    <w:rsid w:val="48B690E7"/>
    <w:rsid w:val="48BA5705"/>
    <w:rsid w:val="48BD65C1"/>
    <w:rsid w:val="48C3DCB6"/>
    <w:rsid w:val="48CC119E"/>
    <w:rsid w:val="48E526A9"/>
    <w:rsid w:val="48EBFA9C"/>
    <w:rsid w:val="4907321A"/>
    <w:rsid w:val="49093A87"/>
    <w:rsid w:val="490BDD8B"/>
    <w:rsid w:val="490E550A"/>
    <w:rsid w:val="49138451"/>
    <w:rsid w:val="491630C5"/>
    <w:rsid w:val="49189EF5"/>
    <w:rsid w:val="491ED53B"/>
    <w:rsid w:val="491F36B4"/>
    <w:rsid w:val="4926141F"/>
    <w:rsid w:val="4926CC5A"/>
    <w:rsid w:val="492E17F2"/>
    <w:rsid w:val="492E2817"/>
    <w:rsid w:val="492F134A"/>
    <w:rsid w:val="49324C0F"/>
    <w:rsid w:val="4941DF68"/>
    <w:rsid w:val="494958D2"/>
    <w:rsid w:val="494E88FD"/>
    <w:rsid w:val="495656C4"/>
    <w:rsid w:val="496081E5"/>
    <w:rsid w:val="497081CC"/>
    <w:rsid w:val="49748969"/>
    <w:rsid w:val="497E4D07"/>
    <w:rsid w:val="498540FE"/>
    <w:rsid w:val="4987EFB3"/>
    <w:rsid w:val="498A03CB"/>
    <w:rsid w:val="49A0DAFB"/>
    <w:rsid w:val="49C876B6"/>
    <w:rsid w:val="49CBCFAB"/>
    <w:rsid w:val="49CC4A2C"/>
    <w:rsid w:val="49D06880"/>
    <w:rsid w:val="49E7310F"/>
    <w:rsid w:val="49EDE7C2"/>
    <w:rsid w:val="49F3BAED"/>
    <w:rsid w:val="4A049145"/>
    <w:rsid w:val="4A0FA67C"/>
    <w:rsid w:val="4A1620D5"/>
    <w:rsid w:val="4A1957C7"/>
    <w:rsid w:val="4A1C38D8"/>
    <w:rsid w:val="4A1E8531"/>
    <w:rsid w:val="4A26871F"/>
    <w:rsid w:val="4A280B26"/>
    <w:rsid w:val="4A2B9565"/>
    <w:rsid w:val="4A32D008"/>
    <w:rsid w:val="4A4812E0"/>
    <w:rsid w:val="4A56EED9"/>
    <w:rsid w:val="4A59FE7F"/>
    <w:rsid w:val="4A5F3063"/>
    <w:rsid w:val="4A6A69A2"/>
    <w:rsid w:val="4A722879"/>
    <w:rsid w:val="4A725D99"/>
    <w:rsid w:val="4A930680"/>
    <w:rsid w:val="4AA57474"/>
    <w:rsid w:val="4AB81DB1"/>
    <w:rsid w:val="4AC9B1F3"/>
    <w:rsid w:val="4ACC8AD3"/>
    <w:rsid w:val="4AE9CC86"/>
    <w:rsid w:val="4B02E770"/>
    <w:rsid w:val="4B034195"/>
    <w:rsid w:val="4B06212D"/>
    <w:rsid w:val="4B0F874C"/>
    <w:rsid w:val="4B105FB3"/>
    <w:rsid w:val="4B124534"/>
    <w:rsid w:val="4B196F84"/>
    <w:rsid w:val="4B20D42F"/>
    <w:rsid w:val="4B2A4725"/>
    <w:rsid w:val="4B2DE586"/>
    <w:rsid w:val="4B3FF2A6"/>
    <w:rsid w:val="4B425BC2"/>
    <w:rsid w:val="4B44383F"/>
    <w:rsid w:val="4B55A297"/>
    <w:rsid w:val="4B598664"/>
    <w:rsid w:val="4B5A344A"/>
    <w:rsid w:val="4B5BE923"/>
    <w:rsid w:val="4B718EB4"/>
    <w:rsid w:val="4B73A392"/>
    <w:rsid w:val="4B76CA80"/>
    <w:rsid w:val="4B7A5774"/>
    <w:rsid w:val="4B8783AD"/>
    <w:rsid w:val="4B8FC78B"/>
    <w:rsid w:val="4B986541"/>
    <w:rsid w:val="4BA041CE"/>
    <w:rsid w:val="4BA27D1C"/>
    <w:rsid w:val="4BAED1BC"/>
    <w:rsid w:val="4BB1E6D3"/>
    <w:rsid w:val="4BBBC1EF"/>
    <w:rsid w:val="4BBDD576"/>
    <w:rsid w:val="4BBE258A"/>
    <w:rsid w:val="4BC92E98"/>
    <w:rsid w:val="4BE2911C"/>
    <w:rsid w:val="4BE3673C"/>
    <w:rsid w:val="4BF05143"/>
    <w:rsid w:val="4BF91295"/>
    <w:rsid w:val="4BFD2FF7"/>
    <w:rsid w:val="4C009652"/>
    <w:rsid w:val="4C1594BF"/>
    <w:rsid w:val="4C255D67"/>
    <w:rsid w:val="4C25AABF"/>
    <w:rsid w:val="4C2B512B"/>
    <w:rsid w:val="4C376F92"/>
    <w:rsid w:val="4C3CD37A"/>
    <w:rsid w:val="4C4B2FA2"/>
    <w:rsid w:val="4C564193"/>
    <w:rsid w:val="4C5807DA"/>
    <w:rsid w:val="4C5A3093"/>
    <w:rsid w:val="4C5E7F5E"/>
    <w:rsid w:val="4C64FDA8"/>
    <w:rsid w:val="4C6F52ED"/>
    <w:rsid w:val="4C72710C"/>
    <w:rsid w:val="4C89BA61"/>
    <w:rsid w:val="4CA35F19"/>
    <w:rsid w:val="4CA8D615"/>
    <w:rsid w:val="4CAA6507"/>
    <w:rsid w:val="4CACD12D"/>
    <w:rsid w:val="4CB96756"/>
    <w:rsid w:val="4CC2BB4C"/>
    <w:rsid w:val="4CC31C9D"/>
    <w:rsid w:val="4CC56D4B"/>
    <w:rsid w:val="4CCDEEA3"/>
    <w:rsid w:val="4CD78242"/>
    <w:rsid w:val="4CDD1C79"/>
    <w:rsid w:val="4CE2828A"/>
    <w:rsid w:val="4CE80F38"/>
    <w:rsid w:val="4CEFE9B7"/>
    <w:rsid w:val="4CFB6BCB"/>
    <w:rsid w:val="4CFB6D0A"/>
    <w:rsid w:val="4D1A9602"/>
    <w:rsid w:val="4D1D3D46"/>
    <w:rsid w:val="4D2652C0"/>
    <w:rsid w:val="4D3EDAB6"/>
    <w:rsid w:val="4D4C927C"/>
    <w:rsid w:val="4D4CB360"/>
    <w:rsid w:val="4D4D7B4E"/>
    <w:rsid w:val="4D51FB7F"/>
    <w:rsid w:val="4D52AB38"/>
    <w:rsid w:val="4D53181E"/>
    <w:rsid w:val="4D608BA5"/>
    <w:rsid w:val="4D62942A"/>
    <w:rsid w:val="4D6F0FDF"/>
    <w:rsid w:val="4D9941AA"/>
    <w:rsid w:val="4DACD23B"/>
    <w:rsid w:val="4DB7D5D4"/>
    <w:rsid w:val="4DCA8C39"/>
    <w:rsid w:val="4DCB1E50"/>
    <w:rsid w:val="4DE1CED9"/>
    <w:rsid w:val="4DE49BCC"/>
    <w:rsid w:val="4DEBFE92"/>
    <w:rsid w:val="4DF37B24"/>
    <w:rsid w:val="4DF5B3F4"/>
    <w:rsid w:val="4DF6B215"/>
    <w:rsid w:val="4DFC7D2D"/>
    <w:rsid w:val="4E0C2B72"/>
    <w:rsid w:val="4E1107BB"/>
    <w:rsid w:val="4E19EFD2"/>
    <w:rsid w:val="4E258387"/>
    <w:rsid w:val="4E25BD8F"/>
    <w:rsid w:val="4E27B2D3"/>
    <w:rsid w:val="4E35C2D5"/>
    <w:rsid w:val="4E41A3BB"/>
    <w:rsid w:val="4E496029"/>
    <w:rsid w:val="4E4A71F0"/>
    <w:rsid w:val="4E51880D"/>
    <w:rsid w:val="4E748DBD"/>
    <w:rsid w:val="4E7D8772"/>
    <w:rsid w:val="4E837F0F"/>
    <w:rsid w:val="4E869105"/>
    <w:rsid w:val="4E87A9B4"/>
    <w:rsid w:val="4E8CD23B"/>
    <w:rsid w:val="4E8F9F7C"/>
    <w:rsid w:val="4E97E13C"/>
    <w:rsid w:val="4E9C9CB6"/>
    <w:rsid w:val="4EAE79A6"/>
    <w:rsid w:val="4EB2E3F5"/>
    <w:rsid w:val="4EB35290"/>
    <w:rsid w:val="4EB66AB7"/>
    <w:rsid w:val="4EC0237D"/>
    <w:rsid w:val="4EC14B5A"/>
    <w:rsid w:val="4EC3F2D0"/>
    <w:rsid w:val="4EC84017"/>
    <w:rsid w:val="4EED38EC"/>
    <w:rsid w:val="4F01F753"/>
    <w:rsid w:val="4F0C3B35"/>
    <w:rsid w:val="4F1BA8C3"/>
    <w:rsid w:val="4F1C9E98"/>
    <w:rsid w:val="4F1D86A1"/>
    <w:rsid w:val="4F26448C"/>
    <w:rsid w:val="4F2BA2E3"/>
    <w:rsid w:val="4F3E9EF9"/>
    <w:rsid w:val="4F41F28E"/>
    <w:rsid w:val="4F4572BF"/>
    <w:rsid w:val="4F466F6E"/>
    <w:rsid w:val="4F48CFA2"/>
    <w:rsid w:val="4F58E6F6"/>
    <w:rsid w:val="4F5E66F1"/>
    <w:rsid w:val="4F611B59"/>
    <w:rsid w:val="4F6B558D"/>
    <w:rsid w:val="4F704D58"/>
    <w:rsid w:val="4F7101B1"/>
    <w:rsid w:val="4F75CB09"/>
    <w:rsid w:val="4F826247"/>
    <w:rsid w:val="4F8966B8"/>
    <w:rsid w:val="4F97190E"/>
    <w:rsid w:val="4F9D2B82"/>
    <w:rsid w:val="4F9FDA50"/>
    <w:rsid w:val="4FA9EF5F"/>
    <w:rsid w:val="4FC03FD6"/>
    <w:rsid w:val="4FC33C9C"/>
    <w:rsid w:val="4FCF20EF"/>
    <w:rsid w:val="4FD0141C"/>
    <w:rsid w:val="4FD164C8"/>
    <w:rsid w:val="4FD5EFF6"/>
    <w:rsid w:val="4FDBCC49"/>
    <w:rsid w:val="4FDCF251"/>
    <w:rsid w:val="4FE0E54D"/>
    <w:rsid w:val="4FE8EBF6"/>
    <w:rsid w:val="4FED01C2"/>
    <w:rsid w:val="4FEF927D"/>
    <w:rsid w:val="4FF1FDD8"/>
    <w:rsid w:val="4FF25876"/>
    <w:rsid w:val="4FF4AF83"/>
    <w:rsid w:val="4FFF2AB3"/>
    <w:rsid w:val="5003FBF3"/>
    <w:rsid w:val="500ED364"/>
    <w:rsid w:val="50125AE7"/>
    <w:rsid w:val="50215464"/>
    <w:rsid w:val="5027C0C5"/>
    <w:rsid w:val="502C6B4A"/>
    <w:rsid w:val="502E69B9"/>
    <w:rsid w:val="504427A8"/>
    <w:rsid w:val="50496784"/>
    <w:rsid w:val="504CF9D8"/>
    <w:rsid w:val="5053C36B"/>
    <w:rsid w:val="5058CFD7"/>
    <w:rsid w:val="505CC4EE"/>
    <w:rsid w:val="5060A73D"/>
    <w:rsid w:val="5066255E"/>
    <w:rsid w:val="5066298F"/>
    <w:rsid w:val="50688139"/>
    <w:rsid w:val="507851D3"/>
    <w:rsid w:val="50847C4B"/>
    <w:rsid w:val="50883EF9"/>
    <w:rsid w:val="509521FE"/>
    <w:rsid w:val="509E0D70"/>
    <w:rsid w:val="50A05BE3"/>
    <w:rsid w:val="50ABC659"/>
    <w:rsid w:val="50B76BC0"/>
    <w:rsid w:val="50C6743E"/>
    <w:rsid w:val="50C9D3C5"/>
    <w:rsid w:val="50D2FC0C"/>
    <w:rsid w:val="50D8A9A5"/>
    <w:rsid w:val="50DC07DE"/>
    <w:rsid w:val="50DEBA87"/>
    <w:rsid w:val="50EACCD3"/>
    <w:rsid w:val="50FF0D30"/>
    <w:rsid w:val="50FF7EB9"/>
    <w:rsid w:val="51032645"/>
    <w:rsid w:val="5114BC5B"/>
    <w:rsid w:val="511A4C70"/>
    <w:rsid w:val="512C2D66"/>
    <w:rsid w:val="5137A762"/>
    <w:rsid w:val="5148CDF8"/>
    <w:rsid w:val="514C3886"/>
    <w:rsid w:val="51526965"/>
    <w:rsid w:val="5155CA3A"/>
    <w:rsid w:val="515B4F45"/>
    <w:rsid w:val="51632EE0"/>
    <w:rsid w:val="5164AD30"/>
    <w:rsid w:val="51679EDF"/>
    <w:rsid w:val="5171E0F7"/>
    <w:rsid w:val="517447DA"/>
    <w:rsid w:val="517E5A8D"/>
    <w:rsid w:val="51842DD2"/>
    <w:rsid w:val="518575A8"/>
    <w:rsid w:val="51947853"/>
    <w:rsid w:val="519A5C75"/>
    <w:rsid w:val="519B01C6"/>
    <w:rsid w:val="519CF9A8"/>
    <w:rsid w:val="51A1F03A"/>
    <w:rsid w:val="51A7C5BC"/>
    <w:rsid w:val="51B3E3D9"/>
    <w:rsid w:val="51B407F8"/>
    <w:rsid w:val="51B47569"/>
    <w:rsid w:val="51BCA965"/>
    <w:rsid w:val="51C52CC2"/>
    <w:rsid w:val="51CACB9A"/>
    <w:rsid w:val="51CC932E"/>
    <w:rsid w:val="51D63F1C"/>
    <w:rsid w:val="51D73478"/>
    <w:rsid w:val="51D75855"/>
    <w:rsid w:val="51DA6ED0"/>
    <w:rsid w:val="51E5BAA7"/>
    <w:rsid w:val="51E9EA2E"/>
    <w:rsid w:val="51EFBE36"/>
    <w:rsid w:val="51FD6222"/>
    <w:rsid w:val="520F8355"/>
    <w:rsid w:val="521389F0"/>
    <w:rsid w:val="522E6D4F"/>
    <w:rsid w:val="524637BE"/>
    <w:rsid w:val="52464C6B"/>
    <w:rsid w:val="5249E8C4"/>
    <w:rsid w:val="524E1B07"/>
    <w:rsid w:val="524E1DEE"/>
    <w:rsid w:val="524EAD15"/>
    <w:rsid w:val="52582AA7"/>
    <w:rsid w:val="525BC6FB"/>
    <w:rsid w:val="525BEF5F"/>
    <w:rsid w:val="5261EB48"/>
    <w:rsid w:val="52758FC8"/>
    <w:rsid w:val="5275C7D3"/>
    <w:rsid w:val="5278F6D9"/>
    <w:rsid w:val="5281013E"/>
    <w:rsid w:val="5288D4EA"/>
    <w:rsid w:val="5290B940"/>
    <w:rsid w:val="529A2A83"/>
    <w:rsid w:val="52A74268"/>
    <w:rsid w:val="52ABF19A"/>
    <w:rsid w:val="52AC0E60"/>
    <w:rsid w:val="52C25620"/>
    <w:rsid w:val="52C3A1B7"/>
    <w:rsid w:val="52C92EE5"/>
    <w:rsid w:val="52CA6F5E"/>
    <w:rsid w:val="52CC14E2"/>
    <w:rsid w:val="52E8BA1C"/>
    <w:rsid w:val="52FF30C4"/>
    <w:rsid w:val="531468B7"/>
    <w:rsid w:val="531536F8"/>
    <w:rsid w:val="5326DAD3"/>
    <w:rsid w:val="53272DF5"/>
    <w:rsid w:val="532BD66F"/>
    <w:rsid w:val="5332093A"/>
    <w:rsid w:val="5345A5BC"/>
    <w:rsid w:val="5353565A"/>
    <w:rsid w:val="5355B8BA"/>
    <w:rsid w:val="535E04B2"/>
    <w:rsid w:val="5373BB53"/>
    <w:rsid w:val="537F734D"/>
    <w:rsid w:val="53804A33"/>
    <w:rsid w:val="538FB883"/>
    <w:rsid w:val="53903E26"/>
    <w:rsid w:val="5393D1B0"/>
    <w:rsid w:val="53988574"/>
    <w:rsid w:val="53A006B9"/>
    <w:rsid w:val="53A41208"/>
    <w:rsid w:val="53B26900"/>
    <w:rsid w:val="53BCD063"/>
    <w:rsid w:val="53C59E68"/>
    <w:rsid w:val="53C954BF"/>
    <w:rsid w:val="53D717EA"/>
    <w:rsid w:val="53D8A8C7"/>
    <w:rsid w:val="53D9A094"/>
    <w:rsid w:val="53E5BA2F"/>
    <w:rsid w:val="53E7FC8D"/>
    <w:rsid w:val="53EF9A35"/>
    <w:rsid w:val="53F5CBEE"/>
    <w:rsid w:val="54081894"/>
    <w:rsid w:val="541518F9"/>
    <w:rsid w:val="5422A90C"/>
    <w:rsid w:val="54235CEA"/>
    <w:rsid w:val="5426CBE7"/>
    <w:rsid w:val="542FB143"/>
    <w:rsid w:val="5430E7B9"/>
    <w:rsid w:val="54375937"/>
    <w:rsid w:val="543C9F28"/>
    <w:rsid w:val="54422C72"/>
    <w:rsid w:val="54575266"/>
    <w:rsid w:val="546386B9"/>
    <w:rsid w:val="54663998"/>
    <w:rsid w:val="54900994"/>
    <w:rsid w:val="5496346D"/>
    <w:rsid w:val="54A64525"/>
    <w:rsid w:val="54AA4B04"/>
    <w:rsid w:val="54AC962A"/>
    <w:rsid w:val="54ADAA01"/>
    <w:rsid w:val="54B1ACF8"/>
    <w:rsid w:val="54B229B8"/>
    <w:rsid w:val="54D19A90"/>
    <w:rsid w:val="54D9CBD8"/>
    <w:rsid w:val="54ED7F07"/>
    <w:rsid w:val="54F31207"/>
    <w:rsid w:val="54F51A38"/>
    <w:rsid w:val="54F711ED"/>
    <w:rsid w:val="550B04E0"/>
    <w:rsid w:val="550CD42D"/>
    <w:rsid w:val="552BAE17"/>
    <w:rsid w:val="552DE7ED"/>
    <w:rsid w:val="552EBC99"/>
    <w:rsid w:val="55356B22"/>
    <w:rsid w:val="55375DC7"/>
    <w:rsid w:val="5538843F"/>
    <w:rsid w:val="554D3A9B"/>
    <w:rsid w:val="5552FEFE"/>
    <w:rsid w:val="556549AE"/>
    <w:rsid w:val="556A5FF6"/>
    <w:rsid w:val="557AA259"/>
    <w:rsid w:val="5597A504"/>
    <w:rsid w:val="559D0257"/>
    <w:rsid w:val="559D449E"/>
    <w:rsid w:val="55A04286"/>
    <w:rsid w:val="55A186F5"/>
    <w:rsid w:val="55ABDD75"/>
    <w:rsid w:val="55AC14A6"/>
    <w:rsid w:val="55AD1ADF"/>
    <w:rsid w:val="55B206E3"/>
    <w:rsid w:val="55BBEE04"/>
    <w:rsid w:val="55BE7C94"/>
    <w:rsid w:val="55C42679"/>
    <w:rsid w:val="55CBBB50"/>
    <w:rsid w:val="55D0C6D2"/>
    <w:rsid w:val="55F00CBF"/>
    <w:rsid w:val="55F7ACBC"/>
    <w:rsid w:val="56209AA8"/>
    <w:rsid w:val="562A1BE9"/>
    <w:rsid w:val="562B1B78"/>
    <w:rsid w:val="56387CDC"/>
    <w:rsid w:val="563EF10E"/>
    <w:rsid w:val="56526785"/>
    <w:rsid w:val="5653A307"/>
    <w:rsid w:val="56540FEE"/>
    <w:rsid w:val="565765D4"/>
    <w:rsid w:val="56701ECF"/>
    <w:rsid w:val="567AFF4F"/>
    <w:rsid w:val="567BC151"/>
    <w:rsid w:val="567CD29A"/>
    <w:rsid w:val="567D4420"/>
    <w:rsid w:val="567EA78A"/>
    <w:rsid w:val="56813A64"/>
    <w:rsid w:val="568AB084"/>
    <w:rsid w:val="56B01A87"/>
    <w:rsid w:val="56BA10C0"/>
    <w:rsid w:val="56BFA88B"/>
    <w:rsid w:val="56D1E5FC"/>
    <w:rsid w:val="56D88FA3"/>
    <w:rsid w:val="56DAB86A"/>
    <w:rsid w:val="56F0FFEF"/>
    <w:rsid w:val="570CED85"/>
    <w:rsid w:val="5715BB7A"/>
    <w:rsid w:val="5743A469"/>
    <w:rsid w:val="5745C766"/>
    <w:rsid w:val="575C3F5B"/>
    <w:rsid w:val="575DF9C9"/>
    <w:rsid w:val="5761755F"/>
    <w:rsid w:val="57626FD3"/>
    <w:rsid w:val="57674ABF"/>
    <w:rsid w:val="576D5FA4"/>
    <w:rsid w:val="5770D5FB"/>
    <w:rsid w:val="5770D7DF"/>
    <w:rsid w:val="57981F97"/>
    <w:rsid w:val="579A2C89"/>
    <w:rsid w:val="579A3B84"/>
    <w:rsid w:val="579BBBA7"/>
    <w:rsid w:val="57A2D695"/>
    <w:rsid w:val="57A4FB06"/>
    <w:rsid w:val="57A88A24"/>
    <w:rsid w:val="57A948DB"/>
    <w:rsid w:val="57C83782"/>
    <w:rsid w:val="57D325B6"/>
    <w:rsid w:val="57DFD823"/>
    <w:rsid w:val="57E75E7B"/>
    <w:rsid w:val="57E9AF69"/>
    <w:rsid w:val="57ECB115"/>
    <w:rsid w:val="57F30DD5"/>
    <w:rsid w:val="57FC8A7C"/>
    <w:rsid w:val="5803D9B8"/>
    <w:rsid w:val="5804AB32"/>
    <w:rsid w:val="58062D0B"/>
    <w:rsid w:val="58063365"/>
    <w:rsid w:val="580F5F8C"/>
    <w:rsid w:val="581C29A0"/>
    <w:rsid w:val="582A31A4"/>
    <w:rsid w:val="582DC885"/>
    <w:rsid w:val="5836E700"/>
    <w:rsid w:val="58388A6E"/>
    <w:rsid w:val="583F259E"/>
    <w:rsid w:val="5841A9F4"/>
    <w:rsid w:val="584407BA"/>
    <w:rsid w:val="5848165D"/>
    <w:rsid w:val="58564E47"/>
    <w:rsid w:val="58569F69"/>
    <w:rsid w:val="5863F9F1"/>
    <w:rsid w:val="58668EDE"/>
    <w:rsid w:val="586C7174"/>
    <w:rsid w:val="586EEECE"/>
    <w:rsid w:val="5883FE92"/>
    <w:rsid w:val="588C1A67"/>
    <w:rsid w:val="588DF104"/>
    <w:rsid w:val="589265C4"/>
    <w:rsid w:val="5896E6D3"/>
    <w:rsid w:val="589A8A70"/>
    <w:rsid w:val="589B833B"/>
    <w:rsid w:val="58A533D0"/>
    <w:rsid w:val="58A5367E"/>
    <w:rsid w:val="58A6A326"/>
    <w:rsid w:val="58AF989C"/>
    <w:rsid w:val="58B0DE94"/>
    <w:rsid w:val="58B65EBD"/>
    <w:rsid w:val="58C2129C"/>
    <w:rsid w:val="58CEE97A"/>
    <w:rsid w:val="58E0B4DE"/>
    <w:rsid w:val="58FD11DD"/>
    <w:rsid w:val="590A4D04"/>
    <w:rsid w:val="591308F5"/>
    <w:rsid w:val="59202408"/>
    <w:rsid w:val="592890EA"/>
    <w:rsid w:val="592D79AA"/>
    <w:rsid w:val="592FE2FF"/>
    <w:rsid w:val="5934DBB9"/>
    <w:rsid w:val="5937130E"/>
    <w:rsid w:val="5943A1CD"/>
    <w:rsid w:val="5957740B"/>
    <w:rsid w:val="5958C722"/>
    <w:rsid w:val="595A94B5"/>
    <w:rsid w:val="596A6A0D"/>
    <w:rsid w:val="596DFCE7"/>
    <w:rsid w:val="596DFDDC"/>
    <w:rsid w:val="59703369"/>
    <w:rsid w:val="5971CC3B"/>
    <w:rsid w:val="597A5E83"/>
    <w:rsid w:val="597A7239"/>
    <w:rsid w:val="59956AE3"/>
    <w:rsid w:val="5996AD25"/>
    <w:rsid w:val="59A895BD"/>
    <w:rsid w:val="59AB5591"/>
    <w:rsid w:val="59AC9E1D"/>
    <w:rsid w:val="59BBA7E4"/>
    <w:rsid w:val="59BEC8B5"/>
    <w:rsid w:val="59EE52DF"/>
    <w:rsid w:val="59EED1E7"/>
    <w:rsid w:val="59FAB105"/>
    <w:rsid w:val="59FE5BF8"/>
    <w:rsid w:val="5A0375B3"/>
    <w:rsid w:val="5A0D5431"/>
    <w:rsid w:val="5A2AFE0B"/>
    <w:rsid w:val="5A2BA137"/>
    <w:rsid w:val="5A2C0AB4"/>
    <w:rsid w:val="5A2C3A74"/>
    <w:rsid w:val="5A2CEBC3"/>
    <w:rsid w:val="5A32F67D"/>
    <w:rsid w:val="5A3F9CF6"/>
    <w:rsid w:val="5A420F0B"/>
    <w:rsid w:val="5A553E20"/>
    <w:rsid w:val="5A5F1673"/>
    <w:rsid w:val="5A63B306"/>
    <w:rsid w:val="5A65CBD0"/>
    <w:rsid w:val="5A77055D"/>
    <w:rsid w:val="5A812A62"/>
    <w:rsid w:val="5A85AE47"/>
    <w:rsid w:val="5A8725C0"/>
    <w:rsid w:val="5A9DD01D"/>
    <w:rsid w:val="5AA46B39"/>
    <w:rsid w:val="5AAB1714"/>
    <w:rsid w:val="5AC05846"/>
    <w:rsid w:val="5AD2D071"/>
    <w:rsid w:val="5AD41BEB"/>
    <w:rsid w:val="5AD63D58"/>
    <w:rsid w:val="5AD74BE2"/>
    <w:rsid w:val="5AD8D318"/>
    <w:rsid w:val="5AE4F820"/>
    <w:rsid w:val="5AF57649"/>
    <w:rsid w:val="5B01F19F"/>
    <w:rsid w:val="5B054066"/>
    <w:rsid w:val="5B07E89B"/>
    <w:rsid w:val="5B1160FE"/>
    <w:rsid w:val="5B1421C3"/>
    <w:rsid w:val="5B18D0CD"/>
    <w:rsid w:val="5B21B1C4"/>
    <w:rsid w:val="5B2FC901"/>
    <w:rsid w:val="5B344FB9"/>
    <w:rsid w:val="5B375A47"/>
    <w:rsid w:val="5B3ACA66"/>
    <w:rsid w:val="5B441C60"/>
    <w:rsid w:val="5B5D1217"/>
    <w:rsid w:val="5B7139DB"/>
    <w:rsid w:val="5B7643C7"/>
    <w:rsid w:val="5B7732D6"/>
    <w:rsid w:val="5B7F4592"/>
    <w:rsid w:val="5B852C1A"/>
    <w:rsid w:val="5B861AC1"/>
    <w:rsid w:val="5B8C0C16"/>
    <w:rsid w:val="5BA75206"/>
    <w:rsid w:val="5BA890C3"/>
    <w:rsid w:val="5BAA410D"/>
    <w:rsid w:val="5BAEAC3A"/>
    <w:rsid w:val="5BB4A451"/>
    <w:rsid w:val="5BEDD2FB"/>
    <w:rsid w:val="5BFC4886"/>
    <w:rsid w:val="5C107202"/>
    <w:rsid w:val="5C137BD7"/>
    <w:rsid w:val="5C1E4B7F"/>
    <w:rsid w:val="5C2796B8"/>
    <w:rsid w:val="5C283369"/>
    <w:rsid w:val="5C31E6AB"/>
    <w:rsid w:val="5C3A282A"/>
    <w:rsid w:val="5C3A8D1C"/>
    <w:rsid w:val="5C4F4D21"/>
    <w:rsid w:val="5C4FE1C8"/>
    <w:rsid w:val="5C577021"/>
    <w:rsid w:val="5C601275"/>
    <w:rsid w:val="5C607C39"/>
    <w:rsid w:val="5C619354"/>
    <w:rsid w:val="5C61DE0F"/>
    <w:rsid w:val="5C686733"/>
    <w:rsid w:val="5C68867A"/>
    <w:rsid w:val="5C6A7F25"/>
    <w:rsid w:val="5C7F95D0"/>
    <w:rsid w:val="5C81A5A3"/>
    <w:rsid w:val="5C81C665"/>
    <w:rsid w:val="5C898094"/>
    <w:rsid w:val="5C8C1014"/>
    <w:rsid w:val="5C9127D7"/>
    <w:rsid w:val="5CCD5E62"/>
    <w:rsid w:val="5CD66801"/>
    <w:rsid w:val="5CD89A0B"/>
    <w:rsid w:val="5CDF3040"/>
    <w:rsid w:val="5CE3D58E"/>
    <w:rsid w:val="5CE5ABD9"/>
    <w:rsid w:val="5CEC39B3"/>
    <w:rsid w:val="5CEE2E13"/>
    <w:rsid w:val="5D042370"/>
    <w:rsid w:val="5D0A3805"/>
    <w:rsid w:val="5D145DF2"/>
    <w:rsid w:val="5D1930FF"/>
    <w:rsid w:val="5D219628"/>
    <w:rsid w:val="5D3039C2"/>
    <w:rsid w:val="5D3349AF"/>
    <w:rsid w:val="5D387082"/>
    <w:rsid w:val="5D4DD88E"/>
    <w:rsid w:val="5D54CEC5"/>
    <w:rsid w:val="5D59C113"/>
    <w:rsid w:val="5D5AE64A"/>
    <w:rsid w:val="5D5D2EEC"/>
    <w:rsid w:val="5D61AE95"/>
    <w:rsid w:val="5D6881FF"/>
    <w:rsid w:val="5D705E56"/>
    <w:rsid w:val="5D73B2E9"/>
    <w:rsid w:val="5D7AD138"/>
    <w:rsid w:val="5D877AAB"/>
    <w:rsid w:val="5D878A2C"/>
    <w:rsid w:val="5D8AB944"/>
    <w:rsid w:val="5D90F6E8"/>
    <w:rsid w:val="5D92F5CB"/>
    <w:rsid w:val="5D952C55"/>
    <w:rsid w:val="5D953476"/>
    <w:rsid w:val="5D98C514"/>
    <w:rsid w:val="5D9D8A09"/>
    <w:rsid w:val="5D9E4743"/>
    <w:rsid w:val="5DADF506"/>
    <w:rsid w:val="5DB1AA9C"/>
    <w:rsid w:val="5DB349CF"/>
    <w:rsid w:val="5DB538D2"/>
    <w:rsid w:val="5DBA642A"/>
    <w:rsid w:val="5DBBFA1C"/>
    <w:rsid w:val="5DC1CA17"/>
    <w:rsid w:val="5DC37AFF"/>
    <w:rsid w:val="5DC40E97"/>
    <w:rsid w:val="5DCC75FA"/>
    <w:rsid w:val="5DD93ACB"/>
    <w:rsid w:val="5DF3D455"/>
    <w:rsid w:val="5DFE6F6A"/>
    <w:rsid w:val="5E0A0E28"/>
    <w:rsid w:val="5E0B4D80"/>
    <w:rsid w:val="5E10D13D"/>
    <w:rsid w:val="5E25EB0E"/>
    <w:rsid w:val="5E298CAF"/>
    <w:rsid w:val="5E30AE35"/>
    <w:rsid w:val="5E3A9DAA"/>
    <w:rsid w:val="5E3BE6D5"/>
    <w:rsid w:val="5E3D75D2"/>
    <w:rsid w:val="5E3F9A93"/>
    <w:rsid w:val="5E456B3A"/>
    <w:rsid w:val="5E56B806"/>
    <w:rsid w:val="5E6170BD"/>
    <w:rsid w:val="5E65B179"/>
    <w:rsid w:val="5E7DA319"/>
    <w:rsid w:val="5EA206AD"/>
    <w:rsid w:val="5EA993A4"/>
    <w:rsid w:val="5EAEE114"/>
    <w:rsid w:val="5EB22E19"/>
    <w:rsid w:val="5EB83F63"/>
    <w:rsid w:val="5EC061A7"/>
    <w:rsid w:val="5EC80F63"/>
    <w:rsid w:val="5ECB8787"/>
    <w:rsid w:val="5ED32AED"/>
    <w:rsid w:val="5EF9090B"/>
    <w:rsid w:val="5EFA8AF7"/>
    <w:rsid w:val="5F043FA1"/>
    <w:rsid w:val="5F07BB1C"/>
    <w:rsid w:val="5F10CD80"/>
    <w:rsid w:val="5F1425E5"/>
    <w:rsid w:val="5F19A010"/>
    <w:rsid w:val="5F1AF45E"/>
    <w:rsid w:val="5F33FBBA"/>
    <w:rsid w:val="5F3691AB"/>
    <w:rsid w:val="5F3E1D15"/>
    <w:rsid w:val="5F5721AE"/>
    <w:rsid w:val="5F683423"/>
    <w:rsid w:val="5F6EC36D"/>
    <w:rsid w:val="5F7BA150"/>
    <w:rsid w:val="5F84F54B"/>
    <w:rsid w:val="5F901342"/>
    <w:rsid w:val="5F9BA7AF"/>
    <w:rsid w:val="5F9F9529"/>
    <w:rsid w:val="5FA4774C"/>
    <w:rsid w:val="5FB5B9ED"/>
    <w:rsid w:val="5FBEEE39"/>
    <w:rsid w:val="5FDB9FD2"/>
    <w:rsid w:val="5FDFDCB9"/>
    <w:rsid w:val="600222EB"/>
    <w:rsid w:val="600363D5"/>
    <w:rsid w:val="600438E2"/>
    <w:rsid w:val="60065054"/>
    <w:rsid w:val="600891AD"/>
    <w:rsid w:val="600F5E30"/>
    <w:rsid w:val="601420E1"/>
    <w:rsid w:val="602546CD"/>
    <w:rsid w:val="602CF5AA"/>
    <w:rsid w:val="6038BAB3"/>
    <w:rsid w:val="6043164D"/>
    <w:rsid w:val="604725AA"/>
    <w:rsid w:val="60622381"/>
    <w:rsid w:val="607289F2"/>
    <w:rsid w:val="607DFE62"/>
    <w:rsid w:val="607FA73E"/>
    <w:rsid w:val="608E6478"/>
    <w:rsid w:val="6090B553"/>
    <w:rsid w:val="609C5451"/>
    <w:rsid w:val="609D307F"/>
    <w:rsid w:val="609EF642"/>
    <w:rsid w:val="60B0F1F9"/>
    <w:rsid w:val="60BB7EDC"/>
    <w:rsid w:val="60BE35D4"/>
    <w:rsid w:val="60BEFDC3"/>
    <w:rsid w:val="60C8E8A8"/>
    <w:rsid w:val="60CCFF43"/>
    <w:rsid w:val="60DD7384"/>
    <w:rsid w:val="60E2697A"/>
    <w:rsid w:val="60F190A8"/>
    <w:rsid w:val="60F92EDA"/>
    <w:rsid w:val="60F9AB07"/>
    <w:rsid w:val="60FB420B"/>
    <w:rsid w:val="60FEA3E6"/>
    <w:rsid w:val="610E2C01"/>
    <w:rsid w:val="611A62A1"/>
    <w:rsid w:val="611B994E"/>
    <w:rsid w:val="6121FCC0"/>
    <w:rsid w:val="61240EA9"/>
    <w:rsid w:val="612DAA38"/>
    <w:rsid w:val="61301EA8"/>
    <w:rsid w:val="61340BD3"/>
    <w:rsid w:val="61371FEF"/>
    <w:rsid w:val="613A178A"/>
    <w:rsid w:val="613D4BE3"/>
    <w:rsid w:val="613F22E8"/>
    <w:rsid w:val="613F5B74"/>
    <w:rsid w:val="6142CB13"/>
    <w:rsid w:val="6144A53C"/>
    <w:rsid w:val="61488A5B"/>
    <w:rsid w:val="614DE091"/>
    <w:rsid w:val="615B8EB5"/>
    <w:rsid w:val="61641FFC"/>
    <w:rsid w:val="616634C3"/>
    <w:rsid w:val="616E1D00"/>
    <w:rsid w:val="61748E68"/>
    <w:rsid w:val="618F07A5"/>
    <w:rsid w:val="61907D81"/>
    <w:rsid w:val="61955B12"/>
    <w:rsid w:val="61993FD7"/>
    <w:rsid w:val="619E17E8"/>
    <w:rsid w:val="61ABFA35"/>
    <w:rsid w:val="61AC59F3"/>
    <w:rsid w:val="61AFD64A"/>
    <w:rsid w:val="61BD4D4F"/>
    <w:rsid w:val="61C03294"/>
    <w:rsid w:val="61C2319C"/>
    <w:rsid w:val="61C32B12"/>
    <w:rsid w:val="61C82BCC"/>
    <w:rsid w:val="61CB572C"/>
    <w:rsid w:val="61CD09AE"/>
    <w:rsid w:val="61CE1F06"/>
    <w:rsid w:val="61CE3554"/>
    <w:rsid w:val="61CEB572"/>
    <w:rsid w:val="61CF1A95"/>
    <w:rsid w:val="61DA67B2"/>
    <w:rsid w:val="61F8F91C"/>
    <w:rsid w:val="61FAA398"/>
    <w:rsid w:val="6203DCEE"/>
    <w:rsid w:val="6206D41F"/>
    <w:rsid w:val="62087924"/>
    <w:rsid w:val="62122773"/>
    <w:rsid w:val="621AAC64"/>
    <w:rsid w:val="621EE91C"/>
    <w:rsid w:val="62255825"/>
    <w:rsid w:val="622D3473"/>
    <w:rsid w:val="624108D8"/>
    <w:rsid w:val="6256BD66"/>
    <w:rsid w:val="625980F1"/>
    <w:rsid w:val="625ABB06"/>
    <w:rsid w:val="625FE957"/>
    <w:rsid w:val="62646FED"/>
    <w:rsid w:val="62688204"/>
    <w:rsid w:val="62737474"/>
    <w:rsid w:val="628C1F6B"/>
    <w:rsid w:val="6290B032"/>
    <w:rsid w:val="62A73E70"/>
    <w:rsid w:val="62B2E77A"/>
    <w:rsid w:val="62C48FC3"/>
    <w:rsid w:val="62C57749"/>
    <w:rsid w:val="62CBB506"/>
    <w:rsid w:val="62CD5CC4"/>
    <w:rsid w:val="62CF3D51"/>
    <w:rsid w:val="62DAA753"/>
    <w:rsid w:val="62EB8C99"/>
    <w:rsid w:val="62ECE17C"/>
    <w:rsid w:val="62EDDA83"/>
    <w:rsid w:val="62F40349"/>
    <w:rsid w:val="62F5DC86"/>
    <w:rsid w:val="630568B5"/>
    <w:rsid w:val="6307CA5B"/>
    <w:rsid w:val="6307FF15"/>
    <w:rsid w:val="630A4C73"/>
    <w:rsid w:val="630F0097"/>
    <w:rsid w:val="6312143B"/>
    <w:rsid w:val="6319E2E8"/>
    <w:rsid w:val="632BFAE8"/>
    <w:rsid w:val="63300BF9"/>
    <w:rsid w:val="6331296F"/>
    <w:rsid w:val="633174C9"/>
    <w:rsid w:val="6333F313"/>
    <w:rsid w:val="6334F2C3"/>
    <w:rsid w:val="6339D985"/>
    <w:rsid w:val="633E256C"/>
    <w:rsid w:val="634E08EB"/>
    <w:rsid w:val="634E3B47"/>
    <w:rsid w:val="635A0290"/>
    <w:rsid w:val="63615B8A"/>
    <w:rsid w:val="636348C2"/>
    <w:rsid w:val="6366DC06"/>
    <w:rsid w:val="636E6364"/>
    <w:rsid w:val="6370EC85"/>
    <w:rsid w:val="63786720"/>
    <w:rsid w:val="6380726B"/>
    <w:rsid w:val="63831391"/>
    <w:rsid w:val="6383DAAD"/>
    <w:rsid w:val="6390F1F0"/>
    <w:rsid w:val="6398E53A"/>
    <w:rsid w:val="63B3F35D"/>
    <w:rsid w:val="63B7ABB5"/>
    <w:rsid w:val="63BAB28D"/>
    <w:rsid w:val="63C2C704"/>
    <w:rsid w:val="63D4C60A"/>
    <w:rsid w:val="63D9A01F"/>
    <w:rsid w:val="63DCCF47"/>
    <w:rsid w:val="63DFAD05"/>
    <w:rsid w:val="63E55416"/>
    <w:rsid w:val="63E5941E"/>
    <w:rsid w:val="63EFF506"/>
    <w:rsid w:val="63F818DB"/>
    <w:rsid w:val="63FD437E"/>
    <w:rsid w:val="6406065D"/>
    <w:rsid w:val="64229CF9"/>
    <w:rsid w:val="64253ACA"/>
    <w:rsid w:val="6425B976"/>
    <w:rsid w:val="642A5EE6"/>
    <w:rsid w:val="642E6A3F"/>
    <w:rsid w:val="6431F2DC"/>
    <w:rsid w:val="64400E0F"/>
    <w:rsid w:val="644DFC79"/>
    <w:rsid w:val="6455C140"/>
    <w:rsid w:val="6462B15F"/>
    <w:rsid w:val="6464DDE4"/>
    <w:rsid w:val="64660A5D"/>
    <w:rsid w:val="64664F07"/>
    <w:rsid w:val="64676153"/>
    <w:rsid w:val="646BEAA0"/>
    <w:rsid w:val="6471E3AC"/>
    <w:rsid w:val="64923B22"/>
    <w:rsid w:val="64993FB6"/>
    <w:rsid w:val="649F19AE"/>
    <w:rsid w:val="64A07CA2"/>
    <w:rsid w:val="64A26522"/>
    <w:rsid w:val="64A31042"/>
    <w:rsid w:val="64B688FB"/>
    <w:rsid w:val="64BE936B"/>
    <w:rsid w:val="64C18EC2"/>
    <w:rsid w:val="64C49ED0"/>
    <w:rsid w:val="64D2D812"/>
    <w:rsid w:val="64D60DF5"/>
    <w:rsid w:val="64DA90EB"/>
    <w:rsid w:val="64DB933F"/>
    <w:rsid w:val="64DE3004"/>
    <w:rsid w:val="64E28824"/>
    <w:rsid w:val="64EAB5B4"/>
    <w:rsid w:val="64EF54CF"/>
    <w:rsid w:val="650E6BC1"/>
    <w:rsid w:val="65100A1D"/>
    <w:rsid w:val="6528E92A"/>
    <w:rsid w:val="654071E3"/>
    <w:rsid w:val="6547E320"/>
    <w:rsid w:val="654A04B4"/>
    <w:rsid w:val="654FB993"/>
    <w:rsid w:val="654FD007"/>
    <w:rsid w:val="65607098"/>
    <w:rsid w:val="65727D77"/>
    <w:rsid w:val="65757143"/>
    <w:rsid w:val="65781094"/>
    <w:rsid w:val="65873114"/>
    <w:rsid w:val="658FF92D"/>
    <w:rsid w:val="659FE7FE"/>
    <w:rsid w:val="65B5E068"/>
    <w:rsid w:val="65C1D0C6"/>
    <w:rsid w:val="65C453CF"/>
    <w:rsid w:val="65C7C52E"/>
    <w:rsid w:val="65C88CC1"/>
    <w:rsid w:val="65CA6D15"/>
    <w:rsid w:val="65CD6402"/>
    <w:rsid w:val="65CEE2B5"/>
    <w:rsid w:val="65D007B1"/>
    <w:rsid w:val="65D835CE"/>
    <w:rsid w:val="65E7EB10"/>
    <w:rsid w:val="65F810F7"/>
    <w:rsid w:val="65F9EB0C"/>
    <w:rsid w:val="660DEFEA"/>
    <w:rsid w:val="661B4C74"/>
    <w:rsid w:val="661C61CC"/>
    <w:rsid w:val="661D57FD"/>
    <w:rsid w:val="66203C7C"/>
    <w:rsid w:val="6620DCE0"/>
    <w:rsid w:val="6620F259"/>
    <w:rsid w:val="6623798F"/>
    <w:rsid w:val="66255D93"/>
    <w:rsid w:val="66280F1B"/>
    <w:rsid w:val="663346E2"/>
    <w:rsid w:val="6633EBB5"/>
    <w:rsid w:val="6639B08F"/>
    <w:rsid w:val="663CBF8A"/>
    <w:rsid w:val="6643DED8"/>
    <w:rsid w:val="66513FAC"/>
    <w:rsid w:val="6654FB41"/>
    <w:rsid w:val="66572399"/>
    <w:rsid w:val="666F63E9"/>
    <w:rsid w:val="666F9811"/>
    <w:rsid w:val="667520DF"/>
    <w:rsid w:val="66783C52"/>
    <w:rsid w:val="667C4ABB"/>
    <w:rsid w:val="668B417C"/>
    <w:rsid w:val="668D8B1C"/>
    <w:rsid w:val="669221F9"/>
    <w:rsid w:val="66A23334"/>
    <w:rsid w:val="66A275C6"/>
    <w:rsid w:val="66A733C9"/>
    <w:rsid w:val="66AAEA9E"/>
    <w:rsid w:val="66C29118"/>
    <w:rsid w:val="66C6D810"/>
    <w:rsid w:val="66C927D3"/>
    <w:rsid w:val="66C99338"/>
    <w:rsid w:val="66EA5940"/>
    <w:rsid w:val="66EAC2AB"/>
    <w:rsid w:val="66EC9CFA"/>
    <w:rsid w:val="66F1D98C"/>
    <w:rsid w:val="66F67F91"/>
    <w:rsid w:val="67168F90"/>
    <w:rsid w:val="6719351C"/>
    <w:rsid w:val="673FF686"/>
    <w:rsid w:val="674D4272"/>
    <w:rsid w:val="67532068"/>
    <w:rsid w:val="6775145D"/>
    <w:rsid w:val="67764E7B"/>
    <w:rsid w:val="677665BD"/>
    <w:rsid w:val="677764A6"/>
    <w:rsid w:val="677867DA"/>
    <w:rsid w:val="677CDB8C"/>
    <w:rsid w:val="677D2C5C"/>
    <w:rsid w:val="677FF204"/>
    <w:rsid w:val="6783B0E7"/>
    <w:rsid w:val="6792F581"/>
    <w:rsid w:val="679F7DA3"/>
    <w:rsid w:val="67A0F223"/>
    <w:rsid w:val="67A4666D"/>
    <w:rsid w:val="67B39E26"/>
    <w:rsid w:val="67C1407D"/>
    <w:rsid w:val="67C486EE"/>
    <w:rsid w:val="67C9C058"/>
    <w:rsid w:val="67D3D84B"/>
    <w:rsid w:val="67D7B46F"/>
    <w:rsid w:val="67DCBC2F"/>
    <w:rsid w:val="67EA9589"/>
    <w:rsid w:val="67FA0378"/>
    <w:rsid w:val="68059C1B"/>
    <w:rsid w:val="680DD0B1"/>
    <w:rsid w:val="680EC7A4"/>
    <w:rsid w:val="681C696F"/>
    <w:rsid w:val="6826EA91"/>
    <w:rsid w:val="682B277C"/>
    <w:rsid w:val="68344C13"/>
    <w:rsid w:val="6837B414"/>
    <w:rsid w:val="68434552"/>
    <w:rsid w:val="6843AC6B"/>
    <w:rsid w:val="684B0A63"/>
    <w:rsid w:val="684E471D"/>
    <w:rsid w:val="68551E6A"/>
    <w:rsid w:val="685F4AE7"/>
    <w:rsid w:val="686C1285"/>
    <w:rsid w:val="6872E6F3"/>
    <w:rsid w:val="687D0714"/>
    <w:rsid w:val="687D23A1"/>
    <w:rsid w:val="687FABC7"/>
    <w:rsid w:val="68871A97"/>
    <w:rsid w:val="688A2FF7"/>
    <w:rsid w:val="68982BA2"/>
    <w:rsid w:val="68986C9F"/>
    <w:rsid w:val="68A818F2"/>
    <w:rsid w:val="68B68AD9"/>
    <w:rsid w:val="68BA7620"/>
    <w:rsid w:val="68C052F0"/>
    <w:rsid w:val="68C05DE6"/>
    <w:rsid w:val="68CDE3FC"/>
    <w:rsid w:val="68CE0C2D"/>
    <w:rsid w:val="68CFA1C1"/>
    <w:rsid w:val="68D0F5DE"/>
    <w:rsid w:val="68D135D4"/>
    <w:rsid w:val="68D366D6"/>
    <w:rsid w:val="68D48212"/>
    <w:rsid w:val="68D4F6D9"/>
    <w:rsid w:val="68F8337C"/>
    <w:rsid w:val="69031A1D"/>
    <w:rsid w:val="6907022E"/>
    <w:rsid w:val="6908B967"/>
    <w:rsid w:val="690EB55F"/>
    <w:rsid w:val="691435FA"/>
    <w:rsid w:val="691A9CBA"/>
    <w:rsid w:val="691D91BE"/>
    <w:rsid w:val="69384CDC"/>
    <w:rsid w:val="6946BCC5"/>
    <w:rsid w:val="694DB63A"/>
    <w:rsid w:val="69641390"/>
    <w:rsid w:val="6968FFED"/>
    <w:rsid w:val="69736926"/>
    <w:rsid w:val="69762613"/>
    <w:rsid w:val="6977E355"/>
    <w:rsid w:val="6987F46F"/>
    <w:rsid w:val="69A32543"/>
    <w:rsid w:val="69A84EFC"/>
    <w:rsid w:val="69B1983D"/>
    <w:rsid w:val="69B2D325"/>
    <w:rsid w:val="69BA51DB"/>
    <w:rsid w:val="69CA03BB"/>
    <w:rsid w:val="69DEADCA"/>
    <w:rsid w:val="69DEBC6F"/>
    <w:rsid w:val="69EB8900"/>
    <w:rsid w:val="69F3D1B5"/>
    <w:rsid w:val="69FAB1D2"/>
    <w:rsid w:val="6A026E7B"/>
    <w:rsid w:val="6A052869"/>
    <w:rsid w:val="6A0B9CCA"/>
    <w:rsid w:val="6A0C44CF"/>
    <w:rsid w:val="6A1894A1"/>
    <w:rsid w:val="6A1DBA1A"/>
    <w:rsid w:val="6A20754B"/>
    <w:rsid w:val="6A27C47C"/>
    <w:rsid w:val="6A470EC2"/>
    <w:rsid w:val="6A49C576"/>
    <w:rsid w:val="6A4FE2E3"/>
    <w:rsid w:val="6A5125AC"/>
    <w:rsid w:val="6A56D447"/>
    <w:rsid w:val="6A579B33"/>
    <w:rsid w:val="6A601395"/>
    <w:rsid w:val="6A646720"/>
    <w:rsid w:val="6A6A3DD3"/>
    <w:rsid w:val="6A723AB3"/>
    <w:rsid w:val="6A807AC8"/>
    <w:rsid w:val="6A82545A"/>
    <w:rsid w:val="6A85F2AF"/>
    <w:rsid w:val="6A8CBCB6"/>
    <w:rsid w:val="6A94F321"/>
    <w:rsid w:val="6A9B3060"/>
    <w:rsid w:val="6ABBB93A"/>
    <w:rsid w:val="6ABE3519"/>
    <w:rsid w:val="6AC32E00"/>
    <w:rsid w:val="6AC4F4F9"/>
    <w:rsid w:val="6AE34D2E"/>
    <w:rsid w:val="6AE6B71B"/>
    <w:rsid w:val="6AE86E45"/>
    <w:rsid w:val="6AEDC4C9"/>
    <w:rsid w:val="6AEDCCAF"/>
    <w:rsid w:val="6B00237E"/>
    <w:rsid w:val="6B074CFF"/>
    <w:rsid w:val="6B07514A"/>
    <w:rsid w:val="6B0D6379"/>
    <w:rsid w:val="6B146B84"/>
    <w:rsid w:val="6B25B315"/>
    <w:rsid w:val="6B27049F"/>
    <w:rsid w:val="6B2D3876"/>
    <w:rsid w:val="6B31B749"/>
    <w:rsid w:val="6B334399"/>
    <w:rsid w:val="6B335C95"/>
    <w:rsid w:val="6B382A42"/>
    <w:rsid w:val="6B4EA5FB"/>
    <w:rsid w:val="6B55F638"/>
    <w:rsid w:val="6B619F16"/>
    <w:rsid w:val="6B62C554"/>
    <w:rsid w:val="6B63027D"/>
    <w:rsid w:val="6B648C06"/>
    <w:rsid w:val="6B64E158"/>
    <w:rsid w:val="6B6F4A69"/>
    <w:rsid w:val="6B71ABA9"/>
    <w:rsid w:val="6B85321B"/>
    <w:rsid w:val="6B8EF056"/>
    <w:rsid w:val="6B903773"/>
    <w:rsid w:val="6B91F6C1"/>
    <w:rsid w:val="6B93F29B"/>
    <w:rsid w:val="6B9EB5B1"/>
    <w:rsid w:val="6BA447FA"/>
    <w:rsid w:val="6BAD0F77"/>
    <w:rsid w:val="6BB0A7B0"/>
    <w:rsid w:val="6BB28185"/>
    <w:rsid w:val="6BBBAEDD"/>
    <w:rsid w:val="6BBD2B26"/>
    <w:rsid w:val="6BC004CE"/>
    <w:rsid w:val="6BC149F3"/>
    <w:rsid w:val="6BD02784"/>
    <w:rsid w:val="6BD585D0"/>
    <w:rsid w:val="6BDA5964"/>
    <w:rsid w:val="6BE9449E"/>
    <w:rsid w:val="6BFCCA96"/>
    <w:rsid w:val="6BFD58AF"/>
    <w:rsid w:val="6BFDA3B8"/>
    <w:rsid w:val="6C1C4D5F"/>
    <w:rsid w:val="6C1CD949"/>
    <w:rsid w:val="6C239394"/>
    <w:rsid w:val="6C2D69D5"/>
    <w:rsid w:val="6C2E63E5"/>
    <w:rsid w:val="6C37EA22"/>
    <w:rsid w:val="6C3C742E"/>
    <w:rsid w:val="6C40DCF7"/>
    <w:rsid w:val="6C5B4E13"/>
    <w:rsid w:val="6C5B4FF8"/>
    <w:rsid w:val="6C5BD342"/>
    <w:rsid w:val="6C62D66D"/>
    <w:rsid w:val="6C6A5485"/>
    <w:rsid w:val="6C6FC32C"/>
    <w:rsid w:val="6C772C27"/>
    <w:rsid w:val="6C78F72D"/>
    <w:rsid w:val="6C7A0418"/>
    <w:rsid w:val="6C92C118"/>
    <w:rsid w:val="6C9EDA96"/>
    <w:rsid w:val="6CA16419"/>
    <w:rsid w:val="6CA6649A"/>
    <w:rsid w:val="6CAAA799"/>
    <w:rsid w:val="6CC16DFE"/>
    <w:rsid w:val="6CC591BD"/>
    <w:rsid w:val="6CD67F0E"/>
    <w:rsid w:val="6CD7151E"/>
    <w:rsid w:val="6CE07EF4"/>
    <w:rsid w:val="6CE99776"/>
    <w:rsid w:val="6CEE4A63"/>
    <w:rsid w:val="6CF3F25C"/>
    <w:rsid w:val="6CFEBE1F"/>
    <w:rsid w:val="6D0807F9"/>
    <w:rsid w:val="6D1609D6"/>
    <w:rsid w:val="6D17CA6C"/>
    <w:rsid w:val="6D184B60"/>
    <w:rsid w:val="6D1FA0BB"/>
    <w:rsid w:val="6D22E43B"/>
    <w:rsid w:val="6D283E5D"/>
    <w:rsid w:val="6D2C17AE"/>
    <w:rsid w:val="6D2F6E19"/>
    <w:rsid w:val="6D4EA97F"/>
    <w:rsid w:val="6D4FCC96"/>
    <w:rsid w:val="6D5B3C68"/>
    <w:rsid w:val="6D6BDC95"/>
    <w:rsid w:val="6D71F4C3"/>
    <w:rsid w:val="6D77C68A"/>
    <w:rsid w:val="6D7DADA3"/>
    <w:rsid w:val="6D8E7624"/>
    <w:rsid w:val="6D8F5180"/>
    <w:rsid w:val="6D912317"/>
    <w:rsid w:val="6DA2ED03"/>
    <w:rsid w:val="6DADA8EA"/>
    <w:rsid w:val="6DC196D4"/>
    <w:rsid w:val="6DC32CB9"/>
    <w:rsid w:val="6DD9B685"/>
    <w:rsid w:val="6DDA7A0F"/>
    <w:rsid w:val="6DE45297"/>
    <w:rsid w:val="6DEF0937"/>
    <w:rsid w:val="6DF18995"/>
    <w:rsid w:val="6DF7FA73"/>
    <w:rsid w:val="6E049946"/>
    <w:rsid w:val="6E065DAB"/>
    <w:rsid w:val="6E1F2ED5"/>
    <w:rsid w:val="6E1FED49"/>
    <w:rsid w:val="6E2677D8"/>
    <w:rsid w:val="6E280CBD"/>
    <w:rsid w:val="6E2BA412"/>
    <w:rsid w:val="6E2DC2A7"/>
    <w:rsid w:val="6E30C722"/>
    <w:rsid w:val="6E30F1D7"/>
    <w:rsid w:val="6E3198F2"/>
    <w:rsid w:val="6E447F97"/>
    <w:rsid w:val="6E4C7E8E"/>
    <w:rsid w:val="6E5A0132"/>
    <w:rsid w:val="6E67AB7E"/>
    <w:rsid w:val="6E70EE0A"/>
    <w:rsid w:val="6E7BEBA4"/>
    <w:rsid w:val="6E833A8E"/>
    <w:rsid w:val="6E880A9A"/>
    <w:rsid w:val="6E98DBA1"/>
    <w:rsid w:val="6E9949D8"/>
    <w:rsid w:val="6EA15627"/>
    <w:rsid w:val="6EA5C481"/>
    <w:rsid w:val="6EA8B516"/>
    <w:rsid w:val="6EB61322"/>
    <w:rsid w:val="6EB622D2"/>
    <w:rsid w:val="6EBEA634"/>
    <w:rsid w:val="6EC4089F"/>
    <w:rsid w:val="6EC45974"/>
    <w:rsid w:val="6ECAD95E"/>
    <w:rsid w:val="6EDCD5D2"/>
    <w:rsid w:val="6EEABD94"/>
    <w:rsid w:val="6EEC5508"/>
    <w:rsid w:val="6EF53CF6"/>
    <w:rsid w:val="6EFEA641"/>
    <w:rsid w:val="6F13C5E1"/>
    <w:rsid w:val="6F2CA7E3"/>
    <w:rsid w:val="6F2D9B6C"/>
    <w:rsid w:val="6F301CBE"/>
    <w:rsid w:val="6F361731"/>
    <w:rsid w:val="6F3D3BBC"/>
    <w:rsid w:val="6F42D0E9"/>
    <w:rsid w:val="6F445AF4"/>
    <w:rsid w:val="6F515EB5"/>
    <w:rsid w:val="6F523A79"/>
    <w:rsid w:val="6F61E7FB"/>
    <w:rsid w:val="6F6DB79E"/>
    <w:rsid w:val="6F6EC6D0"/>
    <w:rsid w:val="6F78450C"/>
    <w:rsid w:val="6F7C2015"/>
    <w:rsid w:val="6F826595"/>
    <w:rsid w:val="6F9CA13A"/>
    <w:rsid w:val="6F9EB170"/>
    <w:rsid w:val="6FA450A7"/>
    <w:rsid w:val="6FAD831B"/>
    <w:rsid w:val="6FAD864F"/>
    <w:rsid w:val="6FAE9892"/>
    <w:rsid w:val="6FD0F804"/>
    <w:rsid w:val="6FDD35D6"/>
    <w:rsid w:val="6FDD7461"/>
    <w:rsid w:val="6FE50AD3"/>
    <w:rsid w:val="6FEEF3CA"/>
    <w:rsid w:val="6FF0527D"/>
    <w:rsid w:val="6FF3C8A8"/>
    <w:rsid w:val="6FF685E1"/>
    <w:rsid w:val="70079399"/>
    <w:rsid w:val="70085969"/>
    <w:rsid w:val="7009A7C7"/>
    <w:rsid w:val="7009F8AD"/>
    <w:rsid w:val="7011374B"/>
    <w:rsid w:val="70143A79"/>
    <w:rsid w:val="701937B9"/>
    <w:rsid w:val="703D30A1"/>
    <w:rsid w:val="704A2998"/>
    <w:rsid w:val="704B92BD"/>
    <w:rsid w:val="7051DEF6"/>
    <w:rsid w:val="705A04D9"/>
    <w:rsid w:val="705C6D5A"/>
    <w:rsid w:val="705D1CA7"/>
    <w:rsid w:val="70606E3D"/>
    <w:rsid w:val="706B2705"/>
    <w:rsid w:val="7070E347"/>
    <w:rsid w:val="707A983A"/>
    <w:rsid w:val="70813F0F"/>
    <w:rsid w:val="7092ABA8"/>
    <w:rsid w:val="70B29204"/>
    <w:rsid w:val="70C043E5"/>
    <w:rsid w:val="70CEDB39"/>
    <w:rsid w:val="70D0B215"/>
    <w:rsid w:val="70D42131"/>
    <w:rsid w:val="70D7359D"/>
    <w:rsid w:val="70E6C491"/>
    <w:rsid w:val="70EEB39C"/>
    <w:rsid w:val="70F42C13"/>
    <w:rsid w:val="70FED2D0"/>
    <w:rsid w:val="7100B982"/>
    <w:rsid w:val="711515B4"/>
    <w:rsid w:val="7121C227"/>
    <w:rsid w:val="71220460"/>
    <w:rsid w:val="713238F1"/>
    <w:rsid w:val="714BD032"/>
    <w:rsid w:val="7156F279"/>
    <w:rsid w:val="715B15E1"/>
    <w:rsid w:val="716DF159"/>
    <w:rsid w:val="7171AB43"/>
    <w:rsid w:val="717330A0"/>
    <w:rsid w:val="717E8A42"/>
    <w:rsid w:val="717EB297"/>
    <w:rsid w:val="71824232"/>
    <w:rsid w:val="71974FE9"/>
    <w:rsid w:val="719DE139"/>
    <w:rsid w:val="71A4DDBB"/>
    <w:rsid w:val="71A5AA58"/>
    <w:rsid w:val="71B00B4E"/>
    <w:rsid w:val="71BA22EB"/>
    <w:rsid w:val="71C80D17"/>
    <w:rsid w:val="71D6362B"/>
    <w:rsid w:val="71D72172"/>
    <w:rsid w:val="71D9A1CE"/>
    <w:rsid w:val="71D9F8A8"/>
    <w:rsid w:val="71DAF843"/>
    <w:rsid w:val="71EFDF8E"/>
    <w:rsid w:val="71F249F4"/>
    <w:rsid w:val="71F52565"/>
    <w:rsid w:val="71FC35A9"/>
    <w:rsid w:val="7200099B"/>
    <w:rsid w:val="721E703B"/>
    <w:rsid w:val="722FEF39"/>
    <w:rsid w:val="72510C9E"/>
    <w:rsid w:val="725B670B"/>
    <w:rsid w:val="7262EF6D"/>
    <w:rsid w:val="7265D862"/>
    <w:rsid w:val="7270D9A0"/>
    <w:rsid w:val="7275BAA2"/>
    <w:rsid w:val="728E9139"/>
    <w:rsid w:val="7297319D"/>
    <w:rsid w:val="72ABB4AC"/>
    <w:rsid w:val="72AEB62E"/>
    <w:rsid w:val="72BE8797"/>
    <w:rsid w:val="72C2C529"/>
    <w:rsid w:val="72CB5A24"/>
    <w:rsid w:val="72CBC19C"/>
    <w:rsid w:val="72DCFC75"/>
    <w:rsid w:val="72DFCA74"/>
    <w:rsid w:val="72E31B9A"/>
    <w:rsid w:val="72E3FE8F"/>
    <w:rsid w:val="72E6370B"/>
    <w:rsid w:val="72E668A0"/>
    <w:rsid w:val="72F255DD"/>
    <w:rsid w:val="72FE44C9"/>
    <w:rsid w:val="73138226"/>
    <w:rsid w:val="7323B5BE"/>
    <w:rsid w:val="73390E54"/>
    <w:rsid w:val="733C337E"/>
    <w:rsid w:val="733F1C44"/>
    <w:rsid w:val="7342DD2F"/>
    <w:rsid w:val="73474AA9"/>
    <w:rsid w:val="73567D56"/>
    <w:rsid w:val="735A6F5B"/>
    <w:rsid w:val="735CE05D"/>
    <w:rsid w:val="735F54A8"/>
    <w:rsid w:val="73640399"/>
    <w:rsid w:val="737D8A98"/>
    <w:rsid w:val="73810719"/>
    <w:rsid w:val="73843C1E"/>
    <w:rsid w:val="73859FF3"/>
    <w:rsid w:val="73ADFF46"/>
    <w:rsid w:val="73BDAE2C"/>
    <w:rsid w:val="73BEC6B8"/>
    <w:rsid w:val="73C470EA"/>
    <w:rsid w:val="73C73A31"/>
    <w:rsid w:val="73DBBCBE"/>
    <w:rsid w:val="73E9AB23"/>
    <w:rsid w:val="73F22557"/>
    <w:rsid w:val="73F9BE14"/>
    <w:rsid w:val="74086B2D"/>
    <w:rsid w:val="740B0AB4"/>
    <w:rsid w:val="740E8FCE"/>
    <w:rsid w:val="741689BA"/>
    <w:rsid w:val="741D107D"/>
    <w:rsid w:val="741DDF69"/>
    <w:rsid w:val="741F9291"/>
    <w:rsid w:val="742166D1"/>
    <w:rsid w:val="74240E1D"/>
    <w:rsid w:val="7427E4C1"/>
    <w:rsid w:val="74296EDC"/>
    <w:rsid w:val="742EB6FB"/>
    <w:rsid w:val="742F6753"/>
    <w:rsid w:val="7436DEC4"/>
    <w:rsid w:val="743AF842"/>
    <w:rsid w:val="744FA959"/>
    <w:rsid w:val="74668624"/>
    <w:rsid w:val="746C0A64"/>
    <w:rsid w:val="747026D5"/>
    <w:rsid w:val="747E74FF"/>
    <w:rsid w:val="74811BC3"/>
    <w:rsid w:val="74817ACB"/>
    <w:rsid w:val="74825155"/>
    <w:rsid w:val="74899515"/>
    <w:rsid w:val="748FB20B"/>
    <w:rsid w:val="74928BB0"/>
    <w:rsid w:val="74928E90"/>
    <w:rsid w:val="749AB739"/>
    <w:rsid w:val="74C1C7B3"/>
    <w:rsid w:val="74E99527"/>
    <w:rsid w:val="74F040F5"/>
    <w:rsid w:val="74FE2449"/>
    <w:rsid w:val="751238DE"/>
    <w:rsid w:val="7512E11A"/>
    <w:rsid w:val="751DAE1A"/>
    <w:rsid w:val="752140F3"/>
    <w:rsid w:val="7535750F"/>
    <w:rsid w:val="753A9D7C"/>
    <w:rsid w:val="753CB9D8"/>
    <w:rsid w:val="753E70E4"/>
    <w:rsid w:val="7544DF2C"/>
    <w:rsid w:val="754D83AF"/>
    <w:rsid w:val="754DD56B"/>
    <w:rsid w:val="756534BF"/>
    <w:rsid w:val="756D091D"/>
    <w:rsid w:val="756D8B33"/>
    <w:rsid w:val="758C1B3F"/>
    <w:rsid w:val="75928380"/>
    <w:rsid w:val="75A44BF7"/>
    <w:rsid w:val="75AB65C3"/>
    <w:rsid w:val="75AC116E"/>
    <w:rsid w:val="75AE8F48"/>
    <w:rsid w:val="75AEF323"/>
    <w:rsid w:val="75B12FE4"/>
    <w:rsid w:val="75B53F21"/>
    <w:rsid w:val="75B686C7"/>
    <w:rsid w:val="75D09E80"/>
    <w:rsid w:val="75D4F09C"/>
    <w:rsid w:val="75E74037"/>
    <w:rsid w:val="75ECA3CD"/>
    <w:rsid w:val="75F75882"/>
    <w:rsid w:val="75FA69BB"/>
    <w:rsid w:val="7603BDF7"/>
    <w:rsid w:val="760842B1"/>
    <w:rsid w:val="76107B23"/>
    <w:rsid w:val="7613BF78"/>
    <w:rsid w:val="76358659"/>
    <w:rsid w:val="7641DC78"/>
    <w:rsid w:val="7644DADD"/>
    <w:rsid w:val="764D6035"/>
    <w:rsid w:val="7655B6BF"/>
    <w:rsid w:val="7655F22A"/>
    <w:rsid w:val="765A5E90"/>
    <w:rsid w:val="765BB4E1"/>
    <w:rsid w:val="7679D38E"/>
    <w:rsid w:val="767AE0DC"/>
    <w:rsid w:val="767B9911"/>
    <w:rsid w:val="76834413"/>
    <w:rsid w:val="76AC67FD"/>
    <w:rsid w:val="76B4818E"/>
    <w:rsid w:val="76C9BD8A"/>
    <w:rsid w:val="76D5AD3B"/>
    <w:rsid w:val="76DF4E28"/>
    <w:rsid w:val="76E3B536"/>
    <w:rsid w:val="76EBDB6F"/>
    <w:rsid w:val="76EEAD55"/>
    <w:rsid w:val="76F030DD"/>
    <w:rsid w:val="76FA0F1F"/>
    <w:rsid w:val="76FB27F3"/>
    <w:rsid w:val="76FC8FF4"/>
    <w:rsid w:val="7719004C"/>
    <w:rsid w:val="771B709C"/>
    <w:rsid w:val="771E0E03"/>
    <w:rsid w:val="77240117"/>
    <w:rsid w:val="772ECD0D"/>
    <w:rsid w:val="773017E2"/>
    <w:rsid w:val="77303E77"/>
    <w:rsid w:val="7731F607"/>
    <w:rsid w:val="773E26CC"/>
    <w:rsid w:val="7744F391"/>
    <w:rsid w:val="77495A98"/>
    <w:rsid w:val="774A83BD"/>
    <w:rsid w:val="77544CB1"/>
    <w:rsid w:val="7766BC88"/>
    <w:rsid w:val="7773C9B3"/>
    <w:rsid w:val="77814028"/>
    <w:rsid w:val="77849FBD"/>
    <w:rsid w:val="77879026"/>
    <w:rsid w:val="7789E8A1"/>
    <w:rsid w:val="77953146"/>
    <w:rsid w:val="779790F0"/>
    <w:rsid w:val="7797DDA9"/>
    <w:rsid w:val="779814DA"/>
    <w:rsid w:val="77AC0A34"/>
    <w:rsid w:val="77B0DEAF"/>
    <w:rsid w:val="77B90486"/>
    <w:rsid w:val="77C2E08F"/>
    <w:rsid w:val="77C80A7F"/>
    <w:rsid w:val="77CA79E4"/>
    <w:rsid w:val="77D77178"/>
    <w:rsid w:val="77EACC7D"/>
    <w:rsid w:val="77EFBBD5"/>
    <w:rsid w:val="77F6F41E"/>
    <w:rsid w:val="77FBB387"/>
    <w:rsid w:val="77FE2386"/>
    <w:rsid w:val="780094BE"/>
    <w:rsid w:val="7803350E"/>
    <w:rsid w:val="78036C73"/>
    <w:rsid w:val="78074235"/>
    <w:rsid w:val="7807A9C8"/>
    <w:rsid w:val="7807E0E7"/>
    <w:rsid w:val="78106081"/>
    <w:rsid w:val="7817CECC"/>
    <w:rsid w:val="7824F9CF"/>
    <w:rsid w:val="782B3DA7"/>
    <w:rsid w:val="78310220"/>
    <w:rsid w:val="783A8E8B"/>
    <w:rsid w:val="783C067F"/>
    <w:rsid w:val="78472CF6"/>
    <w:rsid w:val="784CE7DF"/>
    <w:rsid w:val="785525D0"/>
    <w:rsid w:val="785D9D13"/>
    <w:rsid w:val="785FB760"/>
    <w:rsid w:val="78666DEF"/>
    <w:rsid w:val="7867EF78"/>
    <w:rsid w:val="7875DAD2"/>
    <w:rsid w:val="7884D546"/>
    <w:rsid w:val="78894379"/>
    <w:rsid w:val="7891E1CF"/>
    <w:rsid w:val="78962F04"/>
    <w:rsid w:val="78994B46"/>
    <w:rsid w:val="789BFDBC"/>
    <w:rsid w:val="789D07AD"/>
    <w:rsid w:val="78ACFBEC"/>
    <w:rsid w:val="78AF73C9"/>
    <w:rsid w:val="78B07F73"/>
    <w:rsid w:val="78C74C78"/>
    <w:rsid w:val="78C8ED0C"/>
    <w:rsid w:val="78DEDB2E"/>
    <w:rsid w:val="78E1AE8C"/>
    <w:rsid w:val="78E9441B"/>
    <w:rsid w:val="78EF41E0"/>
    <w:rsid w:val="78F226D8"/>
    <w:rsid w:val="78F5F446"/>
    <w:rsid w:val="78F74601"/>
    <w:rsid w:val="790B1F21"/>
    <w:rsid w:val="79193F72"/>
    <w:rsid w:val="792068DE"/>
    <w:rsid w:val="7926516E"/>
    <w:rsid w:val="792E0FC5"/>
    <w:rsid w:val="79320F55"/>
    <w:rsid w:val="7945A9CB"/>
    <w:rsid w:val="7954BF88"/>
    <w:rsid w:val="7969B67D"/>
    <w:rsid w:val="796C8C88"/>
    <w:rsid w:val="79702A58"/>
    <w:rsid w:val="7972CCE7"/>
    <w:rsid w:val="7975BBFA"/>
    <w:rsid w:val="7975EDEC"/>
    <w:rsid w:val="798FC2BB"/>
    <w:rsid w:val="799E8470"/>
    <w:rsid w:val="79A1A509"/>
    <w:rsid w:val="79A95964"/>
    <w:rsid w:val="79A9C905"/>
    <w:rsid w:val="79BE93BA"/>
    <w:rsid w:val="79C19F93"/>
    <w:rsid w:val="79CE3CA5"/>
    <w:rsid w:val="79DF04C2"/>
    <w:rsid w:val="79EDF7BA"/>
    <w:rsid w:val="79F05B86"/>
    <w:rsid w:val="79FED4FD"/>
    <w:rsid w:val="7A098493"/>
    <w:rsid w:val="7A13264C"/>
    <w:rsid w:val="7A1FF65D"/>
    <w:rsid w:val="7A27B0A3"/>
    <w:rsid w:val="7A29BE6B"/>
    <w:rsid w:val="7A400647"/>
    <w:rsid w:val="7A41686C"/>
    <w:rsid w:val="7A42E90F"/>
    <w:rsid w:val="7A58C8C5"/>
    <w:rsid w:val="7A663B62"/>
    <w:rsid w:val="7A72BA8C"/>
    <w:rsid w:val="7A7477DE"/>
    <w:rsid w:val="7A74C97F"/>
    <w:rsid w:val="7A7ABA93"/>
    <w:rsid w:val="7A7B5D8B"/>
    <w:rsid w:val="7A7E9032"/>
    <w:rsid w:val="7A823CC9"/>
    <w:rsid w:val="7A94B521"/>
    <w:rsid w:val="7AA8F910"/>
    <w:rsid w:val="7AACA390"/>
    <w:rsid w:val="7AAF77CD"/>
    <w:rsid w:val="7AB041E3"/>
    <w:rsid w:val="7ACC9AC0"/>
    <w:rsid w:val="7AD4A9DA"/>
    <w:rsid w:val="7AD9B7A2"/>
    <w:rsid w:val="7ADE3562"/>
    <w:rsid w:val="7AE4A2D6"/>
    <w:rsid w:val="7AE7714D"/>
    <w:rsid w:val="7AF46B32"/>
    <w:rsid w:val="7B134FAB"/>
    <w:rsid w:val="7B135F8F"/>
    <w:rsid w:val="7B16B78A"/>
    <w:rsid w:val="7B1897EA"/>
    <w:rsid w:val="7B2C832F"/>
    <w:rsid w:val="7B31C662"/>
    <w:rsid w:val="7B3378FD"/>
    <w:rsid w:val="7B39443F"/>
    <w:rsid w:val="7B40F8BF"/>
    <w:rsid w:val="7B53FEE7"/>
    <w:rsid w:val="7B5F2B62"/>
    <w:rsid w:val="7B67C1BB"/>
    <w:rsid w:val="7B775D41"/>
    <w:rsid w:val="7B8111F4"/>
    <w:rsid w:val="7B8838C9"/>
    <w:rsid w:val="7BA69B59"/>
    <w:rsid w:val="7BA87FB6"/>
    <w:rsid w:val="7BAA07D8"/>
    <w:rsid w:val="7BADCEBF"/>
    <w:rsid w:val="7BB46C68"/>
    <w:rsid w:val="7BB908E8"/>
    <w:rsid w:val="7BC01CE6"/>
    <w:rsid w:val="7BC23C07"/>
    <w:rsid w:val="7BC28C45"/>
    <w:rsid w:val="7BCBCA3D"/>
    <w:rsid w:val="7BD0CF08"/>
    <w:rsid w:val="7BD474F1"/>
    <w:rsid w:val="7BD60BF5"/>
    <w:rsid w:val="7BD7A038"/>
    <w:rsid w:val="7BD7EED0"/>
    <w:rsid w:val="7BDBA90F"/>
    <w:rsid w:val="7BE65348"/>
    <w:rsid w:val="7BE8155C"/>
    <w:rsid w:val="7BEF5787"/>
    <w:rsid w:val="7BFBF670"/>
    <w:rsid w:val="7BFCD819"/>
    <w:rsid w:val="7C0E64FD"/>
    <w:rsid w:val="7C196C81"/>
    <w:rsid w:val="7C2517F7"/>
    <w:rsid w:val="7C2FEFB4"/>
    <w:rsid w:val="7C41B0AE"/>
    <w:rsid w:val="7C478E54"/>
    <w:rsid w:val="7C531789"/>
    <w:rsid w:val="7C544BCF"/>
    <w:rsid w:val="7C606EF0"/>
    <w:rsid w:val="7C67411E"/>
    <w:rsid w:val="7C6F359D"/>
    <w:rsid w:val="7C6FDCE7"/>
    <w:rsid w:val="7C83FEB3"/>
    <w:rsid w:val="7C8B9DAF"/>
    <w:rsid w:val="7C8D7D5B"/>
    <w:rsid w:val="7C8F03B7"/>
    <w:rsid w:val="7C91A832"/>
    <w:rsid w:val="7C92495E"/>
    <w:rsid w:val="7CA56BAF"/>
    <w:rsid w:val="7CA8FBB0"/>
    <w:rsid w:val="7CADE90B"/>
    <w:rsid w:val="7CB4287C"/>
    <w:rsid w:val="7CC031D5"/>
    <w:rsid w:val="7CCA6830"/>
    <w:rsid w:val="7CCB06F5"/>
    <w:rsid w:val="7CD144BB"/>
    <w:rsid w:val="7CDAA8C1"/>
    <w:rsid w:val="7CE3321B"/>
    <w:rsid w:val="7CFB7DCD"/>
    <w:rsid w:val="7CFD6DB8"/>
    <w:rsid w:val="7D0494B2"/>
    <w:rsid w:val="7D0BDBE0"/>
    <w:rsid w:val="7D1FA8FA"/>
    <w:rsid w:val="7D2EC7F0"/>
    <w:rsid w:val="7D385699"/>
    <w:rsid w:val="7D40C61C"/>
    <w:rsid w:val="7D4BE6F6"/>
    <w:rsid w:val="7D5E6C42"/>
    <w:rsid w:val="7D6967EB"/>
    <w:rsid w:val="7D6C982C"/>
    <w:rsid w:val="7D6F352B"/>
    <w:rsid w:val="7D76937E"/>
    <w:rsid w:val="7D875C4D"/>
    <w:rsid w:val="7D93A583"/>
    <w:rsid w:val="7DA1312E"/>
    <w:rsid w:val="7DA3CFA5"/>
    <w:rsid w:val="7DBC0499"/>
    <w:rsid w:val="7DBCB164"/>
    <w:rsid w:val="7DBEEBC7"/>
    <w:rsid w:val="7DC1F7BA"/>
    <w:rsid w:val="7DC461C1"/>
    <w:rsid w:val="7DC51473"/>
    <w:rsid w:val="7DDA50D0"/>
    <w:rsid w:val="7DDCE048"/>
    <w:rsid w:val="7DE191EB"/>
    <w:rsid w:val="7DE6530B"/>
    <w:rsid w:val="7DEBEB90"/>
    <w:rsid w:val="7DF6BC1B"/>
    <w:rsid w:val="7E0B49C4"/>
    <w:rsid w:val="7E0ECE32"/>
    <w:rsid w:val="7E0EEACB"/>
    <w:rsid w:val="7E26B814"/>
    <w:rsid w:val="7E3512DC"/>
    <w:rsid w:val="7E41D8E6"/>
    <w:rsid w:val="7E4804F1"/>
    <w:rsid w:val="7E565CAA"/>
    <w:rsid w:val="7E5685E3"/>
    <w:rsid w:val="7E61A7C5"/>
    <w:rsid w:val="7E61CF73"/>
    <w:rsid w:val="7E63C79F"/>
    <w:rsid w:val="7E7684CF"/>
    <w:rsid w:val="7E792B87"/>
    <w:rsid w:val="7E7E7466"/>
    <w:rsid w:val="7E7ECC99"/>
    <w:rsid w:val="7E83A3C5"/>
    <w:rsid w:val="7E881455"/>
    <w:rsid w:val="7E88C8B9"/>
    <w:rsid w:val="7E91B5BC"/>
    <w:rsid w:val="7EA134EA"/>
    <w:rsid w:val="7EB1144C"/>
    <w:rsid w:val="7EC21325"/>
    <w:rsid w:val="7EC8F9F0"/>
    <w:rsid w:val="7ECC174B"/>
    <w:rsid w:val="7ED84938"/>
    <w:rsid w:val="7ED901C2"/>
    <w:rsid w:val="7EE84B10"/>
    <w:rsid w:val="7EF66F9F"/>
    <w:rsid w:val="7F05B952"/>
    <w:rsid w:val="7F089688"/>
    <w:rsid w:val="7F0D1333"/>
    <w:rsid w:val="7F1430AC"/>
    <w:rsid w:val="7F154ECE"/>
    <w:rsid w:val="7F1C1A2C"/>
    <w:rsid w:val="7F2472F3"/>
    <w:rsid w:val="7F2D74F3"/>
    <w:rsid w:val="7F3486A3"/>
    <w:rsid w:val="7F357988"/>
    <w:rsid w:val="7F359562"/>
    <w:rsid w:val="7F3CD2E4"/>
    <w:rsid w:val="7F45B006"/>
    <w:rsid w:val="7F47F8D8"/>
    <w:rsid w:val="7F537C09"/>
    <w:rsid w:val="7F541A41"/>
    <w:rsid w:val="7F54CDD0"/>
    <w:rsid w:val="7F699211"/>
    <w:rsid w:val="7F6BA0F8"/>
    <w:rsid w:val="7F736EC6"/>
    <w:rsid w:val="7F8C73A6"/>
    <w:rsid w:val="7F8F80CF"/>
    <w:rsid w:val="7F994DAD"/>
    <w:rsid w:val="7F9CB021"/>
    <w:rsid w:val="7FA40CE5"/>
    <w:rsid w:val="7FA7A997"/>
    <w:rsid w:val="7FACF668"/>
    <w:rsid w:val="7FB5105D"/>
    <w:rsid w:val="7FCCFAB1"/>
    <w:rsid w:val="7FF20936"/>
    <w:rsid w:val="7F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61FC5"/>
  <w15:chartTrackingRefBased/>
  <w15:docId w15:val="{B10B3389-515E-4FFC-9074-AD590F7E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85"/>
  </w:style>
  <w:style w:type="paragraph" w:styleId="Footer">
    <w:name w:val="footer"/>
    <w:basedOn w:val="Normal"/>
    <w:link w:val="FooterChar"/>
    <w:uiPriority w:val="99"/>
    <w:unhideWhenUsed/>
    <w:rsid w:val="0031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85"/>
  </w:style>
  <w:style w:type="table" w:styleId="TableGrid">
    <w:name w:val="Table Grid"/>
    <w:basedOn w:val="TableNormal"/>
    <w:uiPriority w:val="39"/>
    <w:rsid w:val="0031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3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CF3547340284AAF37B1F5D7C05B18" ma:contentTypeVersion="5" ma:contentTypeDescription="Create a new document." ma:contentTypeScope="" ma:versionID="a38130226ed3ef9cb3ce871731b11a38">
  <xsd:schema xmlns:xsd="http://www.w3.org/2001/XMLSchema" xmlns:xs="http://www.w3.org/2001/XMLSchema" xmlns:p="http://schemas.microsoft.com/office/2006/metadata/properties" xmlns:ns2="05ce566c-fcd5-454f-9a87-02500a5880a4" xmlns:ns3="a8005f93-e28d-41da-9fda-2abf1075172e" targetNamespace="http://schemas.microsoft.com/office/2006/metadata/properties" ma:root="true" ma:fieldsID="986b6bd6cab6b1171c282cd788b6bbb2" ns2:_="" ns3:_="">
    <xsd:import namespace="05ce566c-fcd5-454f-9a87-02500a5880a4"/>
    <xsd:import namespace="a8005f93-e28d-41da-9fda-2abf1075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e566c-fcd5-454f-9a87-02500a58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05f93-e28d-41da-9fda-2abf10751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4E970-674E-414C-BAC2-1E4DEFF6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e566c-fcd5-454f-9a87-02500a5880a4"/>
    <ds:schemaRef ds:uri="a8005f93-e28d-41da-9fda-2abf10751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1FD45-E6B9-4B00-9C39-9A669C3A1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B4759-92C2-4087-BBC0-597A08BABDD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5ce566c-fcd5-454f-9a87-02500a5880a4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a8005f93-e28d-41da-9fda-2abf1075172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120681-71DA-46EF-AAB2-AF60D60F7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81</Characters>
  <Application>Microsoft Office Word</Application>
  <DocSecurity>0</DocSecurity>
  <Lines>81</Lines>
  <Paragraphs>22</Paragraphs>
  <ScaleCrop>false</ScaleCrop>
  <Company>CMAP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eber</dc:creator>
  <cp:keywords/>
  <dc:description/>
  <cp:lastModifiedBy>Kama Dobbs</cp:lastModifiedBy>
  <cp:revision>2</cp:revision>
  <cp:lastPrinted>2020-09-17T21:56:00Z</cp:lastPrinted>
  <dcterms:created xsi:type="dcterms:W3CDTF">2020-09-24T16:13:00Z</dcterms:created>
  <dcterms:modified xsi:type="dcterms:W3CDTF">2020-09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F3547340284AAF37B1F5D7C05B18</vt:lpwstr>
  </property>
  <property fmtid="{D5CDD505-2E9C-101B-9397-08002B2CF9AE}" pid="3" name="Order">
    <vt:r8>693700</vt:r8>
  </property>
  <property fmtid="{D5CDD505-2E9C-101B-9397-08002B2CF9AE}" pid="4" name="ComplianceAssetId">
    <vt:lpwstr/>
  </property>
</Properties>
</file>